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509760" behindDoc="0" locked="0" layoutInCell="1" allowOverlap="1">
                <wp:simplePos x="0" y="0"/>
                <wp:positionH relativeFrom="column">
                  <wp:posOffset>1331595</wp:posOffset>
                </wp:positionH>
                <wp:positionV relativeFrom="paragraph">
                  <wp:posOffset>1002665</wp:posOffset>
                </wp:positionV>
                <wp:extent cx="2610485" cy="2529840"/>
                <wp:effectExtent l="0" t="0" r="0" b="0"/>
                <wp:wrapNone/>
                <wp:docPr id="5" name="文本框 1"/>
                <wp:cNvGraphicFramePr/>
                <a:graphic xmlns:a="http://schemas.openxmlformats.org/drawingml/2006/main">
                  <a:graphicData uri="http://schemas.microsoft.com/office/word/2010/wordprocessingShape">
                    <wps:wsp>
                      <wps:cNvSpPr txBox="1"/>
                      <wps:spPr>
                        <a:xfrm>
                          <a:off x="0" y="0"/>
                          <a:ext cx="2610485" cy="2529840"/>
                        </a:xfrm>
                        <a:prstGeom prst="rect">
                          <a:avLst/>
                        </a:prstGeom>
                        <a:noFill/>
                        <a:effectLst/>
                      </wps:spPr>
                      <wps:txbx>
                        <w:txbxContent>
                          <w:p>
                            <w:pPr>
                              <w:pStyle w:val="5"/>
                              <w:spacing w:before="0" w:beforeAutospacing="0" w:after="0" w:afterAutospacing="0" w:line="1920" w:lineRule="exact"/>
                              <w:jc w:val="distribute"/>
                            </w:pPr>
                            <w:r>
                              <w:rPr>
                                <w:rFonts w:hint="eastAsia" w:ascii="浪漫雅圆" w:eastAsia="浪漫雅圆" w:cstheme="minorBidi"/>
                                <w:color w:val="4A5968"/>
                                <w:kern w:val="24"/>
                                <w:sz w:val="160"/>
                                <w:szCs w:val="160"/>
                              </w:rPr>
                              <w:t>工作总结</w:t>
                            </w:r>
                          </w:p>
                        </w:txbxContent>
                      </wps:txbx>
                      <wps:bodyPr wrap="square" rtlCol="0">
                        <a:spAutoFit/>
                      </wps:bodyPr>
                    </wps:wsp>
                  </a:graphicData>
                </a:graphic>
              </wp:anchor>
            </w:drawing>
          </mc:Choice>
          <mc:Fallback>
            <w:pict>
              <v:shape id="文本框 1" o:spid="_x0000_s1026" o:spt="202" type="#_x0000_t202" style="position:absolute;left:0pt;margin-left:104.85pt;margin-top:78.95pt;height:199.2pt;width:205.55pt;z-index:251509760;mso-width-relative:page;mso-height-relative:page;" filled="f" stroked="f" coordsize="21600,21600" o:gfxdata="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BHnL9gAAAALAQAADwAAAAAAAAABACAAAAAiAAAAZHJzL2Rvd25yZXYu&#10;eG1sUEsBAhQAFAAAAAgAh07iQI5nHpDCAQAAbAMAAA4AAAAAAAAAAQAgAAAAJwEAAGRycy9lMm9E&#10;b2MueG1sUEsFBgAAAAAGAAYAWQEAAFsFAAAAAA==&#10;">
                <v:fill on="f" focussize="0,0"/>
                <v:stroke on="f"/>
                <v:imagedata o:title=""/>
                <o:lock v:ext="edit" aspectratio="f"/>
                <v:textbox style="mso-fit-shape-to-text:t;">
                  <w:txbxContent>
                    <w:p>
                      <w:pPr>
                        <w:pStyle w:val="5"/>
                        <w:spacing w:before="0" w:beforeAutospacing="0" w:after="0" w:afterAutospacing="0" w:line="1920" w:lineRule="exact"/>
                        <w:jc w:val="distribute"/>
                      </w:pPr>
                      <w:r>
                        <w:rPr>
                          <w:rFonts w:hint="eastAsia" w:ascii="浪漫雅圆" w:eastAsia="浪漫雅圆" w:cstheme="minorBidi"/>
                          <w:color w:val="4A5968"/>
                          <w:kern w:val="24"/>
                          <w:sz w:val="160"/>
                          <w:szCs w:val="160"/>
                        </w:rPr>
                        <w:t>工作总结</w:t>
                      </w:r>
                    </w:p>
                  </w:txbxContent>
                </v:textbox>
              </v:shape>
            </w:pict>
          </mc:Fallback>
        </mc:AlternateContent>
      </w:r>
      <w:r>
        <mc:AlternateContent>
          <mc:Choice Requires="wps">
            <w:drawing>
              <wp:anchor distT="0" distB="0" distL="114300" distR="114300" simplePos="0" relativeHeight="251507712" behindDoc="0" locked="0" layoutInCell="1" allowOverlap="1">
                <wp:simplePos x="0" y="0"/>
                <wp:positionH relativeFrom="column">
                  <wp:posOffset>-1143000</wp:posOffset>
                </wp:positionH>
                <wp:positionV relativeFrom="paragraph">
                  <wp:posOffset>-923925</wp:posOffset>
                </wp:positionV>
                <wp:extent cx="7560310" cy="10713720"/>
                <wp:effectExtent l="0" t="0" r="3175" b="0"/>
                <wp:wrapNone/>
                <wp:docPr id="2" name="矩形 2"/>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rect id="_x0000_s1026" o:spid="_x0000_s1026" o:spt="1" style="position:absolute;left:0pt;margin-left:-90pt;margin-top:-72.75pt;height:843.6pt;width:595.3pt;z-index:251507712;v-text-anchor:middle;mso-width-relative:page;mso-height-relative:page;" fillcolor="#E8DACF" filled="t" stroked="f" coordsize="21600,21600" o:gfxdata="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kfaxG3AAAAA8BAAAPAAAAAAAAAAEAIAAAACIAAABkcnMvZG93bnJldi54bWxQ&#10;SwECFAAUAAAACACHTuJAPWGeOvMBAADTAwAADgAAAAAAAAABACAAAAArAQAAZHJzL2Uyb0RvYy54&#10;bWxQSwUGAAAAAAYABgBZAQAAkAUAAAAA&#10;">
                <v:fill on="t" focussize="0,0"/>
                <v:stroke on="f" weight="1pt" miterlimit="8" joinstyle="miter"/>
                <v:imagedata o:title=""/>
                <o:lock v:ext="edit" aspectratio="f"/>
                <v:textbox>
                  <w:txbxContent>
                    <w:p>
                      <w:pPr>
                        <w:jc w:val="center"/>
                      </w:pPr>
                    </w:p>
                  </w:txbxContent>
                </v:textbox>
              </v:rect>
            </w:pict>
          </mc:Fallback>
        </mc:AlternateContent>
      </w:r>
      <w:r>
        <w:drawing>
          <wp:anchor distT="0" distB="0" distL="114300" distR="114300" simplePos="0" relativeHeight="251508736" behindDoc="0" locked="0" layoutInCell="1" allowOverlap="1">
            <wp:simplePos x="0" y="0"/>
            <wp:positionH relativeFrom="column">
              <wp:posOffset>-483870</wp:posOffset>
            </wp:positionH>
            <wp:positionV relativeFrom="paragraph">
              <wp:posOffset>-164465</wp:posOffset>
            </wp:positionV>
            <wp:extent cx="6242685" cy="4931410"/>
            <wp:effectExtent l="0" t="0" r="5715" b="2540"/>
            <wp:wrapNone/>
            <wp:docPr id="3" name="图片 3" descr="图片包含 鲜花, 花瓶, 室内, 宝石头饰&#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鲜花, 花瓶, 室内, 宝石头饰&#10;&#10;已生成极高可信度的说明"/>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42988" cy="4931435"/>
                    </a:xfrm>
                    <a:prstGeom prst="rect">
                      <a:avLst/>
                    </a:prstGeom>
                  </pic:spPr>
                </pic:pic>
              </a:graphicData>
            </a:graphic>
          </wp:anchor>
        </w:drawing>
      </w:r>
      <w:r>
        <mc:AlternateContent>
          <mc:Choice Requires="wps">
            <w:drawing>
              <wp:anchor distT="0" distB="0" distL="114300" distR="114300" simplePos="0" relativeHeight="251510784" behindDoc="0" locked="0" layoutInCell="1" allowOverlap="1">
                <wp:simplePos x="0" y="0"/>
                <wp:positionH relativeFrom="column">
                  <wp:posOffset>764540</wp:posOffset>
                </wp:positionH>
                <wp:positionV relativeFrom="paragraph">
                  <wp:posOffset>5290820</wp:posOffset>
                </wp:positionV>
                <wp:extent cx="3743325" cy="518160"/>
                <wp:effectExtent l="0" t="0" r="0" b="0"/>
                <wp:wrapNone/>
                <wp:docPr id="6" name="文本框 2"/>
                <wp:cNvGraphicFramePr/>
                <a:graphic xmlns:a="http://schemas.openxmlformats.org/drawingml/2006/main">
                  <a:graphicData uri="http://schemas.microsoft.com/office/word/2010/wordprocessingShape">
                    <wps:wsp>
                      <wps:cNvSpPr txBox="1"/>
                      <wps:spPr>
                        <a:xfrm>
                          <a:off x="0" y="0"/>
                          <a:ext cx="3743325" cy="518160"/>
                        </a:xfrm>
                        <a:prstGeom prst="rect">
                          <a:avLst/>
                        </a:prstGeom>
                        <a:noFill/>
                      </wps:spPr>
                      <wps:txbx>
                        <w:txbxContent>
                          <w:p>
                            <w:pPr>
                              <w:pStyle w:val="5"/>
                              <w:spacing w:before="0" w:beforeAutospacing="0" w:after="0" w:afterAutospacing="0" w:line="672" w:lineRule="exact"/>
                              <w:jc w:val="distribute"/>
                            </w:pPr>
                            <w:r>
                              <w:rPr>
                                <w:rFonts w:hint="eastAsia" w:ascii="浪漫雅圆" w:eastAsia="浪漫雅圆" w:cstheme="minorBidi"/>
                                <w:color w:val="4A5968"/>
                                <w:kern w:val="24"/>
                                <w:sz w:val="56"/>
                                <w:szCs w:val="56"/>
                                <w:lang w:eastAsia="zh-CN"/>
                              </w:rPr>
                              <w:t>20XX</w:t>
                            </w:r>
                            <w:r>
                              <w:rPr>
                                <w:rFonts w:hint="eastAsia" w:ascii="浪漫雅圆" w:eastAsia="浪漫雅圆" w:cstheme="minorBidi"/>
                                <w:color w:val="4A5968"/>
                                <w:kern w:val="24"/>
                                <w:sz w:val="56"/>
                                <w:szCs w:val="56"/>
                              </w:rPr>
                              <w:t>阶段性工作汇报</w:t>
                            </w:r>
                          </w:p>
                        </w:txbxContent>
                      </wps:txbx>
                      <wps:bodyPr wrap="square" rtlCol="0">
                        <a:spAutoFit/>
                      </wps:bodyPr>
                    </wps:wsp>
                  </a:graphicData>
                </a:graphic>
              </wp:anchor>
            </w:drawing>
          </mc:Choice>
          <mc:Fallback>
            <w:pict>
              <v:shape id="文本框 2" o:spid="_x0000_s1026" o:spt="202" type="#_x0000_t202" style="position:absolute;left:0pt;margin-left:60.2pt;margin-top:416.6pt;height:40.8pt;width:294.75pt;z-index:251510784;mso-width-relative:page;mso-height-relative:page;" filled="f" stroked="f" coordsize="21600,21600" o:gfxdata="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5Z95U9gAAAALAQAADwAAAAAAAAABACAAAAAiAAAAZHJzL2Rvd25yZXYueG1sUEsB&#10;AhQAFAAAAAgAh07iQBpMXo+8AQAAXQMAAA4AAAAAAAAAAQAgAAAAJwEAAGRycy9lMm9Eb2MueG1s&#10;UEsFBgAAAAAGAAYAWQEAAFUFAAAAAA==&#10;">
                <v:fill on="f" focussize="0,0"/>
                <v:stroke on="f"/>
                <v:imagedata o:title=""/>
                <o:lock v:ext="edit" aspectratio="f"/>
                <v:textbox style="mso-fit-shape-to-text:t;">
                  <w:txbxContent>
                    <w:p>
                      <w:pPr>
                        <w:pStyle w:val="5"/>
                        <w:spacing w:before="0" w:beforeAutospacing="0" w:after="0" w:afterAutospacing="0" w:line="672" w:lineRule="exact"/>
                        <w:jc w:val="distribute"/>
                      </w:pPr>
                      <w:r>
                        <w:rPr>
                          <w:rFonts w:hint="eastAsia" w:ascii="浪漫雅圆" w:eastAsia="浪漫雅圆" w:cstheme="minorBidi"/>
                          <w:color w:val="4A5968"/>
                          <w:kern w:val="24"/>
                          <w:sz w:val="56"/>
                          <w:szCs w:val="56"/>
                          <w:lang w:eastAsia="zh-CN"/>
                        </w:rPr>
                        <w:t>20XX</w:t>
                      </w:r>
                      <w:r>
                        <w:rPr>
                          <w:rFonts w:hint="eastAsia" w:ascii="浪漫雅圆" w:eastAsia="浪漫雅圆" w:cstheme="minorBidi"/>
                          <w:color w:val="4A5968"/>
                          <w:kern w:val="24"/>
                          <w:sz w:val="56"/>
                          <w:szCs w:val="56"/>
                        </w:rPr>
                        <w:t>阶段性工作汇报</w:t>
                      </w:r>
                    </w:p>
                  </w:txbxContent>
                </v:textbox>
              </v:shape>
            </w:pict>
          </mc:Fallback>
        </mc:AlternateContent>
      </w:r>
      <w:r>
        <mc:AlternateContent>
          <mc:Choice Requires="wps">
            <w:drawing>
              <wp:anchor distT="0" distB="0" distL="114300" distR="114300" simplePos="0" relativeHeight="251511808" behindDoc="0" locked="0" layoutInCell="1" allowOverlap="1">
                <wp:simplePos x="0" y="0"/>
                <wp:positionH relativeFrom="column">
                  <wp:posOffset>772160</wp:posOffset>
                </wp:positionH>
                <wp:positionV relativeFrom="paragraph">
                  <wp:posOffset>5993130</wp:posOffset>
                </wp:positionV>
                <wp:extent cx="3743960" cy="40005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3744000" cy="400110"/>
                        </a:xfrm>
                        <a:prstGeom prst="rect">
                          <a:avLst/>
                        </a:prstGeom>
                        <a:noFill/>
                      </wps:spPr>
                      <wps:txbx>
                        <w:txbxContent>
                          <w:p>
                            <w:pPr>
                              <w:pStyle w:val="5"/>
                              <w:spacing w:before="0" w:beforeAutospacing="0" w:after="0" w:afterAutospacing="0" w:line="240" w:lineRule="exact"/>
                              <w:jc w:val="distribute"/>
                            </w:pPr>
                            <w:r>
                              <w:rPr>
                                <w:rFonts w:hint="eastAsia" w:ascii="微软雅黑" w:hAnsi="微软雅黑" w:eastAsia="微软雅黑" w:cstheme="minorBidi"/>
                                <w:color w:val="4A5968"/>
                                <w:kern w:val="24"/>
                                <w:sz w:val="20"/>
                                <w:szCs w:val="20"/>
                              </w:rPr>
                              <w:t>Idle such as vinegar, can soften the spirit of the calcareous; diligent like alcohol, can burn the flame of wisdom.</w:t>
                            </w:r>
                          </w:p>
                        </w:txbxContent>
                      </wps:txbx>
                      <wps:bodyPr wrap="square" rtlCol="0">
                        <a:spAutoFit/>
                      </wps:bodyPr>
                    </wps:wsp>
                  </a:graphicData>
                </a:graphic>
              </wp:anchor>
            </w:drawing>
          </mc:Choice>
          <mc:Fallback>
            <w:pict>
              <v:shape id="文本框 15" o:spid="_x0000_s1026" o:spt="202" type="#_x0000_t202" style="position:absolute;left:0pt;margin-left:60.8pt;margin-top:471.9pt;height:31.5pt;width:294.8pt;z-index:251511808;mso-width-relative:page;mso-height-relative:page;" filled="f" stroked="f" coordsize="21600,21600" o:gfxdata="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C5watcAAAAMAQAADwAAAAAAAAABACAAAAAiAAAAZHJzL2Rvd25yZXYueG1sUEsBAhQA&#10;FAAAAAgAh07iQNxa+4S6AQAAXgMAAA4AAAAAAAAAAQAgAAAAJgEAAGRycy9lMm9Eb2MueG1sUEsF&#10;BgAAAAAGAAYAWQEAAFIFAAAAAA==&#10;">
                <v:fill on="f" focussize="0,0"/>
                <v:stroke on="f"/>
                <v:imagedata o:title=""/>
                <o:lock v:ext="edit" aspectratio="f"/>
                <v:textbox style="mso-fit-shape-to-text:t;">
                  <w:txbxContent>
                    <w:p>
                      <w:pPr>
                        <w:pStyle w:val="5"/>
                        <w:spacing w:before="0" w:beforeAutospacing="0" w:after="0" w:afterAutospacing="0" w:line="240" w:lineRule="exact"/>
                        <w:jc w:val="distribute"/>
                      </w:pPr>
                      <w:r>
                        <w:rPr>
                          <w:rFonts w:hint="eastAsia" w:ascii="微软雅黑" w:hAnsi="微软雅黑" w:eastAsia="微软雅黑" w:cstheme="minorBidi"/>
                          <w:color w:val="4A5968"/>
                          <w:kern w:val="24"/>
                          <w:sz w:val="20"/>
                          <w:szCs w:val="20"/>
                        </w:rPr>
                        <w:t>Idle such as vinegar, can soften the spirit of the calcareous; diligent like alcohol, can burn the flame of wisdom.</w:t>
                      </w:r>
                    </w:p>
                  </w:txbxContent>
                </v:textbox>
              </v:shape>
            </w:pict>
          </mc:Fallback>
        </mc:AlternateContent>
      </w:r>
      <w:r>
        <mc:AlternateContent>
          <mc:Choice Requires="wps">
            <w:drawing>
              <wp:anchor distT="0" distB="0" distL="114300" distR="114300" simplePos="0" relativeHeight="251512832" behindDoc="0" locked="0" layoutInCell="1" allowOverlap="1">
                <wp:simplePos x="0" y="0"/>
                <wp:positionH relativeFrom="column">
                  <wp:posOffset>772160</wp:posOffset>
                </wp:positionH>
                <wp:positionV relativeFrom="paragraph">
                  <wp:posOffset>6573520</wp:posOffset>
                </wp:positionV>
                <wp:extent cx="3743960" cy="276860"/>
                <wp:effectExtent l="0" t="0" r="0" b="0"/>
                <wp:wrapNone/>
                <wp:docPr id="8" name="文本框 16"/>
                <wp:cNvGraphicFramePr/>
                <a:graphic xmlns:a="http://schemas.openxmlformats.org/drawingml/2006/main">
                  <a:graphicData uri="http://schemas.microsoft.com/office/word/2010/wordprocessingShape">
                    <wps:wsp>
                      <wps:cNvSpPr txBox="1"/>
                      <wps:spPr>
                        <a:xfrm>
                          <a:off x="0" y="0"/>
                          <a:ext cx="3744000" cy="276999"/>
                        </a:xfrm>
                        <a:prstGeom prst="rect">
                          <a:avLst/>
                        </a:prstGeom>
                        <a:noFill/>
                      </wps:spPr>
                      <wps:txbx>
                        <w:txbxContent>
                          <w:p>
                            <w:pPr>
                              <w:pStyle w:val="5"/>
                              <w:spacing w:before="0" w:beforeAutospacing="0" w:after="0" w:afterAutospacing="0" w:line="288" w:lineRule="exact"/>
                              <w:jc w:val="distribute"/>
                              <w:rPr>
                                <w:rFonts w:hint="eastAsia" w:eastAsia="微软雅黑"/>
                                <w:lang w:eastAsia="zh-CN"/>
                              </w:rPr>
                            </w:pPr>
                            <w:r>
                              <w:rPr>
                                <w:rFonts w:hint="eastAsia" w:ascii="微软雅黑" w:hAnsi="微软雅黑" w:eastAsia="微软雅黑" w:cstheme="minorBidi"/>
                                <w:color w:val="4A5968"/>
                                <w:kern w:val="24"/>
                              </w:rPr>
                              <w:t>汇报部门：某某某部门   汇报人：</w:t>
                            </w:r>
                            <w:r>
                              <w:rPr>
                                <w:rFonts w:hint="eastAsia" w:ascii="微软雅黑" w:hAnsi="微软雅黑" w:eastAsia="微软雅黑" w:cstheme="minorBidi"/>
                                <w:color w:val="4A5968"/>
                                <w:kern w:val="24"/>
                                <w:lang w:eastAsia="zh-CN"/>
                              </w:rPr>
                              <w:t>办公资源</w:t>
                            </w:r>
                          </w:p>
                        </w:txbxContent>
                      </wps:txbx>
                      <wps:bodyPr wrap="square" rtlCol="0">
                        <a:spAutoFit/>
                      </wps:bodyPr>
                    </wps:wsp>
                  </a:graphicData>
                </a:graphic>
              </wp:anchor>
            </w:drawing>
          </mc:Choice>
          <mc:Fallback>
            <w:pict>
              <v:shape id="文本框 16" o:spid="_x0000_s1026" o:spt="202" type="#_x0000_t202" style="position:absolute;left:0pt;margin-left:60.8pt;margin-top:517.6pt;height:21.8pt;width:294.8pt;z-index:251512832;mso-width-relative:page;mso-height-relative:page;" filled="f" stroked="f" coordsize="21600,21600" o:gfxdata="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hWIoDYAAAADQEAAA8AAAAAAAAAAQAgAAAAIgAAAGRycy9kb3ducmV2LnhtbFBLAQIU&#10;ABQAAAAIAIdO4kDvZtx0ugEAAF4DAAAOAAAAAAAAAAEAIAAAACcBAABkcnMvZTJvRG9jLnhtbFBL&#10;BQYAAAAABgAGAFkBAABTBQAAAAA=&#10;">
                <v:fill on="f" focussize="0,0"/>
                <v:stroke on="f"/>
                <v:imagedata o:title=""/>
                <o:lock v:ext="edit" aspectratio="f"/>
                <v:textbox style="mso-fit-shape-to-text:t;">
                  <w:txbxContent>
                    <w:p>
                      <w:pPr>
                        <w:pStyle w:val="5"/>
                        <w:spacing w:before="0" w:beforeAutospacing="0" w:after="0" w:afterAutospacing="0" w:line="288" w:lineRule="exact"/>
                        <w:jc w:val="distribute"/>
                        <w:rPr>
                          <w:rFonts w:hint="eastAsia" w:eastAsia="微软雅黑"/>
                          <w:lang w:eastAsia="zh-CN"/>
                        </w:rPr>
                      </w:pPr>
                      <w:r>
                        <w:rPr>
                          <w:rFonts w:hint="eastAsia" w:ascii="微软雅黑" w:hAnsi="微软雅黑" w:eastAsia="微软雅黑" w:cstheme="minorBidi"/>
                          <w:color w:val="4A5968"/>
                          <w:kern w:val="24"/>
                        </w:rPr>
                        <w:t>汇报部门：某某某部门   汇报人：</w:t>
                      </w:r>
                      <w:r>
                        <w:rPr>
                          <w:rFonts w:hint="eastAsia" w:ascii="微软雅黑" w:hAnsi="微软雅黑" w:eastAsia="微软雅黑" w:cstheme="minorBidi"/>
                          <w:color w:val="4A5968"/>
                          <w:kern w:val="24"/>
                          <w:lang w:eastAsia="zh-CN"/>
                        </w:rPr>
                        <w:t>办公资源</w:t>
                      </w:r>
                    </w:p>
                  </w:txbxContent>
                </v:textbox>
              </v:shape>
            </w:pict>
          </mc:Fallback>
        </mc:AlternateContent>
      </w:r>
      <w:r>
        <mc:AlternateContent>
          <mc:Choice Requires="wpg">
            <w:drawing>
              <wp:anchor distT="0" distB="0" distL="114300" distR="114300" simplePos="0" relativeHeight="251513856" behindDoc="0" locked="0" layoutInCell="1" allowOverlap="1">
                <wp:simplePos x="0" y="0"/>
                <wp:positionH relativeFrom="column">
                  <wp:posOffset>1224280</wp:posOffset>
                </wp:positionH>
                <wp:positionV relativeFrom="paragraph">
                  <wp:posOffset>8558530</wp:posOffset>
                </wp:positionV>
                <wp:extent cx="2823845" cy="622300"/>
                <wp:effectExtent l="0" t="0" r="0" b="0"/>
                <wp:wrapNone/>
                <wp:docPr id="9" name="组合 9"/>
                <wp:cNvGraphicFramePr/>
                <a:graphic xmlns:a="http://schemas.openxmlformats.org/drawingml/2006/main">
                  <a:graphicData uri="http://schemas.microsoft.com/office/word/2010/wordprocessingGroup">
                    <wpg:wgp>
                      <wpg:cNvGrpSpPr/>
                      <wpg:grpSpPr>
                        <a:xfrm>
                          <a:off x="0" y="0"/>
                          <a:ext cx="2823845" cy="622019"/>
                          <a:chOff x="2367622" y="9483017"/>
                          <a:chExt cx="2823845" cy="622019"/>
                        </a:xfrm>
                      </wpg:grpSpPr>
                      <wps:wsp>
                        <wps:cNvPr id="11" name="文本框 26"/>
                        <wps:cNvSpPr txBox="1"/>
                        <wps:spPr>
                          <a:xfrm>
                            <a:off x="2367622" y="9483017"/>
                            <a:ext cx="2823845" cy="487680"/>
                          </a:xfrm>
                          <a:prstGeom prst="rect">
                            <a:avLst/>
                          </a:prstGeom>
                          <a:noFill/>
                        </wps:spPr>
                        <wps:txbx>
                          <w:txbxContent>
                            <w:p>
                              <w:pPr>
                                <w:pStyle w:val="5"/>
                                <w:spacing w:before="0" w:beforeAutospacing="0" w:after="0" w:afterAutospacing="0"/>
                                <w:jc w:val="distribute"/>
                              </w:pPr>
                              <w:r>
                                <w:rPr>
                                  <w:rFonts w:hint="eastAsia" w:ascii="浪漫雅圆" w:eastAsia="浪漫雅圆" w:cstheme="minorBidi"/>
                                  <w:color w:val="4A5968"/>
                                  <w:kern w:val="24"/>
                                  <w:sz w:val="32"/>
                                  <w:szCs w:val="32"/>
                                </w:rPr>
                                <w:t>在此输入公司称文字</w:t>
                              </w:r>
                            </w:p>
                          </w:txbxContent>
                        </wps:txbx>
                        <wps:bodyPr wrap="square" rtlCol="0">
                          <a:spAutoFit/>
                        </wps:bodyPr>
                      </wps:wsp>
                      <wps:wsp>
                        <wps:cNvPr id="12" name="文本框 27"/>
                        <wps:cNvSpPr txBox="1"/>
                        <wps:spPr>
                          <a:xfrm>
                            <a:off x="2376000" y="9858815"/>
                            <a:ext cx="2808000" cy="246221"/>
                          </a:xfrm>
                          <a:prstGeom prst="rect">
                            <a:avLst/>
                          </a:prstGeom>
                          <a:noFill/>
                        </wps:spPr>
                        <wps:txbx>
                          <w:txbxContent>
                            <w:p>
                              <w:pPr>
                                <w:pStyle w:val="5"/>
                                <w:spacing w:before="0" w:beforeAutospacing="0" w:after="0" w:afterAutospacing="0" w:line="240" w:lineRule="exact"/>
                                <w:jc w:val="distribute"/>
                              </w:pPr>
                              <w:r>
                                <w:rPr>
                                  <w:rFonts w:hint="eastAsia" w:ascii="微软雅黑" w:hAnsi="微软雅黑" w:eastAsia="微软雅黑" w:cstheme="minorBidi"/>
                                  <w:color w:val="4A5968"/>
                                  <w:kern w:val="24"/>
                                  <w:sz w:val="20"/>
                                  <w:szCs w:val="20"/>
                                </w:rPr>
                                <w:t>The business working report</w:t>
                              </w:r>
                            </w:p>
                          </w:txbxContent>
                        </wps:txbx>
                        <wps:bodyPr wrap="square" rtlCol="0">
                          <a:spAutoFit/>
                        </wps:bodyPr>
                      </wps:wsp>
                    </wpg:wgp>
                  </a:graphicData>
                </a:graphic>
              </wp:anchor>
            </w:drawing>
          </mc:Choice>
          <mc:Fallback>
            <w:pict>
              <v:group id="_x0000_s1026" o:spid="_x0000_s1026" o:spt="203" style="position:absolute;left:0pt;margin-left:96.4pt;margin-top:673.9pt;height:49pt;width:222.35pt;z-index:251513856;mso-width-relative:page;mso-height-relative:page;" coordorigin="2367622,9483017" coordsize="2823845,622019" o:gfxdata="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aR3XtwAAAANAQAADwAAAAAAAAABACAAAAAiAAAAZHJzL2Rvd25yZXYueG1sUEsBAhQA&#10;FAAAAAgAh07iQLxvrvlgAgAAMwYAAA4AAAAAAAAAAQAgAAAAKwEAAGRycy9lMm9Eb2MueG1sUEsF&#10;BgAAAAAGAAYAWQEAAP0FAAAAAA==&#10;">
                <o:lock v:ext="edit" aspectratio="f"/>
                <v:shape id="文本框 26" o:spid="_x0000_s1026" o:spt="202" type="#_x0000_t202" style="position:absolute;left:2367622;top:9483017;height:487680;width:2823845;"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jc w:val="distribute"/>
                        </w:pPr>
                        <w:r>
                          <w:rPr>
                            <w:rFonts w:hint="eastAsia" w:ascii="浪漫雅圆" w:eastAsia="浪漫雅圆" w:cstheme="minorBidi"/>
                            <w:color w:val="4A5968"/>
                            <w:kern w:val="24"/>
                            <w:sz w:val="32"/>
                            <w:szCs w:val="32"/>
                          </w:rPr>
                          <w:t>在此输入公司称文字</w:t>
                        </w:r>
                      </w:p>
                    </w:txbxContent>
                  </v:textbox>
                </v:shape>
                <v:shape id="文本框 27" o:spid="_x0000_s1026" o:spt="202" type="#_x0000_t202" style="position:absolute;left:2376000;top:9858815;height:246221;width:2808000;" filled="f" stroked="f" coordsize="21600,21600" o:gfxdata="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uD9u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line="240" w:lineRule="exact"/>
                          <w:jc w:val="distribute"/>
                        </w:pPr>
                        <w:r>
                          <w:rPr>
                            <w:rFonts w:hint="eastAsia" w:ascii="微软雅黑" w:hAnsi="微软雅黑" w:eastAsia="微软雅黑" w:cstheme="minorBidi"/>
                            <w:color w:val="4A5968"/>
                            <w:kern w:val="24"/>
                            <w:sz w:val="20"/>
                            <w:szCs w:val="20"/>
                          </w:rPr>
                          <w:t>The business working report</w:t>
                        </w:r>
                      </w:p>
                    </w:txbxContent>
                  </v:textbox>
                </v:shape>
              </v:group>
            </w:pict>
          </mc:Fallback>
        </mc:AlternateContent>
      </w:r>
      <w:r>
        <w:drawing>
          <wp:anchor distT="0" distB="0" distL="114300" distR="114300" simplePos="0" relativeHeight="251514880" behindDoc="0" locked="0" layoutInCell="1" allowOverlap="1">
            <wp:simplePos x="0" y="0"/>
            <wp:positionH relativeFrom="column">
              <wp:posOffset>501650</wp:posOffset>
            </wp:positionH>
            <wp:positionV relativeFrom="paragraph">
              <wp:posOffset>7331710</wp:posOffset>
            </wp:positionV>
            <wp:extent cx="4269740" cy="886460"/>
            <wp:effectExtent l="0" t="0" r="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69678" cy="886321"/>
                    </a:xfrm>
                    <a:prstGeom prst="rect">
                      <a:avLst/>
                    </a:prstGeom>
                  </pic:spPr>
                </pic:pic>
              </a:graphicData>
            </a:graphic>
          </wp:anchor>
        </w:drawing>
      </w:r>
      <w:r>
        <w:br w:type="page"/>
      </w:r>
    </w:p>
    <w:p>
      <w:r>
        <mc:AlternateContent>
          <mc:Choice Requires="wps">
            <w:drawing>
              <wp:anchor distT="0" distB="0" distL="114300" distR="114300" simplePos="0" relativeHeight="251517952"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459" name="矩形 459"/>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rect id="_x0000_s1026" o:spid="_x0000_s1026" o:spt="1" style="position:absolute;left:0pt;margin-left:-90pt;margin-top:-73.5pt;height:843.6pt;width:595.3pt;z-index:251517952;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ymU32wAAAA8BAAAPAAAAAAAAAAEAIAAAACIAAABkcnMvZG93bnJldi54&#10;bWxQSwECFAAUAAAACACHTuJASb/aovcBAADXAwAADgAAAAAAAAABACAAAAAqAQAAZHJzL2Uyb0Rv&#10;Yy54bWxQSwUGAAAAAAYABgBZAQAAkwU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518976" behindDoc="0" locked="0" layoutInCell="1" allowOverlap="1">
                <wp:simplePos x="0" y="0"/>
                <wp:positionH relativeFrom="column">
                  <wp:posOffset>-439420</wp:posOffset>
                </wp:positionH>
                <wp:positionV relativeFrom="paragraph">
                  <wp:posOffset>2219960</wp:posOffset>
                </wp:positionV>
                <wp:extent cx="6152515" cy="5958840"/>
                <wp:effectExtent l="0" t="0" r="0" b="0"/>
                <wp:wrapNone/>
                <wp:docPr id="460" name="文本框 8"/>
                <wp:cNvGraphicFramePr/>
                <a:graphic xmlns:a="http://schemas.openxmlformats.org/drawingml/2006/main">
                  <a:graphicData uri="http://schemas.microsoft.com/office/word/2010/wordprocessingShape">
                    <wps:wsp>
                      <wps:cNvSpPr txBox="1"/>
                      <wps:spPr>
                        <a:xfrm>
                          <a:off x="0" y="0"/>
                          <a:ext cx="6152515" cy="59588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我于</w:t>
                            </w:r>
                            <w:r>
                              <w:rPr>
                                <w:rFonts w:hint="eastAsia" w:ascii="微软雅黑" w:hAnsi="微软雅黑" w:eastAsia="微软雅黑" w:cstheme="minorBidi"/>
                                <w:color w:val="4A5968"/>
                                <w:kern w:val="24"/>
                                <w:lang w:eastAsia="zh-CN"/>
                              </w:rPr>
                              <w:t>20XX</w:t>
                            </w:r>
                            <w:r>
                              <w:rPr>
                                <w:rFonts w:hint="eastAsia" w:ascii="微软雅黑" w:hAnsi="微软雅黑" w:eastAsia="微软雅黑" w:cstheme="minorBidi"/>
                                <w:color w:val="4A5968"/>
                                <w:kern w:val="24"/>
                              </w:rPr>
                              <w:t xml:space="preserve">年2月1日加入到公司项目部，在这半年的工作中，得到了单位领导的精心培育和教导，通过自身的不断努力，无论是思想上、学习上还是工作上，都取得了长足的发展和巨大的收获。以下是我在这半年的自我总结： </w:t>
                            </w:r>
                          </w:p>
                          <w:p>
                            <w:pPr>
                              <w:pStyle w:val="5"/>
                              <w:spacing w:before="0" w:beforeAutospacing="0" w:after="0" w:afterAutospacing="0" w:line="420" w:lineRule="exact"/>
                            </w:pPr>
                            <w:r>
                              <w:rPr>
                                <w:rFonts w:hint="eastAsia" w:ascii="微软雅黑" w:hAnsi="微软雅黑" w:eastAsia="微软雅黑" w:cstheme="minorBidi"/>
                                <w:color w:val="4A5968"/>
                                <w:kern w:val="24"/>
                              </w:rPr>
                              <w:t>　　</w:t>
                            </w: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一、思想方面 　　</w:t>
                            </w: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思想是行动的指南，一个人如果想把工作做好，就必须先树立自己的工作思维。作为一名党员，严格要求自己，自觉接受党员和同事们的监督和帮助，坚持不懈地克服自身的缺点，弥补自己的不足，同时积极主动的了解国家大事；</w:t>
                            </w:r>
                          </w:p>
                          <w:p>
                            <w:pPr>
                              <w:pStyle w:val="5"/>
                              <w:spacing w:before="0" w:beforeAutospacing="0" w:after="0" w:afterAutospacing="0" w:line="420" w:lineRule="exact"/>
                            </w:pPr>
                            <w:r>
                              <w:rPr>
                                <w:rFonts w:hint="eastAsia" w:ascii="微软雅黑" w:hAnsi="微软雅黑" w:eastAsia="微软雅黑" w:cstheme="minorBidi"/>
                                <w:color w:val="4A5968"/>
                                <w:kern w:val="24"/>
                              </w:rPr>
                              <w:t>　　</w:t>
                            </w: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二、工作方面 　　</w:t>
                            </w: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我从做好本职工作和日常工作入手，从我做起，从现在做起，我一直相信一份耕耘，一份收获，所以我一直在努力，不断努力学习，不断努力工作。从身边小事做起并持之以恒，热爱自己本职工作能够正确认真对待每一项工作，工作投入，按时出勤，有效利用工作时间，坚守岗位。工期紧，任务繁多，能够做到跟班作业，保证按时完成各种任务，保证工程的顺利进行，表现出我们公司职员的工作责任心； 　</w:t>
                            </w:r>
                          </w:p>
                          <w:p>
                            <w:pPr>
                              <w:pStyle w:val="5"/>
                              <w:spacing w:before="0" w:beforeAutospacing="0" w:after="0" w:afterAutospacing="0" w:line="420" w:lineRule="exact"/>
                            </w:pPr>
                            <w:r>
                              <w:rPr>
                                <w:rFonts w:hint="eastAsia" w:ascii="微软雅黑" w:hAnsi="微软雅黑" w:eastAsia="微软雅黑" w:cstheme="minorBidi"/>
                                <w:color w:val="4A5968"/>
                                <w:kern w:val="24"/>
                              </w:rPr>
                              <w:t>　</w:t>
                            </w: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三、学习方面 　　</w:t>
                            </w:r>
                          </w:p>
                          <w:p>
                            <w:pPr>
                              <w:pStyle w:val="5"/>
                              <w:spacing w:before="0" w:beforeAutospacing="0" w:after="0" w:afterAutospacing="0" w:line="420" w:lineRule="exact"/>
                              <w:ind w:firstLine="480"/>
                              <w:rPr>
                                <w:rFonts w:ascii="微软雅黑" w:hAnsi="微软雅黑" w:eastAsia="微软雅黑" w:cstheme="minorBidi"/>
                                <w:color w:val="4A5968"/>
                                <w:kern w:val="24"/>
                              </w:rPr>
                            </w:pPr>
                            <w:r>
                              <w:rPr>
                                <w:rFonts w:hint="eastAsia" w:ascii="微软雅黑" w:hAnsi="微软雅黑" w:eastAsia="微软雅黑" w:cstheme="minorBidi"/>
                                <w:color w:val="4A5968"/>
                                <w:kern w:val="24"/>
                              </w:rPr>
                              <w:t>为了更好的完成自己的工作，工作中遇到不懂的问题时，会多向师傅和其他同事请教。平时多到一线去，多看多问，这样才能不断增加自己的现场经验。还认真的学习了公司的一些管理体制和规范，在工作中以公司标准化管理的准则来严格要求自己。</w:t>
                            </w:r>
                          </w:p>
                          <w:p>
                            <w:pPr>
                              <w:pStyle w:val="5"/>
                              <w:spacing w:before="0" w:beforeAutospacing="0" w:after="0" w:afterAutospacing="0" w:line="420" w:lineRule="exact"/>
                              <w:ind w:firstLine="480"/>
                            </w:pP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在今后的工作中，我将一如既往地做事，一如既往地为人，争取获得更好的成绩。 </w:t>
                            </w:r>
                          </w:p>
                        </w:txbxContent>
                      </wps:txbx>
                      <wps:bodyPr wrap="square" rtlCol="0">
                        <a:spAutoFit/>
                      </wps:bodyPr>
                    </wps:wsp>
                  </a:graphicData>
                </a:graphic>
              </wp:anchor>
            </w:drawing>
          </mc:Choice>
          <mc:Fallback>
            <w:pict>
              <v:shape id="文本框 8" o:spid="_x0000_s1026" o:spt="202" type="#_x0000_t202" style="position:absolute;left:0pt;margin-left:-34.6pt;margin-top:174.8pt;height:469.2pt;width:484.45pt;z-index:251518976;mso-width-relative:page;mso-height-relative:page;" filled="f" stroked="f" coordsize="21600,21600" o:gfxdata="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IQ5btoAAAAMAQAADwAAAAAAAAABACAAAAAiAAAAZHJzL2Rvd25yZXYueG1s&#10;UEsBAhQAFAAAAAgAh07iQDjtZKW9AQAAYAMAAA4AAAAAAAAAAQAgAAAAKQEAAGRycy9lMm9Eb2Mu&#10;eG1sUEsFBgAAAAAGAAYAWQEAAFgF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我于</w:t>
                      </w:r>
                      <w:r>
                        <w:rPr>
                          <w:rFonts w:hint="eastAsia" w:ascii="微软雅黑" w:hAnsi="微软雅黑" w:eastAsia="微软雅黑" w:cstheme="minorBidi"/>
                          <w:color w:val="4A5968"/>
                          <w:kern w:val="24"/>
                          <w:lang w:eastAsia="zh-CN"/>
                        </w:rPr>
                        <w:t>20XX</w:t>
                      </w:r>
                      <w:r>
                        <w:rPr>
                          <w:rFonts w:hint="eastAsia" w:ascii="微软雅黑" w:hAnsi="微软雅黑" w:eastAsia="微软雅黑" w:cstheme="minorBidi"/>
                          <w:color w:val="4A5968"/>
                          <w:kern w:val="24"/>
                        </w:rPr>
                        <w:t xml:space="preserve">年2月1日加入到公司项目部，在这半年的工作中，得到了单位领导的精心培育和教导，通过自身的不断努力，无论是思想上、学习上还是工作上，都取得了长足的发展和巨大的收获。以下是我在这半年的自我总结： </w:t>
                      </w:r>
                    </w:p>
                    <w:p>
                      <w:pPr>
                        <w:pStyle w:val="5"/>
                        <w:spacing w:before="0" w:beforeAutospacing="0" w:after="0" w:afterAutospacing="0" w:line="420" w:lineRule="exact"/>
                      </w:pPr>
                      <w:r>
                        <w:rPr>
                          <w:rFonts w:hint="eastAsia" w:ascii="微软雅黑" w:hAnsi="微软雅黑" w:eastAsia="微软雅黑" w:cstheme="minorBidi"/>
                          <w:color w:val="4A5968"/>
                          <w:kern w:val="24"/>
                        </w:rPr>
                        <w:t>　　</w:t>
                      </w: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一、思想方面 　　</w:t>
                      </w: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思想是行动的指南，一个人如果想把工作做好，就必须先树立自己的工作思维。作为一名党员，严格要求自己，自觉接受党员和同事们的监督和帮助，坚持不懈地克服自身的缺点，弥补自己的不足，同时积极主动的了解国家大事；</w:t>
                      </w:r>
                    </w:p>
                    <w:p>
                      <w:pPr>
                        <w:pStyle w:val="5"/>
                        <w:spacing w:before="0" w:beforeAutospacing="0" w:after="0" w:afterAutospacing="0" w:line="420" w:lineRule="exact"/>
                      </w:pPr>
                      <w:r>
                        <w:rPr>
                          <w:rFonts w:hint="eastAsia" w:ascii="微软雅黑" w:hAnsi="微软雅黑" w:eastAsia="微软雅黑" w:cstheme="minorBidi"/>
                          <w:color w:val="4A5968"/>
                          <w:kern w:val="24"/>
                        </w:rPr>
                        <w:t>　　</w:t>
                      </w: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二、工作方面 　　</w:t>
                      </w: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我从做好本职工作和日常工作入手，从我做起，从现在做起，我一直相信一份耕耘，一份收获，所以我一直在努力，不断努力学习，不断努力工作。从身边小事做起并持之以恒，热爱自己本职工作能够正确认真对待每一项工作，工作投入，按时出勤，有效利用工作时间，坚守岗位。工期紧，任务繁多，能够做到跟班作业，保证按时完成各种任务，保证工程的顺利进行，表现出我们公司职员的工作责任心； 　</w:t>
                      </w:r>
                    </w:p>
                    <w:p>
                      <w:pPr>
                        <w:pStyle w:val="5"/>
                        <w:spacing w:before="0" w:beforeAutospacing="0" w:after="0" w:afterAutospacing="0" w:line="420" w:lineRule="exact"/>
                      </w:pPr>
                      <w:r>
                        <w:rPr>
                          <w:rFonts w:hint="eastAsia" w:ascii="微软雅黑" w:hAnsi="微软雅黑" w:eastAsia="微软雅黑" w:cstheme="minorBidi"/>
                          <w:color w:val="4A5968"/>
                          <w:kern w:val="24"/>
                        </w:rPr>
                        <w:t>　</w:t>
                      </w: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三、学习方面 　　</w:t>
                      </w:r>
                    </w:p>
                    <w:p>
                      <w:pPr>
                        <w:pStyle w:val="5"/>
                        <w:spacing w:before="0" w:beforeAutospacing="0" w:after="0" w:afterAutospacing="0" w:line="420" w:lineRule="exact"/>
                        <w:ind w:firstLine="480"/>
                        <w:rPr>
                          <w:rFonts w:ascii="微软雅黑" w:hAnsi="微软雅黑" w:eastAsia="微软雅黑" w:cstheme="minorBidi"/>
                          <w:color w:val="4A5968"/>
                          <w:kern w:val="24"/>
                        </w:rPr>
                      </w:pPr>
                      <w:r>
                        <w:rPr>
                          <w:rFonts w:hint="eastAsia" w:ascii="微软雅黑" w:hAnsi="微软雅黑" w:eastAsia="微软雅黑" w:cstheme="minorBidi"/>
                          <w:color w:val="4A5968"/>
                          <w:kern w:val="24"/>
                        </w:rPr>
                        <w:t>为了更好的完成自己的工作，工作中遇到不懂的问题时，会多向师傅和其他同事请教。平时多到一线去，多看多问，这样才能不断增加自己的现场经验。还认真的学习了公司的一些管理体制和规范，在工作中以公司标准化管理的准则来严格要求自己。</w:t>
                      </w:r>
                    </w:p>
                    <w:p>
                      <w:pPr>
                        <w:pStyle w:val="5"/>
                        <w:spacing w:before="0" w:beforeAutospacing="0" w:after="0" w:afterAutospacing="0" w:line="420" w:lineRule="exact"/>
                        <w:ind w:firstLine="480"/>
                      </w:pP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在今后的工作中，我将一如既往地做事，一如既往地为人，争取获得更好的成绩。 </w:t>
                      </w:r>
                    </w:p>
                  </w:txbxContent>
                </v:textbox>
              </v:shape>
            </w:pict>
          </mc:Fallback>
        </mc:AlternateContent>
      </w:r>
      <w:r>
        <mc:AlternateContent>
          <mc:Choice Requires="wpg">
            <w:drawing>
              <wp:anchor distT="0" distB="0" distL="114300" distR="114300" simplePos="0" relativeHeight="251520000" behindDoc="0" locked="0" layoutInCell="1" allowOverlap="1">
                <wp:simplePos x="0" y="0"/>
                <wp:positionH relativeFrom="column">
                  <wp:posOffset>501650</wp:posOffset>
                </wp:positionH>
                <wp:positionV relativeFrom="paragraph">
                  <wp:posOffset>131445</wp:posOffset>
                </wp:positionV>
                <wp:extent cx="4269740" cy="1985645"/>
                <wp:effectExtent l="0" t="0" r="0" b="0"/>
                <wp:wrapNone/>
                <wp:docPr id="461" name="组合 461"/>
                <wp:cNvGraphicFramePr/>
                <a:graphic xmlns:a="http://schemas.openxmlformats.org/drawingml/2006/main">
                  <a:graphicData uri="http://schemas.microsoft.com/office/word/2010/wordprocessingGroup">
                    <wpg:wgp>
                      <wpg:cNvGrpSpPr/>
                      <wpg:grpSpPr>
                        <a:xfrm>
                          <a:off x="0" y="0"/>
                          <a:ext cx="4269678" cy="1985342"/>
                          <a:chOff x="1645161" y="1065266"/>
                          <a:chExt cx="4269678" cy="1985342"/>
                        </a:xfrm>
                      </wpg:grpSpPr>
                      <wpg:grpSp>
                        <wpg:cNvPr id="462" name="组合 462"/>
                        <wpg:cNvGrpSpPr/>
                        <wpg:grpSpPr>
                          <a:xfrm>
                            <a:off x="2956013" y="1065266"/>
                            <a:ext cx="1647825" cy="937781"/>
                            <a:chOff x="2956013" y="1065266"/>
                            <a:chExt cx="1647825" cy="937781"/>
                          </a:xfrm>
                        </wpg:grpSpPr>
                        <wps:wsp>
                          <wps:cNvPr id="463" name="文本框 6"/>
                          <wps:cNvSpPr txBox="1"/>
                          <wps:spPr>
                            <a:xfrm>
                              <a:off x="2956013" y="1065266"/>
                              <a:ext cx="1647825" cy="579120"/>
                            </a:xfrm>
                            <a:prstGeom prst="rect">
                              <a:avLst/>
                            </a:prstGeom>
                            <a:noFill/>
                            <a:effectLst/>
                          </wps:spPr>
                          <wps:txbx>
                            <w:txbxContent>
                              <w:p>
                                <w:pPr>
                                  <w:pStyle w:val="5"/>
                                  <w:spacing w:before="0" w:beforeAutospacing="0" w:after="0" w:afterAutospacing="0" w:line="768" w:lineRule="exact"/>
                                  <w:jc w:val="distribute"/>
                                </w:pPr>
                                <w:r>
                                  <w:rPr>
                                    <w:rFonts w:hint="eastAsia" w:ascii="浪漫雅圆" w:eastAsia="浪漫雅圆" w:cstheme="minorBidi"/>
                                    <w:color w:val="4A5968"/>
                                    <w:kern w:val="24"/>
                                    <w:sz w:val="64"/>
                                    <w:szCs w:val="64"/>
                                  </w:rPr>
                                  <w:t>前言</w:t>
                                </w:r>
                              </w:p>
                            </w:txbxContent>
                          </wps:txbx>
                          <wps:bodyPr wrap="square" rtlCol="0">
                            <a:spAutoFit/>
                          </wps:bodyPr>
                        </wps:wsp>
                        <wps:wsp>
                          <wps:cNvPr id="464" name="文本框 7"/>
                          <wps:cNvSpPr txBox="1"/>
                          <wps:spPr>
                            <a:xfrm>
                              <a:off x="3004298" y="1602937"/>
                              <a:ext cx="1551405" cy="400110"/>
                            </a:xfrm>
                            <a:prstGeom prst="rect">
                              <a:avLst/>
                            </a:prstGeom>
                            <a:noFill/>
                          </wps:spPr>
                          <wps:txbx>
                            <w:txbxContent>
                              <w:p>
                                <w:pPr>
                                  <w:pStyle w:val="5"/>
                                  <w:spacing w:before="0" w:beforeAutospacing="0" w:after="0" w:afterAutospacing="0" w:line="480" w:lineRule="exact"/>
                                  <w:jc w:val="distribute"/>
                                </w:pPr>
                                <w:r>
                                  <w:rPr>
                                    <w:rFonts w:hint="eastAsia" w:ascii="浪漫雅圆" w:eastAsia="浪漫雅圆" w:cstheme="minorBidi"/>
                                    <w:color w:val="4A5968"/>
                                    <w:kern w:val="24"/>
                                    <w:sz w:val="40"/>
                                    <w:szCs w:val="40"/>
                                  </w:rPr>
                                  <w:t>Preface</w:t>
                                </w:r>
                              </w:p>
                            </w:txbxContent>
                          </wps:txbx>
                          <wps:bodyPr wrap="square" rtlCol="0">
                            <a:spAutoFit/>
                          </wps:bodyPr>
                        </wps:wsp>
                      </wpg:grpSp>
                      <pic:pic xmlns:pic="http://schemas.openxmlformats.org/drawingml/2006/picture">
                        <pic:nvPicPr>
                          <pic:cNvPr id="465" name="图片 46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645161" y="2164287"/>
                            <a:ext cx="4269678" cy="886321"/>
                          </a:xfrm>
                          <a:prstGeom prst="rect">
                            <a:avLst/>
                          </a:prstGeom>
                        </pic:spPr>
                      </pic:pic>
                    </wpg:wgp>
                  </a:graphicData>
                </a:graphic>
              </wp:anchor>
            </w:drawing>
          </mc:Choice>
          <mc:Fallback>
            <w:pict>
              <v:group id="_x0000_s1026" o:spid="_x0000_s1026" o:spt="203" style="position:absolute;left:0pt;margin-left:39.5pt;margin-top:10.35pt;height:156.35pt;width:336.2pt;z-index:251520000;mso-width-relative:page;mso-height-relative:page;" coordorigin="1645161,1065266" coordsize="4269678,1985342" o:gfxdata="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&#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">
                <o:lock v:ext="edit" aspectratio="f"/>
                <v:group id="_x0000_s1026" o:spid="_x0000_s1026" o:spt="203" style="position:absolute;left:2956013;top:1065266;height:937781;width:1647825;" coordorigin="2956013,1065266" coordsize="1647825,937781" o:gfxdata="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rXgGcAAAADcAAAADwAAAAAAAAABACAAAAAiAAAAZHJzL2Rvd25yZXYu&#10;eG1sUEsBAhQAFAAAAAgAh07iQDMvBZ47AAAAOQAAABUAAAAAAAAAAQAgAAAADwEAAGRycy9ncm91&#10;cHNoYXBleG1sLnhtbFBLBQYAAAAABgAGAGABAADMAwAAAAA=&#10;">
                  <o:lock v:ext="edit" aspectratio="f"/>
                  <v:shape id="文本框 6" o:spid="_x0000_s1026" o:spt="202" type="#_x0000_t202" style="position:absolute;left:2956013;top:1065266;height:579120;width:1647825;" filled="f" stroked="f" coordsize="21600,21600" o:gfxdata="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pbSe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768" w:lineRule="exact"/>
                            <w:jc w:val="distribute"/>
                          </w:pPr>
                          <w:r>
                            <w:rPr>
                              <w:rFonts w:hint="eastAsia" w:ascii="浪漫雅圆" w:eastAsia="浪漫雅圆" w:cstheme="minorBidi"/>
                              <w:color w:val="4A5968"/>
                              <w:kern w:val="24"/>
                              <w:sz w:val="64"/>
                              <w:szCs w:val="64"/>
                            </w:rPr>
                            <w:t>前言</w:t>
                          </w:r>
                        </w:p>
                      </w:txbxContent>
                    </v:textbox>
                  </v:shape>
                  <v:shape id="文本框 7" o:spid="_x0000_s1026" o:spt="202" type="#_x0000_t202" style="position:absolute;left:3004298;top:1602937;height:400110;width:1551405;" filled="f" stroked="f" coordsize="21600,21600" o:gfxdata="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A9V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80" w:lineRule="exact"/>
                            <w:jc w:val="distribute"/>
                          </w:pPr>
                          <w:r>
                            <w:rPr>
                              <w:rFonts w:hint="eastAsia" w:ascii="浪漫雅圆" w:eastAsia="浪漫雅圆" w:cstheme="minorBidi"/>
                              <w:color w:val="4A5968"/>
                              <w:kern w:val="24"/>
                              <w:sz w:val="40"/>
                              <w:szCs w:val="40"/>
                            </w:rPr>
                            <w:t>Preface</w:t>
                          </w:r>
                        </w:p>
                      </w:txbxContent>
                    </v:textbox>
                  </v:shape>
                </v:group>
                <v:shape id="_x0000_s1026" o:spid="_x0000_s1026" o:spt="75" type="#_x0000_t75" style="position:absolute;left:1645161;top:2164287;height:886321;width:4269678;" filled="f" o:preferrelative="t" stroked="f" coordsize="21600,21600" o:gfxdata="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24sb4A&#10;AADcAAAADwAAAAAAAAABACAAAAAiAAAAZHJzL2Rvd25yZXYueG1sUEsBAhQAFAAAAAgAh07iQDMv&#10;BZ47AAAAOQAAABAAAAAAAAAAAQAgAAAADQEAAGRycy9zaGFwZXhtbC54bWxQSwUGAAAAAAYABgBb&#10;AQAAtwMAAAAA&#10;">
                  <v:fill on="f" focussize="0,0"/>
                  <v:stroke on="f"/>
                  <v:imagedata r:id="rId5" o:title=""/>
                  <o:lock v:ext="edit" aspectratio="t"/>
                </v:shape>
              </v:group>
            </w:pict>
          </mc:Fallback>
        </mc:AlternateContent>
      </w:r>
      <w:r>
        <mc:AlternateContent>
          <mc:Choice Requires="wpg">
            <w:drawing>
              <wp:anchor distT="0" distB="0" distL="114300" distR="114300" simplePos="0" relativeHeight="251521024" behindDoc="0" locked="0" layoutInCell="1" allowOverlap="1">
                <wp:simplePos x="0" y="0"/>
                <wp:positionH relativeFrom="column">
                  <wp:posOffset>-1033780</wp:posOffset>
                </wp:positionH>
                <wp:positionV relativeFrom="paragraph">
                  <wp:posOffset>-830580</wp:posOffset>
                </wp:positionV>
                <wp:extent cx="7341870" cy="2004060"/>
                <wp:effectExtent l="0" t="0" r="0" b="0"/>
                <wp:wrapNone/>
                <wp:docPr id="466" name="组合 466"/>
                <wp:cNvGraphicFramePr/>
                <a:graphic xmlns:a="http://schemas.openxmlformats.org/drawingml/2006/main">
                  <a:graphicData uri="http://schemas.microsoft.com/office/word/2010/wordprocessingGroup">
                    <wpg:wgp>
                      <wpg:cNvGrpSpPr/>
                      <wpg:grpSpPr>
                        <a:xfrm>
                          <a:off x="0" y="0"/>
                          <a:ext cx="7341725" cy="2003911"/>
                          <a:chOff x="109138" y="102648"/>
                          <a:chExt cx="7341725" cy="2003911"/>
                        </a:xfrm>
                      </wpg:grpSpPr>
                      <pic:pic xmlns:pic="http://schemas.openxmlformats.org/drawingml/2006/picture">
                        <pic:nvPicPr>
                          <pic:cNvPr id="467" name="图片 46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102648"/>
                            <a:ext cx="2020489" cy="2003911"/>
                          </a:xfrm>
                          <a:prstGeom prst="rect">
                            <a:avLst/>
                          </a:prstGeom>
                        </pic:spPr>
                      </pic:pic>
                      <pic:pic xmlns:pic="http://schemas.openxmlformats.org/drawingml/2006/picture">
                        <pic:nvPicPr>
                          <pic:cNvPr id="468" name="图片 46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102648"/>
                            <a:ext cx="2020489" cy="2003911"/>
                          </a:xfrm>
                          <a:prstGeom prst="rect">
                            <a:avLst/>
                          </a:prstGeom>
                        </pic:spPr>
                      </pic:pic>
                    </wpg:wgp>
                  </a:graphicData>
                </a:graphic>
              </wp:anchor>
            </w:drawing>
          </mc:Choice>
          <mc:Fallback>
            <w:pict>
              <v:group id="_x0000_s1026" o:spid="_x0000_s1026" o:spt="203" style="position:absolute;left:0pt;margin-left:-81.4pt;margin-top:-65.4pt;height:157.8pt;width:578.1pt;z-index:251521024;mso-width-relative:page;mso-height-relative:page;" coordorigin="109138,102648" coordsize="7341725,2003911" o:gfxdata="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">
                <o:lock v:ext="edit" aspectratio="f"/>
                <v:shape id="_x0000_s1026" o:spid="_x0000_s1026" o:spt="75" type="#_x0000_t75" style="position:absolute;left:5430374;top:102648;flip:y;height:2003911;width:2020489;" filled="f" o:preferrelative="t" stroked="f" coordsize="21600,21600" o:gfxdata="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xz0r4A&#10;AADcAAAADwAAAAAAAAABACAAAAAiAAAAZHJzL2Rvd25yZXYueG1sUEsBAhQAFAAAAAgAh07iQDMv&#10;BZ47AAAAOQAAABAAAAAAAAAAAQAgAAAADQEAAGRycy9zaGFwZXhtbC54bWxQSwUGAAAAAAYABgBb&#10;AQAAtwMAAAAA&#10;">
                  <v:fill on="f" focussize="0,0"/>
                  <v:stroke on="f"/>
                  <v:imagedata r:id="rId6" o:title=""/>
                  <o:lock v:ext="edit" aspectratio="t"/>
                </v:shape>
                <v:shape id="_x0000_s1026" o:spid="_x0000_s1026" o:spt="75" type="#_x0000_t75" style="position:absolute;left:109138;top:102648;flip:x y;height:2003911;width:2020489;" filled="f" o:preferrelative="t" stroked="f" coordsize="21600,21600" o:gfxdata="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HMpZugAAANwA&#10;AAAPAAAAAAAAAAEAIAAAACIAAABkcnMvZG93bnJldi54bWxQSwECFAAUAAAACACHTuJAMy8FnjsA&#10;AAA5AAAAEAAAAAAAAAABACAAAAAJAQAAZHJzL3NoYXBleG1sLnhtbFBLBQYAAAAABgAGAFsBAACz&#10;AwAAAAA=&#10;">
                  <v:fill on="f" focussize="0,0"/>
                  <v:stroke on="f"/>
                  <v:imagedata r:id="rId6" o:title=""/>
                  <o:lock v:ext="edit" aspectratio="t"/>
                </v:shape>
              </v:group>
            </w:pict>
          </mc:Fallback>
        </mc:AlternateContent>
      </w:r>
      <w:r>
        <mc:AlternateContent>
          <mc:Choice Requires="wpg">
            <w:drawing>
              <wp:anchor distT="0" distB="0" distL="114300" distR="114300" simplePos="0" relativeHeight="251518976" behindDoc="0" locked="0" layoutInCell="1" allowOverlap="1">
                <wp:simplePos x="0" y="0"/>
                <wp:positionH relativeFrom="column">
                  <wp:posOffset>-1033780</wp:posOffset>
                </wp:positionH>
                <wp:positionV relativeFrom="paragraph">
                  <wp:posOffset>7681595</wp:posOffset>
                </wp:positionV>
                <wp:extent cx="7341870" cy="2004060"/>
                <wp:effectExtent l="0" t="0" r="0" b="0"/>
                <wp:wrapNone/>
                <wp:docPr id="469" name="组合 469"/>
                <wp:cNvGraphicFramePr/>
                <a:graphic xmlns:a="http://schemas.openxmlformats.org/drawingml/2006/main">
                  <a:graphicData uri="http://schemas.microsoft.com/office/word/2010/wordprocessingGroup">
                    <wpg:wgp>
                      <wpg:cNvGrpSpPr/>
                      <wpg:grpSpPr>
                        <a:xfrm flipV="1">
                          <a:off x="0" y="0"/>
                          <a:ext cx="7341725" cy="2003911"/>
                          <a:chOff x="109138" y="8615292"/>
                          <a:chExt cx="7341725" cy="2003911"/>
                        </a:xfrm>
                      </wpg:grpSpPr>
                      <pic:pic xmlns:pic="http://schemas.openxmlformats.org/drawingml/2006/picture">
                        <pic:nvPicPr>
                          <pic:cNvPr id="470" name="图片 47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8615292"/>
                            <a:ext cx="2020489" cy="2003911"/>
                          </a:xfrm>
                          <a:prstGeom prst="rect">
                            <a:avLst/>
                          </a:prstGeom>
                        </pic:spPr>
                      </pic:pic>
                      <pic:pic xmlns:pic="http://schemas.openxmlformats.org/drawingml/2006/picture">
                        <pic:nvPicPr>
                          <pic:cNvPr id="471" name="图片 47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8615292"/>
                            <a:ext cx="2020489" cy="2003911"/>
                          </a:xfrm>
                          <a:prstGeom prst="rect">
                            <a:avLst/>
                          </a:prstGeom>
                        </pic:spPr>
                      </pic:pic>
                    </wpg:wgp>
                  </a:graphicData>
                </a:graphic>
              </wp:anchor>
            </w:drawing>
          </mc:Choice>
          <mc:Fallback>
            <w:pict>
              <v:group id="_x0000_s1026" o:spid="_x0000_s1026" o:spt="203" style="position:absolute;left:0pt;flip:y;margin-left:-81.4pt;margin-top:604.85pt;height:157.8pt;width:578.1pt;z-index:251518976;mso-width-relative:page;mso-height-relative:page;" coordorigin="109138,8615292" coordsize="7341725,2003911" o:gfxdata="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">
                <o:lock v:ext="edit" aspectratio="f"/>
                <v:shape id="_x0000_s1026" o:spid="_x0000_s1026" o:spt="75" type="#_x0000_t75" style="position:absolute;left:5430374;top:8615292;flip:y;height:2003911;width:2020489;" filled="f" o:preferrelative="t" stroked="f" coordsize="21600,21600" o:gfxdata="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x9e7sAAADc&#10;AAAADwAAAAAAAAABACAAAAAiAAAAZHJzL2Rvd25yZXYueG1sUEsBAhQAFAAAAAgAh07iQDMvBZ47&#10;AAAAOQAAABAAAAAAAAAAAQAgAAAACgEAAGRycy9zaGFwZXhtbC54bWxQSwUGAAAAAAYABgBbAQAA&#10;tAMAAAAA&#10;">
                  <v:fill on="f" focussize="0,0"/>
                  <v:stroke on="f"/>
                  <v:imagedata r:id="rId6" o:title=""/>
                  <o:lock v:ext="edit" aspectratio="t"/>
                </v:shape>
                <v:shape id="_x0000_s1026" o:spid="_x0000_s1026" o:spt="75" type="#_x0000_t75" style="position:absolute;left:109138;top:8615292;flip:x y;height:2003911;width:2020489;" filled="f" o:preferrelative="t" stroked="f" coordsize="21600,21600" o:gfxdata="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1GbsAAADc&#10;AAAADwAAAAAAAAABACAAAAAiAAAAZHJzL2Rvd25yZXYueG1sUEsBAhQAFAAAAAgAh07iQDMvBZ47&#10;AAAAOQAAABAAAAAAAAAAAQAgAAAACgEAAGRycy9zaGFwZXhtbC54bWxQSwUGAAAAAAYABgBbAQAA&#10;tAMAAAAA&#10;">
                  <v:fill on="f" focussize="0,0"/>
                  <v:stroke on="f"/>
                  <v:imagedata r:id="rId6" o:title=""/>
                  <o:lock v:ext="edit" aspectratio="t"/>
                </v:shape>
              </v:group>
            </w:pict>
          </mc:Fallback>
        </mc:AlternateContent>
      </w:r>
      <w:r>
        <w:br w:type="page"/>
      </w:r>
    </w:p>
    <w:p>
      <w:r>
        <mc:AlternateContent>
          <mc:Choice Requires="wpg">
            <w:drawing>
              <wp:anchor distT="0" distB="0" distL="114300" distR="114300" simplePos="0" relativeHeight="251538432" behindDoc="0" locked="0" layoutInCell="1" allowOverlap="1">
                <wp:simplePos x="0" y="0"/>
                <wp:positionH relativeFrom="column">
                  <wp:posOffset>-1038225</wp:posOffset>
                </wp:positionH>
                <wp:positionV relativeFrom="paragraph">
                  <wp:posOffset>7686675</wp:posOffset>
                </wp:positionV>
                <wp:extent cx="7341235" cy="2003425"/>
                <wp:effectExtent l="0" t="0" r="0" b="0"/>
                <wp:wrapNone/>
                <wp:docPr id="482" name="组合 482"/>
                <wp:cNvGraphicFramePr/>
                <a:graphic xmlns:a="http://schemas.openxmlformats.org/drawingml/2006/main">
                  <a:graphicData uri="http://schemas.microsoft.com/office/word/2010/wordprocessingGroup">
                    <wpg:wgp>
                      <wpg:cNvGrpSpPr/>
                      <wpg:grpSpPr>
                        <a:xfrm flipV="1">
                          <a:off x="0" y="0"/>
                          <a:ext cx="7341235" cy="2003425"/>
                          <a:chOff x="109138" y="8615292"/>
                          <a:chExt cx="7341725" cy="2003911"/>
                        </a:xfrm>
                      </wpg:grpSpPr>
                      <pic:pic xmlns:pic="http://schemas.openxmlformats.org/drawingml/2006/picture">
                        <pic:nvPicPr>
                          <pic:cNvPr id="483" name="图片 48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8615292"/>
                            <a:ext cx="2020489" cy="2003911"/>
                          </a:xfrm>
                          <a:prstGeom prst="rect">
                            <a:avLst/>
                          </a:prstGeom>
                        </pic:spPr>
                      </pic:pic>
                      <pic:pic xmlns:pic="http://schemas.openxmlformats.org/drawingml/2006/picture">
                        <pic:nvPicPr>
                          <pic:cNvPr id="484" name="图片 48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8615292"/>
                            <a:ext cx="2020489" cy="2003911"/>
                          </a:xfrm>
                          <a:prstGeom prst="rect">
                            <a:avLst/>
                          </a:prstGeom>
                        </pic:spPr>
                      </pic:pic>
                    </wpg:wgp>
                  </a:graphicData>
                </a:graphic>
              </wp:anchor>
            </w:drawing>
          </mc:Choice>
          <mc:Fallback>
            <w:pict>
              <v:group id="_x0000_s1026" o:spid="_x0000_s1026" o:spt="203" style="position:absolute;left:0pt;flip:y;margin-left:-81.75pt;margin-top:605.25pt;height:157.75pt;width:578.05pt;z-index:251538432;mso-width-relative:page;mso-height-relative:page;" coordorigin="109138,8615292" coordsize="7341725,2003911" o:gfxdata="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">
                <o:lock v:ext="edit" aspectratio="f"/>
                <v:shape id="_x0000_s1026" o:spid="_x0000_s1026" o:spt="75" type="#_x0000_t75" style="position:absolute;left:5430374;top:8615292;flip:y;height:2003911;width:2020489;" filled="f" o:preferrelative="t" stroked="f" coordsize="21600,21600" o:gfxdata="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TK74A&#10;AADcAAAADwAAAAAAAAABACAAAAAiAAAAZHJzL2Rvd25yZXYueG1sUEsBAhQAFAAAAAgAh07iQDMv&#10;BZ47AAAAOQAAABAAAAAAAAAAAQAgAAAADQEAAGRycy9zaGFwZXhtbC54bWxQSwUGAAAAAAYABgBb&#10;AQAAtwMAAAAA&#10;">
                  <v:fill on="f" focussize="0,0"/>
                  <v:stroke on="f"/>
                  <v:imagedata r:id="rId6" o:title=""/>
                  <o:lock v:ext="edit" aspectratio="t"/>
                </v:shape>
                <v:shape id="_x0000_s1026" o:spid="_x0000_s1026" o:spt="75" type="#_x0000_t75" style="position:absolute;left:109138;top:8615292;flip:x y;height:2003911;width:2020489;" filled="f" o:preferrelative="t" stroked="f" coordsize="21600,21600" o:gfxdata="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dJqa8AAAA&#10;3AAAAA8AAAAAAAAAAQAgAAAAIgAAAGRycy9kb3ducmV2LnhtbFBLAQIUABQAAAAIAIdO4kAzLwWe&#10;OwAAADkAAAAQAAAAAAAAAAEAIAAAAAsBAABkcnMvc2hhcGV4bWwueG1sUEsFBgAAAAAGAAYAWwEA&#10;ALUDAAAAAA==&#10;">
                  <v:fill on="f" focussize="0,0"/>
                  <v:stroke on="f"/>
                  <v:imagedata r:id="rId6" o:title=""/>
                  <o:lock v:ext="edit" aspectratio="t"/>
                </v:shape>
              </v:group>
            </w:pict>
          </mc:Fallback>
        </mc:AlternateContent>
      </w:r>
      <w:r>
        <mc:AlternateContent>
          <mc:Choice Requires="wpg">
            <w:drawing>
              <wp:anchor distT="0" distB="0" distL="114300" distR="114300" simplePos="0" relativeHeight="251537408" behindDoc="0" locked="0" layoutInCell="1" allowOverlap="1">
                <wp:simplePos x="0" y="0"/>
                <wp:positionH relativeFrom="column">
                  <wp:posOffset>-1038225</wp:posOffset>
                </wp:positionH>
                <wp:positionV relativeFrom="paragraph">
                  <wp:posOffset>-828675</wp:posOffset>
                </wp:positionV>
                <wp:extent cx="7341235" cy="2003425"/>
                <wp:effectExtent l="0" t="0" r="0" b="0"/>
                <wp:wrapNone/>
                <wp:docPr id="479" name="组合 479"/>
                <wp:cNvGraphicFramePr/>
                <a:graphic xmlns:a="http://schemas.openxmlformats.org/drawingml/2006/main">
                  <a:graphicData uri="http://schemas.microsoft.com/office/word/2010/wordprocessingGroup">
                    <wpg:wgp>
                      <wpg:cNvGrpSpPr/>
                      <wpg:grpSpPr>
                        <a:xfrm>
                          <a:off x="0" y="0"/>
                          <a:ext cx="7341235" cy="2003425"/>
                          <a:chOff x="109138" y="102648"/>
                          <a:chExt cx="7341725" cy="2003911"/>
                        </a:xfrm>
                      </wpg:grpSpPr>
                      <pic:pic xmlns:pic="http://schemas.openxmlformats.org/drawingml/2006/picture">
                        <pic:nvPicPr>
                          <pic:cNvPr id="480" name="图片 48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102648"/>
                            <a:ext cx="2020489" cy="2003911"/>
                          </a:xfrm>
                          <a:prstGeom prst="rect">
                            <a:avLst/>
                          </a:prstGeom>
                        </pic:spPr>
                      </pic:pic>
                      <pic:pic xmlns:pic="http://schemas.openxmlformats.org/drawingml/2006/picture">
                        <pic:nvPicPr>
                          <pic:cNvPr id="481" name="图片 48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102648"/>
                            <a:ext cx="2020489" cy="2003911"/>
                          </a:xfrm>
                          <a:prstGeom prst="rect">
                            <a:avLst/>
                          </a:prstGeom>
                        </pic:spPr>
                      </pic:pic>
                    </wpg:wgp>
                  </a:graphicData>
                </a:graphic>
              </wp:anchor>
            </w:drawing>
          </mc:Choice>
          <mc:Fallback>
            <w:pict>
              <v:group id="_x0000_s1026" o:spid="_x0000_s1026" o:spt="203" style="position:absolute;left:0pt;margin-left:-81.75pt;margin-top:-65.25pt;height:157.75pt;width:578.05pt;z-index:251537408;mso-width-relative:page;mso-height-relative:page;" coordorigin="109138,102648" coordsize="7341725,2003911" o:gfxdata="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">
                <o:lock v:ext="edit" aspectratio="f"/>
                <v:shape id="_x0000_s1026" o:spid="_x0000_s1026" o:spt="75" type="#_x0000_t75" style="position:absolute;left:5430374;top:102648;flip:y;height:2003911;width:2020489;" filled="f" o:preferrelative="t" stroked="f" coordsize="21600,21600" o:gfxdata="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zkNXLsAAADc&#10;AAAADwAAAAAAAAABACAAAAAiAAAAZHJzL2Rvd25yZXYueG1sUEsBAhQAFAAAAAgAh07iQDMvBZ47&#10;AAAAOQAAABAAAAAAAAAAAQAgAAAACgEAAGRycy9zaGFwZXhtbC54bWxQSwUGAAAAAAYABgBbAQAA&#10;tAMAAAAA&#10;">
                  <v:fill on="f" focussize="0,0"/>
                  <v:stroke on="f"/>
                  <v:imagedata r:id="rId6" o:title=""/>
                  <o:lock v:ext="edit" aspectratio="t"/>
                </v:shape>
                <v:shape id="_x0000_s1026" o:spid="_x0000_s1026" o:spt="75" type="#_x0000_t75" style="position:absolute;left:109138;top:102648;flip:x y;height:2003911;width:2020489;" filled="f" o:preferrelative="t" stroked="f" coordsize="21600,21600" o:gfxdata="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qhT68AAAA&#10;3AAAAA8AAAAAAAAAAQAgAAAAIgAAAGRycy9kb3ducmV2LnhtbFBLAQIUABQAAAAIAIdO4kAzLwWe&#10;OwAAADkAAAAQAAAAAAAAAAEAIAAAAAsBAABkcnMvc2hhcGV4bWwueG1sUEsFBgAAAAAGAAYAWwEA&#10;ALUDAAAAAA==&#10;">
                  <v:fill on="f" focussize="0,0"/>
                  <v:stroke on="f"/>
                  <v:imagedata r:id="rId6" o:title=""/>
                  <o:lock v:ext="edit" aspectratio="t"/>
                </v:shape>
              </v:group>
            </w:pict>
          </mc:Fallback>
        </mc:AlternateContent>
      </w:r>
      <w:r>
        <mc:AlternateContent>
          <mc:Choice Requires="wps">
            <w:drawing>
              <wp:anchor distT="0" distB="0" distL="114300" distR="114300" simplePos="0" relativeHeight="251535360"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473" name="矩形 473"/>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rect id="_x0000_s1026" o:spid="_x0000_s1026" o:spt="1" style="position:absolute;left:0pt;margin-left:-90pt;margin-top:-73.5pt;height:843.6pt;width:595.3pt;z-index:251535360;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vKZTfbAAAADwEAAA8AAAAAAAAAAQAgAAAAIgAAAGRycy9kb3ducmV2Lnht&#10;bFBLAQIUABQAAAAIAIdO4kBpY2zl9gEAANcDAAAOAAAAAAAAAAEAIAAAACoBAABkcnMvZTJvRG9j&#10;LnhtbFBLBQYAAAAABgAGAFkBAACSBQ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536384" behindDoc="0" locked="0" layoutInCell="1" allowOverlap="1">
                <wp:simplePos x="0" y="0"/>
                <wp:positionH relativeFrom="column">
                  <wp:posOffset>495300</wp:posOffset>
                </wp:positionH>
                <wp:positionV relativeFrom="paragraph">
                  <wp:posOffset>1771650</wp:posOffset>
                </wp:positionV>
                <wp:extent cx="4269740" cy="1985645"/>
                <wp:effectExtent l="0" t="0" r="0" b="0"/>
                <wp:wrapNone/>
                <wp:docPr id="474" name="组合 474"/>
                <wp:cNvGraphicFramePr/>
                <a:graphic xmlns:a="http://schemas.openxmlformats.org/drawingml/2006/main">
                  <a:graphicData uri="http://schemas.microsoft.com/office/word/2010/wordprocessingGroup">
                    <wpg:wgp>
                      <wpg:cNvGrpSpPr/>
                      <wpg:grpSpPr>
                        <a:xfrm>
                          <a:off x="0" y="0"/>
                          <a:ext cx="4269678" cy="1985421"/>
                          <a:chOff x="1645161" y="2713684"/>
                          <a:chExt cx="4269678" cy="1985421"/>
                        </a:xfrm>
                      </wpg:grpSpPr>
                      <wpg:grpSp>
                        <wpg:cNvPr id="475" name="组合 475"/>
                        <wpg:cNvGrpSpPr/>
                        <wpg:grpSpPr>
                          <a:xfrm>
                            <a:off x="2956013" y="2713684"/>
                            <a:ext cx="1647825" cy="937860"/>
                            <a:chOff x="2956013" y="2713684"/>
                            <a:chExt cx="1647825" cy="937860"/>
                          </a:xfrm>
                        </wpg:grpSpPr>
                        <wps:wsp>
                          <wps:cNvPr id="476" name="文本框 6"/>
                          <wps:cNvSpPr txBox="1"/>
                          <wps:spPr>
                            <a:xfrm>
                              <a:off x="2956013" y="2713684"/>
                              <a:ext cx="1647825" cy="579120"/>
                            </a:xfrm>
                            <a:prstGeom prst="rect">
                              <a:avLst/>
                            </a:prstGeom>
                            <a:noFill/>
                            <a:effectLst/>
                          </wps:spPr>
                          <wps:txbx>
                            <w:txbxContent>
                              <w:p>
                                <w:pPr>
                                  <w:pStyle w:val="5"/>
                                  <w:spacing w:before="0" w:beforeAutospacing="0" w:after="0" w:afterAutospacing="0" w:line="768" w:lineRule="exact"/>
                                  <w:jc w:val="distribute"/>
                                </w:pPr>
                                <w:r>
                                  <w:rPr>
                                    <w:rFonts w:hint="eastAsia" w:ascii="浪漫雅圆" w:eastAsia="浪漫雅圆" w:cstheme="minorBidi"/>
                                    <w:color w:val="4A5968"/>
                                    <w:kern w:val="24"/>
                                    <w:sz w:val="64"/>
                                    <w:szCs w:val="64"/>
                                  </w:rPr>
                                  <w:t>目录</w:t>
                                </w:r>
                              </w:p>
                            </w:txbxContent>
                          </wps:txbx>
                          <wps:bodyPr wrap="square" rtlCol="0">
                            <a:spAutoFit/>
                          </wps:bodyPr>
                        </wps:wsp>
                        <wps:wsp>
                          <wps:cNvPr id="477" name="文本框 7"/>
                          <wps:cNvSpPr txBox="1"/>
                          <wps:spPr>
                            <a:xfrm>
                              <a:off x="3004298" y="3251434"/>
                              <a:ext cx="1551405" cy="400110"/>
                            </a:xfrm>
                            <a:prstGeom prst="rect">
                              <a:avLst/>
                            </a:prstGeom>
                            <a:noFill/>
                          </wps:spPr>
                          <wps:txbx>
                            <w:txbxContent>
                              <w:p>
                                <w:pPr>
                                  <w:pStyle w:val="5"/>
                                  <w:spacing w:before="0" w:beforeAutospacing="0" w:after="0" w:afterAutospacing="0" w:line="480" w:lineRule="exact"/>
                                  <w:jc w:val="distribute"/>
                                </w:pPr>
                                <w:r>
                                  <w:rPr>
                                    <w:rFonts w:hint="eastAsia" w:ascii="浪漫雅圆" w:eastAsia="浪漫雅圆" w:cstheme="minorBidi"/>
                                    <w:color w:val="4A5968"/>
                                    <w:kern w:val="24"/>
                                    <w:sz w:val="40"/>
                                    <w:szCs w:val="40"/>
                                  </w:rPr>
                                  <w:t>Contents</w:t>
                                </w:r>
                              </w:p>
                            </w:txbxContent>
                          </wps:txbx>
                          <wps:bodyPr wrap="square" rtlCol="0">
                            <a:spAutoFit/>
                          </wps:bodyPr>
                        </wps:wsp>
                      </wpg:grpSp>
                      <pic:pic xmlns:pic="http://schemas.openxmlformats.org/drawingml/2006/picture">
                        <pic:nvPicPr>
                          <pic:cNvPr id="478" name="图片 47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1645161" y="3812784"/>
                            <a:ext cx="4269678" cy="886321"/>
                          </a:xfrm>
                          <a:prstGeom prst="rect">
                            <a:avLst/>
                          </a:prstGeom>
                        </pic:spPr>
                      </pic:pic>
                    </wpg:wgp>
                  </a:graphicData>
                </a:graphic>
              </wp:anchor>
            </w:drawing>
          </mc:Choice>
          <mc:Fallback>
            <w:pict>
              <v:group id="_x0000_s1026" o:spid="_x0000_s1026" o:spt="203" style="position:absolute;left:0pt;margin-left:39pt;margin-top:139.5pt;height:156.35pt;width:336.2pt;z-index:251536384;mso-width-relative:page;mso-height-relative:page;" coordorigin="1645161,2713684" coordsize="4269678,1985421" o:gfxdata="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">
                <o:lock v:ext="edit" aspectratio="f"/>
                <v:group id="_x0000_s1026" o:spid="_x0000_s1026" o:spt="203" style="position:absolute;left:2956013;top:2713684;height:937860;width:1647825;" coordorigin="2956013,2713684" coordsize="1647825,937860"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shape id="文本框 6" o:spid="_x0000_s1026" o:spt="202" type="#_x0000_t202" style="position:absolute;left:2956013;top:2713684;height:579120;width:1647825;" filled="f" stroked="f" coordsize="21600,21600" o:gfxdata="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HWG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768" w:lineRule="exact"/>
                            <w:jc w:val="distribute"/>
                          </w:pPr>
                          <w:r>
                            <w:rPr>
                              <w:rFonts w:hint="eastAsia" w:ascii="浪漫雅圆" w:eastAsia="浪漫雅圆" w:cstheme="minorBidi"/>
                              <w:color w:val="4A5968"/>
                              <w:kern w:val="24"/>
                              <w:sz w:val="64"/>
                              <w:szCs w:val="64"/>
                            </w:rPr>
                            <w:t>目录</w:t>
                          </w:r>
                        </w:p>
                      </w:txbxContent>
                    </v:textbox>
                  </v:shape>
                  <v:shape id="文本框 7" o:spid="_x0000_s1026" o:spt="202" type="#_x0000_t202" style="position:absolute;left:3004298;top:3251434;height:400110;width:1551405;" filled="f" stroked="f" coordsize="21600,21600" o:gfxdata="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L/f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80" w:lineRule="exact"/>
                            <w:jc w:val="distribute"/>
                          </w:pPr>
                          <w:r>
                            <w:rPr>
                              <w:rFonts w:hint="eastAsia" w:ascii="浪漫雅圆" w:eastAsia="浪漫雅圆" w:cstheme="minorBidi"/>
                              <w:color w:val="4A5968"/>
                              <w:kern w:val="24"/>
                              <w:sz w:val="40"/>
                              <w:szCs w:val="40"/>
                            </w:rPr>
                            <w:t>Contents</w:t>
                          </w:r>
                        </w:p>
                      </w:txbxContent>
                    </v:textbox>
                  </v:shape>
                </v:group>
                <v:shape id="_x0000_s1026" o:spid="_x0000_s1026" o:spt="75" type="#_x0000_t75" style="position:absolute;left:1645161;top:3812784;height:886321;width:4269678;" filled="f" o:preferrelative="t" stroked="f" coordsize="21600,21600" o:gfxdata="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WB8rsAAADc&#10;AAAADwAAAAAAAAABACAAAAAiAAAAZHJzL2Rvd25yZXYueG1sUEsBAhQAFAAAAAgAh07iQDMvBZ47&#10;AAAAOQAAABAAAAAAAAAAAQAgAAAACgEAAGRycy9zaGFwZXhtbC54bWxQSwUGAAAAAAYABgBbAQAA&#10;tAMAAAAA&#10;">
                  <v:fill on="f" focussize="0,0"/>
                  <v:stroke on="f"/>
                  <v:imagedata r:id="rId5" o:title=""/>
                  <o:lock v:ext="edit" aspectratio="t"/>
                </v:shape>
              </v:group>
            </w:pict>
          </mc:Fallback>
        </mc:AlternateContent>
      </w:r>
      <w:r>
        <mc:AlternateContent>
          <mc:Choice Requires="wpg">
            <w:drawing>
              <wp:anchor distT="0" distB="0" distL="114300" distR="114300" simplePos="0" relativeHeight="251539456" behindDoc="0" locked="0" layoutInCell="1" allowOverlap="1">
                <wp:simplePos x="0" y="0"/>
                <wp:positionH relativeFrom="column">
                  <wp:posOffset>914400</wp:posOffset>
                </wp:positionH>
                <wp:positionV relativeFrom="paragraph">
                  <wp:posOffset>4038600</wp:posOffset>
                </wp:positionV>
                <wp:extent cx="3456305" cy="2662555"/>
                <wp:effectExtent l="0" t="0" r="0" b="0"/>
                <wp:wrapNone/>
                <wp:docPr id="490" name="组合 490"/>
                <wp:cNvGraphicFramePr/>
                <a:graphic xmlns:a="http://schemas.openxmlformats.org/drawingml/2006/main">
                  <a:graphicData uri="http://schemas.microsoft.com/office/word/2010/wordprocessingGroup">
                    <wpg:wgp>
                      <wpg:cNvGrpSpPr/>
                      <wpg:grpSpPr>
                        <a:xfrm>
                          <a:off x="0" y="0"/>
                          <a:ext cx="3456001" cy="2662272"/>
                          <a:chOff x="0" y="0"/>
                          <a:chExt cx="3456001" cy="2662272"/>
                        </a:xfrm>
                      </wpg:grpSpPr>
                      <wps:wsp>
                        <wps:cNvPr id="486" name="文本框 18"/>
                        <wps:cNvSpPr txBox="1"/>
                        <wps:spPr>
                          <a:xfrm>
                            <a:off x="0" y="0"/>
                            <a:ext cx="3456001" cy="518161"/>
                          </a:xfrm>
                          <a:prstGeom prst="rect">
                            <a:avLst/>
                          </a:prstGeom>
                          <a:noFill/>
                        </wps:spPr>
                        <wps:txbx>
                          <w:txbxContent>
                            <w:p>
                              <w:pPr>
                                <w:pStyle w:val="5"/>
                                <w:spacing w:before="0" w:beforeAutospacing="0" w:after="0" w:afterAutospacing="0" w:line="672" w:lineRule="exact"/>
                                <w:jc w:val="center"/>
                              </w:pPr>
                              <w:r>
                                <w:rPr>
                                  <w:rFonts w:hint="eastAsia" w:ascii="浪漫雅圆" w:eastAsia="浪漫雅圆" w:cstheme="minorBidi"/>
                                  <w:color w:val="4A5968"/>
                                  <w:spacing w:val="60"/>
                                  <w:kern w:val="24"/>
                                  <w:sz w:val="48"/>
                                  <w:szCs w:val="48"/>
                                </w:rPr>
                                <w:t>一，工作完成情况</w:t>
                              </w:r>
                            </w:p>
                          </w:txbxContent>
                        </wps:txbx>
                        <wps:bodyPr vert="horz" wrap="square" rtlCol="0">
                          <a:spAutoFit/>
                        </wps:bodyPr>
                      </wps:wsp>
                      <wps:wsp>
                        <wps:cNvPr id="487" name="文本框 19"/>
                        <wps:cNvSpPr txBox="1"/>
                        <wps:spPr>
                          <a:xfrm>
                            <a:off x="0" y="709449"/>
                            <a:ext cx="3455671" cy="518161"/>
                          </a:xfrm>
                          <a:prstGeom prst="rect">
                            <a:avLst/>
                          </a:prstGeom>
                          <a:noFill/>
                        </wps:spPr>
                        <wps:txbx>
                          <w:txbxContent>
                            <w:p>
                              <w:pPr>
                                <w:pStyle w:val="5"/>
                                <w:spacing w:before="0" w:beforeAutospacing="0" w:after="0" w:afterAutospacing="0" w:line="672" w:lineRule="exact"/>
                                <w:jc w:val="center"/>
                              </w:pPr>
                              <w:r>
                                <w:rPr>
                                  <w:rFonts w:hint="eastAsia" w:ascii="浪漫雅圆" w:eastAsia="浪漫雅圆" w:cstheme="minorBidi"/>
                                  <w:color w:val="4A5968"/>
                                  <w:spacing w:val="60"/>
                                  <w:kern w:val="24"/>
                                  <w:sz w:val="48"/>
                                  <w:szCs w:val="48"/>
                                </w:rPr>
                                <w:t>二，工作成果展示</w:t>
                              </w:r>
                            </w:p>
                          </w:txbxContent>
                        </wps:txbx>
                        <wps:bodyPr vert="horz" wrap="square" rtlCol="0">
                          <a:spAutoFit/>
                        </wps:bodyPr>
                      </wps:wsp>
                      <wps:wsp>
                        <wps:cNvPr id="488" name="文本框 20"/>
                        <wps:cNvSpPr txBox="1"/>
                        <wps:spPr>
                          <a:xfrm>
                            <a:off x="0" y="1434663"/>
                            <a:ext cx="3455671" cy="518161"/>
                          </a:xfrm>
                          <a:prstGeom prst="rect">
                            <a:avLst/>
                          </a:prstGeom>
                          <a:noFill/>
                        </wps:spPr>
                        <wps:txbx>
                          <w:txbxContent>
                            <w:p>
                              <w:pPr>
                                <w:pStyle w:val="5"/>
                                <w:spacing w:before="0" w:beforeAutospacing="0" w:after="0" w:afterAutospacing="0" w:line="672" w:lineRule="exact"/>
                                <w:jc w:val="center"/>
                              </w:pPr>
                              <w:r>
                                <w:rPr>
                                  <w:rFonts w:hint="eastAsia" w:ascii="浪漫雅圆" w:eastAsia="浪漫雅圆" w:cstheme="minorBidi"/>
                                  <w:color w:val="4A5968"/>
                                  <w:spacing w:val="60"/>
                                  <w:kern w:val="24"/>
                                  <w:sz w:val="48"/>
                                  <w:szCs w:val="48"/>
                                </w:rPr>
                                <w:t>三，工作经验总结</w:t>
                              </w:r>
                            </w:p>
                          </w:txbxContent>
                        </wps:txbx>
                        <wps:bodyPr vert="horz" wrap="square" rtlCol="0">
                          <a:spAutoFit/>
                        </wps:bodyPr>
                      </wps:wsp>
                      <wps:wsp>
                        <wps:cNvPr id="489" name="文本框 21"/>
                        <wps:cNvSpPr txBox="1"/>
                        <wps:spPr>
                          <a:xfrm>
                            <a:off x="0" y="2144111"/>
                            <a:ext cx="3455671" cy="518161"/>
                          </a:xfrm>
                          <a:prstGeom prst="rect">
                            <a:avLst/>
                          </a:prstGeom>
                          <a:noFill/>
                        </wps:spPr>
                        <wps:txbx>
                          <w:txbxContent>
                            <w:p>
                              <w:pPr>
                                <w:pStyle w:val="5"/>
                                <w:spacing w:before="0" w:beforeAutospacing="0" w:after="0" w:afterAutospacing="0" w:line="672" w:lineRule="exact"/>
                                <w:jc w:val="center"/>
                              </w:pPr>
                              <w:r>
                                <w:rPr>
                                  <w:rFonts w:hint="eastAsia" w:ascii="浪漫雅圆" w:eastAsia="浪漫雅圆" w:cstheme="minorBidi"/>
                                  <w:color w:val="4A5968"/>
                                  <w:spacing w:val="60"/>
                                  <w:kern w:val="24"/>
                                  <w:sz w:val="48"/>
                                  <w:szCs w:val="48"/>
                                </w:rPr>
                                <w:t>四，未来工作计划</w:t>
                              </w:r>
                            </w:p>
                          </w:txbxContent>
                        </wps:txbx>
                        <wps:bodyPr vert="horz" wrap="square" rtlCol="0">
                          <a:spAutoFit/>
                        </wps:bodyPr>
                      </wps:wsp>
                    </wpg:wgp>
                  </a:graphicData>
                </a:graphic>
              </wp:anchor>
            </w:drawing>
          </mc:Choice>
          <mc:Fallback>
            <w:pict>
              <v:group id="_x0000_s1026" o:spid="_x0000_s1026" o:spt="203" style="position:absolute;left:0pt;margin-left:72pt;margin-top:318pt;height:209.65pt;width:272.15pt;z-index:251539456;mso-width-relative:page;mso-height-relative:page;" coordsize="3456001,2662272" o:gfxdata="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aTq1g2wAAAAwBAAAPAAAAAAAA&#10;AAEAIAAAACIAAABkcnMvZG93bnJldi54bWxQSwECFAAUAAAACACHTuJAYJUsyIECAABcCQAADgAA&#10;AAAAAAABACAAAAAqAQAAZHJzL2Uyb0RvYy54bWxQSwUGAAAAAAYABgBZAQAAHQYAAAAA&#10;">
                <o:lock v:ext="edit" aspectratio="f"/>
                <v:shape id="文本框 18" o:spid="_x0000_s1026" o:spt="202" type="#_x0000_t202" style="position:absolute;left:0;top:0;height:518161;width:3456001;" filled="f" stroked="f" coordsize="21600,21600" o:gfxdata="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SKEW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672" w:lineRule="exact"/>
                          <w:jc w:val="center"/>
                        </w:pPr>
                        <w:r>
                          <w:rPr>
                            <w:rFonts w:hint="eastAsia" w:ascii="浪漫雅圆" w:eastAsia="浪漫雅圆" w:cstheme="minorBidi"/>
                            <w:color w:val="4A5968"/>
                            <w:spacing w:val="60"/>
                            <w:kern w:val="24"/>
                            <w:sz w:val="48"/>
                            <w:szCs w:val="48"/>
                          </w:rPr>
                          <w:t>一，工作完成情况</w:t>
                        </w:r>
                      </w:p>
                    </w:txbxContent>
                  </v:textbox>
                </v:shape>
                <v:shape id="文本框 19" o:spid="_x0000_s1026" o:spt="202" type="#_x0000_t202" style="position:absolute;left:0;top:709449;height:518161;width:3455671;" filled="f" stroked="f" coordsize="21600,21600" o:gfxdata="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ejd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672" w:lineRule="exact"/>
                          <w:jc w:val="center"/>
                        </w:pPr>
                        <w:r>
                          <w:rPr>
                            <w:rFonts w:hint="eastAsia" w:ascii="浪漫雅圆" w:eastAsia="浪漫雅圆" w:cstheme="minorBidi"/>
                            <w:color w:val="4A5968"/>
                            <w:spacing w:val="60"/>
                            <w:kern w:val="24"/>
                            <w:sz w:val="48"/>
                            <w:szCs w:val="48"/>
                          </w:rPr>
                          <w:t>二，工作成果展示</w:t>
                        </w:r>
                      </w:p>
                    </w:txbxContent>
                  </v:textbox>
                </v:shape>
                <v:shape id="文本框 20" o:spid="_x0000_s1026" o:spt="202" type="#_x0000_t202" style="position:absolute;left:0;top:1434663;height:518161;width:3455671;" filled="f" stroked="f" coordsize="21600,21600" o:gfxdata="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BGa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line="672" w:lineRule="exact"/>
                          <w:jc w:val="center"/>
                        </w:pPr>
                        <w:r>
                          <w:rPr>
                            <w:rFonts w:hint="eastAsia" w:ascii="浪漫雅圆" w:eastAsia="浪漫雅圆" w:cstheme="minorBidi"/>
                            <w:color w:val="4A5968"/>
                            <w:spacing w:val="60"/>
                            <w:kern w:val="24"/>
                            <w:sz w:val="48"/>
                            <w:szCs w:val="48"/>
                          </w:rPr>
                          <w:t>三，工作经验总结</w:t>
                        </w:r>
                      </w:p>
                    </w:txbxContent>
                  </v:textbox>
                </v:shape>
                <v:shape id="文本框 21" o:spid="_x0000_s1026" o:spt="202" type="#_x0000_t202" style="position:absolute;left:0;top:2144111;height:518161;width:3455671;" filled="f" stroked="f" coordsize="21600,21600" o:gfxdata="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NvDe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672" w:lineRule="exact"/>
                          <w:jc w:val="center"/>
                        </w:pPr>
                        <w:r>
                          <w:rPr>
                            <w:rFonts w:hint="eastAsia" w:ascii="浪漫雅圆" w:eastAsia="浪漫雅圆" w:cstheme="minorBidi"/>
                            <w:color w:val="4A5968"/>
                            <w:spacing w:val="60"/>
                            <w:kern w:val="24"/>
                            <w:sz w:val="48"/>
                            <w:szCs w:val="48"/>
                          </w:rPr>
                          <w:t>四，未来工作计划</w:t>
                        </w:r>
                      </w:p>
                    </w:txbxContent>
                  </v:textbox>
                </v:shape>
              </v:group>
            </w:pict>
          </mc:Fallback>
        </mc:AlternateContent>
      </w:r>
      <w:r>
        <w:br w:type="page"/>
      </w:r>
    </w:p>
    <w:p>
      <w:r>
        <mc:AlternateContent>
          <mc:Choice Requires="wps">
            <w:drawing>
              <wp:anchor distT="0" distB="0" distL="114300" distR="114300" simplePos="0" relativeHeight="251542528"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492" name="矩形 492"/>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rect id="_x0000_s1026" o:spid="_x0000_s1026" o:spt="1" style="position:absolute;left:0pt;margin-left:-90pt;margin-top:-73.5pt;height:843.6pt;width:595.3pt;z-index:251542528;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vKZTfbAAAADwEAAA8AAAAAAAAAAQAgAAAAIgAAAGRycy9kb3ducmV2Lnht&#10;bFBLAQIUABQAAAAIAIdO4kAJ5he09gEAANcDAAAOAAAAAAAAAAEAIAAAACoBAABkcnMvZTJvRG9j&#10;LnhtbFBLBQYAAAAABgAGAFkBAACSBQ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543552" behindDoc="0" locked="0" layoutInCell="1" allowOverlap="1">
                <wp:simplePos x="0" y="0"/>
                <wp:positionH relativeFrom="column">
                  <wp:posOffset>-1033780</wp:posOffset>
                </wp:positionH>
                <wp:positionV relativeFrom="paragraph">
                  <wp:posOffset>-830580</wp:posOffset>
                </wp:positionV>
                <wp:extent cx="7341870" cy="2004060"/>
                <wp:effectExtent l="0" t="0" r="0" b="0"/>
                <wp:wrapNone/>
                <wp:docPr id="493" name="组合 493"/>
                <wp:cNvGraphicFramePr/>
                <a:graphic xmlns:a="http://schemas.openxmlformats.org/drawingml/2006/main">
                  <a:graphicData uri="http://schemas.microsoft.com/office/word/2010/wordprocessingGroup">
                    <wpg:wgp>
                      <wpg:cNvGrpSpPr/>
                      <wpg:grpSpPr>
                        <a:xfrm>
                          <a:off x="0" y="0"/>
                          <a:ext cx="7341725" cy="2003911"/>
                          <a:chOff x="109138" y="102648"/>
                          <a:chExt cx="7341725" cy="2003911"/>
                        </a:xfrm>
                      </wpg:grpSpPr>
                      <pic:pic xmlns:pic="http://schemas.openxmlformats.org/drawingml/2006/picture">
                        <pic:nvPicPr>
                          <pic:cNvPr id="494" name="图片 49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102648"/>
                            <a:ext cx="2020489" cy="2003911"/>
                          </a:xfrm>
                          <a:prstGeom prst="rect">
                            <a:avLst/>
                          </a:prstGeom>
                        </pic:spPr>
                      </pic:pic>
                      <pic:pic xmlns:pic="http://schemas.openxmlformats.org/drawingml/2006/picture">
                        <pic:nvPicPr>
                          <pic:cNvPr id="495" name="图片 49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102648"/>
                            <a:ext cx="2020489" cy="2003911"/>
                          </a:xfrm>
                          <a:prstGeom prst="rect">
                            <a:avLst/>
                          </a:prstGeom>
                        </pic:spPr>
                      </pic:pic>
                    </wpg:wgp>
                  </a:graphicData>
                </a:graphic>
              </wp:anchor>
            </w:drawing>
          </mc:Choice>
          <mc:Fallback>
            <w:pict>
              <v:group id="_x0000_s1026" o:spid="_x0000_s1026" o:spt="203" style="position:absolute;left:0pt;margin-left:-81.4pt;margin-top:-65.4pt;height:157.8pt;width:578.1pt;z-index:251543552;mso-width-relative:page;mso-height-relative:page;" coordorigin="109138,102648" coordsize="7341725,2003911" o:gfxdata="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">
                <o:lock v:ext="edit" aspectratio="f"/>
                <v:shape id="_x0000_s1026" o:spid="_x0000_s1026" o:spt="75" type="#_x0000_t75" style="position:absolute;left:5430374;top:102648;flip:y;height:2003911;width:2020489;" filled="f" o:preferrelative="t" stroked="f" coordsize="21600,21600" o:gfxdata="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udgr4A&#10;AADcAAAADwAAAAAAAAABACAAAAAiAAAAZHJzL2Rvd25yZXYueG1sUEsBAhQAFAAAAAgAh07iQDMv&#10;BZ47AAAAOQAAABAAAAAAAAAAAQAgAAAADQEAAGRycy9zaGFwZXhtbC54bWxQSwUGAAAAAAYABgBb&#10;AQAAtwMAAAAA&#10;">
                  <v:fill on="f" focussize="0,0"/>
                  <v:stroke on="f"/>
                  <v:imagedata r:id="rId6" o:title=""/>
                  <o:lock v:ext="edit" aspectratio="t"/>
                </v:shape>
                <v:shape id="_x0000_s1026" o:spid="_x0000_s1026" o:spt="75" type="#_x0000_t75" style="position:absolute;left:109138;top:102648;flip:x y;height:2003911;width:2020489;" filled="f" o:preferrelative="t" stroked="f" coordsize="21600,21600" o:gfxdata="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gV4L4A&#10;AADcAAAADwAAAAAAAAABACAAAAAiAAAAZHJzL2Rvd25yZXYueG1sUEsBAhQAFAAAAAgAh07iQDMv&#10;BZ47AAAAOQAAABAAAAAAAAAAAQAgAAAADQEAAGRycy9zaGFwZXhtbC54bWxQSwUGAAAAAAYABgBb&#10;AQAAtwMAAAAA&#10;">
                  <v:fill on="f" focussize="0,0"/>
                  <v:stroke on="f"/>
                  <v:imagedata r:id="rId6" o:title=""/>
                  <o:lock v:ext="edit" aspectratio="t"/>
                </v:shape>
              </v:group>
            </w:pict>
          </mc:Fallback>
        </mc:AlternateContent>
      </w:r>
      <w:r>
        <mc:AlternateContent>
          <mc:Choice Requires="wpg">
            <w:drawing>
              <wp:anchor distT="0" distB="0" distL="114300" distR="114300" simplePos="0" relativeHeight="251544576" behindDoc="0" locked="0" layoutInCell="1" allowOverlap="1">
                <wp:simplePos x="0" y="0"/>
                <wp:positionH relativeFrom="column">
                  <wp:posOffset>-1033780</wp:posOffset>
                </wp:positionH>
                <wp:positionV relativeFrom="paragraph">
                  <wp:posOffset>7681595</wp:posOffset>
                </wp:positionV>
                <wp:extent cx="7341870" cy="2004060"/>
                <wp:effectExtent l="0" t="0" r="0" b="0"/>
                <wp:wrapNone/>
                <wp:docPr id="497" name="组合 497"/>
                <wp:cNvGraphicFramePr/>
                <a:graphic xmlns:a="http://schemas.openxmlformats.org/drawingml/2006/main">
                  <a:graphicData uri="http://schemas.microsoft.com/office/word/2010/wordprocessingGroup">
                    <wpg:wgp>
                      <wpg:cNvGrpSpPr/>
                      <wpg:grpSpPr>
                        <a:xfrm flipV="1">
                          <a:off x="0" y="0"/>
                          <a:ext cx="7341725" cy="2003911"/>
                          <a:chOff x="109138" y="8615292"/>
                          <a:chExt cx="7341725" cy="2003911"/>
                        </a:xfrm>
                      </wpg:grpSpPr>
                      <pic:pic xmlns:pic="http://schemas.openxmlformats.org/drawingml/2006/picture">
                        <pic:nvPicPr>
                          <pic:cNvPr id="68" name="图片 6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8615292"/>
                            <a:ext cx="2020489" cy="2003911"/>
                          </a:xfrm>
                          <a:prstGeom prst="rect">
                            <a:avLst/>
                          </a:prstGeom>
                        </pic:spPr>
                      </pic:pic>
                      <pic:pic xmlns:pic="http://schemas.openxmlformats.org/drawingml/2006/picture">
                        <pic:nvPicPr>
                          <pic:cNvPr id="69" name="图片 6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8615292"/>
                            <a:ext cx="2020489" cy="2003911"/>
                          </a:xfrm>
                          <a:prstGeom prst="rect">
                            <a:avLst/>
                          </a:prstGeom>
                        </pic:spPr>
                      </pic:pic>
                    </wpg:wgp>
                  </a:graphicData>
                </a:graphic>
              </wp:anchor>
            </w:drawing>
          </mc:Choice>
          <mc:Fallback>
            <w:pict>
              <v:group id="_x0000_s1026" o:spid="_x0000_s1026" o:spt="203" style="position:absolute;left:0pt;flip:y;margin-left:-81.4pt;margin-top:604.85pt;height:157.8pt;width:578.1pt;z-index:251544576;mso-width-relative:page;mso-height-relative:page;" coordorigin="109138,8615292" coordsize="7341725,2003911" o:gfxdata="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">
                <o:lock v:ext="edit" aspectratio="f"/>
                <v:shape id="_x0000_s1026" o:spid="_x0000_s1026" o:spt="75" type="#_x0000_t75" style="position:absolute;left:5430374;top:8615292;flip:y;height:2003911;width:2020489;" filled="f" o:preferrelative="t" stroked="f" coordsize="21600,21600" o:gfxdata="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awY+25AAAA2wAA&#10;AA8AAAAAAAAAAQAgAAAAIgAAAGRycy9kb3ducmV2LnhtbFBLAQIUABQAAAAIAIdO4kAzLwWeOwAA&#10;ADkAAAAQAAAAAAAAAAEAIAAAAAgBAABkcnMvc2hhcGV4bWwueG1sUEsFBgAAAAAGAAYAWwEAALID&#10;AAAAAA==&#10;">
                  <v:fill on="f" focussize="0,0"/>
                  <v:stroke on="f"/>
                  <v:imagedata r:id="rId6" o:title=""/>
                  <o:lock v:ext="edit" aspectratio="t"/>
                </v:shape>
                <v:shape id="_x0000_s1026" o:spid="_x0000_s1026" o:spt="75" type="#_x0000_t75" style="position:absolute;left:109138;top:8615292;flip:x y;height:2003911;width:2020489;" filled="f" o:preferrelative="t" stroked="f" coordsize="21600,21600" o:gfxdata="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ERuK8AAAA&#10;2wAAAA8AAAAAAAAAAQAgAAAAIgAAAGRycy9kb3ducmV2LnhtbFBLAQIUABQAAAAIAIdO4kAzLwWe&#10;OwAAADkAAAAQAAAAAAAAAAEAIAAAAAsBAABkcnMvc2hhcGV4bWwueG1sUEsFBgAAAAAGAAYAWwEA&#10;ALUDAAAAAA==&#10;">
                  <v:fill on="f" focussize="0,0"/>
                  <v:stroke on="f"/>
                  <v:imagedata r:id="rId6" o:title=""/>
                  <o:lock v:ext="edit" aspectratio="t"/>
                </v:shape>
              </v:group>
            </w:pict>
          </mc:Fallback>
        </mc:AlternateContent>
      </w:r>
      <w:r>
        <mc:AlternateContent>
          <mc:Choice Requires="wps">
            <w:drawing>
              <wp:anchor distT="0" distB="0" distL="114300" distR="114300" simplePos="0" relativeHeight="251545600" behindDoc="0" locked="0" layoutInCell="1" allowOverlap="1">
                <wp:simplePos x="0" y="0"/>
                <wp:positionH relativeFrom="column">
                  <wp:posOffset>579755</wp:posOffset>
                </wp:positionH>
                <wp:positionV relativeFrom="paragraph">
                  <wp:posOffset>149860</wp:posOffset>
                </wp:positionV>
                <wp:extent cx="4114165" cy="457200"/>
                <wp:effectExtent l="0" t="0" r="0" b="0"/>
                <wp:wrapNone/>
                <wp:docPr id="81" name="文本框 12"/>
                <wp:cNvGraphicFramePr/>
                <a:graphic xmlns:a="http://schemas.openxmlformats.org/drawingml/2006/main">
                  <a:graphicData uri="http://schemas.microsoft.com/office/word/2010/wordprocessingShape">
                    <wps:wsp>
                      <wps:cNvSpPr txBox="1"/>
                      <wps:spPr>
                        <a:xfrm>
                          <a:off x="0" y="0"/>
                          <a:ext cx="411416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一，工作完成情况</w:t>
                            </w:r>
                          </w:p>
                        </w:txbxContent>
                      </wps:txbx>
                      <wps:bodyPr vert="horz" wrap="square" rtlCol="0">
                        <a:spAutoFit/>
                      </wps:bodyPr>
                    </wps:wsp>
                  </a:graphicData>
                </a:graphic>
              </wp:anchor>
            </w:drawing>
          </mc:Choice>
          <mc:Fallback>
            <w:pict>
              <v:shape id="文本框 12" o:spid="_x0000_s1026" o:spt="202" type="#_x0000_t202" style="position:absolute;left:0pt;margin-left:45.65pt;margin-top:11.8pt;height:36pt;width:323.95pt;z-index:251545600;mso-width-relative:page;mso-height-relative:page;" filled="f" stroked="f" coordsize="21600,21600" o:gfxdata="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pqsf9YAAAAIAQAADwAAAAAAAAABACAAAAAiAAAAZHJzL2Rvd25yZXYu&#10;eG1sUEsBAhQAFAAAAAgAh07iQEY46C3EAQAAawMAAA4AAAAAAAAAAQAgAAAAJQEAAGRycy9lMm9E&#10;b2MueG1sUEsFBgAAAAAGAAYAWQEAAFsFA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一，工作完成情况</w:t>
                      </w:r>
                    </w:p>
                  </w:txbxContent>
                </v:textbox>
              </v:shape>
            </w:pict>
          </mc:Fallback>
        </mc:AlternateContent>
      </w:r>
      <w:r>
        <mc:AlternateContent>
          <mc:Choice Requires="wpg">
            <w:drawing>
              <wp:anchor distT="0" distB="0" distL="114300" distR="114300" simplePos="0" relativeHeight="251546624" behindDoc="0" locked="0" layoutInCell="1" allowOverlap="1">
                <wp:simplePos x="0" y="0"/>
                <wp:positionH relativeFrom="column">
                  <wp:posOffset>-287655</wp:posOffset>
                </wp:positionH>
                <wp:positionV relativeFrom="paragraph">
                  <wp:posOffset>1339850</wp:posOffset>
                </wp:positionV>
                <wp:extent cx="5963920" cy="1979930"/>
                <wp:effectExtent l="0" t="0" r="0" b="1270"/>
                <wp:wrapNone/>
                <wp:docPr id="82" name="组合 82"/>
                <wp:cNvGraphicFramePr/>
                <a:graphic xmlns:a="http://schemas.openxmlformats.org/drawingml/2006/main">
                  <a:graphicData uri="http://schemas.microsoft.com/office/word/2010/wordprocessingGroup">
                    <wpg:wgp>
                      <wpg:cNvGrpSpPr/>
                      <wpg:grpSpPr>
                        <a:xfrm>
                          <a:off x="0" y="0"/>
                          <a:ext cx="5964222" cy="1980000"/>
                          <a:chOff x="855321" y="2273919"/>
                          <a:chExt cx="5964222" cy="1980000"/>
                        </a:xfrm>
                      </wpg:grpSpPr>
                      <wps:wsp>
                        <wps:cNvPr id="86" name="椭圆 86"/>
                        <wps:cNvSpPr/>
                        <wps:spPr>
                          <a:xfrm>
                            <a:off x="855321" y="2273919"/>
                            <a:ext cx="1980000" cy="1980000"/>
                          </a:xfrm>
                          <a:prstGeom prst="ellipse">
                            <a:avLst/>
                          </a:prstGeom>
                          <a:blipFill dpi="0" rotWithShape="1">
                            <a:blip r:embed="rId7"/>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4" name="组合 94"/>
                        <wpg:cNvGrpSpPr/>
                        <wpg:grpSpPr>
                          <a:xfrm>
                            <a:off x="3023285" y="2351321"/>
                            <a:ext cx="3796258" cy="1867615"/>
                            <a:chOff x="3023285" y="2351321"/>
                            <a:chExt cx="3796258" cy="1867615"/>
                          </a:xfrm>
                        </wpg:grpSpPr>
                        <wps:wsp>
                          <wps:cNvPr id="101" name="文本框 14"/>
                          <wps:cNvSpPr txBox="1"/>
                          <wps:spPr>
                            <a:xfrm>
                              <a:off x="3023285" y="2351321"/>
                              <a:ext cx="3240000" cy="400110"/>
                            </a:xfrm>
                            <a:prstGeom prst="rect">
                              <a:avLst/>
                            </a:prstGeom>
                            <a:noFill/>
                          </wps:spPr>
                          <wps:txbx>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某某工作总结汇报</w:t>
                                </w:r>
                              </w:p>
                            </w:txbxContent>
                          </wps:txbx>
                          <wps:bodyPr vert="horz" wrap="square" rtlCol="0">
                            <a:spAutoFit/>
                          </wps:bodyPr>
                        </wps:wsp>
                        <wps:wsp>
                          <wps:cNvPr id="108" name="文本框 15"/>
                          <wps:cNvSpPr txBox="1"/>
                          <wps:spPr>
                            <a:xfrm>
                              <a:off x="3061613" y="2793996"/>
                              <a:ext cx="3757930" cy="14249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8759B3"/>
                                    <w:kern w:val="24"/>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wps:txbx>
                          <wps:bodyPr wrap="square" rtlCol="0">
                            <a:spAutoFit/>
                          </wps:bodyPr>
                        </wps:wsp>
                      </wpg:grpSp>
                    </wpg:wgp>
                  </a:graphicData>
                </a:graphic>
              </wp:anchor>
            </w:drawing>
          </mc:Choice>
          <mc:Fallback>
            <w:pict>
              <v:group id="_x0000_s1026" o:spid="_x0000_s1026" o:spt="203" style="position:absolute;left:0pt;margin-left:-22.65pt;margin-top:105.5pt;height:155.9pt;width:469.6pt;z-index:251546624;mso-width-relative:page;mso-height-relative:page;" coordorigin="855321,2273919" coordsize="5964222,1980000" o:gfxdata="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">
                <o:lock v:ext="edit" aspectratio="f"/>
                <v:shape id="_x0000_s1026" o:spid="_x0000_s1026" o:spt="3" type="#_x0000_t3" style="position:absolute;left:855321;top:2273919;height:1980000;width:1980000;v-text-anchor:middle;" filled="t" stroked="f" coordsize="21600,21600" o:gfxdata="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I1wpLgAAADbAAAA&#10;DwAAAAAAAAABACAAAAAiAAAAZHJzL2Rvd25yZXYueG1sUEsBAhQAFAAAAAgAh07iQDMvBZ47AAAA&#10;OQAAABAAAAAAAAAAAQAgAAAABwEAAGRycy9zaGFwZXhtbC54bWxQSwUGAAAAAAYABgBbAQAAsQMA&#10;AAAA&#10;">
                  <v:fill type="frame" on="t" focussize="0,0" recolor="t" rotate="t" r:id="rId7"/>
                  <v:stroke on="f" weight="2.25pt" miterlimit="8" joinstyle="miter"/>
                  <v:imagedata o:title=""/>
                  <o:lock v:ext="edit" aspectratio="f"/>
                </v:shape>
                <v:group id="_x0000_s1026" o:spid="_x0000_s1026" o:spt="203" style="position:absolute;left:3023285;top:2351321;height:1867615;width:3796258;" coordorigin="3023285,2351321" coordsize="3796258,1867615"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文本框 14" o:spid="_x0000_s1026" o:spt="202" type="#_x0000_t202" style="position:absolute;left:3023285;top:2351321;height:400110;width:3240000;" filled="f" stroked="f" coordsize="21600,21600" o:gfxdata="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fGEO+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某某工作总结汇报</w:t>
                          </w:r>
                        </w:p>
                      </w:txbxContent>
                    </v:textbox>
                  </v:shape>
                  <v:shape id="文本框 15" o:spid="_x0000_s1026" o:spt="202" type="#_x0000_t202" style="position:absolute;left:3061613;top:2793996;height:1424940;width:3757930;" filled="f" stroked="f" coordsize="21600,21600" o:gfxdata="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8uX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8759B3"/>
                              <w:kern w:val="24"/>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v:textbox>
                  </v:shape>
                </v:group>
              </v:group>
            </w:pict>
          </mc:Fallback>
        </mc:AlternateContent>
      </w:r>
      <w:r>
        <mc:AlternateContent>
          <mc:Choice Requires="wpg">
            <w:drawing>
              <wp:anchor distT="0" distB="0" distL="114300" distR="114300" simplePos="0" relativeHeight="251547648" behindDoc="0" locked="0" layoutInCell="1" allowOverlap="1">
                <wp:simplePos x="0" y="0"/>
                <wp:positionH relativeFrom="column">
                  <wp:posOffset>-287655</wp:posOffset>
                </wp:positionH>
                <wp:positionV relativeFrom="paragraph">
                  <wp:posOffset>3864610</wp:posOffset>
                </wp:positionV>
                <wp:extent cx="5963920" cy="1979930"/>
                <wp:effectExtent l="0" t="0" r="0" b="1270"/>
                <wp:wrapNone/>
                <wp:docPr id="109" name="组合 109"/>
                <wp:cNvGraphicFramePr/>
                <a:graphic xmlns:a="http://schemas.openxmlformats.org/drawingml/2006/main">
                  <a:graphicData uri="http://schemas.microsoft.com/office/word/2010/wordprocessingGroup">
                    <wpg:wgp>
                      <wpg:cNvGrpSpPr/>
                      <wpg:grpSpPr>
                        <a:xfrm>
                          <a:off x="0" y="0"/>
                          <a:ext cx="5964222" cy="1980000"/>
                          <a:chOff x="855321" y="4798406"/>
                          <a:chExt cx="5964222" cy="1980000"/>
                        </a:xfrm>
                      </wpg:grpSpPr>
                      <wps:wsp>
                        <wps:cNvPr id="134" name="椭圆 134"/>
                        <wps:cNvSpPr/>
                        <wps:spPr>
                          <a:xfrm>
                            <a:off x="855321" y="4798406"/>
                            <a:ext cx="1980000" cy="1980000"/>
                          </a:xfrm>
                          <a:prstGeom prst="ellipse">
                            <a:avLst/>
                          </a:prstGeom>
                          <a:blipFill dpi="0" rotWithShape="1">
                            <a:blip r:embed="rId8"/>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 name="组合 135"/>
                        <wpg:cNvGrpSpPr/>
                        <wpg:grpSpPr>
                          <a:xfrm>
                            <a:off x="3023285" y="4875808"/>
                            <a:ext cx="3796258" cy="1867373"/>
                            <a:chOff x="3023285" y="4875808"/>
                            <a:chExt cx="3796258" cy="1867373"/>
                          </a:xfrm>
                        </wpg:grpSpPr>
                        <wps:wsp>
                          <wps:cNvPr id="143" name="文本框 26"/>
                          <wps:cNvSpPr txBox="1"/>
                          <wps:spPr>
                            <a:xfrm>
                              <a:off x="3023285" y="4875808"/>
                              <a:ext cx="3240000" cy="400110"/>
                            </a:xfrm>
                            <a:prstGeom prst="rect">
                              <a:avLst/>
                            </a:prstGeom>
                            <a:noFill/>
                          </wps:spPr>
                          <wps:txbx>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某某工作总结汇报</w:t>
                                </w:r>
                              </w:p>
                            </w:txbxContent>
                          </wps:txbx>
                          <wps:bodyPr vert="horz" wrap="square" rtlCol="0">
                            <a:spAutoFit/>
                          </wps:bodyPr>
                        </wps:wsp>
                        <wps:wsp>
                          <wps:cNvPr id="144" name="文本框 27"/>
                          <wps:cNvSpPr txBox="1"/>
                          <wps:spPr>
                            <a:xfrm>
                              <a:off x="3061613" y="5318241"/>
                              <a:ext cx="3757930" cy="14249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wps:txbx>
                          <wps:bodyPr wrap="square" rtlCol="0">
                            <a:spAutoFit/>
                          </wps:bodyPr>
                        </wps:wsp>
                      </wpg:grpSp>
                    </wpg:wgp>
                  </a:graphicData>
                </a:graphic>
              </wp:anchor>
            </w:drawing>
          </mc:Choice>
          <mc:Fallback>
            <w:pict>
              <v:group id="_x0000_s1026" o:spid="_x0000_s1026" o:spt="203" style="position:absolute;left:0pt;margin-left:-22.65pt;margin-top:304.3pt;height:155.9pt;width:469.6pt;z-index:251547648;mso-width-relative:page;mso-height-relative:page;" coordorigin="855321,4798406" coordsize="5964222,1980000" o:gfxdata="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">
                <o:lock v:ext="edit" aspectratio="f"/>
                <v:shape id="_x0000_s1026" o:spid="_x0000_s1026" o:spt="3" type="#_x0000_t3" style="position:absolute;left:855321;top:4798406;height:1980000;width:1980000;v-text-anchor:middle;" filled="t" stroked="f" coordsize="21600,21600" o:gfxdata="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NTDvQAA&#10;ANwAAAAPAAAAAAAAAAEAIAAAACIAAABkcnMvZG93bnJldi54bWxQSwECFAAUAAAACACHTuJAMy8F&#10;njsAAAA5AAAAEAAAAAAAAAABACAAAAAMAQAAZHJzL3NoYXBleG1sLnhtbFBLBQYAAAAABgAGAFsB&#10;AAC2AwAAAAA=&#10;">
                  <v:fill type="frame" on="t" focussize="0,0" recolor="t" rotate="t" r:id="rId8"/>
                  <v:stroke on="f" weight="2.25pt" miterlimit="8" joinstyle="miter"/>
                  <v:imagedata o:title=""/>
                  <o:lock v:ext="edit" aspectratio="f"/>
                </v:shape>
                <v:group id="_x0000_s1026" o:spid="_x0000_s1026" o:spt="203" style="position:absolute;left:3023285;top:4875808;height:1867373;width:3796258;" coordorigin="3023285,4875808" coordsize="3796258,1867373"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文本框 26" o:spid="_x0000_s1026" o:spt="202" type="#_x0000_t202" style="position:absolute;left:3023285;top:4875808;height:400110;width:3240000;" filled="f" stroked="f" coordsize="21600,21600" o:gfxdata="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LD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某某工作总结汇报</w:t>
                          </w:r>
                        </w:p>
                      </w:txbxContent>
                    </v:textbox>
                  </v:shape>
                  <v:shape id="文本框 27" o:spid="_x0000_s1026" o:spt="202" type="#_x0000_t202" style="position:absolute;left:3061613;top:5318241;height:1424940;width:3757930;" filled="f" stroked="f" coordsize="21600,21600" o:gfxdata="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2wq3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v:textbox>
                  </v:shape>
                </v:group>
              </v:group>
            </w:pict>
          </mc:Fallback>
        </mc:AlternateContent>
      </w:r>
      <w:r>
        <mc:AlternateContent>
          <mc:Choice Requires="wpg">
            <w:drawing>
              <wp:anchor distT="0" distB="0" distL="114300" distR="114300" simplePos="0" relativeHeight="251548672" behindDoc="0" locked="0" layoutInCell="1" allowOverlap="1">
                <wp:simplePos x="0" y="0"/>
                <wp:positionH relativeFrom="column">
                  <wp:posOffset>-287655</wp:posOffset>
                </wp:positionH>
                <wp:positionV relativeFrom="paragraph">
                  <wp:posOffset>6389370</wp:posOffset>
                </wp:positionV>
                <wp:extent cx="5963920" cy="1979930"/>
                <wp:effectExtent l="0" t="0" r="0" b="1270"/>
                <wp:wrapNone/>
                <wp:docPr id="170" name="组合 170"/>
                <wp:cNvGraphicFramePr/>
                <a:graphic xmlns:a="http://schemas.openxmlformats.org/drawingml/2006/main">
                  <a:graphicData uri="http://schemas.microsoft.com/office/word/2010/wordprocessingGroup">
                    <wpg:wgp>
                      <wpg:cNvGrpSpPr/>
                      <wpg:grpSpPr>
                        <a:xfrm>
                          <a:off x="0" y="0"/>
                          <a:ext cx="5964222" cy="1980000"/>
                          <a:chOff x="855321" y="7322893"/>
                          <a:chExt cx="5964222" cy="1980000"/>
                        </a:xfrm>
                      </wpg:grpSpPr>
                      <wps:wsp>
                        <wps:cNvPr id="171" name="椭圆 171"/>
                        <wps:cNvSpPr/>
                        <wps:spPr>
                          <a:xfrm>
                            <a:off x="855321" y="7322893"/>
                            <a:ext cx="1980000" cy="1980000"/>
                          </a:xfrm>
                          <a:prstGeom prst="ellipse">
                            <a:avLst/>
                          </a:prstGeom>
                          <a:blipFill dpi="0" rotWithShape="1">
                            <a:blip r:embed="rId9"/>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9" name="组合 199"/>
                        <wpg:cNvGrpSpPr/>
                        <wpg:grpSpPr>
                          <a:xfrm>
                            <a:off x="3023285" y="7400295"/>
                            <a:ext cx="3796258" cy="1867280"/>
                            <a:chOff x="3023285" y="7400295"/>
                            <a:chExt cx="3796258" cy="1867280"/>
                          </a:xfrm>
                        </wpg:grpSpPr>
                        <wps:wsp>
                          <wps:cNvPr id="200" name="文本框 29"/>
                          <wps:cNvSpPr txBox="1"/>
                          <wps:spPr>
                            <a:xfrm>
                              <a:off x="3023285" y="7400295"/>
                              <a:ext cx="3240000" cy="400110"/>
                            </a:xfrm>
                            <a:prstGeom prst="rect">
                              <a:avLst/>
                            </a:prstGeom>
                            <a:noFill/>
                          </wps:spPr>
                          <wps:txbx>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某某工作总结汇报</w:t>
                                </w:r>
                              </w:p>
                            </w:txbxContent>
                          </wps:txbx>
                          <wps:bodyPr vert="horz" wrap="square" rtlCol="0">
                            <a:spAutoFit/>
                          </wps:bodyPr>
                        </wps:wsp>
                        <wps:wsp>
                          <wps:cNvPr id="224" name="文本框 30"/>
                          <wps:cNvSpPr txBox="1"/>
                          <wps:spPr>
                            <a:xfrm>
                              <a:off x="3061613" y="7842635"/>
                              <a:ext cx="3757930" cy="14249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wps:txbx>
                          <wps:bodyPr wrap="square" rtlCol="0">
                            <a:spAutoFit/>
                          </wps:bodyPr>
                        </wps:wsp>
                      </wpg:grpSp>
                    </wpg:wgp>
                  </a:graphicData>
                </a:graphic>
              </wp:anchor>
            </w:drawing>
          </mc:Choice>
          <mc:Fallback>
            <w:pict>
              <v:group id="_x0000_s1026" o:spid="_x0000_s1026" o:spt="203" style="position:absolute;left:0pt;margin-left:-22.65pt;margin-top:503.1pt;height:155.9pt;width:469.6pt;z-index:251548672;mso-width-relative:page;mso-height-relative:page;" coordorigin="855321,7322893" coordsize="5964222,1980000" o:gfxdata="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">
                <o:lock v:ext="edit" aspectratio="f"/>
                <v:shape id="_x0000_s1026" o:spid="_x0000_s1026" o:spt="3" type="#_x0000_t3" style="position:absolute;left:855321;top:7322893;height:1980000;width:1980000;v-text-anchor:middle;" filled="t" stroked="f" coordsize="21600,21600" o:gfxdata="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JUb25AAAA3AAA&#10;AA8AAAAAAAAAAQAgAAAAIgAAAGRycy9kb3ducmV2LnhtbFBLAQIUABQAAAAIAIdO4kAzLwWeOwAA&#10;ADkAAAAQAAAAAAAAAAEAIAAAAAgBAABkcnMvc2hhcGV4bWwueG1sUEsFBgAAAAAGAAYAWwEAALID&#10;AAAAAA==&#10;">
                  <v:fill type="frame" on="t" focussize="0,0" recolor="t" rotate="t" r:id="rId9"/>
                  <v:stroke on="f" weight="2.25pt" miterlimit="8" joinstyle="miter"/>
                  <v:imagedata o:title=""/>
                  <o:lock v:ext="edit" aspectratio="f"/>
                </v:shape>
                <v:group id="_x0000_s1026" o:spid="_x0000_s1026" o:spt="203" style="position:absolute;left:3023285;top:7400295;height:1867280;width:3796258;" coordorigin="3023285,7400295" coordsize="3796258,1867280"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shape id="文本框 29" o:spid="_x0000_s1026" o:spt="202" type="#_x0000_t202" style="position:absolute;left:3023285;top:7400295;height:400110;width:3240000;" filled="f" stroked="f" coordsize="21600,21600" o:gfxdata="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6/UCL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某某工作总结汇报</w:t>
                          </w:r>
                        </w:p>
                      </w:txbxContent>
                    </v:textbox>
                  </v:shape>
                  <v:shape id="文本框 30" o:spid="_x0000_s1026" o:spt="202" type="#_x0000_t202" style="position:absolute;left:3061613;top:7842635;height:1424940;width:3757930;" filled="f" stroked="f" coordsize="21600,21600" o:gfxdata="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hjm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v:textbox>
                  </v:shape>
                </v:group>
              </v:group>
            </w:pict>
          </mc:Fallback>
        </mc:AlternateContent>
      </w:r>
      <w:r>
        <w:br w:type="page"/>
      </w:r>
    </w:p>
    <w:p>
      <w:r>
        <mc:AlternateContent>
          <mc:Choice Requires="wps">
            <w:drawing>
              <wp:anchor distT="0" distB="0" distL="114300" distR="114300" simplePos="0" relativeHeight="251551744"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241" name="矩形 241"/>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3.5pt;height:843.6pt;width:595.3pt;z-index:251551744;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KZTfbAAAADwEAAA8AAAAAAAAAAQAgAAAAIgAAAGRycy9kb3ducmV2LnhtbFBLAQIU&#10;ABQAAAAIAIdO4kBot1kR8AEAAMwDAAAOAAAAAAAAAAEAIAAAACoBAABkcnMvZTJvRG9jLnhtbFBL&#10;BQYAAAAABgAGAFkBAACMBQ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552768" behindDoc="0" locked="0" layoutInCell="1" allowOverlap="1">
                <wp:simplePos x="0" y="0"/>
                <wp:positionH relativeFrom="column">
                  <wp:posOffset>-1033780</wp:posOffset>
                </wp:positionH>
                <wp:positionV relativeFrom="paragraph">
                  <wp:posOffset>-830580</wp:posOffset>
                </wp:positionV>
                <wp:extent cx="7341870" cy="2004060"/>
                <wp:effectExtent l="0" t="0" r="0" b="0"/>
                <wp:wrapNone/>
                <wp:docPr id="242" name="组合 242"/>
                <wp:cNvGraphicFramePr/>
                <a:graphic xmlns:a="http://schemas.openxmlformats.org/drawingml/2006/main">
                  <a:graphicData uri="http://schemas.microsoft.com/office/word/2010/wordprocessingGroup">
                    <wpg:wgp>
                      <wpg:cNvGrpSpPr/>
                      <wpg:grpSpPr>
                        <a:xfrm>
                          <a:off x="0" y="0"/>
                          <a:ext cx="7341725" cy="2003911"/>
                          <a:chOff x="109138" y="102648"/>
                          <a:chExt cx="7341725" cy="2003911"/>
                        </a:xfrm>
                      </wpg:grpSpPr>
                      <pic:pic xmlns:pic="http://schemas.openxmlformats.org/drawingml/2006/picture">
                        <pic:nvPicPr>
                          <pic:cNvPr id="700" name="图片 70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102648"/>
                            <a:ext cx="2020489" cy="2003911"/>
                          </a:xfrm>
                          <a:prstGeom prst="rect">
                            <a:avLst/>
                          </a:prstGeom>
                        </pic:spPr>
                      </pic:pic>
                      <pic:pic xmlns:pic="http://schemas.openxmlformats.org/drawingml/2006/picture">
                        <pic:nvPicPr>
                          <pic:cNvPr id="701" name="图片 70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102648"/>
                            <a:ext cx="2020489" cy="2003911"/>
                          </a:xfrm>
                          <a:prstGeom prst="rect">
                            <a:avLst/>
                          </a:prstGeom>
                        </pic:spPr>
                      </pic:pic>
                    </wpg:wgp>
                  </a:graphicData>
                </a:graphic>
              </wp:anchor>
            </w:drawing>
          </mc:Choice>
          <mc:Fallback>
            <w:pict>
              <v:group id="_x0000_s1026" o:spid="_x0000_s1026" o:spt="203" style="position:absolute;left:0pt;margin-left:-81.4pt;margin-top:-65.4pt;height:157.8pt;width:578.1pt;z-index:251552768;mso-width-relative:page;mso-height-relative:page;" coordorigin="109138,102648" coordsize="7341725,2003911" o:gfxdata="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">
                <o:lock v:ext="edit" aspectratio="f"/>
                <v:shape id="_x0000_s1026" o:spid="_x0000_s1026" o:spt="75" type="#_x0000_t75" style="position:absolute;left:5430374;top:102648;flip:y;height:2003911;width:2020489;" filled="f" o:preferrelative="t" stroked="f" coordsize="21600,21600" o:gfxdata="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z296ugAAANwA&#10;AAAPAAAAAAAAAAEAIAAAACIAAABkcnMvZG93bnJldi54bWxQSwECFAAUAAAACACHTuJAMy8FnjsA&#10;AAA5AAAAEAAAAAAAAAABACAAAAAJAQAAZHJzL3NoYXBleG1sLnhtbFBLBQYAAAAABgAGAFsBAACz&#10;AwAAAAA=&#10;">
                  <v:fill on="f" focussize="0,0"/>
                  <v:stroke on="f"/>
                  <v:imagedata r:id="rId6" o:title=""/>
                  <o:lock v:ext="edit" aspectratio="t"/>
                </v:shape>
                <v:shape id="_x0000_s1026" o:spid="_x0000_s1026" o:spt="75" type="#_x0000_t75" style="position:absolute;left:109138;top:102648;flip:x y;height:2003911;width:2020489;" filled="f" o:preferrelative="t" stroked="f" coordsize="21600,21600" o:gfxdata="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3OcYugAAANwA&#10;AAAPAAAAAAAAAAEAIAAAACIAAABkcnMvZG93bnJldi54bWxQSwECFAAUAAAACACHTuJAMy8FnjsA&#10;AAA5AAAAEAAAAAAAAAABACAAAAAJAQAAZHJzL3NoYXBleG1sLnhtbFBLBQYAAAAABgAGAFsBAACz&#10;AwAAAAA=&#10;">
                  <v:fill on="f" focussize="0,0"/>
                  <v:stroke on="f"/>
                  <v:imagedata r:id="rId6" o:title=""/>
                  <o:lock v:ext="edit" aspectratio="t"/>
                </v:shape>
              </v:group>
            </w:pict>
          </mc:Fallback>
        </mc:AlternateContent>
      </w:r>
      <w:r>
        <w:drawing>
          <wp:anchor distT="0" distB="0" distL="114300" distR="114300" simplePos="0" relativeHeight="251553792" behindDoc="0" locked="0" layoutInCell="1" allowOverlap="1">
            <wp:simplePos x="0" y="0"/>
            <wp:positionH relativeFrom="column">
              <wp:posOffset>4286885</wp:posOffset>
            </wp:positionH>
            <wp:positionV relativeFrom="paragraph">
              <wp:posOffset>7681595</wp:posOffset>
            </wp:positionV>
            <wp:extent cx="2020570" cy="2004060"/>
            <wp:effectExtent l="0" t="0" r="0" b="0"/>
            <wp:wrapNone/>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0489" cy="2003911"/>
                    </a:xfrm>
                    <a:prstGeom prst="rect">
                      <a:avLst/>
                    </a:prstGeom>
                  </pic:spPr>
                </pic:pic>
              </a:graphicData>
            </a:graphic>
          </wp:anchor>
        </w:drawing>
      </w:r>
      <w:r>
        <mc:AlternateContent>
          <mc:Choice Requires="wps">
            <w:drawing>
              <wp:anchor distT="0" distB="0" distL="114300" distR="114300" simplePos="0" relativeHeight="251554816" behindDoc="0" locked="0" layoutInCell="1" allowOverlap="1">
                <wp:simplePos x="0" y="0"/>
                <wp:positionH relativeFrom="column">
                  <wp:posOffset>579755</wp:posOffset>
                </wp:positionH>
                <wp:positionV relativeFrom="paragraph">
                  <wp:posOffset>149860</wp:posOffset>
                </wp:positionV>
                <wp:extent cx="4114165" cy="457200"/>
                <wp:effectExtent l="0" t="0" r="0" b="0"/>
                <wp:wrapNone/>
                <wp:docPr id="703" name="文本框 12"/>
                <wp:cNvGraphicFramePr/>
                <a:graphic xmlns:a="http://schemas.openxmlformats.org/drawingml/2006/main">
                  <a:graphicData uri="http://schemas.microsoft.com/office/word/2010/wordprocessingShape">
                    <wps:wsp>
                      <wps:cNvSpPr txBox="1"/>
                      <wps:spPr>
                        <a:xfrm>
                          <a:off x="0" y="0"/>
                          <a:ext cx="411416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一，工作完成情况</w:t>
                            </w:r>
                          </w:p>
                        </w:txbxContent>
                      </wps:txbx>
                      <wps:bodyPr vert="horz" wrap="square" rtlCol="0">
                        <a:spAutoFit/>
                      </wps:bodyPr>
                    </wps:wsp>
                  </a:graphicData>
                </a:graphic>
              </wp:anchor>
            </w:drawing>
          </mc:Choice>
          <mc:Fallback>
            <w:pict>
              <v:shape id="文本框 12" o:spid="_x0000_s1026" o:spt="202" type="#_x0000_t202" style="position:absolute;left:0pt;margin-left:45.65pt;margin-top:11.8pt;height:36pt;width:323.95pt;z-index:251554816;mso-width-relative:page;mso-height-relative:page;" filled="f" stroked="f" coordsize="21600,21600" o:gfxdata="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qarH/WAAAACAEAAA8AAAAAAAAAAQAgAAAAIgAAAGRycy9kb3ducmV2&#10;LnhtbFBLAQIUABQAAAAIAIdO4kARh4y+xQEAAGwDAAAOAAAAAAAAAAEAIAAAACUBAABkcnMvZTJv&#10;RG9jLnhtbFBLBQYAAAAABgAGAFkBAABcBQ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一，工作完成情况</w:t>
                      </w:r>
                    </w:p>
                  </w:txbxContent>
                </v:textbox>
              </v:shape>
            </w:pict>
          </mc:Fallback>
        </mc:AlternateContent>
      </w:r>
      <w:r>
        <mc:AlternateContent>
          <mc:Choice Requires="wps">
            <w:drawing>
              <wp:anchor distT="0" distB="0" distL="114300" distR="114300" simplePos="0" relativeHeight="251555840" behindDoc="0" locked="0" layoutInCell="1" allowOverlap="1">
                <wp:simplePos x="0" y="0"/>
                <wp:positionH relativeFrom="column">
                  <wp:posOffset>2874645</wp:posOffset>
                </wp:positionH>
                <wp:positionV relativeFrom="paragraph">
                  <wp:posOffset>6495415</wp:posOffset>
                </wp:positionV>
                <wp:extent cx="2884170" cy="1958340"/>
                <wp:effectExtent l="0" t="0" r="0" b="0"/>
                <wp:wrapNone/>
                <wp:docPr id="256" name="文本框 31"/>
                <wp:cNvGraphicFramePr/>
                <a:graphic xmlns:a="http://schemas.openxmlformats.org/drawingml/2006/main">
                  <a:graphicData uri="http://schemas.microsoft.com/office/word/2010/wordprocessingShape">
                    <wps:wsp>
                      <wps:cNvSpPr txBox="1"/>
                      <wps:spPr>
                        <a:xfrm>
                          <a:off x="0" y="0"/>
                          <a:ext cx="2884170" cy="19583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7717C8"/>
                                <w:kern w:val="24"/>
                                <w14:textFill>
                                  <w14:gradFill>
                                    <w14:gsLst>
                                      <w14:gs w14:pos="0">
                                        <w14:srgbClr w14:val="7717C8"/>
                                      </w14:gs>
                                      <w14:gs w14:pos="100000">
                                        <w14:srgbClr w14:val="0162BB"/>
                                      </w14:gs>
                                    </w14:gsLst>
                                    <w14:lin w14:ang="5400000" w14:scaled="1"/>
                                  </w14:gra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文字内容文字内容文字内容文字内容文字内容文字内容，文字内容文字内容文字，文字内容文字内容文字文字内容。</w:t>
                            </w:r>
                          </w:p>
                        </w:txbxContent>
                      </wps:txbx>
                      <wps:bodyPr wrap="square" rtlCol="0">
                        <a:spAutoFit/>
                      </wps:bodyPr>
                    </wps:wsp>
                  </a:graphicData>
                </a:graphic>
              </wp:anchor>
            </w:drawing>
          </mc:Choice>
          <mc:Fallback>
            <w:pict>
              <v:shape id="文本框 31" o:spid="_x0000_s1026" o:spt="202" type="#_x0000_t202" style="position:absolute;left:0pt;margin-left:226.35pt;margin-top:511.45pt;height:154.2pt;width:227.1pt;z-index:251555840;mso-width-relative:page;mso-height-relative:page;" filled="f" stroked="f" coordsize="21600,21600" o:gfxdata="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y243aAAAADQEAAA8AAAAAAAAAAQAgAAAAIgAAAGRycy9kb3ducmV2Lnht&#10;bFBLAQIUABQAAAAIAIdO4kBOEk+JvgEAAGEDAAAOAAAAAAAAAAEAIAAAACkBAABkcnMvZTJvRG9j&#10;LnhtbFBLBQYAAAAABgAGAFkBAABZBQ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7717C8"/>
                          <w:kern w:val="24"/>
                          <w14:textFill>
                            <w14:gradFill>
                              <w14:gsLst>
                                <w14:gs w14:pos="0">
                                  <w14:srgbClr w14:val="7717C8"/>
                                </w14:gs>
                                <w14:gs w14:pos="100000">
                                  <w14:srgbClr w14:val="0162BB"/>
                                </w14:gs>
                              </w14:gsLst>
                              <w14:lin w14:ang="5400000" w14:scaled="1"/>
                            </w14:gra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文字内容文字内容文字内容文字内容文字内容文字内容，文字内容文字内容文字，文字内容文字内容文字文字内容。</w:t>
                      </w:r>
                    </w:p>
                  </w:txbxContent>
                </v:textbox>
              </v:shape>
            </w:pict>
          </mc:Fallback>
        </mc:AlternateContent>
      </w:r>
      <w:r>
        <mc:AlternateContent>
          <mc:Choice Requires="wpg">
            <w:drawing>
              <wp:anchor distT="0" distB="0" distL="114300" distR="114300" simplePos="0" relativeHeight="251556864" behindDoc="0" locked="0" layoutInCell="1" allowOverlap="1">
                <wp:simplePos x="0" y="0"/>
                <wp:positionH relativeFrom="column">
                  <wp:posOffset>2797175</wp:posOffset>
                </wp:positionH>
                <wp:positionV relativeFrom="paragraph">
                  <wp:posOffset>1429385</wp:posOffset>
                </wp:positionV>
                <wp:extent cx="2961640" cy="1828165"/>
                <wp:effectExtent l="0" t="0" r="0" b="0"/>
                <wp:wrapNone/>
                <wp:docPr id="257" name="组合 257"/>
                <wp:cNvGraphicFramePr/>
                <a:graphic xmlns:a="http://schemas.openxmlformats.org/drawingml/2006/main">
                  <a:graphicData uri="http://schemas.microsoft.com/office/word/2010/wordprocessingGroup">
                    <wpg:wgp>
                      <wpg:cNvGrpSpPr/>
                      <wpg:grpSpPr>
                        <a:xfrm>
                          <a:off x="0" y="0"/>
                          <a:ext cx="2961640" cy="1828212"/>
                          <a:chOff x="3940613" y="2362900"/>
                          <a:chExt cx="2961640" cy="1828212"/>
                        </a:xfrm>
                      </wpg:grpSpPr>
                      <wps:wsp>
                        <wps:cNvPr id="283" name="文本框 33"/>
                        <wps:cNvSpPr txBox="1"/>
                        <wps:spPr>
                          <a:xfrm>
                            <a:off x="3940613" y="3002392"/>
                            <a:ext cx="2961640" cy="1188720"/>
                          </a:xfrm>
                          <a:prstGeom prst="rect">
                            <a:avLst/>
                          </a:prstGeom>
                          <a:noFill/>
                        </wps:spPr>
                        <wps:txbx>
                          <w:txbxContent>
                            <w:p>
                              <w:pPr>
                                <w:pStyle w:val="5"/>
                                <w:spacing w:before="0" w:beforeAutospacing="0" w:after="0" w:afterAutospacing="0" w:line="864" w:lineRule="exact"/>
                              </w:pPr>
                              <w:r>
                                <w:rPr>
                                  <w:rFonts w:hint="eastAsia" w:ascii="浪漫雅圆" w:eastAsia="浪漫雅圆" w:cstheme="minorBidi"/>
                                  <w:color w:val="4A5968"/>
                                  <w:kern w:val="24"/>
                                  <w:sz w:val="72"/>
                                  <w:szCs w:val="72"/>
                                </w:rPr>
                                <w:t>团队建设</w:t>
                              </w:r>
                            </w:p>
                            <w:p>
                              <w:pPr>
                                <w:pStyle w:val="5"/>
                                <w:spacing w:before="0" w:beforeAutospacing="0" w:after="0" w:afterAutospacing="0" w:line="864" w:lineRule="exact"/>
                              </w:pPr>
                              <w:r>
                                <w:rPr>
                                  <w:rFonts w:hint="eastAsia" w:ascii="浪漫雅圆" w:eastAsia="浪漫雅圆" w:cstheme="minorBidi"/>
                                  <w:color w:val="4A5968"/>
                                  <w:kern w:val="24"/>
                                  <w:sz w:val="56"/>
                                  <w:szCs w:val="56"/>
                                </w:rPr>
                                <w:t>最好的我们</w:t>
                              </w:r>
                            </w:p>
                          </w:txbxContent>
                        </wps:txbx>
                        <wps:bodyPr vert="horz" wrap="square" rtlCol="0">
                          <a:spAutoFit/>
                        </wps:bodyPr>
                      </wps:wsp>
                      <wps:wsp>
                        <wps:cNvPr id="284" name="Shape"/>
                        <wps:cNvSpPr/>
                        <wps:spPr>
                          <a:xfrm>
                            <a:off x="4129417" y="2362900"/>
                            <a:ext cx="324000" cy="324000"/>
                          </a:xfrm>
                          <a:custGeom>
                            <a:avLst/>
                            <a:gdLst/>
                            <a:ahLst/>
                            <a:cxnLst>
                              <a:cxn ang="0">
                                <a:pos x="wd2" y="hd2"/>
                              </a:cxn>
                              <a:cxn ang="5400000">
                                <a:pos x="wd2" y="hd2"/>
                              </a:cxn>
                              <a:cxn ang="10800000">
                                <a:pos x="wd2" y="hd2"/>
                              </a:cxn>
                              <a:cxn ang="16200000">
                                <a:pos x="wd2" y="hd2"/>
                              </a:cxn>
                            </a:cxnLst>
                            <a:rect l="0" t="0" r="r" b="b"/>
                            <a:pathLst>
                              <a:path w="21600" h="21600" extrusionOk="0">
                                <a:moveTo>
                                  <a:pt x="7992" y="0"/>
                                </a:moveTo>
                                <a:cubicBezTo>
                                  <a:pt x="4677" y="0"/>
                                  <a:pt x="2042" y="2702"/>
                                  <a:pt x="2042" y="6067"/>
                                </a:cubicBezTo>
                                <a:cubicBezTo>
                                  <a:pt x="2042" y="9432"/>
                                  <a:pt x="4677" y="12154"/>
                                  <a:pt x="7992" y="12154"/>
                                </a:cubicBezTo>
                                <a:cubicBezTo>
                                  <a:pt x="11307" y="12154"/>
                                  <a:pt x="13981" y="9432"/>
                                  <a:pt x="13981" y="6067"/>
                                </a:cubicBezTo>
                                <a:cubicBezTo>
                                  <a:pt x="13981" y="2702"/>
                                  <a:pt x="11307" y="0"/>
                                  <a:pt x="7992" y="0"/>
                                </a:cubicBezTo>
                                <a:close/>
                                <a:moveTo>
                                  <a:pt x="7992" y="1364"/>
                                </a:moveTo>
                                <a:cubicBezTo>
                                  <a:pt x="10601" y="1364"/>
                                  <a:pt x="12646" y="3449"/>
                                  <a:pt x="12646" y="6067"/>
                                </a:cubicBezTo>
                                <a:cubicBezTo>
                                  <a:pt x="12646" y="8684"/>
                                  <a:pt x="10570" y="10790"/>
                                  <a:pt x="7992" y="10790"/>
                                </a:cubicBezTo>
                                <a:cubicBezTo>
                                  <a:pt x="5383" y="10790"/>
                                  <a:pt x="3358" y="8684"/>
                                  <a:pt x="3358" y="6067"/>
                                </a:cubicBezTo>
                                <a:cubicBezTo>
                                  <a:pt x="3358" y="3449"/>
                                  <a:pt x="5414" y="1364"/>
                                  <a:pt x="7992" y="1364"/>
                                </a:cubicBezTo>
                                <a:close/>
                                <a:moveTo>
                                  <a:pt x="15375" y="2747"/>
                                </a:moveTo>
                                <a:lnTo>
                                  <a:pt x="15375" y="4071"/>
                                </a:lnTo>
                                <a:cubicBezTo>
                                  <a:pt x="17273" y="4071"/>
                                  <a:pt x="18733" y="5535"/>
                                  <a:pt x="18733" y="7431"/>
                                </a:cubicBezTo>
                                <a:cubicBezTo>
                                  <a:pt x="18733" y="9295"/>
                                  <a:pt x="17273" y="10790"/>
                                  <a:pt x="15375" y="10790"/>
                                </a:cubicBezTo>
                                <a:lnTo>
                                  <a:pt x="15375" y="12154"/>
                                </a:lnTo>
                                <a:cubicBezTo>
                                  <a:pt x="18020" y="12154"/>
                                  <a:pt x="20088" y="10041"/>
                                  <a:pt x="20088" y="7431"/>
                                </a:cubicBezTo>
                                <a:cubicBezTo>
                                  <a:pt x="20088" y="4789"/>
                                  <a:pt x="18020" y="2747"/>
                                  <a:pt x="15375" y="2747"/>
                                </a:cubicBezTo>
                                <a:close/>
                                <a:moveTo>
                                  <a:pt x="3927" y="13557"/>
                                </a:moveTo>
                                <a:lnTo>
                                  <a:pt x="805" y="14644"/>
                                </a:lnTo>
                                <a:lnTo>
                                  <a:pt x="0" y="21600"/>
                                </a:lnTo>
                                <a:lnTo>
                                  <a:pt x="16161" y="21600"/>
                                </a:lnTo>
                                <a:lnTo>
                                  <a:pt x="15356" y="14644"/>
                                </a:lnTo>
                                <a:lnTo>
                                  <a:pt x="12194" y="13557"/>
                                </a:lnTo>
                                <a:lnTo>
                                  <a:pt x="11801" y="14881"/>
                                </a:lnTo>
                                <a:lnTo>
                                  <a:pt x="14138" y="15632"/>
                                </a:lnTo>
                                <a:lnTo>
                                  <a:pt x="14668" y="20256"/>
                                </a:lnTo>
                                <a:lnTo>
                                  <a:pt x="1453" y="20256"/>
                                </a:lnTo>
                                <a:lnTo>
                                  <a:pt x="2003" y="15632"/>
                                </a:lnTo>
                                <a:lnTo>
                                  <a:pt x="4320" y="14881"/>
                                </a:lnTo>
                                <a:lnTo>
                                  <a:pt x="3927" y="13557"/>
                                </a:lnTo>
                                <a:close/>
                                <a:moveTo>
                                  <a:pt x="17516" y="13557"/>
                                </a:moveTo>
                                <a:lnTo>
                                  <a:pt x="17280" y="14822"/>
                                </a:lnTo>
                                <a:lnTo>
                                  <a:pt x="19499" y="15434"/>
                                </a:lnTo>
                                <a:lnTo>
                                  <a:pt x="19970" y="18893"/>
                                </a:lnTo>
                                <a:lnTo>
                                  <a:pt x="17398" y="18893"/>
                                </a:lnTo>
                                <a:lnTo>
                                  <a:pt x="17398" y="20236"/>
                                </a:lnTo>
                                <a:lnTo>
                                  <a:pt x="21600" y="20236"/>
                                </a:lnTo>
                                <a:lnTo>
                                  <a:pt x="20716" y="14347"/>
                                </a:lnTo>
                                <a:lnTo>
                                  <a:pt x="17516" y="13557"/>
                                </a:lnTo>
                                <a:close/>
                              </a:path>
                            </a:pathLst>
                          </a:custGeom>
                          <a:solidFill>
                            <a:srgbClr val="4A5968"/>
                          </a:solidFill>
                          <a:ln w="3175">
                            <a:miter lim="400000"/>
                          </a:ln>
                        </wps:spPr>
                        <wps:bodyPr lIns="14166" tIns="14166" rIns="14166" bIns="14166" anchor="ctr"/>
                      </wps:wsp>
                    </wpg:wgp>
                  </a:graphicData>
                </a:graphic>
              </wp:anchor>
            </w:drawing>
          </mc:Choice>
          <mc:Fallback>
            <w:pict>
              <v:group id="_x0000_s1026" o:spid="_x0000_s1026" o:spt="203" style="position:absolute;left:0pt;margin-left:220.25pt;margin-top:112.55pt;height:143.95pt;width:233.2pt;z-index:251556864;mso-width-relative:page;mso-height-relative:page;" coordorigin="3940613,2362900" coordsize="2961640,1828212" o:gfxdata="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VfwW&#10;mdsAAAALAQAADwAAAAAAAAABACAAAAAiAAAAZHJzL2Rvd25yZXYueG1sUEsBAhQAFAAAAAgAh07i&#10;QMNlxcl2BQAAthEAAA4AAAAAAAAAAQAgAAAAKgEAAGRycy9lMm9Eb2MueG1sUEsFBgAAAAAGAAYA&#10;WQEAABIJAAAAAA==&#10;">
                <o:lock v:ext="edit" aspectratio="f"/>
                <v:shape id="文本框 33" o:spid="_x0000_s1026" o:spt="202" type="#_x0000_t202" style="position:absolute;left:3940613;top:3002392;height:1188720;width:2961640;" filled="f" stroked="f" coordsize="21600,21600" o:gfxdata="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uSSW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864" w:lineRule="exact"/>
                        </w:pPr>
                        <w:r>
                          <w:rPr>
                            <w:rFonts w:hint="eastAsia" w:ascii="浪漫雅圆" w:eastAsia="浪漫雅圆" w:cstheme="minorBidi"/>
                            <w:color w:val="4A5968"/>
                            <w:kern w:val="24"/>
                            <w:sz w:val="72"/>
                            <w:szCs w:val="72"/>
                          </w:rPr>
                          <w:t>团队建设</w:t>
                        </w:r>
                      </w:p>
                      <w:p>
                        <w:pPr>
                          <w:pStyle w:val="5"/>
                          <w:spacing w:before="0" w:beforeAutospacing="0" w:after="0" w:afterAutospacing="0" w:line="864" w:lineRule="exact"/>
                        </w:pPr>
                        <w:r>
                          <w:rPr>
                            <w:rFonts w:hint="eastAsia" w:ascii="浪漫雅圆" w:eastAsia="浪漫雅圆" w:cstheme="minorBidi"/>
                            <w:color w:val="4A5968"/>
                            <w:kern w:val="24"/>
                            <w:sz w:val="56"/>
                            <w:szCs w:val="56"/>
                          </w:rPr>
                          <w:t>最好的我们</w:t>
                        </w:r>
                      </w:p>
                    </w:txbxContent>
                  </v:textbox>
                </v:shape>
                <v:shape id="Shape" o:spid="_x0000_s1026" o:spt="100" style="position:absolute;left:4129417;top:2362900;height:324000;width:324000;v-text-anchor:middle;" fillcolor="#4A5968" filled="t" stroked="f" coordsize="21600,21600" o:gfxdata="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wLoQ&#10;wAAAANwAAAAPAAAAAAAAAAEAIAAAACIAAABkcnMvZG93bnJldi54bWxQSwECFAAUAAAACACHTuJA&#10;My8FnjsAAAA5AAAAEAAAAAAAAAABACAAAAAPAQAAZHJzL3NoYXBleG1sLnhtbFBLBQYAAAAABgAG&#10;AFsBAAC5AwAAAAA=&#10;" path="m7992,0c4677,0,2042,2702,2042,6067c2042,9432,4677,12154,7992,12154c11307,12154,13981,9432,13981,6067c13981,2702,11307,0,7992,0xm7992,1364c10601,1364,12646,3449,12646,6067c12646,8684,10570,10790,7992,10790c5383,10790,3358,8684,3358,6067c3358,3449,5414,1364,7992,1364xm15375,2747l15375,4071c17273,4071,18733,5535,18733,7431c18733,9295,17273,10790,15375,10790l15375,12154c18020,12154,20088,10041,20088,7431c20088,4789,18020,2747,15375,2747xm3927,13557l805,14644,0,21600,16161,21600,15356,14644,12194,13557,11801,14881,14138,15632,14668,20256,1453,20256,2003,15632,4320,14881,3927,13557xm17516,13557l17280,14822,19499,15434,19970,18893,17398,18893,17398,20236,21600,20236,20716,14347,17516,13557xe">
                  <v:path o:connectlocs="162000,162000;162000,162000;162000,162000;162000,162000" o:connectangles="0,82,164,247"/>
                  <v:fill on="t" focussize="0,0"/>
                  <v:stroke on="f" weight="0.25pt" miterlimit="4" joinstyle="miter"/>
                  <v:imagedata o:title=""/>
                  <o:lock v:ext="edit" aspectratio="f"/>
                  <v:textbox inset="0.3935mm,0.3935mm,0.3935mm,0.3935mm"/>
                </v:shape>
              </v:group>
            </w:pict>
          </mc:Fallback>
        </mc:AlternateContent>
      </w:r>
      <w:r>
        <mc:AlternateContent>
          <mc:Choice Requires="wps">
            <w:drawing>
              <wp:anchor distT="0" distB="0" distL="114300" distR="114300" simplePos="0" relativeHeight="251557888" behindDoc="0" locked="0" layoutInCell="1" allowOverlap="1">
                <wp:simplePos x="0" y="0"/>
                <wp:positionH relativeFrom="column">
                  <wp:posOffset>-264795</wp:posOffset>
                </wp:positionH>
                <wp:positionV relativeFrom="paragraph">
                  <wp:posOffset>1030605</wp:posOffset>
                </wp:positionV>
                <wp:extent cx="2663825" cy="3599815"/>
                <wp:effectExtent l="0" t="0" r="3175" b="635"/>
                <wp:wrapNone/>
                <wp:docPr id="292" name="矩形: 圆角 292"/>
                <wp:cNvGraphicFramePr/>
                <a:graphic xmlns:a="http://schemas.openxmlformats.org/drawingml/2006/main">
                  <a:graphicData uri="http://schemas.microsoft.com/office/word/2010/wordprocessingShape">
                    <wps:wsp>
                      <wps:cNvSpPr/>
                      <wps:spPr>
                        <a:xfrm>
                          <a:off x="0" y="0"/>
                          <a:ext cx="2664000" cy="3600000"/>
                        </a:xfrm>
                        <a:prstGeom prst="roundRect">
                          <a:avLst/>
                        </a:prstGeom>
                        <a:blipFill dpi="0" rotWithShape="1">
                          <a:blip r:embed="rId10"/>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矩形: 圆角 292" o:spid="_x0000_s1026" o:spt="2" style="position:absolute;left:0pt;margin-left:-20.85pt;margin-top:81.15pt;height:283.45pt;width:209.75pt;z-index:251557888;v-text-anchor:middle;mso-width-relative:page;mso-height-relative:page;" filled="t" stroked="f" coordsize="21600,21600" arcsize="0.166666666666667" o:gfxdata="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">
                <v:fill type="frame" on="t" focussize="0,0" recolor="t" rotate="t" r:id="rId10"/>
                <v:stroke on="f" weight="2.25pt" miterlimit="8" joinstyle="miter"/>
                <v:imagedata o:title=""/>
                <o:lock v:ext="edit" aspectratio="f"/>
              </v:roundrect>
            </w:pict>
          </mc:Fallback>
        </mc:AlternateContent>
      </w:r>
      <w:r>
        <mc:AlternateContent>
          <mc:Choice Requires="wps">
            <w:drawing>
              <wp:anchor distT="0" distB="0" distL="114300" distR="114300" simplePos="0" relativeHeight="251558912" behindDoc="0" locked="0" layoutInCell="1" allowOverlap="1">
                <wp:simplePos x="0" y="0"/>
                <wp:positionH relativeFrom="column">
                  <wp:posOffset>-264795</wp:posOffset>
                </wp:positionH>
                <wp:positionV relativeFrom="paragraph">
                  <wp:posOffset>5088890</wp:posOffset>
                </wp:positionV>
                <wp:extent cx="2663825" cy="3599815"/>
                <wp:effectExtent l="0" t="0" r="3175" b="635"/>
                <wp:wrapNone/>
                <wp:docPr id="293" name="矩形: 圆角 293"/>
                <wp:cNvGraphicFramePr/>
                <a:graphic xmlns:a="http://schemas.openxmlformats.org/drawingml/2006/main">
                  <a:graphicData uri="http://schemas.microsoft.com/office/word/2010/wordprocessingShape">
                    <wps:wsp>
                      <wps:cNvSpPr/>
                      <wps:spPr>
                        <a:xfrm>
                          <a:off x="0" y="0"/>
                          <a:ext cx="2664000" cy="3600000"/>
                        </a:xfrm>
                        <a:prstGeom prst="roundRect">
                          <a:avLst/>
                        </a:prstGeom>
                        <a:blipFill dpi="0" rotWithShape="1">
                          <a:blip r:embed="rId11"/>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矩形: 圆角 293" o:spid="_x0000_s1026" o:spt="2" style="position:absolute;left:0pt;margin-left:-20.85pt;margin-top:400.7pt;height:283.45pt;width:209.75pt;z-index:251558912;v-text-anchor:middle;mso-width-relative:page;mso-height-relative:page;" filled="t" stroked="f" coordsize="21600,21600" arcsize="0.166666666666667" o:gfxdata="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">
                <v:fill type="frame" on="t" focussize="0,0" recolor="t" rotate="t" r:id="rId11"/>
                <v:stroke on="f" weight="2.25pt" miterlimit="8" joinstyle="miter"/>
                <v:imagedata o:title=""/>
                <o:lock v:ext="edit" aspectratio="f"/>
              </v:roundrect>
            </w:pict>
          </mc:Fallback>
        </mc:AlternateContent>
      </w:r>
      <w:r>
        <mc:AlternateContent>
          <mc:Choice Requires="wps">
            <w:drawing>
              <wp:anchor distT="0" distB="0" distL="114300" distR="114300" simplePos="0" relativeHeight="251559936" behindDoc="0" locked="0" layoutInCell="1" allowOverlap="1">
                <wp:simplePos x="0" y="0"/>
                <wp:positionH relativeFrom="column">
                  <wp:posOffset>2874645</wp:posOffset>
                </wp:positionH>
                <wp:positionV relativeFrom="paragraph">
                  <wp:posOffset>3505835</wp:posOffset>
                </wp:positionV>
                <wp:extent cx="2663825" cy="2663825"/>
                <wp:effectExtent l="0" t="0" r="3175" b="3175"/>
                <wp:wrapNone/>
                <wp:docPr id="294" name="矩形: 圆角 294"/>
                <wp:cNvGraphicFramePr/>
                <a:graphic xmlns:a="http://schemas.openxmlformats.org/drawingml/2006/main">
                  <a:graphicData uri="http://schemas.microsoft.com/office/word/2010/wordprocessingShape">
                    <wps:wsp>
                      <wps:cNvSpPr/>
                      <wps:spPr>
                        <a:xfrm>
                          <a:off x="0" y="0"/>
                          <a:ext cx="2664000" cy="2664000"/>
                        </a:xfrm>
                        <a:prstGeom prst="roundRect">
                          <a:avLst/>
                        </a:prstGeom>
                        <a:blipFill dpi="0" rotWithShape="1">
                          <a:blip r:embed="rId12"/>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矩形: 圆角 294" o:spid="_x0000_s1026" o:spt="2" style="position:absolute;left:0pt;margin-left:226.35pt;margin-top:276.05pt;height:209.75pt;width:209.75pt;z-index:251559936;v-text-anchor:middle;mso-width-relative:page;mso-height-relative:page;" filled="t" stroked="f" coordsize="21600,21600" arcsize="0.166666666666667" o:gfxdata="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">
                <v:fill type="frame" on="t" focussize="0,0" recolor="t" rotate="t" r:id="rId12"/>
                <v:stroke on="f" weight="2.25pt" miterlimit="8" joinstyle="miter"/>
                <v:imagedata o:title=""/>
                <o:lock v:ext="edit" aspectratio="f"/>
              </v:roundrect>
            </w:pict>
          </mc:Fallback>
        </mc:AlternateContent>
      </w:r>
      <w:r>
        <w:drawing>
          <wp:anchor distT="0" distB="0" distL="114300" distR="114300" simplePos="0" relativeHeight="251560960" behindDoc="0" locked="0" layoutInCell="1" allowOverlap="1">
            <wp:simplePos x="0" y="0"/>
            <wp:positionH relativeFrom="column">
              <wp:posOffset>-1033780</wp:posOffset>
            </wp:positionH>
            <wp:positionV relativeFrom="paragraph">
              <wp:posOffset>7681595</wp:posOffset>
            </wp:positionV>
            <wp:extent cx="2020570" cy="2004060"/>
            <wp:effectExtent l="0" t="0" r="0" b="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020489" cy="2003911"/>
                    </a:xfrm>
                    <a:prstGeom prst="rect">
                      <a:avLst/>
                    </a:prstGeom>
                  </pic:spPr>
                </pic:pic>
              </a:graphicData>
            </a:graphic>
          </wp:anchor>
        </w:drawing>
      </w:r>
      <w:r>
        <w:br w:type="page"/>
      </w:r>
    </w:p>
    <w:p>
      <w:r>
        <mc:AlternateContent>
          <mc:Choice Requires="wpg">
            <w:drawing>
              <wp:anchor distT="0" distB="0" distL="114300" distR="114300" simplePos="0" relativeHeight="251577344" behindDoc="0" locked="0" layoutInCell="1" allowOverlap="1">
                <wp:simplePos x="0" y="0"/>
                <wp:positionH relativeFrom="column">
                  <wp:posOffset>76200</wp:posOffset>
                </wp:positionH>
                <wp:positionV relativeFrom="paragraph">
                  <wp:posOffset>6572250</wp:posOffset>
                </wp:positionV>
                <wp:extent cx="5289550" cy="2152650"/>
                <wp:effectExtent l="0" t="0" r="0" b="0"/>
                <wp:wrapNone/>
                <wp:docPr id="708" name="组合 708"/>
                <wp:cNvGraphicFramePr/>
                <a:graphic xmlns:a="http://schemas.openxmlformats.org/drawingml/2006/main">
                  <a:graphicData uri="http://schemas.microsoft.com/office/word/2010/wordprocessingGroup">
                    <wpg:wgp>
                      <wpg:cNvGrpSpPr/>
                      <wpg:grpSpPr>
                        <a:xfrm>
                          <a:off x="0" y="0"/>
                          <a:ext cx="5289315" cy="2152391"/>
                          <a:chOff x="0" y="0"/>
                          <a:chExt cx="5289315" cy="2152391"/>
                        </a:xfrm>
                      </wpg:grpSpPr>
                      <wpg:grpSp>
                        <wpg:cNvPr id="316" name="组合 316"/>
                        <wpg:cNvGrpSpPr/>
                        <wpg:grpSpPr>
                          <a:xfrm>
                            <a:off x="0" y="495300"/>
                            <a:ext cx="1260365" cy="1260365"/>
                            <a:chOff x="1227465" y="8000405"/>
                            <a:chExt cx="1260365" cy="1260365"/>
                          </a:xfrm>
                        </wpg:grpSpPr>
                        <wps:wsp>
                          <wps:cNvPr id="317" name="椭圆 317"/>
                          <wps:cNvSpPr/>
                          <wps:spPr>
                            <a:xfrm>
                              <a:off x="1227465" y="8000405"/>
                              <a:ext cx="1260365" cy="1260365"/>
                            </a:xfrm>
                            <a:prstGeom prst="ellipse">
                              <a:avLst/>
                            </a:prstGeom>
                            <a:solidFill>
                              <a:srgbClr val="4A5968"/>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Shape"/>
                          <wps:cNvSpPr/>
                          <wps:spPr>
                            <a:xfrm>
                              <a:off x="1677647" y="8450587"/>
                              <a:ext cx="360000" cy="360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696" y="21600"/>
                                  </a:lnTo>
                                  <a:lnTo>
                                    <a:pt x="10800" y="21600"/>
                                  </a:lnTo>
                                  <a:lnTo>
                                    <a:pt x="21600" y="21600"/>
                                  </a:lnTo>
                                  <a:lnTo>
                                    <a:pt x="21600" y="20267"/>
                                  </a:lnTo>
                                  <a:lnTo>
                                    <a:pt x="1352" y="20267"/>
                                  </a:lnTo>
                                  <a:lnTo>
                                    <a:pt x="1352" y="0"/>
                                  </a:lnTo>
                                  <a:lnTo>
                                    <a:pt x="0" y="0"/>
                                  </a:lnTo>
                                  <a:close/>
                                  <a:moveTo>
                                    <a:pt x="1372" y="2625"/>
                                  </a:moveTo>
                                  <a:lnTo>
                                    <a:pt x="1372" y="3978"/>
                                  </a:lnTo>
                                  <a:lnTo>
                                    <a:pt x="2049" y="3978"/>
                                  </a:lnTo>
                                  <a:lnTo>
                                    <a:pt x="2725" y="3978"/>
                                  </a:lnTo>
                                  <a:lnTo>
                                    <a:pt x="2725" y="2625"/>
                                  </a:lnTo>
                                  <a:lnTo>
                                    <a:pt x="1372" y="2625"/>
                                  </a:lnTo>
                                  <a:close/>
                                  <a:moveTo>
                                    <a:pt x="1372" y="5370"/>
                                  </a:moveTo>
                                  <a:lnTo>
                                    <a:pt x="1372" y="6723"/>
                                  </a:lnTo>
                                  <a:lnTo>
                                    <a:pt x="2049" y="6723"/>
                                  </a:lnTo>
                                  <a:lnTo>
                                    <a:pt x="2725" y="6723"/>
                                  </a:lnTo>
                                  <a:lnTo>
                                    <a:pt x="2725" y="5370"/>
                                  </a:lnTo>
                                  <a:lnTo>
                                    <a:pt x="1372" y="5370"/>
                                  </a:lnTo>
                                  <a:close/>
                                  <a:moveTo>
                                    <a:pt x="13505" y="5370"/>
                                  </a:moveTo>
                                  <a:lnTo>
                                    <a:pt x="13505" y="6723"/>
                                  </a:lnTo>
                                  <a:lnTo>
                                    <a:pt x="17244" y="6723"/>
                                  </a:lnTo>
                                  <a:lnTo>
                                    <a:pt x="12749" y="11238"/>
                                  </a:lnTo>
                                  <a:lnTo>
                                    <a:pt x="9308" y="8433"/>
                                  </a:lnTo>
                                  <a:lnTo>
                                    <a:pt x="4833" y="14460"/>
                                  </a:lnTo>
                                  <a:lnTo>
                                    <a:pt x="5887" y="15275"/>
                                  </a:lnTo>
                                  <a:lnTo>
                                    <a:pt x="9547" y="10362"/>
                                  </a:lnTo>
                                  <a:lnTo>
                                    <a:pt x="12869" y="13008"/>
                                  </a:lnTo>
                                  <a:lnTo>
                                    <a:pt x="18199" y="7677"/>
                                  </a:lnTo>
                                  <a:lnTo>
                                    <a:pt x="18199" y="11417"/>
                                  </a:lnTo>
                                  <a:lnTo>
                                    <a:pt x="19531" y="11417"/>
                                  </a:lnTo>
                                  <a:lnTo>
                                    <a:pt x="19531" y="5370"/>
                                  </a:lnTo>
                                  <a:lnTo>
                                    <a:pt x="13505" y="5370"/>
                                  </a:lnTo>
                                  <a:close/>
                                  <a:moveTo>
                                    <a:pt x="1372" y="7996"/>
                                  </a:moveTo>
                                  <a:lnTo>
                                    <a:pt x="1372" y="9348"/>
                                  </a:lnTo>
                                  <a:lnTo>
                                    <a:pt x="2049" y="9348"/>
                                  </a:lnTo>
                                  <a:lnTo>
                                    <a:pt x="2725" y="9348"/>
                                  </a:lnTo>
                                  <a:lnTo>
                                    <a:pt x="2725" y="7996"/>
                                  </a:lnTo>
                                  <a:lnTo>
                                    <a:pt x="1372" y="7996"/>
                                  </a:lnTo>
                                  <a:close/>
                                  <a:moveTo>
                                    <a:pt x="1372" y="10760"/>
                                  </a:moveTo>
                                  <a:lnTo>
                                    <a:pt x="1372" y="12093"/>
                                  </a:lnTo>
                                  <a:lnTo>
                                    <a:pt x="2049" y="12093"/>
                                  </a:lnTo>
                                  <a:lnTo>
                                    <a:pt x="2725" y="12093"/>
                                  </a:lnTo>
                                  <a:lnTo>
                                    <a:pt x="2725" y="10760"/>
                                  </a:lnTo>
                                  <a:lnTo>
                                    <a:pt x="1372" y="10760"/>
                                  </a:lnTo>
                                  <a:close/>
                                  <a:moveTo>
                                    <a:pt x="1372" y="13505"/>
                                  </a:moveTo>
                                  <a:lnTo>
                                    <a:pt x="1372" y="14857"/>
                                  </a:lnTo>
                                  <a:lnTo>
                                    <a:pt x="2049" y="14857"/>
                                  </a:lnTo>
                                  <a:lnTo>
                                    <a:pt x="2725" y="14857"/>
                                  </a:lnTo>
                                  <a:lnTo>
                                    <a:pt x="2725" y="13505"/>
                                  </a:lnTo>
                                  <a:lnTo>
                                    <a:pt x="1372" y="13505"/>
                                  </a:lnTo>
                                  <a:close/>
                                  <a:moveTo>
                                    <a:pt x="1372" y="16130"/>
                                  </a:moveTo>
                                  <a:lnTo>
                                    <a:pt x="1372" y="17463"/>
                                  </a:lnTo>
                                  <a:lnTo>
                                    <a:pt x="2049" y="17463"/>
                                  </a:lnTo>
                                  <a:lnTo>
                                    <a:pt x="2725" y="17463"/>
                                  </a:lnTo>
                                  <a:lnTo>
                                    <a:pt x="2725" y="16130"/>
                                  </a:lnTo>
                                  <a:lnTo>
                                    <a:pt x="1372" y="16130"/>
                                  </a:lnTo>
                                  <a:close/>
                                  <a:moveTo>
                                    <a:pt x="4694" y="18875"/>
                                  </a:moveTo>
                                  <a:lnTo>
                                    <a:pt x="4694" y="20228"/>
                                  </a:lnTo>
                                  <a:lnTo>
                                    <a:pt x="5350" y="20228"/>
                                  </a:lnTo>
                                  <a:lnTo>
                                    <a:pt x="6027" y="20228"/>
                                  </a:lnTo>
                                  <a:lnTo>
                                    <a:pt x="6027" y="18875"/>
                                  </a:lnTo>
                                  <a:lnTo>
                                    <a:pt x="4694" y="18875"/>
                                  </a:lnTo>
                                  <a:close/>
                                  <a:moveTo>
                                    <a:pt x="7439" y="18875"/>
                                  </a:moveTo>
                                  <a:lnTo>
                                    <a:pt x="7439" y="20228"/>
                                  </a:lnTo>
                                  <a:lnTo>
                                    <a:pt x="8135" y="20228"/>
                                  </a:lnTo>
                                  <a:lnTo>
                                    <a:pt x="8791" y="20228"/>
                                  </a:lnTo>
                                  <a:lnTo>
                                    <a:pt x="8791" y="18875"/>
                                  </a:lnTo>
                                  <a:lnTo>
                                    <a:pt x="7439" y="18875"/>
                                  </a:lnTo>
                                  <a:close/>
                                  <a:moveTo>
                                    <a:pt x="10203" y="18875"/>
                                  </a:moveTo>
                                  <a:lnTo>
                                    <a:pt x="10203" y="20228"/>
                                  </a:lnTo>
                                  <a:lnTo>
                                    <a:pt x="10860" y="20228"/>
                                  </a:lnTo>
                                  <a:lnTo>
                                    <a:pt x="11536" y="20228"/>
                                  </a:lnTo>
                                  <a:lnTo>
                                    <a:pt x="11536" y="18875"/>
                                  </a:lnTo>
                                  <a:lnTo>
                                    <a:pt x="10203" y="18875"/>
                                  </a:lnTo>
                                  <a:close/>
                                  <a:moveTo>
                                    <a:pt x="12809" y="18875"/>
                                  </a:moveTo>
                                  <a:lnTo>
                                    <a:pt x="12809" y="20228"/>
                                  </a:lnTo>
                                  <a:lnTo>
                                    <a:pt x="13505" y="20228"/>
                                  </a:lnTo>
                                  <a:lnTo>
                                    <a:pt x="14161" y="20228"/>
                                  </a:lnTo>
                                  <a:lnTo>
                                    <a:pt x="14161" y="18875"/>
                                  </a:lnTo>
                                  <a:lnTo>
                                    <a:pt x="12809" y="18875"/>
                                  </a:lnTo>
                                  <a:close/>
                                  <a:moveTo>
                                    <a:pt x="15573" y="18875"/>
                                  </a:moveTo>
                                  <a:lnTo>
                                    <a:pt x="15573" y="20228"/>
                                  </a:lnTo>
                                  <a:lnTo>
                                    <a:pt x="16230" y="20228"/>
                                  </a:lnTo>
                                  <a:lnTo>
                                    <a:pt x="16926" y="20228"/>
                                  </a:lnTo>
                                  <a:lnTo>
                                    <a:pt x="16926" y="18875"/>
                                  </a:lnTo>
                                  <a:lnTo>
                                    <a:pt x="15573" y="18875"/>
                                  </a:lnTo>
                                  <a:close/>
                                  <a:moveTo>
                                    <a:pt x="18179" y="18875"/>
                                  </a:moveTo>
                                  <a:lnTo>
                                    <a:pt x="18179" y="20228"/>
                                  </a:lnTo>
                                  <a:lnTo>
                                    <a:pt x="18875" y="20228"/>
                                  </a:lnTo>
                                  <a:lnTo>
                                    <a:pt x="19531" y="20228"/>
                                  </a:lnTo>
                                  <a:lnTo>
                                    <a:pt x="19531" y="18875"/>
                                  </a:lnTo>
                                  <a:lnTo>
                                    <a:pt x="18179" y="18875"/>
                                  </a:lnTo>
                                  <a:close/>
                                </a:path>
                              </a:pathLst>
                            </a:custGeom>
                            <a:solidFill>
                              <a:srgbClr val="F4F0EB"/>
                            </a:solidFill>
                            <a:ln w="3175">
                              <a:miter lim="400000"/>
                            </a:ln>
                          </wps:spPr>
                          <wps:bodyPr lIns="14166" tIns="14166" rIns="14166" bIns="14166" anchor="ctr"/>
                        </wps:wsp>
                      </wpg:grpSp>
                      <wpg:grpSp>
                        <wpg:cNvPr id="319" name="组合 319"/>
                        <wpg:cNvGrpSpPr/>
                        <wpg:grpSpPr>
                          <a:xfrm>
                            <a:off x="1847850" y="0"/>
                            <a:ext cx="3441465" cy="2152391"/>
                            <a:chOff x="3060503" y="7497752"/>
                            <a:chExt cx="3441465" cy="2152391"/>
                          </a:xfrm>
                        </wpg:grpSpPr>
                        <wps:wsp>
                          <wps:cNvPr id="704" name="文本框 43"/>
                          <wps:cNvSpPr txBox="1"/>
                          <wps:spPr>
                            <a:xfrm>
                              <a:off x="3060503" y="7497752"/>
                              <a:ext cx="2013898" cy="400110"/>
                            </a:xfrm>
                            <a:prstGeom prst="rect">
                              <a:avLst/>
                            </a:prstGeom>
                            <a:noFill/>
                          </wps:spPr>
                          <wps:txbx>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绩效考核情况</w:t>
                                </w:r>
                              </w:p>
                            </w:txbxContent>
                          </wps:txbx>
                          <wps:bodyPr vert="horz" wrap="square" rtlCol="0">
                            <a:spAutoFit/>
                          </wps:bodyPr>
                        </wps:wsp>
                        <wps:wsp>
                          <wps:cNvPr id="705" name="文本框 44"/>
                          <wps:cNvSpPr txBox="1"/>
                          <wps:spPr>
                            <a:xfrm>
                              <a:off x="3099003" y="7958503"/>
                              <a:ext cx="3402965" cy="16916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文字内容文字内容文字内容文字内容文字内容文字内容文字内容。</w:t>
                                </w:r>
                              </w:p>
                            </w:txbxContent>
                          </wps:txbx>
                          <wps:bodyPr wrap="square" rtlCol="0">
                            <a:spAutoFit/>
                          </wps:bodyPr>
                        </wps:wsp>
                      </wpg:grpSp>
                    </wpg:wgp>
                  </a:graphicData>
                </a:graphic>
              </wp:anchor>
            </w:drawing>
          </mc:Choice>
          <mc:Fallback>
            <w:pict>
              <v:group id="_x0000_s1026" o:spid="_x0000_s1026" o:spt="203" style="position:absolute;left:0pt;margin-left:6pt;margin-top:517.5pt;height:169.5pt;width:416.5pt;z-index:251577344;mso-width-relative:page;mso-height-relative:page;" coordsize="5289315,2152391" o:gfxdata="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">
                <o:lock v:ext="edit" aspectratio="f"/>
                <v:group id="_x0000_s1026" o:spid="_x0000_s1026" o:spt="203" style="position:absolute;left:0;top:495300;height:1260365;width:1260365;" coordorigin="1227465,8000405" coordsize="1260365,1260365" o:gfxdata="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IlgC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227465;top:8000405;height:1260365;width:1260365;v-text-anchor:middle;" fillcolor="#4A5968" filled="t" stroked="f" coordsize="21600,21600" o:gfxdata="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18r4A&#10;AADcAAAADwAAAAAAAAABACAAAAAiAAAAZHJzL2Rvd25yZXYueG1sUEsBAhQAFAAAAAgAh07iQDMv&#10;BZ47AAAAOQAAABAAAAAAAAAAAQAgAAAADQEAAGRycy9zaGFwZXhtbC54bWxQSwUGAAAAAAYABgBb&#10;AQAAtwMAAAAA&#10;">
                    <v:fill on="t" focussize="0,0"/>
                    <v:stroke on="f" weight="2.25pt" miterlimit="8" joinstyle="miter"/>
                    <v:imagedata o:title=""/>
                    <o:lock v:ext="edit" aspectratio="f"/>
                  </v:shape>
                  <v:shape id="Shape" o:spid="_x0000_s1026" o:spt="100" style="position:absolute;left:1677647;top:8450587;height:360000;width:360000;v-text-anchor:middle;" fillcolor="#F4F0EB" filled="t" stroked="f" coordsize="21600,21600" o:gfxdata="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zTW/ugAAANwA&#10;AAAPAAAAAAAAAAEAIAAAACIAAABkcnMvZG93bnJldi54bWxQSwECFAAUAAAACACHTuJAMy8FnjsA&#10;AAA5AAAAEAAAAAAAAAABACAAAAAJAQAAZHJzL3NoYXBleG1sLnhtbFBLBQYAAAAABgAGAFsBAACz&#10;AwAAAAA=&#10;" path="m0,0l0,21600,696,21600,10800,21600,21600,21600,21600,20267,1352,20267,1352,0,0,0xm1372,2625l1372,3978,2049,3978,2725,3978,2725,2625,1372,2625xm1372,5370l1372,6723,2049,6723,2725,6723,2725,5370,1372,5370xm13505,5370l13505,6723,17244,6723,12749,11238,9308,8433,4833,14460,5887,15275,9547,10362,12869,13008,18199,7677,18199,11417,19531,11417,19531,5370,13505,5370xm1372,7996l1372,9348,2049,9348,2725,9348,2725,7996,1372,7996xm1372,10760l1372,12093,2049,12093,2725,12093,2725,10760,1372,10760xm1372,13505l1372,14857,2049,14857,2725,14857,2725,13505,1372,13505xm1372,16130l1372,17463,2049,17463,2725,17463,2725,16130,1372,16130xm4694,18875l4694,20228,5350,20228,6027,20228,6027,18875,4694,18875xm7439,18875l7439,20228,8135,20228,8791,20228,8791,18875,7439,18875xm10203,18875l10203,20228,10860,20228,11536,20228,11536,18875,10203,18875xm12809,18875l12809,20228,13505,20228,14161,20228,14161,18875,12809,18875xm15573,18875l15573,20228,16230,20228,16926,20228,16926,18875,15573,18875xm18179,18875l18179,20228,18875,20228,19531,20228,19531,18875,18179,18875xe">
                    <v:path o:connectlocs="180000,180000;180000,180000;180000,180000;180000,180000" o:connectangles="0,82,164,247"/>
                    <v:fill on="t" focussize="0,0"/>
                    <v:stroke on="f" weight="0.25pt" miterlimit="4" joinstyle="miter"/>
                    <v:imagedata o:title=""/>
                    <o:lock v:ext="edit" aspectratio="f"/>
                    <v:textbox inset="0.3935mm,0.3935mm,0.3935mm,0.3935mm"/>
                  </v:shape>
                </v:group>
                <v:group id="_x0000_s1026" o:spid="_x0000_s1026" o:spt="203" style="position:absolute;left:1847850;top:0;height:2152391;width:3441465;" coordorigin="3060503,7497752" coordsize="3441465,2152391" o:gfxdata="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0vcxwvwAAANwAAAAPAAAAAAAAAAEAIAAAACIAAABkcnMvZG93bnJldi54&#10;bWxQSwECFAAUAAAACACHTuJAMy8FnjsAAAA5AAAAFQAAAAAAAAABACAAAAAOAQAAZHJzL2dyb3Vw&#10;c2hhcGV4bWwueG1sUEsFBgAAAAAGAAYAYAEAAMsDAAAAAA==&#10;">
                  <o:lock v:ext="edit" aspectratio="f"/>
                  <v:shape id="文本框 43" o:spid="_x0000_s1026" o:spt="202" type="#_x0000_t202" style="position:absolute;left:3060503;top:7497752;height:400110;width:2013898;" filled="f" stroked="f" coordsize="21600,21600" o:gfxdata="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6cY+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绩效考核情况</w:t>
                          </w:r>
                        </w:p>
                      </w:txbxContent>
                    </v:textbox>
                  </v:shape>
                  <v:shape id="文本框 44" o:spid="_x0000_s1026" o:spt="202" type="#_x0000_t202" style="position:absolute;left:3099003;top:7958503;height:1691640;width:3402965;" filled="f" stroked="f" coordsize="21600,21600" o:gfxdata="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21B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文字内容文字内容文字内容文字内容文字内容文字内容文字内容。</w:t>
                          </w:r>
                        </w:p>
                      </w:txbxContent>
                    </v:textbox>
                  </v:shape>
                </v:group>
              </v:group>
            </w:pict>
          </mc:Fallback>
        </mc:AlternateContent>
      </w:r>
      <w:r>
        <mc:AlternateContent>
          <mc:Choice Requires="wpg">
            <w:drawing>
              <wp:anchor distT="0" distB="0" distL="114300" distR="114300" simplePos="0" relativeHeight="251574272" behindDoc="0" locked="0" layoutInCell="1" allowOverlap="1">
                <wp:simplePos x="0" y="0"/>
                <wp:positionH relativeFrom="column">
                  <wp:posOffset>76200</wp:posOffset>
                </wp:positionH>
                <wp:positionV relativeFrom="paragraph">
                  <wp:posOffset>3829050</wp:posOffset>
                </wp:positionV>
                <wp:extent cx="5252085" cy="2152650"/>
                <wp:effectExtent l="0" t="0" r="0" b="0"/>
                <wp:wrapNone/>
                <wp:docPr id="707" name="组合 707"/>
                <wp:cNvGraphicFramePr/>
                <a:graphic xmlns:a="http://schemas.openxmlformats.org/drawingml/2006/main">
                  <a:graphicData uri="http://schemas.microsoft.com/office/word/2010/wordprocessingGroup">
                    <wpg:wgp>
                      <wpg:cNvGrpSpPr/>
                      <wpg:grpSpPr>
                        <a:xfrm>
                          <a:off x="0" y="0"/>
                          <a:ext cx="5251851" cy="2152497"/>
                          <a:chOff x="0" y="0"/>
                          <a:chExt cx="5251851" cy="2152497"/>
                        </a:xfrm>
                      </wpg:grpSpPr>
                      <wpg:grpSp>
                        <wpg:cNvPr id="310" name="组合 310"/>
                        <wpg:cNvGrpSpPr/>
                        <wpg:grpSpPr>
                          <a:xfrm>
                            <a:off x="0" y="514350"/>
                            <a:ext cx="1260365" cy="1260365"/>
                            <a:chOff x="1227465" y="5273475"/>
                            <a:chExt cx="1260365" cy="1260365"/>
                          </a:xfrm>
                        </wpg:grpSpPr>
                        <wps:wsp>
                          <wps:cNvPr id="311" name="椭圆 311"/>
                          <wps:cNvSpPr/>
                          <wps:spPr>
                            <a:xfrm>
                              <a:off x="1227465" y="5273475"/>
                              <a:ext cx="1260365" cy="1260365"/>
                            </a:xfrm>
                            <a:prstGeom prst="ellipse">
                              <a:avLst/>
                            </a:prstGeom>
                            <a:solidFill>
                              <a:srgbClr val="4A5968"/>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Shape"/>
                          <wps:cNvSpPr/>
                          <wps:spPr>
                            <a:xfrm>
                              <a:off x="1677647" y="5723657"/>
                              <a:ext cx="360000" cy="360000"/>
                            </a:xfrm>
                            <a:custGeom>
                              <a:avLst/>
                              <a:gdLst/>
                              <a:ahLst/>
                              <a:cxnLst>
                                <a:cxn ang="0">
                                  <a:pos x="wd2" y="hd2"/>
                                </a:cxn>
                                <a:cxn ang="5400000">
                                  <a:pos x="wd2" y="hd2"/>
                                </a:cxn>
                                <a:cxn ang="10800000">
                                  <a:pos x="wd2" y="hd2"/>
                                </a:cxn>
                                <a:cxn ang="16200000">
                                  <a:pos x="wd2" y="hd2"/>
                                </a:cxn>
                              </a:cxnLst>
                              <a:rect l="0" t="0" r="r" b="b"/>
                              <a:pathLst>
                                <a:path w="21600" h="21600" extrusionOk="0">
                                  <a:moveTo>
                                    <a:pt x="7992" y="0"/>
                                  </a:moveTo>
                                  <a:cubicBezTo>
                                    <a:pt x="4677" y="0"/>
                                    <a:pt x="2042" y="2702"/>
                                    <a:pt x="2042" y="6067"/>
                                  </a:cubicBezTo>
                                  <a:cubicBezTo>
                                    <a:pt x="2042" y="9432"/>
                                    <a:pt x="4677" y="12154"/>
                                    <a:pt x="7992" y="12154"/>
                                  </a:cubicBezTo>
                                  <a:cubicBezTo>
                                    <a:pt x="11307" y="12154"/>
                                    <a:pt x="13981" y="9432"/>
                                    <a:pt x="13981" y="6067"/>
                                  </a:cubicBezTo>
                                  <a:cubicBezTo>
                                    <a:pt x="13981" y="2702"/>
                                    <a:pt x="11307" y="0"/>
                                    <a:pt x="7992" y="0"/>
                                  </a:cubicBezTo>
                                  <a:close/>
                                  <a:moveTo>
                                    <a:pt x="7992" y="1364"/>
                                  </a:moveTo>
                                  <a:cubicBezTo>
                                    <a:pt x="10601" y="1364"/>
                                    <a:pt x="12646" y="3449"/>
                                    <a:pt x="12646" y="6067"/>
                                  </a:cubicBezTo>
                                  <a:cubicBezTo>
                                    <a:pt x="12646" y="8684"/>
                                    <a:pt x="10570" y="10790"/>
                                    <a:pt x="7992" y="10790"/>
                                  </a:cubicBezTo>
                                  <a:cubicBezTo>
                                    <a:pt x="5383" y="10790"/>
                                    <a:pt x="3358" y="8684"/>
                                    <a:pt x="3358" y="6067"/>
                                  </a:cubicBezTo>
                                  <a:cubicBezTo>
                                    <a:pt x="3358" y="3449"/>
                                    <a:pt x="5414" y="1364"/>
                                    <a:pt x="7992" y="1364"/>
                                  </a:cubicBezTo>
                                  <a:close/>
                                  <a:moveTo>
                                    <a:pt x="15375" y="2747"/>
                                  </a:moveTo>
                                  <a:lnTo>
                                    <a:pt x="15375" y="4071"/>
                                  </a:lnTo>
                                  <a:cubicBezTo>
                                    <a:pt x="17273" y="4071"/>
                                    <a:pt x="18733" y="5535"/>
                                    <a:pt x="18733" y="7431"/>
                                  </a:cubicBezTo>
                                  <a:cubicBezTo>
                                    <a:pt x="18733" y="9295"/>
                                    <a:pt x="17273" y="10790"/>
                                    <a:pt x="15375" y="10790"/>
                                  </a:cubicBezTo>
                                  <a:lnTo>
                                    <a:pt x="15375" y="12154"/>
                                  </a:lnTo>
                                  <a:cubicBezTo>
                                    <a:pt x="18020" y="12154"/>
                                    <a:pt x="20088" y="10041"/>
                                    <a:pt x="20088" y="7431"/>
                                  </a:cubicBezTo>
                                  <a:cubicBezTo>
                                    <a:pt x="20088" y="4789"/>
                                    <a:pt x="18020" y="2747"/>
                                    <a:pt x="15375" y="2747"/>
                                  </a:cubicBezTo>
                                  <a:close/>
                                  <a:moveTo>
                                    <a:pt x="3927" y="13557"/>
                                  </a:moveTo>
                                  <a:lnTo>
                                    <a:pt x="805" y="14644"/>
                                  </a:lnTo>
                                  <a:lnTo>
                                    <a:pt x="0" y="21600"/>
                                  </a:lnTo>
                                  <a:lnTo>
                                    <a:pt x="16161" y="21600"/>
                                  </a:lnTo>
                                  <a:lnTo>
                                    <a:pt x="15356" y="14644"/>
                                  </a:lnTo>
                                  <a:lnTo>
                                    <a:pt x="12194" y="13557"/>
                                  </a:lnTo>
                                  <a:lnTo>
                                    <a:pt x="11801" y="14881"/>
                                  </a:lnTo>
                                  <a:lnTo>
                                    <a:pt x="14138" y="15632"/>
                                  </a:lnTo>
                                  <a:lnTo>
                                    <a:pt x="14668" y="20256"/>
                                  </a:lnTo>
                                  <a:lnTo>
                                    <a:pt x="1453" y="20256"/>
                                  </a:lnTo>
                                  <a:lnTo>
                                    <a:pt x="2003" y="15632"/>
                                  </a:lnTo>
                                  <a:lnTo>
                                    <a:pt x="4320" y="14881"/>
                                  </a:lnTo>
                                  <a:lnTo>
                                    <a:pt x="3927" y="13557"/>
                                  </a:lnTo>
                                  <a:close/>
                                  <a:moveTo>
                                    <a:pt x="17516" y="13557"/>
                                  </a:moveTo>
                                  <a:lnTo>
                                    <a:pt x="17280" y="14822"/>
                                  </a:lnTo>
                                  <a:lnTo>
                                    <a:pt x="19499" y="15434"/>
                                  </a:lnTo>
                                  <a:lnTo>
                                    <a:pt x="19970" y="18893"/>
                                  </a:lnTo>
                                  <a:lnTo>
                                    <a:pt x="17398" y="18893"/>
                                  </a:lnTo>
                                  <a:lnTo>
                                    <a:pt x="17398" y="20236"/>
                                  </a:lnTo>
                                  <a:lnTo>
                                    <a:pt x="21600" y="20236"/>
                                  </a:lnTo>
                                  <a:lnTo>
                                    <a:pt x="20716" y="14347"/>
                                  </a:lnTo>
                                  <a:lnTo>
                                    <a:pt x="17516" y="13557"/>
                                  </a:lnTo>
                                  <a:close/>
                                </a:path>
                              </a:pathLst>
                            </a:custGeom>
                            <a:solidFill>
                              <a:srgbClr val="F4F0EB"/>
                            </a:solidFill>
                            <a:ln w="3175">
                              <a:miter lim="400000"/>
                            </a:ln>
                          </wps:spPr>
                          <wps:bodyPr lIns="14166" tIns="14166" rIns="14166" bIns="14166" anchor="ctr"/>
                        </wps:wsp>
                      </wpg:grpSp>
                      <wpg:grpSp>
                        <wpg:cNvPr id="313" name="组合 313"/>
                        <wpg:cNvGrpSpPr/>
                        <wpg:grpSpPr>
                          <a:xfrm>
                            <a:off x="1809750" y="0"/>
                            <a:ext cx="3442101" cy="2152497"/>
                            <a:chOff x="3021865" y="4770822"/>
                            <a:chExt cx="3442101" cy="2152497"/>
                          </a:xfrm>
                        </wpg:grpSpPr>
                        <wps:wsp>
                          <wps:cNvPr id="314" name="文本框 29"/>
                          <wps:cNvSpPr txBox="1"/>
                          <wps:spPr>
                            <a:xfrm>
                              <a:off x="3021865" y="4770822"/>
                              <a:ext cx="2013898" cy="400110"/>
                            </a:xfrm>
                            <a:prstGeom prst="rect">
                              <a:avLst/>
                            </a:prstGeom>
                            <a:noFill/>
                          </wps:spPr>
                          <wps:txbx>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绩效考核情况</w:t>
                                </w:r>
                              </w:p>
                            </w:txbxContent>
                          </wps:txbx>
                          <wps:bodyPr vert="horz" wrap="square" rtlCol="0">
                            <a:spAutoFit/>
                          </wps:bodyPr>
                        </wps:wsp>
                        <wps:wsp>
                          <wps:cNvPr id="315" name="文本框 30"/>
                          <wps:cNvSpPr txBox="1"/>
                          <wps:spPr>
                            <a:xfrm>
                              <a:off x="3060366" y="5231679"/>
                              <a:ext cx="3403600" cy="16916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文字内容文字内容文字内容文字内容文字内容文字内容文字内容。</w:t>
                                </w:r>
                              </w:p>
                            </w:txbxContent>
                          </wps:txbx>
                          <wps:bodyPr wrap="square" rtlCol="0">
                            <a:spAutoFit/>
                          </wps:bodyPr>
                        </wps:wsp>
                      </wpg:grpSp>
                    </wpg:wgp>
                  </a:graphicData>
                </a:graphic>
              </wp:anchor>
            </w:drawing>
          </mc:Choice>
          <mc:Fallback>
            <w:pict>
              <v:group id="_x0000_s1026" o:spid="_x0000_s1026" o:spt="203" style="position:absolute;left:0pt;margin-left:6pt;margin-top:301.5pt;height:169.5pt;width:413.55pt;z-index:251574272;mso-width-relative:page;mso-height-relative:page;" coordsize="5251851,2152497" o:gfxdata="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">
                <o:lock v:ext="edit" aspectratio="f"/>
                <v:group id="_x0000_s1026" o:spid="_x0000_s1026" o:spt="203" style="position:absolute;left:0;top:514350;height:1260365;width:1260365;" coordorigin="1227465,5273475" coordsize="1260365,126036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1227465;top:5273475;height:1260365;width:1260365;v-text-anchor:middle;" fillcolor="#4A5968" filled="t" stroked="f" coordsize="21600,21600" o:gfxdata="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aIHb4A&#10;AADcAAAADwAAAAAAAAABACAAAAAiAAAAZHJzL2Rvd25yZXYueG1sUEsBAhQAFAAAAAgAh07iQDMv&#10;BZ47AAAAOQAAABAAAAAAAAAAAQAgAAAADQEAAGRycy9zaGFwZXhtbC54bWxQSwUGAAAAAAYABgBb&#10;AQAAtwMAAAAA&#10;">
                    <v:fill on="t" focussize="0,0"/>
                    <v:stroke on="f" weight="2.25pt" miterlimit="8" joinstyle="miter"/>
                    <v:imagedata o:title=""/>
                    <o:lock v:ext="edit" aspectratio="f"/>
                  </v:shape>
                  <v:shape id="Shape" o:spid="_x0000_s1026" o:spt="100" style="position:absolute;left:1677647;top:5723657;height:360000;width:360000;v-text-anchor:middle;" fillcolor="#F4F0EB" filled="t" stroked="f" coordsize="21600,21600" o:gfxdata="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JQJVvQAA&#10;ANwAAAAPAAAAAAAAAAEAIAAAACIAAABkcnMvZG93bnJldi54bWxQSwECFAAUAAAACACHTuJAMy8F&#10;njsAAAA5AAAAEAAAAAAAAAABACAAAAAMAQAAZHJzL3NoYXBleG1sLnhtbFBLBQYAAAAABgAGAFsB&#10;AAC2AwAAAAA=&#10;" path="m7992,0c4677,0,2042,2702,2042,6067c2042,9432,4677,12154,7992,12154c11307,12154,13981,9432,13981,6067c13981,2702,11307,0,7992,0xm7992,1364c10601,1364,12646,3449,12646,6067c12646,8684,10570,10790,7992,10790c5383,10790,3358,8684,3358,6067c3358,3449,5414,1364,7992,1364xm15375,2747l15375,4071c17273,4071,18733,5535,18733,7431c18733,9295,17273,10790,15375,10790l15375,12154c18020,12154,20088,10041,20088,7431c20088,4789,18020,2747,15375,2747xm3927,13557l805,14644,0,21600,16161,21600,15356,14644,12194,13557,11801,14881,14138,15632,14668,20256,1453,20256,2003,15632,4320,14881,3927,13557xm17516,13557l17280,14822,19499,15434,19970,18893,17398,18893,17398,20236,21600,20236,20716,14347,17516,13557xe">
                    <v:path o:connectlocs="180000,180000;180000,180000;180000,180000;180000,180000" o:connectangles="0,82,164,247"/>
                    <v:fill on="t" focussize="0,0"/>
                    <v:stroke on="f" weight="0.25pt" miterlimit="4" joinstyle="miter"/>
                    <v:imagedata o:title=""/>
                    <o:lock v:ext="edit" aspectratio="f"/>
                    <v:textbox inset="0.3935mm,0.3935mm,0.3935mm,0.3935mm"/>
                  </v:shape>
                </v:group>
                <v:group id="_x0000_s1026" o:spid="_x0000_s1026" o:spt="203" style="position:absolute;left:1809750;top:0;height:2152497;width:3442101;" coordorigin="3021865,4770822" coordsize="3442101,2152497" o:gfxdata="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VV+5q+AAAA3AAAAA8AAAAAAAAAAQAgAAAAIgAAAGRycy9kb3ducmV2Lnht&#10;bFBLAQIUABQAAAAIAIdO4kAzLwWeOwAAADkAAAAVAAAAAAAAAAEAIAAAAA0BAABkcnMvZ3JvdXBz&#10;aGFwZXhtbC54bWxQSwUGAAAAAAYABgBgAQAAygMAAAAA&#10;">
                  <o:lock v:ext="edit" aspectratio="f"/>
                  <v:shape id="文本框 29" o:spid="_x0000_s1026" o:spt="202" type="#_x0000_t202" style="position:absolute;left:3021865;top:4770822;height:400110;width:2013898;" filled="f" stroked="f" coordsize="21600,21600" o:gfxdata="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S0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绩效考核情况</w:t>
                          </w:r>
                        </w:p>
                      </w:txbxContent>
                    </v:textbox>
                  </v:shape>
                  <v:shape id="文本框 30" o:spid="_x0000_s1026" o:spt="202" type="#_x0000_t202" style="position:absolute;left:3060366;top:5231679;height:1691640;width:3403600;" filled="f" stroked="f" coordsize="21600,21600" o:gfxdata="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g7t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文字内容文字内容文字内容文字内容文字内容文字内容文字内容。</w:t>
                          </w:r>
                        </w:p>
                      </w:txbxContent>
                    </v:textbox>
                  </v:shape>
                </v:group>
              </v:group>
            </w:pict>
          </mc:Fallback>
        </mc:AlternateContent>
      </w:r>
      <w:r>
        <mc:AlternateContent>
          <mc:Choice Requires="wpg">
            <w:drawing>
              <wp:anchor distT="0" distB="0" distL="114300" distR="114300" simplePos="0" relativeHeight="251571200" behindDoc="0" locked="0" layoutInCell="1" allowOverlap="1">
                <wp:simplePos x="0" y="0"/>
                <wp:positionH relativeFrom="column">
                  <wp:posOffset>76200</wp:posOffset>
                </wp:positionH>
                <wp:positionV relativeFrom="paragraph">
                  <wp:posOffset>1104900</wp:posOffset>
                </wp:positionV>
                <wp:extent cx="5252085" cy="2152650"/>
                <wp:effectExtent l="0" t="0" r="0" b="0"/>
                <wp:wrapNone/>
                <wp:docPr id="706" name="组合 706"/>
                <wp:cNvGraphicFramePr/>
                <a:graphic xmlns:a="http://schemas.openxmlformats.org/drawingml/2006/main">
                  <a:graphicData uri="http://schemas.microsoft.com/office/word/2010/wordprocessingGroup">
                    <wpg:wgp>
                      <wpg:cNvGrpSpPr/>
                      <wpg:grpSpPr>
                        <a:xfrm>
                          <a:off x="0" y="0"/>
                          <a:ext cx="5251851" cy="2152725"/>
                          <a:chOff x="0" y="0"/>
                          <a:chExt cx="5251851" cy="2152725"/>
                        </a:xfrm>
                      </wpg:grpSpPr>
                      <wpg:grpSp>
                        <wpg:cNvPr id="304" name="组合 304"/>
                        <wpg:cNvGrpSpPr/>
                        <wpg:grpSpPr>
                          <a:xfrm>
                            <a:off x="1809750" y="0"/>
                            <a:ext cx="3442101" cy="2152725"/>
                            <a:chOff x="3021865" y="2043892"/>
                            <a:chExt cx="3442101" cy="2152725"/>
                          </a:xfrm>
                        </wpg:grpSpPr>
                        <wps:wsp>
                          <wps:cNvPr id="305" name="文本框 21"/>
                          <wps:cNvSpPr txBox="1"/>
                          <wps:spPr>
                            <a:xfrm>
                              <a:off x="3021865" y="2043892"/>
                              <a:ext cx="2013898" cy="400110"/>
                            </a:xfrm>
                            <a:prstGeom prst="rect">
                              <a:avLst/>
                            </a:prstGeom>
                            <a:noFill/>
                          </wps:spPr>
                          <wps:txbx>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绩效考核情况</w:t>
                                </w:r>
                              </w:p>
                            </w:txbxContent>
                          </wps:txbx>
                          <wps:bodyPr vert="horz" wrap="square" rtlCol="0">
                            <a:spAutoFit/>
                          </wps:bodyPr>
                        </wps:wsp>
                        <wps:wsp>
                          <wps:cNvPr id="306" name="文本框 23"/>
                          <wps:cNvSpPr txBox="1"/>
                          <wps:spPr>
                            <a:xfrm>
                              <a:off x="3060366" y="2504977"/>
                              <a:ext cx="3403600" cy="16916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文字内容文字内容文字内容文字内容文字内容文字内容文字内容。</w:t>
                                </w:r>
                              </w:p>
                            </w:txbxContent>
                          </wps:txbx>
                          <wps:bodyPr wrap="square" rtlCol="0">
                            <a:spAutoFit/>
                          </wps:bodyPr>
                        </wps:wsp>
                      </wpg:grpSp>
                      <wpg:grpSp>
                        <wpg:cNvPr id="307" name="组合 307"/>
                        <wpg:cNvGrpSpPr/>
                        <wpg:grpSpPr>
                          <a:xfrm>
                            <a:off x="0" y="514350"/>
                            <a:ext cx="1260365" cy="1260365"/>
                            <a:chOff x="1227465" y="2546545"/>
                            <a:chExt cx="1260365" cy="1260365"/>
                          </a:xfrm>
                        </wpg:grpSpPr>
                        <wps:wsp>
                          <wps:cNvPr id="308" name="椭圆 308"/>
                          <wps:cNvSpPr/>
                          <wps:spPr>
                            <a:xfrm>
                              <a:off x="1227465" y="2546545"/>
                              <a:ext cx="1260365" cy="1260365"/>
                            </a:xfrm>
                            <a:prstGeom prst="ellipse">
                              <a:avLst/>
                            </a:prstGeom>
                            <a:solidFill>
                              <a:srgbClr val="4A5968"/>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Shape"/>
                          <wps:cNvSpPr/>
                          <wps:spPr>
                            <a:xfrm>
                              <a:off x="1677647" y="2996727"/>
                              <a:ext cx="360000" cy="360000"/>
                            </a:xfrm>
                            <a:custGeom>
                              <a:avLst/>
                              <a:gdLst/>
                              <a:ahLst/>
                              <a:cxnLst>
                                <a:cxn ang="0">
                                  <a:pos x="wd2" y="hd2"/>
                                </a:cxn>
                                <a:cxn ang="5400000">
                                  <a:pos x="wd2" y="hd2"/>
                                </a:cxn>
                                <a:cxn ang="10800000">
                                  <a:pos x="wd2" y="hd2"/>
                                </a:cxn>
                                <a:cxn ang="16200000">
                                  <a:pos x="wd2" y="hd2"/>
                                </a:cxn>
                              </a:cxnLst>
                              <a:rect l="0" t="0" r="r" b="b"/>
                              <a:pathLst>
                                <a:path w="21600" h="21600" extrusionOk="0">
                                  <a:moveTo>
                                    <a:pt x="13568" y="0"/>
                                  </a:moveTo>
                                  <a:lnTo>
                                    <a:pt x="11639" y="1919"/>
                                  </a:lnTo>
                                  <a:cubicBezTo>
                                    <a:pt x="10585" y="3039"/>
                                    <a:pt x="10024" y="4408"/>
                                    <a:pt x="10024" y="5880"/>
                                  </a:cubicBezTo>
                                  <a:cubicBezTo>
                                    <a:pt x="10024" y="7384"/>
                                    <a:pt x="10585" y="8796"/>
                                    <a:pt x="11639" y="9820"/>
                                  </a:cubicBezTo>
                                  <a:cubicBezTo>
                                    <a:pt x="12791" y="10844"/>
                                    <a:pt x="14193" y="11433"/>
                                    <a:pt x="15707" y="11433"/>
                                  </a:cubicBezTo>
                                  <a:cubicBezTo>
                                    <a:pt x="17189" y="11433"/>
                                    <a:pt x="18608" y="10847"/>
                                    <a:pt x="19629" y="9759"/>
                                  </a:cubicBezTo>
                                  <a:lnTo>
                                    <a:pt x="21600" y="7799"/>
                                  </a:lnTo>
                                  <a:lnTo>
                                    <a:pt x="13568" y="0"/>
                                  </a:lnTo>
                                  <a:close/>
                                  <a:moveTo>
                                    <a:pt x="13631" y="2021"/>
                                  </a:moveTo>
                                  <a:lnTo>
                                    <a:pt x="19629" y="7799"/>
                                  </a:lnTo>
                                  <a:lnTo>
                                    <a:pt x="18685" y="8697"/>
                                  </a:lnTo>
                                  <a:cubicBezTo>
                                    <a:pt x="17928" y="9529"/>
                                    <a:pt x="16827" y="9943"/>
                                    <a:pt x="15707" y="9943"/>
                                  </a:cubicBezTo>
                                  <a:cubicBezTo>
                                    <a:pt x="14555" y="9943"/>
                                    <a:pt x="13498" y="9465"/>
                                    <a:pt x="12708" y="8697"/>
                                  </a:cubicBezTo>
                                  <a:cubicBezTo>
                                    <a:pt x="11852" y="7961"/>
                                    <a:pt x="11429" y="6938"/>
                                    <a:pt x="11429" y="5819"/>
                                  </a:cubicBezTo>
                                  <a:cubicBezTo>
                                    <a:pt x="11429" y="4731"/>
                                    <a:pt x="11918" y="3655"/>
                                    <a:pt x="12708" y="2919"/>
                                  </a:cubicBezTo>
                                  <a:lnTo>
                                    <a:pt x="13631" y="2021"/>
                                  </a:lnTo>
                                  <a:close/>
                                  <a:moveTo>
                                    <a:pt x="8263" y="4532"/>
                                  </a:moveTo>
                                  <a:lnTo>
                                    <a:pt x="1552" y="8187"/>
                                  </a:lnTo>
                                  <a:lnTo>
                                    <a:pt x="0" y="21600"/>
                                  </a:lnTo>
                                  <a:lnTo>
                                    <a:pt x="14784" y="18946"/>
                                  </a:lnTo>
                                  <a:lnTo>
                                    <a:pt x="17091" y="13066"/>
                                  </a:lnTo>
                                  <a:lnTo>
                                    <a:pt x="15812" y="12495"/>
                                  </a:lnTo>
                                  <a:lnTo>
                                    <a:pt x="13799" y="17721"/>
                                  </a:lnTo>
                                  <a:lnTo>
                                    <a:pt x="3062" y="19660"/>
                                  </a:lnTo>
                                  <a:lnTo>
                                    <a:pt x="4467" y="18374"/>
                                  </a:lnTo>
                                  <a:lnTo>
                                    <a:pt x="7214" y="15822"/>
                                  </a:lnTo>
                                  <a:cubicBezTo>
                                    <a:pt x="7632" y="16062"/>
                                    <a:pt x="8082" y="16231"/>
                                    <a:pt x="8598" y="16231"/>
                                  </a:cubicBezTo>
                                  <a:cubicBezTo>
                                    <a:pt x="10161" y="16231"/>
                                    <a:pt x="11429" y="15037"/>
                                    <a:pt x="11429" y="13515"/>
                                  </a:cubicBezTo>
                                  <a:cubicBezTo>
                                    <a:pt x="11429" y="12025"/>
                                    <a:pt x="10128" y="10739"/>
                                    <a:pt x="8598" y="10739"/>
                                  </a:cubicBezTo>
                                  <a:cubicBezTo>
                                    <a:pt x="7035" y="10739"/>
                                    <a:pt x="5809" y="12025"/>
                                    <a:pt x="5809" y="13515"/>
                                  </a:cubicBezTo>
                                  <a:cubicBezTo>
                                    <a:pt x="5809" y="14030"/>
                                    <a:pt x="5977" y="14475"/>
                                    <a:pt x="6228" y="14883"/>
                                  </a:cubicBezTo>
                                  <a:lnTo>
                                    <a:pt x="1657" y="19068"/>
                                  </a:lnTo>
                                  <a:lnTo>
                                    <a:pt x="2831" y="9024"/>
                                  </a:lnTo>
                                  <a:lnTo>
                                    <a:pt x="8955" y="5778"/>
                                  </a:lnTo>
                                  <a:lnTo>
                                    <a:pt x="8263" y="4532"/>
                                  </a:lnTo>
                                  <a:close/>
                                  <a:moveTo>
                                    <a:pt x="8598" y="12107"/>
                                  </a:moveTo>
                                  <a:cubicBezTo>
                                    <a:pt x="9379" y="12107"/>
                                    <a:pt x="10045" y="12786"/>
                                    <a:pt x="10045" y="13515"/>
                                  </a:cubicBezTo>
                                  <a:cubicBezTo>
                                    <a:pt x="10045" y="14276"/>
                                    <a:pt x="9347" y="14863"/>
                                    <a:pt x="8598" y="14863"/>
                                  </a:cubicBezTo>
                                  <a:cubicBezTo>
                                    <a:pt x="7817" y="14863"/>
                                    <a:pt x="7193" y="14276"/>
                                    <a:pt x="7193" y="13515"/>
                                  </a:cubicBezTo>
                                  <a:cubicBezTo>
                                    <a:pt x="7193" y="12786"/>
                                    <a:pt x="7849" y="12107"/>
                                    <a:pt x="8598" y="12107"/>
                                  </a:cubicBezTo>
                                  <a:close/>
                                </a:path>
                              </a:pathLst>
                            </a:custGeom>
                            <a:solidFill>
                              <a:srgbClr val="F4F0EB"/>
                            </a:solidFill>
                            <a:ln w="3175">
                              <a:miter lim="400000"/>
                            </a:ln>
                          </wps:spPr>
                          <wps:bodyPr lIns="14166" tIns="14166" rIns="14166" bIns="14166" anchor="ctr"/>
                        </wps:wsp>
                      </wpg:grpSp>
                    </wpg:wgp>
                  </a:graphicData>
                </a:graphic>
              </wp:anchor>
            </w:drawing>
          </mc:Choice>
          <mc:Fallback>
            <w:pict>
              <v:group id="_x0000_s1026" o:spid="_x0000_s1026" o:spt="203" style="position:absolute;left:0pt;margin-left:6pt;margin-top:87pt;height:169.5pt;width:413.55pt;z-index:251571200;mso-width-relative:page;mso-height-relative:page;" coordsize="5251851,2152725" o:gfxdata="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">
                <o:lock v:ext="edit" aspectratio="f"/>
                <v:group id="_x0000_s1026" o:spid="_x0000_s1026" o:spt="203" style="position:absolute;left:1809750;top:0;height:2152725;width:3442101;" coordorigin="3021865,2043892" coordsize="3442101,2152725" o:gfxdata="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ZfUzvwAAANwAAAAPAAAAAAAAAAEAIAAAACIAAABkcnMvZG93bnJldi54&#10;bWxQSwECFAAUAAAACACHTuJAMy8FnjsAAAA5AAAAFQAAAAAAAAABACAAAAAOAQAAZHJzL2dyb3Vw&#10;c2hhcGV4bWwueG1sUEsFBgAAAAAGAAYAYAEAAMsDAAAAAA==&#10;">
                  <o:lock v:ext="edit" aspectratio="f"/>
                  <v:shape id="文本框 21" o:spid="_x0000_s1026" o:spt="202" type="#_x0000_t202" style="position:absolute;left:3021865;top:2043892;height:400110;width:2013898;" filled="f" stroked="f" coordsize="21600,21600" o:gfxdata="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5eA2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绩效考核情况</w:t>
                          </w:r>
                        </w:p>
                      </w:txbxContent>
                    </v:textbox>
                  </v:shape>
                  <v:shape id="文本框 23" o:spid="_x0000_s1026" o:spt="202" type="#_x0000_t202" style="position:absolute;left:3060366;top:2504977;height:1691640;width:3403600;" filled="f" stroked="f" coordsize="21600,21600" o:gfxdata="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r5n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文字内容文字内容文字内容文字内容文字内容文字内容文字内容。</w:t>
                          </w:r>
                        </w:p>
                      </w:txbxContent>
                    </v:textbox>
                  </v:shape>
                </v:group>
                <v:group id="_x0000_s1026" o:spid="_x0000_s1026" o:spt="203" style="position:absolute;left:0;top:514350;height:1260365;width:1260365;" coordorigin="1227465,2546545" coordsize="1260365,1260365" o:gfxdata="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t2tE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227465;top:2546545;height:1260365;width:1260365;v-text-anchor:middle;" fillcolor="#4A5968" filled="t" stroked="f" coordsize="21600,21600" o:gfxdata="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W3Xb4A&#10;AADcAAAADwAAAAAAAAABACAAAAAiAAAAZHJzL2Rvd25yZXYueG1sUEsBAhQAFAAAAAgAh07iQDMv&#10;BZ47AAAAOQAAABAAAAAAAAAAAQAgAAAADQEAAGRycy9zaGFwZXhtbC54bWxQSwUGAAAAAAYABgBb&#10;AQAAtwMAAAAA&#10;">
                    <v:fill on="t" focussize="0,0"/>
                    <v:stroke on="f" weight="2.25pt" miterlimit="8" joinstyle="miter"/>
                    <v:imagedata o:title=""/>
                    <o:lock v:ext="edit" aspectratio="f"/>
                  </v:shape>
                  <v:shape id="Shape" o:spid="_x0000_s1026" o:spt="100" style="position:absolute;left:1677647;top:2996727;height:360000;width:360000;v-text-anchor:middle;" fillcolor="#F4F0EB" filled="t" stroked="f" coordsize="21600,21600" o:gfxdata="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YBvm8AAAA&#10;3AAAAA8AAAAAAAAAAQAgAAAAIgAAAGRycy9kb3ducmV2LnhtbFBLAQIUABQAAAAIAIdO4kAzLwWe&#10;OwAAADkAAAAQAAAAAAAAAAEAIAAAAAsBAABkcnMvc2hhcGV4bWwueG1sUEsFBgAAAAAGAAYAWwEA&#10;ALUDAAAAAA==&#10;" path="m13568,0l11639,1919c10585,3039,10024,4408,10024,5880c10024,7384,10585,8796,11639,9820c12791,10844,14193,11433,15707,11433c17189,11433,18608,10847,19629,9759l21600,7799,13568,0xm13631,2021l19629,7799,18685,8697c17928,9529,16827,9943,15707,9943c14555,9943,13498,9465,12708,8697c11852,7961,11429,6938,11429,5819c11429,4731,11918,3655,12708,2919l13631,2021xm8263,4532l1552,8187,0,21600,14784,18946,17091,13066,15812,12495,13799,17721,3062,19660,4467,18374,7214,15822c7632,16062,8082,16231,8598,16231c10161,16231,11429,15037,11429,13515c11429,12025,10128,10739,8598,10739c7035,10739,5809,12025,5809,13515c5809,14030,5977,14475,6228,14883l1657,19068,2831,9024,8955,5778,8263,4532xm8598,12107c9379,12107,10045,12786,10045,13515c10045,14276,9347,14863,8598,14863c7817,14863,7193,14276,7193,13515c7193,12786,7849,12107,8598,12107xe">
                    <v:path o:connectlocs="180000,180000;180000,180000;180000,180000;180000,180000" o:connectangles="0,82,164,247"/>
                    <v:fill on="t" focussize="0,0"/>
                    <v:stroke on="f" weight="0.25pt" miterlimit="4" joinstyle="miter"/>
                    <v:imagedata o:title=""/>
                    <o:lock v:ext="edit" aspectratio="f"/>
                    <v:textbox inset="0.3935mm,0.3935mm,0.3935mm,0.3935mm"/>
                  </v:shape>
                </v:group>
              </v:group>
            </w:pict>
          </mc:Fallback>
        </mc:AlternateContent>
      </w:r>
      <w:r>
        <mc:AlternateContent>
          <mc:Choice Requires="wps">
            <w:drawing>
              <wp:anchor distT="0" distB="0" distL="114300" distR="114300" simplePos="0" relativeHeight="251564032"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297" name="矩形 297"/>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3.5pt;height:843.6pt;width:595.3pt;z-index:251564032;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KZTfbAAAADwEAAA8AAAAAAAAAAQAgAAAAIgAAAGRycy9kb3ducmV2LnhtbFBLAQIU&#10;ABQAAAAIAIdO4kCptS5o8AEAAMwDAAAOAAAAAAAAAAEAIAAAACoBAABkcnMvZTJvRG9jLnhtbFBL&#10;BQYAAAAABgAGAFkBAACMBQ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565056" behindDoc="0" locked="0" layoutInCell="1" allowOverlap="1">
                <wp:simplePos x="0" y="0"/>
                <wp:positionH relativeFrom="column">
                  <wp:posOffset>-1033780</wp:posOffset>
                </wp:positionH>
                <wp:positionV relativeFrom="paragraph">
                  <wp:posOffset>-830580</wp:posOffset>
                </wp:positionV>
                <wp:extent cx="7341870" cy="2004060"/>
                <wp:effectExtent l="0" t="0" r="0" b="0"/>
                <wp:wrapNone/>
                <wp:docPr id="298" name="组合 298"/>
                <wp:cNvGraphicFramePr/>
                <a:graphic xmlns:a="http://schemas.openxmlformats.org/drawingml/2006/main">
                  <a:graphicData uri="http://schemas.microsoft.com/office/word/2010/wordprocessingGroup">
                    <wpg:wgp>
                      <wpg:cNvGrpSpPr/>
                      <wpg:grpSpPr>
                        <a:xfrm>
                          <a:off x="0" y="0"/>
                          <a:ext cx="7341725" cy="2003911"/>
                          <a:chOff x="109138" y="102648"/>
                          <a:chExt cx="7341725" cy="2003911"/>
                        </a:xfrm>
                      </wpg:grpSpPr>
                      <pic:pic xmlns:pic="http://schemas.openxmlformats.org/drawingml/2006/picture">
                        <pic:nvPicPr>
                          <pic:cNvPr id="299" name="图片 29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102648"/>
                            <a:ext cx="2020489" cy="2003911"/>
                          </a:xfrm>
                          <a:prstGeom prst="rect">
                            <a:avLst/>
                          </a:prstGeom>
                        </pic:spPr>
                      </pic:pic>
                      <pic:pic xmlns:pic="http://schemas.openxmlformats.org/drawingml/2006/picture">
                        <pic:nvPicPr>
                          <pic:cNvPr id="300" name="图片 30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102648"/>
                            <a:ext cx="2020489" cy="2003911"/>
                          </a:xfrm>
                          <a:prstGeom prst="rect">
                            <a:avLst/>
                          </a:prstGeom>
                        </pic:spPr>
                      </pic:pic>
                    </wpg:wgp>
                  </a:graphicData>
                </a:graphic>
              </wp:anchor>
            </w:drawing>
          </mc:Choice>
          <mc:Fallback>
            <w:pict>
              <v:group id="_x0000_s1026" o:spid="_x0000_s1026" o:spt="203" style="position:absolute;left:0pt;margin-left:-81.4pt;margin-top:-65.4pt;height:157.8pt;width:578.1pt;z-index:251565056;mso-width-relative:page;mso-height-relative:page;" coordorigin="109138,102648" coordsize="7341725,2003911" o:gfxdata="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">
                <o:lock v:ext="edit" aspectratio="f"/>
                <v:shape id="_x0000_s1026" o:spid="_x0000_s1026" o:spt="75" type="#_x0000_t75" style="position:absolute;left:5430374;top:102648;flip:y;height:2003911;width:2020489;" filled="f" o:preferrelative="t" stroked="f" coordsize="21600,21600" o:gfxdata="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Hw5L4A&#10;AADcAAAADwAAAAAAAAABACAAAAAiAAAAZHJzL2Rvd25yZXYueG1sUEsBAhQAFAAAAAgAh07iQDMv&#10;BZ47AAAAOQAAABAAAAAAAAAAAQAgAAAADQEAAGRycy9zaGFwZXhtbC54bWxQSwUGAAAAAAYABgBb&#10;AQAAtwMAAAAA&#10;">
                  <v:fill on="f" focussize="0,0"/>
                  <v:stroke on="f"/>
                  <v:imagedata r:id="rId6" o:title=""/>
                  <o:lock v:ext="edit" aspectratio="t"/>
                </v:shape>
                <v:shape id="_x0000_s1026" o:spid="_x0000_s1026" o:spt="75" type="#_x0000_t75" style="position:absolute;left:109138;top:102648;flip:x y;height:2003911;width:2020489;" filled="f" o:preferrelative="t" stroked="f" coordsize="21600,21600" o:gfxdata="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R/umrgAAADcAAAA&#10;DwAAAAAAAAABACAAAAAiAAAAZHJzL2Rvd25yZXYueG1sUEsBAhQAFAAAAAgAh07iQDMvBZ47AAAA&#10;OQAAABAAAAAAAAAAAQAgAAAABwEAAGRycy9zaGFwZXhtbC54bWxQSwUGAAAAAAYABgBbAQAAsQMA&#10;AAAA&#10;">
                  <v:fill on="f" focussize="0,0"/>
                  <v:stroke on="f"/>
                  <v:imagedata r:id="rId6" o:title=""/>
                  <o:lock v:ext="edit" aspectratio="t"/>
                </v:shape>
              </v:group>
            </w:pict>
          </mc:Fallback>
        </mc:AlternateContent>
      </w:r>
      <w:r>
        <w:drawing>
          <wp:anchor distT="0" distB="0" distL="114300" distR="114300" simplePos="0" relativeHeight="251566080" behindDoc="0" locked="0" layoutInCell="1" allowOverlap="1">
            <wp:simplePos x="0" y="0"/>
            <wp:positionH relativeFrom="column">
              <wp:posOffset>4286885</wp:posOffset>
            </wp:positionH>
            <wp:positionV relativeFrom="paragraph">
              <wp:posOffset>7681595</wp:posOffset>
            </wp:positionV>
            <wp:extent cx="2020570" cy="2004060"/>
            <wp:effectExtent l="0" t="0" r="0" b="0"/>
            <wp:wrapNone/>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0489" cy="2003911"/>
                    </a:xfrm>
                    <a:prstGeom prst="rect">
                      <a:avLst/>
                    </a:prstGeom>
                  </pic:spPr>
                </pic:pic>
              </a:graphicData>
            </a:graphic>
          </wp:anchor>
        </w:drawing>
      </w:r>
      <w:r>
        <mc:AlternateContent>
          <mc:Choice Requires="wps">
            <w:drawing>
              <wp:anchor distT="0" distB="0" distL="114300" distR="114300" simplePos="0" relativeHeight="251567104" behindDoc="0" locked="0" layoutInCell="1" allowOverlap="1">
                <wp:simplePos x="0" y="0"/>
                <wp:positionH relativeFrom="column">
                  <wp:posOffset>579755</wp:posOffset>
                </wp:positionH>
                <wp:positionV relativeFrom="paragraph">
                  <wp:posOffset>149860</wp:posOffset>
                </wp:positionV>
                <wp:extent cx="4114165" cy="457200"/>
                <wp:effectExtent l="0" t="0" r="0" b="0"/>
                <wp:wrapNone/>
                <wp:docPr id="302" name="文本框 12"/>
                <wp:cNvGraphicFramePr/>
                <a:graphic xmlns:a="http://schemas.openxmlformats.org/drawingml/2006/main">
                  <a:graphicData uri="http://schemas.microsoft.com/office/word/2010/wordprocessingShape">
                    <wps:wsp>
                      <wps:cNvSpPr txBox="1"/>
                      <wps:spPr>
                        <a:xfrm>
                          <a:off x="0" y="0"/>
                          <a:ext cx="411416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一，工作完成情况</w:t>
                            </w:r>
                          </w:p>
                        </w:txbxContent>
                      </wps:txbx>
                      <wps:bodyPr vert="horz" wrap="square" rtlCol="0">
                        <a:spAutoFit/>
                      </wps:bodyPr>
                    </wps:wsp>
                  </a:graphicData>
                </a:graphic>
              </wp:anchor>
            </w:drawing>
          </mc:Choice>
          <mc:Fallback>
            <w:pict>
              <v:shape id="文本框 12" o:spid="_x0000_s1026" o:spt="202" type="#_x0000_t202" style="position:absolute;left:0pt;margin-left:45.65pt;margin-top:11.8pt;height:36pt;width:323.95pt;z-index:251567104;mso-width-relative:page;mso-height-relative:page;" filled="f" stroked="f" coordsize="21600,21600" o:gfxdata="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pqsf9YAAAAIAQAADwAAAAAAAAABACAAAAAiAAAAZHJzL2Rvd25yZXYu&#10;eG1sUEsBAhQAFAAAAAgAh07iQEbVI83EAQAAbAMAAA4AAAAAAAAAAQAgAAAAJQEAAGRycy9lMm9E&#10;b2MueG1sUEsFBgAAAAAGAAYAWQEAAFsFA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一，工作完成情况</w:t>
                      </w:r>
                    </w:p>
                  </w:txbxContent>
                </v:textbox>
              </v:shape>
            </w:pict>
          </mc:Fallback>
        </mc:AlternateContent>
      </w:r>
      <w:r>
        <w:drawing>
          <wp:anchor distT="0" distB="0" distL="114300" distR="114300" simplePos="0" relativeHeight="251568128" behindDoc="0" locked="0" layoutInCell="1" allowOverlap="1">
            <wp:simplePos x="0" y="0"/>
            <wp:positionH relativeFrom="column">
              <wp:posOffset>-1033780</wp:posOffset>
            </wp:positionH>
            <wp:positionV relativeFrom="paragraph">
              <wp:posOffset>7681595</wp:posOffset>
            </wp:positionV>
            <wp:extent cx="2020570" cy="2004060"/>
            <wp:effectExtent l="0" t="0" r="0" b="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020489" cy="2003911"/>
                    </a:xfrm>
                    <a:prstGeom prst="rect">
                      <a:avLst/>
                    </a:prstGeom>
                  </pic:spPr>
                </pic:pic>
              </a:graphicData>
            </a:graphic>
          </wp:anchor>
        </w:drawing>
      </w:r>
      <w:r>
        <w:br w:type="page"/>
      </w:r>
    </w:p>
    <w:p>
      <w:r>
        <mc:AlternateContent>
          <mc:Choice Requires="wps">
            <w:drawing>
              <wp:anchor distT="0" distB="0" distL="114300" distR="114300" simplePos="0" relativeHeight="251580416"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710" name="矩形 710"/>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3.5pt;height:843.6pt;width:595.3pt;z-index:251580416;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8plN9sAAAAPAQAADwAAAAAAAAABACAAAAAiAAAAZHJzL2Rvd25yZXYueG1sUEsBAhQA&#10;FAAAAAgAh07iQNHixDTvAQAAzAMAAA4AAAAAAAAAAQAgAAAAKgEAAGRycy9lMm9Eb2MueG1sUEsF&#10;BgAAAAAGAAYAWQEAAIsFA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581440" behindDoc="0" locked="0" layoutInCell="1" allowOverlap="1">
                <wp:simplePos x="0" y="0"/>
                <wp:positionH relativeFrom="column">
                  <wp:posOffset>-1033780</wp:posOffset>
                </wp:positionH>
                <wp:positionV relativeFrom="paragraph">
                  <wp:posOffset>-830580</wp:posOffset>
                </wp:positionV>
                <wp:extent cx="7341870" cy="2004060"/>
                <wp:effectExtent l="0" t="0" r="0" b="0"/>
                <wp:wrapNone/>
                <wp:docPr id="711" name="组合 711"/>
                <wp:cNvGraphicFramePr/>
                <a:graphic xmlns:a="http://schemas.openxmlformats.org/drawingml/2006/main">
                  <a:graphicData uri="http://schemas.microsoft.com/office/word/2010/wordprocessingGroup">
                    <wpg:wgp>
                      <wpg:cNvGrpSpPr/>
                      <wpg:grpSpPr>
                        <a:xfrm>
                          <a:off x="0" y="0"/>
                          <a:ext cx="7341725" cy="2003911"/>
                          <a:chOff x="109138" y="102648"/>
                          <a:chExt cx="7341725" cy="2003911"/>
                        </a:xfrm>
                      </wpg:grpSpPr>
                      <pic:pic xmlns:pic="http://schemas.openxmlformats.org/drawingml/2006/picture">
                        <pic:nvPicPr>
                          <pic:cNvPr id="712" name="图片 7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102648"/>
                            <a:ext cx="2020489" cy="2003911"/>
                          </a:xfrm>
                          <a:prstGeom prst="rect">
                            <a:avLst/>
                          </a:prstGeom>
                        </pic:spPr>
                      </pic:pic>
                      <pic:pic xmlns:pic="http://schemas.openxmlformats.org/drawingml/2006/picture">
                        <pic:nvPicPr>
                          <pic:cNvPr id="713" name="图片 7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102648"/>
                            <a:ext cx="2020489" cy="2003911"/>
                          </a:xfrm>
                          <a:prstGeom prst="rect">
                            <a:avLst/>
                          </a:prstGeom>
                        </pic:spPr>
                      </pic:pic>
                    </wpg:wgp>
                  </a:graphicData>
                </a:graphic>
              </wp:anchor>
            </w:drawing>
          </mc:Choice>
          <mc:Fallback>
            <w:pict>
              <v:group id="_x0000_s1026" o:spid="_x0000_s1026" o:spt="203" style="position:absolute;left:0pt;margin-left:-81.4pt;margin-top:-65.4pt;height:157.8pt;width:578.1pt;z-index:251581440;mso-width-relative:page;mso-height-relative:page;" coordorigin="109138,102648" coordsize="7341725,2003911" o:gfxdata="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">
                <o:lock v:ext="edit" aspectratio="f"/>
                <v:shape id="_x0000_s1026" o:spid="_x0000_s1026" o:spt="75" type="#_x0000_t75" style="position:absolute;left:5430374;top:102648;flip:y;height:2003911;width:2020489;" filled="f" o:preferrelative="t" stroked="f" coordsize="21600,21600" o:gfxdata="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4jCS74A&#10;AADcAAAADwAAAAAAAAABACAAAAAiAAAAZHJzL2Rvd25yZXYueG1sUEsBAhQAFAAAAAgAh07iQDMv&#10;BZ47AAAAOQAAABAAAAAAAAAAAQAgAAAADQEAAGRycy9zaGFwZXhtbC54bWxQSwUGAAAAAAYABgBb&#10;AQAAtwMAAAAA&#10;">
                  <v:fill on="f" focussize="0,0"/>
                  <v:stroke on="f"/>
                  <v:imagedata r:id="rId6" o:title=""/>
                  <o:lock v:ext="edit" aspectratio="t"/>
                </v:shape>
                <v:shape id="_x0000_s1026" o:spid="_x0000_s1026" o:spt="75" type="#_x0000_t75" style="position:absolute;left:109138;top:102648;flip:x y;height:2003911;width:2020489;" filled="f" o:preferrelative="t" stroked="f" coordsize="21600,21600" o:gfxdata="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m0opvQAA&#10;ANwAAAAPAAAAAAAAAAEAIAAAACIAAABkcnMvZG93bnJldi54bWxQSwECFAAUAAAACACHTuJAMy8F&#10;njsAAAA5AAAAEAAAAAAAAAABACAAAAAMAQAAZHJzL3NoYXBleG1sLnhtbFBLBQYAAAAABgAGAFsB&#10;AAC2AwAAAAA=&#10;">
                  <v:fill on="f" focussize="0,0"/>
                  <v:stroke on="f"/>
                  <v:imagedata r:id="rId6" o:title=""/>
                  <o:lock v:ext="edit" aspectratio="t"/>
                </v:shape>
              </v:group>
            </w:pict>
          </mc:Fallback>
        </mc:AlternateContent>
      </w:r>
      <w:r>
        <w:drawing>
          <wp:anchor distT="0" distB="0" distL="114300" distR="114300" simplePos="0" relativeHeight="251582464" behindDoc="0" locked="0" layoutInCell="1" allowOverlap="1">
            <wp:simplePos x="0" y="0"/>
            <wp:positionH relativeFrom="column">
              <wp:posOffset>4286885</wp:posOffset>
            </wp:positionH>
            <wp:positionV relativeFrom="paragraph">
              <wp:posOffset>7681595</wp:posOffset>
            </wp:positionV>
            <wp:extent cx="2020570" cy="2004060"/>
            <wp:effectExtent l="0" t="0" r="0" b="0"/>
            <wp:wrapNone/>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0489" cy="2003911"/>
                    </a:xfrm>
                    <a:prstGeom prst="rect">
                      <a:avLst/>
                    </a:prstGeom>
                  </pic:spPr>
                </pic:pic>
              </a:graphicData>
            </a:graphic>
          </wp:anchor>
        </w:drawing>
      </w:r>
      <w:r>
        <mc:AlternateContent>
          <mc:Choice Requires="wps">
            <w:drawing>
              <wp:anchor distT="0" distB="0" distL="114300" distR="114300" simplePos="0" relativeHeight="251583488" behindDoc="0" locked="0" layoutInCell="1" allowOverlap="1">
                <wp:simplePos x="0" y="0"/>
                <wp:positionH relativeFrom="column">
                  <wp:posOffset>579755</wp:posOffset>
                </wp:positionH>
                <wp:positionV relativeFrom="paragraph">
                  <wp:posOffset>149860</wp:posOffset>
                </wp:positionV>
                <wp:extent cx="4114165" cy="457200"/>
                <wp:effectExtent l="0" t="0" r="0" b="0"/>
                <wp:wrapNone/>
                <wp:docPr id="715" name="文本框 12"/>
                <wp:cNvGraphicFramePr/>
                <a:graphic xmlns:a="http://schemas.openxmlformats.org/drawingml/2006/main">
                  <a:graphicData uri="http://schemas.microsoft.com/office/word/2010/wordprocessingShape">
                    <wps:wsp>
                      <wps:cNvSpPr txBox="1"/>
                      <wps:spPr>
                        <a:xfrm>
                          <a:off x="0" y="0"/>
                          <a:ext cx="411416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二，工作成果展示</w:t>
                            </w:r>
                          </w:p>
                        </w:txbxContent>
                      </wps:txbx>
                      <wps:bodyPr vert="horz" wrap="square" rtlCol="0">
                        <a:spAutoFit/>
                      </wps:bodyPr>
                    </wps:wsp>
                  </a:graphicData>
                </a:graphic>
              </wp:anchor>
            </w:drawing>
          </mc:Choice>
          <mc:Fallback>
            <w:pict>
              <v:shape id="文本框 12" o:spid="_x0000_s1026" o:spt="202" type="#_x0000_t202" style="position:absolute;left:0pt;margin-left:45.65pt;margin-top:11.8pt;height:36pt;width:323.95pt;z-index:251583488;mso-width-relative:page;mso-height-relative:page;" filled="f" stroked="f" coordsize="21600,21600" o:gfxdata="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pqsf9YAAAAIAQAADwAAAAAAAAABACAAAAAiAAAAZHJzL2Rvd25yZXYu&#10;eG1sUEsBAhQAFAAAAAgAh07iQLGS6wDEAQAAbAMAAA4AAAAAAAAAAQAgAAAAJQEAAGRycy9lMm9E&#10;b2MueG1sUEsFBgAAAAAGAAYAWQEAAFsFA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二，工作成果展示</w:t>
                      </w:r>
                    </w:p>
                  </w:txbxContent>
                </v:textbox>
              </v:shape>
            </w:pict>
          </mc:Fallback>
        </mc:AlternateContent>
      </w:r>
      <w:r>
        <w:drawing>
          <wp:anchor distT="0" distB="0" distL="114300" distR="114300" simplePos="0" relativeHeight="251584512" behindDoc="0" locked="0" layoutInCell="1" allowOverlap="1">
            <wp:simplePos x="0" y="0"/>
            <wp:positionH relativeFrom="column">
              <wp:posOffset>-1033780</wp:posOffset>
            </wp:positionH>
            <wp:positionV relativeFrom="paragraph">
              <wp:posOffset>7681595</wp:posOffset>
            </wp:positionV>
            <wp:extent cx="2020570" cy="2004060"/>
            <wp:effectExtent l="0" t="0" r="0" b="0"/>
            <wp:wrapNone/>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020489" cy="2003911"/>
                    </a:xfrm>
                    <a:prstGeom prst="rect">
                      <a:avLst/>
                    </a:prstGeom>
                  </pic:spPr>
                </pic:pic>
              </a:graphicData>
            </a:graphic>
          </wp:anchor>
        </w:drawing>
      </w:r>
      <w:r>
        <mc:AlternateContent>
          <mc:Choice Requires="wps">
            <w:drawing>
              <wp:anchor distT="0" distB="0" distL="114300" distR="114300" simplePos="0" relativeHeight="251585536" behindDoc="0" locked="0" layoutInCell="1" allowOverlap="1">
                <wp:simplePos x="0" y="0"/>
                <wp:positionH relativeFrom="column">
                  <wp:posOffset>-67310</wp:posOffset>
                </wp:positionH>
                <wp:positionV relativeFrom="paragraph">
                  <wp:posOffset>1033780</wp:posOffset>
                </wp:positionV>
                <wp:extent cx="5408930" cy="5408930"/>
                <wp:effectExtent l="0" t="0" r="1270" b="1270"/>
                <wp:wrapNone/>
                <wp:docPr id="717" name="椭圆 717"/>
                <wp:cNvGraphicFramePr/>
                <a:graphic xmlns:a="http://schemas.openxmlformats.org/drawingml/2006/main">
                  <a:graphicData uri="http://schemas.microsoft.com/office/word/2010/wordprocessingShape">
                    <wps:wsp>
                      <wps:cNvSpPr/>
                      <wps:spPr>
                        <a:xfrm>
                          <a:off x="0" y="0"/>
                          <a:ext cx="5409235" cy="5409235"/>
                        </a:xfrm>
                        <a:prstGeom prst="ellipse">
                          <a:avLst/>
                        </a:prstGeom>
                        <a:blipFill dpi="0" rotWithShape="1">
                          <a:blip r:embed="rId13"/>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_x0000_s1026" o:spid="_x0000_s1026" o:spt="3" type="#_x0000_t3" style="position:absolute;left:0pt;margin-left:-5.3pt;margin-top:81.4pt;height:425.9pt;width:425.9pt;z-index:251585536;v-text-anchor:middle;mso-width-relative:page;mso-height-relative:page;" filled="t" stroked="f" coordsize="21600,21600" o:gfxdata="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">
                <v:fill type="frame" on="t" focussize="0,0" recolor="t" rotate="t" r:id="rId13"/>
                <v:stroke on="f" weight="2.25pt" miterlimit="8" joinstyle="miter"/>
                <v:imagedata o:title=""/>
                <o:lock v:ext="edit" aspectratio="f"/>
              </v:shape>
            </w:pict>
          </mc:Fallback>
        </mc:AlternateContent>
      </w:r>
      <w:r>
        <mc:AlternateContent>
          <mc:Choice Requires="wps">
            <w:drawing>
              <wp:anchor distT="0" distB="0" distL="114300" distR="114300" simplePos="0" relativeHeight="251586560" behindDoc="0" locked="0" layoutInCell="1" allowOverlap="1">
                <wp:simplePos x="0" y="0"/>
                <wp:positionH relativeFrom="column">
                  <wp:posOffset>242570</wp:posOffset>
                </wp:positionH>
                <wp:positionV relativeFrom="paragraph">
                  <wp:posOffset>7447915</wp:posOffset>
                </wp:positionV>
                <wp:extent cx="4787265" cy="1691640"/>
                <wp:effectExtent l="0" t="0" r="0" b="0"/>
                <wp:wrapNone/>
                <wp:docPr id="718" name="文本框 60"/>
                <wp:cNvGraphicFramePr/>
                <a:graphic xmlns:a="http://schemas.openxmlformats.org/drawingml/2006/main">
                  <a:graphicData uri="http://schemas.microsoft.com/office/word/2010/wordprocessingShape">
                    <wps:wsp>
                      <wps:cNvSpPr txBox="1"/>
                      <wps:spPr>
                        <a:xfrm>
                          <a:off x="0" y="0"/>
                          <a:ext cx="4787265" cy="16916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在此输入文字内容文字内容，文字内容文字内容文字内容文字内容文字内容文字内容。</w:t>
                            </w:r>
                          </w:p>
                        </w:txbxContent>
                      </wps:txbx>
                      <wps:bodyPr wrap="square" rtlCol="0">
                        <a:spAutoFit/>
                      </wps:bodyPr>
                    </wps:wsp>
                  </a:graphicData>
                </a:graphic>
              </wp:anchor>
            </w:drawing>
          </mc:Choice>
          <mc:Fallback>
            <w:pict>
              <v:shape id="文本框 60" o:spid="_x0000_s1026" o:spt="202" type="#_x0000_t202" style="position:absolute;left:0pt;margin-left:19.1pt;margin-top:586.45pt;height:133.2pt;width:376.95pt;z-index:251586560;mso-width-relative:page;mso-height-relative:page;" filled="f" stroked="f" coordsize="21600,21600" o:gfxdata="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SKvVdkAAAAMAQAADwAAAAAAAAABACAAAAAiAAAAZHJzL2Rvd25yZXYueG1s&#10;UEsBAhQAFAAAAAgAh07iQDyH0Ru+AQAAYQMAAA4AAAAAAAAAAQAgAAAAKAEAAGRycy9lMm9Eb2Mu&#10;eG1sUEsFBgAAAAAGAAYAWQEAAFgF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在此输入文字内容文字内容，文字内容文字内容文字内容文字内容文字内容文字内容。</w:t>
                      </w:r>
                    </w:p>
                  </w:txbxContent>
                </v:textbox>
              </v:shape>
            </w:pict>
          </mc:Fallback>
        </mc:AlternateContent>
      </w:r>
      <w:r>
        <mc:AlternateContent>
          <mc:Choice Requires="wps">
            <w:drawing>
              <wp:anchor distT="0" distB="0" distL="114300" distR="114300" simplePos="0" relativeHeight="251587584" behindDoc="0" locked="0" layoutInCell="1" allowOverlap="1">
                <wp:simplePos x="0" y="0"/>
                <wp:positionH relativeFrom="column">
                  <wp:posOffset>579755</wp:posOffset>
                </wp:positionH>
                <wp:positionV relativeFrom="paragraph">
                  <wp:posOffset>6856730</wp:posOffset>
                </wp:positionV>
                <wp:extent cx="4114165" cy="457200"/>
                <wp:effectExtent l="0" t="0" r="0" b="0"/>
                <wp:wrapNone/>
                <wp:docPr id="719" name="文本框 61"/>
                <wp:cNvGraphicFramePr/>
                <a:graphic xmlns:a="http://schemas.openxmlformats.org/drawingml/2006/main">
                  <a:graphicData uri="http://schemas.microsoft.com/office/word/2010/wordprocessingShape">
                    <wps:wsp>
                      <wps:cNvSpPr txBox="1"/>
                      <wps:spPr>
                        <a:xfrm>
                          <a:off x="0" y="0"/>
                          <a:ext cx="411416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某某项目展示</w:t>
                            </w:r>
                          </w:p>
                        </w:txbxContent>
                      </wps:txbx>
                      <wps:bodyPr vert="horz" wrap="square" rtlCol="0">
                        <a:spAutoFit/>
                      </wps:bodyPr>
                    </wps:wsp>
                  </a:graphicData>
                </a:graphic>
              </wp:anchor>
            </w:drawing>
          </mc:Choice>
          <mc:Fallback>
            <w:pict>
              <v:shape id="文本框 61" o:spid="_x0000_s1026" o:spt="202" type="#_x0000_t202" style="position:absolute;left:0pt;margin-left:45.65pt;margin-top:539.9pt;height:36pt;width:323.95pt;z-index:251587584;mso-width-relative:page;mso-height-relative:page;" filled="f" stroked="f" coordsize="21600,21600" o:gfxdata="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dPXT52AAAAAwBAAAPAAAAAAAAAAEAIAAAACIAAABkcnMvZG93bnJl&#10;di54bWxQSwECFAAUAAAACACHTuJAV2kSQsQBAABsAwAADgAAAAAAAAABACAAAAAnAQAAZHJzL2Uy&#10;b0RvYy54bWxQSwUGAAAAAAYABgBZAQAAXQU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某某项目展示</w:t>
                      </w:r>
                    </w:p>
                  </w:txbxContent>
                </v:textbox>
              </v:shape>
            </w:pict>
          </mc:Fallback>
        </mc:AlternateContent>
      </w:r>
      <w:r>
        <w:br w:type="page"/>
      </w:r>
    </w:p>
    <w:p>
      <w:r>
        <mc:AlternateContent>
          <mc:Choice Requires="wps">
            <w:drawing>
              <wp:anchor distT="0" distB="0" distL="114300" distR="114300" simplePos="0" relativeHeight="251590656"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721" name="矩形 721"/>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3.5pt;height:843.6pt;width:595.3pt;z-index:251590656;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KZTfbAAAADwEAAA8AAAAAAAAAAQAgAAAAIgAAAGRycy9kb3ducmV2LnhtbFBLAQIU&#10;ABQAAAAIAIdO4kCey5A08AEAAMwDAAAOAAAAAAAAAAEAIAAAACoBAABkcnMvZTJvRG9jLnhtbFBL&#10;BQYAAAAABgAGAFkBAACMBQ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591680" behindDoc="0" locked="0" layoutInCell="1" allowOverlap="1">
                <wp:simplePos x="0" y="0"/>
                <wp:positionH relativeFrom="column">
                  <wp:posOffset>-1033780</wp:posOffset>
                </wp:positionH>
                <wp:positionV relativeFrom="paragraph">
                  <wp:posOffset>-830580</wp:posOffset>
                </wp:positionV>
                <wp:extent cx="7341870" cy="2004060"/>
                <wp:effectExtent l="0" t="0" r="0" b="0"/>
                <wp:wrapNone/>
                <wp:docPr id="722" name="组合 722"/>
                <wp:cNvGraphicFramePr/>
                <a:graphic xmlns:a="http://schemas.openxmlformats.org/drawingml/2006/main">
                  <a:graphicData uri="http://schemas.microsoft.com/office/word/2010/wordprocessingGroup">
                    <wpg:wgp>
                      <wpg:cNvGrpSpPr/>
                      <wpg:grpSpPr>
                        <a:xfrm>
                          <a:off x="0" y="0"/>
                          <a:ext cx="7341725" cy="2003911"/>
                          <a:chOff x="109138" y="102648"/>
                          <a:chExt cx="7341725" cy="2003911"/>
                        </a:xfrm>
                      </wpg:grpSpPr>
                      <pic:pic xmlns:pic="http://schemas.openxmlformats.org/drawingml/2006/picture">
                        <pic:nvPicPr>
                          <pic:cNvPr id="723" name="图片 72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102648"/>
                            <a:ext cx="2020489" cy="2003911"/>
                          </a:xfrm>
                          <a:prstGeom prst="rect">
                            <a:avLst/>
                          </a:prstGeom>
                        </pic:spPr>
                      </pic:pic>
                      <pic:pic xmlns:pic="http://schemas.openxmlformats.org/drawingml/2006/picture">
                        <pic:nvPicPr>
                          <pic:cNvPr id="724" name="图片 72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102648"/>
                            <a:ext cx="2020489" cy="2003911"/>
                          </a:xfrm>
                          <a:prstGeom prst="rect">
                            <a:avLst/>
                          </a:prstGeom>
                        </pic:spPr>
                      </pic:pic>
                    </wpg:wgp>
                  </a:graphicData>
                </a:graphic>
              </wp:anchor>
            </w:drawing>
          </mc:Choice>
          <mc:Fallback>
            <w:pict>
              <v:group id="_x0000_s1026" o:spid="_x0000_s1026" o:spt="203" style="position:absolute;left:0pt;margin-left:-81.4pt;margin-top:-65.4pt;height:157.8pt;width:578.1pt;z-index:251591680;mso-width-relative:page;mso-height-relative:page;" coordorigin="109138,102648" coordsize="7341725,2003911" o:gfxdata="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">
                <o:lock v:ext="edit" aspectratio="f"/>
                <v:shape id="_x0000_s1026" o:spid="_x0000_s1026" o:spt="75" type="#_x0000_t75" style="position:absolute;left:5430374;top:102648;flip:y;height:2003911;width:2020489;" filled="f" o:preferrelative="t" stroked="f" coordsize="21600,21600" o:gfxdata="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orW2/&#10;AAAA3AAAAA8AAAAAAAAAAQAgAAAAIgAAAGRycy9kb3ducmV2LnhtbFBLAQIUABQAAAAIAIdO4kAz&#10;LwWeOwAAADkAAAAQAAAAAAAAAAEAIAAAAA4BAABkcnMvc2hhcGV4bWwueG1sUEsFBgAAAAAGAAYA&#10;WwEAALgDAAAAAA==&#10;">
                  <v:fill on="f" focussize="0,0"/>
                  <v:stroke on="f"/>
                  <v:imagedata r:id="rId6" o:title=""/>
                  <o:lock v:ext="edit" aspectratio="t"/>
                </v:shape>
                <v:shape id="_x0000_s1026" o:spid="_x0000_s1026" o:spt="75" type="#_x0000_t75" style="position:absolute;left:109138;top:102648;flip:x y;height:2003911;width:2020489;" filled="f" o:preferrelative="t" stroked="f" coordsize="21600,21600" o:gfxdata="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4Y4LsAAADc&#10;AAAADwAAAAAAAAABACAAAAAiAAAAZHJzL2Rvd25yZXYueG1sUEsBAhQAFAAAAAgAh07iQDMvBZ47&#10;AAAAOQAAABAAAAAAAAAAAQAgAAAACgEAAGRycy9zaGFwZXhtbC54bWxQSwUGAAAAAAYABgBbAQAA&#10;tAMAAAAA&#10;">
                  <v:fill on="f" focussize="0,0"/>
                  <v:stroke on="f"/>
                  <v:imagedata r:id="rId6" o:title=""/>
                  <o:lock v:ext="edit" aspectratio="t"/>
                </v:shape>
              </v:group>
            </w:pict>
          </mc:Fallback>
        </mc:AlternateContent>
      </w:r>
      <w:r>
        <w:drawing>
          <wp:anchor distT="0" distB="0" distL="114300" distR="114300" simplePos="0" relativeHeight="251592704" behindDoc="0" locked="0" layoutInCell="1" allowOverlap="1">
            <wp:simplePos x="0" y="0"/>
            <wp:positionH relativeFrom="column">
              <wp:posOffset>4286885</wp:posOffset>
            </wp:positionH>
            <wp:positionV relativeFrom="paragraph">
              <wp:posOffset>7681595</wp:posOffset>
            </wp:positionV>
            <wp:extent cx="2020570" cy="2004060"/>
            <wp:effectExtent l="0" t="0" r="0" b="0"/>
            <wp:wrapNone/>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0489" cy="2003911"/>
                    </a:xfrm>
                    <a:prstGeom prst="rect">
                      <a:avLst/>
                    </a:prstGeom>
                  </pic:spPr>
                </pic:pic>
              </a:graphicData>
            </a:graphic>
          </wp:anchor>
        </w:drawing>
      </w:r>
      <w:r>
        <mc:AlternateContent>
          <mc:Choice Requires="wps">
            <w:drawing>
              <wp:anchor distT="0" distB="0" distL="114300" distR="114300" simplePos="0" relativeHeight="251593728" behindDoc="0" locked="0" layoutInCell="1" allowOverlap="1">
                <wp:simplePos x="0" y="0"/>
                <wp:positionH relativeFrom="column">
                  <wp:posOffset>579755</wp:posOffset>
                </wp:positionH>
                <wp:positionV relativeFrom="paragraph">
                  <wp:posOffset>149860</wp:posOffset>
                </wp:positionV>
                <wp:extent cx="4114165" cy="457200"/>
                <wp:effectExtent l="0" t="0" r="0" b="0"/>
                <wp:wrapNone/>
                <wp:docPr id="726" name="文本框 12"/>
                <wp:cNvGraphicFramePr/>
                <a:graphic xmlns:a="http://schemas.openxmlformats.org/drawingml/2006/main">
                  <a:graphicData uri="http://schemas.microsoft.com/office/word/2010/wordprocessingShape">
                    <wps:wsp>
                      <wps:cNvSpPr txBox="1"/>
                      <wps:spPr>
                        <a:xfrm>
                          <a:off x="0" y="0"/>
                          <a:ext cx="411416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二，工作成果展示</w:t>
                            </w:r>
                          </w:p>
                        </w:txbxContent>
                      </wps:txbx>
                      <wps:bodyPr vert="horz" wrap="square" rtlCol="0">
                        <a:spAutoFit/>
                      </wps:bodyPr>
                    </wps:wsp>
                  </a:graphicData>
                </a:graphic>
              </wp:anchor>
            </w:drawing>
          </mc:Choice>
          <mc:Fallback>
            <w:pict>
              <v:shape id="文本框 12" o:spid="_x0000_s1026" o:spt="202" type="#_x0000_t202" style="position:absolute;left:0pt;margin-left:45.65pt;margin-top:11.8pt;height:36pt;width:323.95pt;z-index:251593728;mso-width-relative:page;mso-height-relative:page;" filled="f" stroked="f" coordsize="21600,21600" o:gfxdata="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pqsf9YAAAAIAQAADwAAAAAAAAABACAAAAAiAAAAZHJzL2Rvd25yZXYu&#10;eG1sUEsBAhQAFAAAAAgAh07iQN8PnVzEAQAAbAMAAA4AAAAAAAAAAQAgAAAAJQEAAGRycy9lMm9E&#10;b2MueG1sUEsFBgAAAAAGAAYAWQEAAFsFA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二，工作成果展示</w:t>
                      </w:r>
                    </w:p>
                  </w:txbxContent>
                </v:textbox>
              </v:shape>
            </w:pict>
          </mc:Fallback>
        </mc:AlternateContent>
      </w:r>
      <w:r>
        <w:drawing>
          <wp:anchor distT="0" distB="0" distL="114300" distR="114300" simplePos="0" relativeHeight="251594752" behindDoc="0" locked="0" layoutInCell="1" allowOverlap="1">
            <wp:simplePos x="0" y="0"/>
            <wp:positionH relativeFrom="column">
              <wp:posOffset>-1033780</wp:posOffset>
            </wp:positionH>
            <wp:positionV relativeFrom="paragraph">
              <wp:posOffset>7681595</wp:posOffset>
            </wp:positionV>
            <wp:extent cx="2020570" cy="2004060"/>
            <wp:effectExtent l="0" t="0" r="0" b="0"/>
            <wp:wrapNone/>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020489" cy="2003911"/>
                    </a:xfrm>
                    <a:prstGeom prst="rect">
                      <a:avLst/>
                    </a:prstGeom>
                  </pic:spPr>
                </pic:pic>
              </a:graphicData>
            </a:graphic>
          </wp:anchor>
        </w:drawing>
      </w:r>
      <w:r>
        <mc:AlternateContent>
          <mc:Choice Requires="wps">
            <w:drawing>
              <wp:anchor distT="0" distB="0" distL="114300" distR="114300" simplePos="0" relativeHeight="251595776" behindDoc="0" locked="0" layoutInCell="1" allowOverlap="1">
                <wp:simplePos x="0" y="0"/>
                <wp:positionH relativeFrom="column">
                  <wp:posOffset>-62865</wp:posOffset>
                </wp:positionH>
                <wp:positionV relativeFrom="paragraph">
                  <wp:posOffset>7338060</wp:posOffset>
                </wp:positionV>
                <wp:extent cx="5399405" cy="1424940"/>
                <wp:effectExtent l="0" t="0" r="0" b="0"/>
                <wp:wrapNone/>
                <wp:docPr id="728" name="文本框 11"/>
                <wp:cNvGraphicFramePr/>
                <a:graphic xmlns:a="http://schemas.openxmlformats.org/drawingml/2006/main">
                  <a:graphicData uri="http://schemas.microsoft.com/office/word/2010/wordprocessingShape">
                    <wps:wsp>
                      <wps:cNvSpPr txBox="1"/>
                      <wps:spPr>
                        <a:xfrm>
                          <a:off x="0" y="0"/>
                          <a:ext cx="5399405" cy="14249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16632D"/>
                                <w:kern w:val="24"/>
                              </w:rPr>
                              <w:t xml:space="preserve">    </w:t>
                            </w:r>
                            <w:r>
                              <w:rPr>
                                <w:rFonts w:hint="eastAsia" w:ascii="微软雅黑" w:hAnsi="微软雅黑" w:eastAsia="微软雅黑" w:cstheme="minorBidi"/>
                                <w:color w:val="4A5968"/>
                                <w:kern w:val="24"/>
                              </w:rPr>
                              <w:t>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wps:txbx>
                      <wps:bodyPr wrap="square" rtlCol="0">
                        <a:spAutoFit/>
                      </wps:bodyPr>
                    </wps:wsp>
                  </a:graphicData>
                </a:graphic>
              </wp:anchor>
            </w:drawing>
          </mc:Choice>
          <mc:Fallback>
            <w:pict>
              <v:shape id="文本框 11" o:spid="_x0000_s1026" o:spt="202" type="#_x0000_t202" style="position:absolute;left:0pt;margin-left:-4.95pt;margin-top:577.8pt;height:112.2pt;width:425.15pt;z-index:251595776;mso-width-relative:page;mso-height-relative:page;" filled="f" stroked="f" coordsize="21600,21600" o:gfxdata="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u8aPz2QAAAAwBAAAPAAAAAAAAAAEAIAAAACIAAABkcnMvZG93bnJldi54bWxQ&#10;SwECFAAUAAAACACHTuJAMnabob0BAABhAwAADgAAAAAAAAABACAAAAAoAQAAZHJzL2Uyb0RvYy54&#10;bWxQSwUGAAAAAAYABgBZAQAAVwU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16632D"/>
                          <w:kern w:val="24"/>
                        </w:rPr>
                        <w:t xml:space="preserve">    </w:t>
                      </w:r>
                      <w:r>
                        <w:rPr>
                          <w:rFonts w:hint="eastAsia" w:ascii="微软雅黑" w:hAnsi="微软雅黑" w:eastAsia="微软雅黑" w:cstheme="minorBidi"/>
                          <w:color w:val="4A5968"/>
                          <w:kern w:val="24"/>
                        </w:rPr>
                        <w:t>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v:textbox>
              </v:shape>
            </w:pict>
          </mc:Fallback>
        </mc:AlternateContent>
      </w:r>
      <w:r>
        <mc:AlternateContent>
          <mc:Choice Requires="wpg">
            <w:drawing>
              <wp:anchor distT="0" distB="0" distL="114300" distR="114300" simplePos="0" relativeHeight="251596800" behindDoc="0" locked="0" layoutInCell="1" allowOverlap="1">
                <wp:simplePos x="0" y="0"/>
                <wp:positionH relativeFrom="column">
                  <wp:posOffset>2067560</wp:posOffset>
                </wp:positionH>
                <wp:positionV relativeFrom="paragraph">
                  <wp:posOffset>6052185</wp:posOffset>
                </wp:positionV>
                <wp:extent cx="1138555" cy="1138555"/>
                <wp:effectExtent l="0" t="0" r="4445" b="4445"/>
                <wp:wrapNone/>
                <wp:docPr id="729" name="组合 729"/>
                <wp:cNvGraphicFramePr/>
                <a:graphic xmlns:a="http://schemas.openxmlformats.org/drawingml/2006/main">
                  <a:graphicData uri="http://schemas.microsoft.com/office/word/2010/wordprocessingGroup">
                    <wpg:wgp>
                      <wpg:cNvGrpSpPr/>
                      <wpg:grpSpPr>
                        <a:xfrm>
                          <a:off x="0" y="0"/>
                          <a:ext cx="1138838" cy="1138838"/>
                          <a:chOff x="3210581" y="6985668"/>
                          <a:chExt cx="1138838" cy="1138838"/>
                        </a:xfrm>
                      </wpg:grpSpPr>
                      <wps:wsp>
                        <wps:cNvPr id="730" name="椭圆 730"/>
                        <wps:cNvSpPr/>
                        <wps:spPr>
                          <a:xfrm>
                            <a:off x="3210581" y="6985668"/>
                            <a:ext cx="1138838" cy="1138838"/>
                          </a:xfrm>
                          <a:prstGeom prst="ellipse">
                            <a:avLst/>
                          </a:prstGeom>
                          <a:solidFill>
                            <a:srgbClr val="4A5968"/>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1" name="Shape"/>
                        <wps:cNvSpPr/>
                        <wps:spPr>
                          <a:xfrm>
                            <a:off x="3551400" y="7326487"/>
                            <a:ext cx="457200" cy="457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696" y="21600"/>
                                </a:lnTo>
                                <a:lnTo>
                                  <a:pt x="10800" y="21600"/>
                                </a:lnTo>
                                <a:lnTo>
                                  <a:pt x="21600" y="21600"/>
                                </a:lnTo>
                                <a:lnTo>
                                  <a:pt x="21600" y="20267"/>
                                </a:lnTo>
                                <a:lnTo>
                                  <a:pt x="1352" y="20267"/>
                                </a:lnTo>
                                <a:lnTo>
                                  <a:pt x="1352" y="0"/>
                                </a:lnTo>
                                <a:lnTo>
                                  <a:pt x="0" y="0"/>
                                </a:lnTo>
                                <a:close/>
                                <a:moveTo>
                                  <a:pt x="1392" y="2625"/>
                                </a:moveTo>
                                <a:lnTo>
                                  <a:pt x="1392" y="3978"/>
                                </a:lnTo>
                                <a:lnTo>
                                  <a:pt x="2069" y="3978"/>
                                </a:lnTo>
                                <a:lnTo>
                                  <a:pt x="2725" y="3978"/>
                                </a:lnTo>
                                <a:lnTo>
                                  <a:pt x="2725" y="2625"/>
                                </a:lnTo>
                                <a:lnTo>
                                  <a:pt x="1392" y="2625"/>
                                </a:lnTo>
                                <a:close/>
                                <a:moveTo>
                                  <a:pt x="10064" y="2625"/>
                                </a:moveTo>
                                <a:lnTo>
                                  <a:pt x="10064" y="17463"/>
                                </a:lnTo>
                                <a:lnTo>
                                  <a:pt x="14161" y="17463"/>
                                </a:lnTo>
                                <a:lnTo>
                                  <a:pt x="14161" y="2625"/>
                                </a:lnTo>
                                <a:lnTo>
                                  <a:pt x="10064" y="2625"/>
                                </a:lnTo>
                                <a:close/>
                                <a:moveTo>
                                  <a:pt x="11456" y="3998"/>
                                </a:moveTo>
                                <a:lnTo>
                                  <a:pt x="12809" y="3998"/>
                                </a:lnTo>
                                <a:lnTo>
                                  <a:pt x="12809" y="16130"/>
                                </a:lnTo>
                                <a:lnTo>
                                  <a:pt x="11456" y="16130"/>
                                </a:lnTo>
                                <a:lnTo>
                                  <a:pt x="11456" y="3998"/>
                                </a:lnTo>
                                <a:close/>
                                <a:moveTo>
                                  <a:pt x="1392" y="5370"/>
                                </a:moveTo>
                                <a:lnTo>
                                  <a:pt x="1392" y="6723"/>
                                </a:lnTo>
                                <a:lnTo>
                                  <a:pt x="2069" y="6723"/>
                                </a:lnTo>
                                <a:lnTo>
                                  <a:pt x="2725" y="6723"/>
                                </a:lnTo>
                                <a:lnTo>
                                  <a:pt x="2725" y="5370"/>
                                </a:lnTo>
                                <a:lnTo>
                                  <a:pt x="1392" y="5370"/>
                                </a:lnTo>
                                <a:close/>
                                <a:moveTo>
                                  <a:pt x="15573" y="5370"/>
                                </a:moveTo>
                                <a:lnTo>
                                  <a:pt x="15573" y="17463"/>
                                </a:lnTo>
                                <a:lnTo>
                                  <a:pt x="19671" y="17463"/>
                                </a:lnTo>
                                <a:lnTo>
                                  <a:pt x="19671" y="5370"/>
                                </a:lnTo>
                                <a:lnTo>
                                  <a:pt x="15573" y="5370"/>
                                </a:lnTo>
                                <a:close/>
                                <a:moveTo>
                                  <a:pt x="16966" y="6723"/>
                                </a:moveTo>
                                <a:lnTo>
                                  <a:pt x="18318" y="6723"/>
                                </a:lnTo>
                                <a:lnTo>
                                  <a:pt x="18318" y="16130"/>
                                </a:lnTo>
                                <a:lnTo>
                                  <a:pt x="16966" y="16130"/>
                                </a:lnTo>
                                <a:lnTo>
                                  <a:pt x="16966" y="6723"/>
                                </a:lnTo>
                                <a:close/>
                                <a:moveTo>
                                  <a:pt x="1392" y="7996"/>
                                </a:moveTo>
                                <a:lnTo>
                                  <a:pt x="1392" y="9348"/>
                                </a:lnTo>
                                <a:lnTo>
                                  <a:pt x="2069" y="9348"/>
                                </a:lnTo>
                                <a:lnTo>
                                  <a:pt x="2725" y="9348"/>
                                </a:lnTo>
                                <a:lnTo>
                                  <a:pt x="2725" y="7996"/>
                                </a:lnTo>
                                <a:lnTo>
                                  <a:pt x="1392" y="7996"/>
                                </a:lnTo>
                                <a:close/>
                                <a:moveTo>
                                  <a:pt x="4694" y="7996"/>
                                </a:moveTo>
                                <a:lnTo>
                                  <a:pt x="4694" y="17463"/>
                                </a:lnTo>
                                <a:lnTo>
                                  <a:pt x="8791" y="17463"/>
                                </a:lnTo>
                                <a:lnTo>
                                  <a:pt x="8791" y="7996"/>
                                </a:lnTo>
                                <a:lnTo>
                                  <a:pt x="4694" y="7996"/>
                                </a:lnTo>
                                <a:close/>
                                <a:moveTo>
                                  <a:pt x="6086" y="9368"/>
                                </a:moveTo>
                                <a:lnTo>
                                  <a:pt x="7439" y="9368"/>
                                </a:lnTo>
                                <a:lnTo>
                                  <a:pt x="7439" y="16130"/>
                                </a:lnTo>
                                <a:lnTo>
                                  <a:pt x="6086" y="16130"/>
                                </a:lnTo>
                                <a:lnTo>
                                  <a:pt x="6086" y="9368"/>
                                </a:lnTo>
                                <a:close/>
                                <a:moveTo>
                                  <a:pt x="1392" y="10760"/>
                                </a:moveTo>
                                <a:lnTo>
                                  <a:pt x="1392" y="12093"/>
                                </a:lnTo>
                                <a:lnTo>
                                  <a:pt x="2069" y="12093"/>
                                </a:lnTo>
                                <a:lnTo>
                                  <a:pt x="2725" y="12093"/>
                                </a:lnTo>
                                <a:lnTo>
                                  <a:pt x="2725" y="10760"/>
                                </a:lnTo>
                                <a:lnTo>
                                  <a:pt x="1392" y="10760"/>
                                </a:lnTo>
                                <a:close/>
                                <a:moveTo>
                                  <a:pt x="1392" y="13505"/>
                                </a:moveTo>
                                <a:lnTo>
                                  <a:pt x="1392" y="14857"/>
                                </a:lnTo>
                                <a:lnTo>
                                  <a:pt x="2069" y="14857"/>
                                </a:lnTo>
                                <a:lnTo>
                                  <a:pt x="2725" y="14857"/>
                                </a:lnTo>
                                <a:lnTo>
                                  <a:pt x="2725" y="13505"/>
                                </a:lnTo>
                                <a:lnTo>
                                  <a:pt x="1392" y="13505"/>
                                </a:lnTo>
                                <a:close/>
                                <a:moveTo>
                                  <a:pt x="1392" y="16130"/>
                                </a:moveTo>
                                <a:lnTo>
                                  <a:pt x="1392" y="17463"/>
                                </a:lnTo>
                                <a:lnTo>
                                  <a:pt x="2069" y="17463"/>
                                </a:lnTo>
                                <a:lnTo>
                                  <a:pt x="2725" y="17463"/>
                                </a:lnTo>
                                <a:lnTo>
                                  <a:pt x="2725" y="16130"/>
                                </a:lnTo>
                                <a:lnTo>
                                  <a:pt x="1392" y="16130"/>
                                </a:lnTo>
                                <a:close/>
                                <a:moveTo>
                                  <a:pt x="4694" y="18875"/>
                                </a:moveTo>
                                <a:lnTo>
                                  <a:pt x="4694" y="20228"/>
                                </a:lnTo>
                                <a:lnTo>
                                  <a:pt x="5370" y="20228"/>
                                </a:lnTo>
                                <a:lnTo>
                                  <a:pt x="6046" y="20228"/>
                                </a:lnTo>
                                <a:lnTo>
                                  <a:pt x="6046" y="18875"/>
                                </a:lnTo>
                                <a:lnTo>
                                  <a:pt x="4694" y="18875"/>
                                </a:lnTo>
                                <a:close/>
                                <a:moveTo>
                                  <a:pt x="7439" y="18875"/>
                                </a:moveTo>
                                <a:lnTo>
                                  <a:pt x="7439" y="20228"/>
                                </a:lnTo>
                                <a:lnTo>
                                  <a:pt x="8095" y="20228"/>
                                </a:lnTo>
                                <a:lnTo>
                                  <a:pt x="8791" y="20228"/>
                                </a:lnTo>
                                <a:lnTo>
                                  <a:pt x="8791" y="18875"/>
                                </a:lnTo>
                                <a:lnTo>
                                  <a:pt x="7439" y="18875"/>
                                </a:lnTo>
                                <a:close/>
                                <a:moveTo>
                                  <a:pt x="10064" y="18875"/>
                                </a:moveTo>
                                <a:lnTo>
                                  <a:pt x="10064" y="20228"/>
                                </a:lnTo>
                                <a:lnTo>
                                  <a:pt x="10740" y="20228"/>
                                </a:lnTo>
                                <a:lnTo>
                                  <a:pt x="11417" y="20228"/>
                                </a:lnTo>
                                <a:lnTo>
                                  <a:pt x="11417" y="18875"/>
                                </a:lnTo>
                                <a:lnTo>
                                  <a:pt x="10064" y="18875"/>
                                </a:lnTo>
                                <a:close/>
                                <a:moveTo>
                                  <a:pt x="12829" y="18875"/>
                                </a:moveTo>
                                <a:lnTo>
                                  <a:pt x="12829" y="20228"/>
                                </a:lnTo>
                                <a:lnTo>
                                  <a:pt x="13485" y="20228"/>
                                </a:lnTo>
                                <a:lnTo>
                                  <a:pt x="14161" y="20228"/>
                                </a:lnTo>
                                <a:lnTo>
                                  <a:pt x="14161" y="18875"/>
                                </a:lnTo>
                                <a:lnTo>
                                  <a:pt x="12829" y="18875"/>
                                </a:lnTo>
                                <a:close/>
                                <a:moveTo>
                                  <a:pt x="15573" y="18875"/>
                                </a:moveTo>
                                <a:lnTo>
                                  <a:pt x="15573" y="20228"/>
                                </a:lnTo>
                                <a:lnTo>
                                  <a:pt x="16250" y="20228"/>
                                </a:lnTo>
                                <a:lnTo>
                                  <a:pt x="16926" y="20228"/>
                                </a:lnTo>
                                <a:lnTo>
                                  <a:pt x="16926" y="18875"/>
                                </a:lnTo>
                                <a:lnTo>
                                  <a:pt x="15573" y="18875"/>
                                </a:lnTo>
                                <a:close/>
                                <a:moveTo>
                                  <a:pt x="18199" y="18875"/>
                                </a:moveTo>
                                <a:lnTo>
                                  <a:pt x="18199" y="20228"/>
                                </a:lnTo>
                                <a:lnTo>
                                  <a:pt x="18855" y="20228"/>
                                </a:lnTo>
                                <a:lnTo>
                                  <a:pt x="19531" y="20228"/>
                                </a:lnTo>
                                <a:lnTo>
                                  <a:pt x="19531" y="18875"/>
                                </a:lnTo>
                                <a:lnTo>
                                  <a:pt x="18199" y="18875"/>
                                </a:lnTo>
                                <a:close/>
                              </a:path>
                            </a:pathLst>
                          </a:custGeom>
                          <a:solidFill>
                            <a:srgbClr val="F4F0EB"/>
                          </a:solidFill>
                          <a:ln w="3175">
                            <a:miter lim="400000"/>
                          </a:ln>
                        </wps:spPr>
                        <wps:bodyPr lIns="14166" tIns="14166" rIns="14166" bIns="14166" anchor="ctr"/>
                      </wps:wsp>
                    </wpg:wgp>
                  </a:graphicData>
                </a:graphic>
              </wp:anchor>
            </w:drawing>
          </mc:Choice>
          <mc:Fallback>
            <w:pict>
              <v:group id="_x0000_s1026" o:spid="_x0000_s1026" o:spt="203" style="position:absolute;left:0pt;margin-left:162.8pt;margin-top:476.55pt;height:89.65pt;width:89.65pt;z-index:251596800;mso-width-relative:page;mso-height-relative:page;" coordorigin="3210581,6985668" coordsize="1138838,1138838" o:gfxdata="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">
                <o:lock v:ext="edit" aspectratio="f"/>
                <v:shape id="_x0000_s1026" o:spid="_x0000_s1026" o:spt="3" type="#_x0000_t3" style="position:absolute;left:3210581;top:6985668;height:1138838;width:1138838;v-text-anchor:middle;" fillcolor="#4A5968" filled="t" stroked="f" coordsize="21600,21600" o:gfxdata="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Dd/74A&#10;AADcAAAADwAAAAAAAAABACAAAAAiAAAAZHJzL2Rvd25yZXYueG1sUEsBAhQAFAAAAAgAh07iQDMv&#10;BZ47AAAAOQAAABAAAAAAAAAAAQAgAAAADQEAAGRycy9zaGFwZXhtbC54bWxQSwUGAAAAAAYABgBb&#10;AQAAtwMAAAAA&#10;">
                  <v:fill on="t" focussize="0,0"/>
                  <v:stroke on="f" weight="2.25pt" miterlimit="8" joinstyle="miter"/>
                  <v:imagedata o:title=""/>
                  <o:lock v:ext="edit" aspectratio="f"/>
                </v:shape>
                <v:shape id="Shape" o:spid="_x0000_s1026" o:spt="100" style="position:absolute;left:3551400;top:7326487;height:457200;width:457200;v-text-anchor:middle;" fillcolor="#F4F0EB" filled="t" stroked="f" coordsize="21600,21600" o:gfxdata="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1sW74A&#10;AADcAAAADwAAAAAAAAABACAAAAAiAAAAZHJzL2Rvd25yZXYueG1sUEsBAhQAFAAAAAgAh07iQDMv&#10;BZ47AAAAOQAAABAAAAAAAAAAAQAgAAAADQEAAGRycy9zaGFwZXhtbC54bWxQSwUGAAAAAAYABgBb&#10;AQAAtwMAAAAA&#10;" path="m0,0l0,21600,696,21600,10800,21600,21600,21600,21600,20267,1352,20267,1352,0,0,0xm1392,2625l1392,3978,2069,3978,2725,3978,2725,2625,1392,2625xm10064,2625l10064,17463,14161,17463,14161,2625,10064,2625xm11456,3998l12809,3998,12809,16130,11456,16130,11456,3998xm1392,5370l1392,6723,2069,6723,2725,6723,2725,5370,1392,5370xm15573,5370l15573,17463,19671,17463,19671,5370,15573,5370xm16966,6723l18318,6723,18318,16130,16966,16130,16966,6723xm1392,7996l1392,9348,2069,9348,2725,9348,2725,7996,1392,7996xm4694,7996l4694,17463,8791,17463,8791,7996,4694,7996xm6086,9368l7439,9368,7439,16130,6086,16130,6086,9368xm1392,10760l1392,12093,2069,12093,2725,12093,2725,10760,1392,10760xm1392,13505l1392,14857,2069,14857,2725,14857,2725,13505,1392,13505xm1392,16130l1392,17463,2069,17463,2725,17463,2725,16130,1392,16130xm4694,18875l4694,20228,5370,20228,6046,20228,6046,18875,4694,18875xm7439,18875l7439,20228,8095,20228,8791,20228,8791,18875,7439,18875xm10064,18875l10064,20228,10740,20228,11417,20228,11417,18875,10064,18875xm12829,18875l12829,20228,13485,20228,14161,20228,14161,18875,12829,18875xm15573,18875l15573,20228,16250,20228,16926,20228,16926,18875,15573,18875xm18199,18875l18199,20228,18855,20228,19531,20228,19531,18875,18199,18875xe">
                  <v:path o:connectlocs="228600,228600;228600,228600;228600,228600;228600,228600" o:connectangles="0,82,164,247"/>
                  <v:fill on="t" focussize="0,0"/>
                  <v:stroke on="f" weight="0.25pt" miterlimit="4" joinstyle="miter"/>
                  <v:imagedata o:title=""/>
                  <o:lock v:ext="edit" aspectratio="f"/>
                  <v:textbox inset="0.3935mm,0.3935mm,0.3935mm,0.3935mm"/>
                </v:shape>
              </v:group>
            </w:pict>
          </mc:Fallback>
        </mc:AlternateContent>
      </w:r>
      <w:r>
        <mc:AlternateContent>
          <mc:Choice Requires="wpg">
            <w:drawing>
              <wp:anchor distT="0" distB="0" distL="114300" distR="114300" simplePos="0" relativeHeight="251597824" behindDoc="0" locked="0" layoutInCell="1" allowOverlap="1">
                <wp:simplePos x="0" y="0"/>
                <wp:positionH relativeFrom="column">
                  <wp:posOffset>-247015</wp:posOffset>
                </wp:positionH>
                <wp:positionV relativeFrom="paragraph">
                  <wp:posOffset>1007745</wp:posOffset>
                </wp:positionV>
                <wp:extent cx="5768340" cy="4977130"/>
                <wp:effectExtent l="0" t="0" r="0" b="0"/>
                <wp:wrapNone/>
                <wp:docPr id="732" name="组合 732"/>
                <wp:cNvGraphicFramePr/>
                <a:graphic xmlns:a="http://schemas.openxmlformats.org/drawingml/2006/main">
                  <a:graphicData uri="http://schemas.microsoft.com/office/word/2010/wordprocessingGroup">
                    <wpg:wgp>
                      <wpg:cNvGrpSpPr/>
                      <wpg:grpSpPr>
                        <a:xfrm>
                          <a:off x="0" y="0"/>
                          <a:ext cx="5768655" cy="4976999"/>
                          <a:chOff x="895478" y="1941455"/>
                          <a:chExt cx="5768655" cy="4976999"/>
                        </a:xfrm>
                      </wpg:grpSpPr>
                      <wpg:grpSp>
                        <wpg:cNvPr id="733" name="组合 733"/>
                        <wpg:cNvGrpSpPr/>
                        <wpg:grpSpPr>
                          <a:xfrm>
                            <a:off x="895478" y="1941455"/>
                            <a:ext cx="1130935" cy="4976999"/>
                            <a:chOff x="895478" y="1941455"/>
                            <a:chExt cx="1130935" cy="4976999"/>
                          </a:xfrm>
                        </wpg:grpSpPr>
                        <wps:wsp>
                          <wps:cNvPr id="734" name="TextBox 11"/>
                          <wps:cNvSpPr txBox="1"/>
                          <wps:spPr>
                            <a:xfrm>
                              <a:off x="1131462" y="1941455"/>
                              <a:ext cx="654086" cy="365750"/>
                            </a:xfrm>
                            <a:prstGeom prst="rect">
                              <a:avLst/>
                            </a:prstGeom>
                            <a:noFill/>
                          </wps:spPr>
                          <wps:txbx>
                            <w:txbxContent>
                              <w:p>
                                <w:pPr>
                                  <w:pStyle w:val="5"/>
                                  <w:spacing w:before="0" w:beforeAutospacing="0" w:after="0" w:afterAutospacing="0" w:line="432" w:lineRule="exact"/>
                                  <w:jc w:val="center"/>
                                </w:pPr>
                                <w:r>
                                  <w:rPr>
                                    <w:rFonts w:hint="eastAsia" w:ascii="微软雅黑" w:hAnsi="微软雅黑" w:eastAsia="微软雅黑" w:cstheme="minorBidi"/>
                                    <w:color w:val="4A5968"/>
                                    <w:kern w:val="24"/>
                                    <w:sz w:val="36"/>
                                    <w:szCs w:val="36"/>
                                  </w:rPr>
                                  <w:t>86%</w:t>
                                </w:r>
                              </w:p>
                            </w:txbxContent>
                          </wps:txbx>
                          <wps:bodyPr wrap="none" rtlCol="0">
                            <a:spAutoFit/>
                          </wps:bodyPr>
                        </wps:wsp>
                        <wps:wsp>
                          <wps:cNvPr id="735" name="Rectangle 55"/>
                          <wps:cNvSpPr/>
                          <wps:spPr>
                            <a:xfrm>
                              <a:off x="895478" y="6430774"/>
                              <a:ext cx="1130935" cy="487680"/>
                            </a:xfrm>
                            <a:prstGeom prst="rect">
                              <a:avLst/>
                            </a:prstGeom>
                          </wps:spPr>
                          <wps:txbx>
                            <w:txbxContent>
                              <w:p>
                                <w:pPr>
                                  <w:pStyle w:val="5"/>
                                  <w:spacing w:before="0" w:beforeAutospacing="0" w:after="0" w:afterAutospacing="0"/>
                                  <w:jc w:val="center"/>
                                </w:pPr>
                                <w:r>
                                  <w:rPr>
                                    <w:rFonts w:hint="eastAsia" w:ascii="浪漫雅圆" w:eastAsia="浪漫雅圆" w:cstheme="minorBidi"/>
                                    <w:color w:val="4A5968"/>
                                    <w:kern w:val="24"/>
                                    <w:sz w:val="32"/>
                                    <w:szCs w:val="32"/>
                                  </w:rPr>
                                  <w:t>产品一</w:t>
                                </w:r>
                              </w:p>
                            </w:txbxContent>
                          </wps:txbx>
                          <wps:bodyPr wrap="square">
                            <a:spAutoFit/>
                          </wps:bodyPr>
                        </wps:wsp>
                        <wps:wsp>
                          <wps:cNvPr id="736" name="矩形: 圆角 736"/>
                          <wps:cNvSpPr/>
                          <wps:spPr>
                            <a:xfrm>
                              <a:off x="1010771" y="2576949"/>
                              <a:ext cx="900539" cy="3608084"/>
                            </a:xfrm>
                            <a:prstGeom prst="roundRect">
                              <a:avLst>
                                <a:gd name="adj" fmla="val 35258"/>
                              </a:avLst>
                            </a:prstGeom>
                            <a:solidFill>
                              <a:srgbClr val="4A5968"/>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37" name="组合 737"/>
                        <wpg:cNvGrpSpPr/>
                        <wpg:grpSpPr>
                          <a:xfrm>
                            <a:off x="2441384" y="3533365"/>
                            <a:ext cx="1130935" cy="3385089"/>
                            <a:chOff x="2441384" y="3533365"/>
                            <a:chExt cx="1130935" cy="3385089"/>
                          </a:xfrm>
                        </wpg:grpSpPr>
                        <wps:wsp>
                          <wps:cNvPr id="738" name="TextBox 12"/>
                          <wps:cNvSpPr txBox="1"/>
                          <wps:spPr>
                            <a:xfrm>
                              <a:off x="2677436" y="3533365"/>
                              <a:ext cx="654086" cy="365750"/>
                            </a:xfrm>
                            <a:prstGeom prst="rect">
                              <a:avLst/>
                            </a:prstGeom>
                            <a:noFill/>
                          </wps:spPr>
                          <wps:txbx>
                            <w:txbxContent>
                              <w:p>
                                <w:pPr>
                                  <w:pStyle w:val="5"/>
                                  <w:spacing w:before="0" w:beforeAutospacing="0" w:after="0" w:afterAutospacing="0" w:line="432" w:lineRule="exact"/>
                                  <w:jc w:val="center"/>
                                </w:pPr>
                                <w:r>
                                  <w:rPr>
                                    <w:rFonts w:hint="eastAsia" w:ascii="微软雅黑" w:hAnsi="微软雅黑" w:eastAsia="微软雅黑" w:cstheme="minorBidi"/>
                                    <w:color w:val="4A5968"/>
                                    <w:kern w:val="24"/>
                                    <w:sz w:val="36"/>
                                    <w:szCs w:val="36"/>
                                  </w:rPr>
                                  <w:t>54%</w:t>
                                </w:r>
                              </w:p>
                            </w:txbxContent>
                          </wps:txbx>
                          <wps:bodyPr wrap="none" rtlCol="0">
                            <a:spAutoFit/>
                          </wps:bodyPr>
                        </wps:wsp>
                        <wps:wsp>
                          <wps:cNvPr id="739" name="Rectangle 55"/>
                          <wps:cNvSpPr/>
                          <wps:spPr>
                            <a:xfrm>
                              <a:off x="2441384" y="6430774"/>
                              <a:ext cx="1130935" cy="487680"/>
                            </a:xfrm>
                            <a:prstGeom prst="rect">
                              <a:avLst/>
                            </a:prstGeom>
                          </wps:spPr>
                          <wps:txbx>
                            <w:txbxContent>
                              <w:p>
                                <w:pPr>
                                  <w:pStyle w:val="5"/>
                                  <w:spacing w:before="0" w:beforeAutospacing="0" w:after="0" w:afterAutospacing="0"/>
                                  <w:jc w:val="center"/>
                                </w:pPr>
                                <w:r>
                                  <w:rPr>
                                    <w:rFonts w:hint="eastAsia" w:ascii="浪漫雅圆" w:eastAsia="浪漫雅圆" w:cstheme="minorBidi"/>
                                    <w:color w:val="4A5968"/>
                                    <w:kern w:val="24"/>
                                    <w:sz w:val="32"/>
                                    <w:szCs w:val="32"/>
                                  </w:rPr>
                                  <w:t>产品二</w:t>
                                </w:r>
                              </w:p>
                            </w:txbxContent>
                          </wps:txbx>
                          <wps:bodyPr wrap="square">
                            <a:spAutoFit/>
                          </wps:bodyPr>
                        </wps:wsp>
                        <wps:wsp>
                          <wps:cNvPr id="740" name="矩形: 圆角 740"/>
                          <wps:cNvSpPr/>
                          <wps:spPr>
                            <a:xfrm>
                              <a:off x="2556744" y="4196266"/>
                              <a:ext cx="900539" cy="1988767"/>
                            </a:xfrm>
                            <a:prstGeom prst="roundRect">
                              <a:avLst>
                                <a:gd name="adj" fmla="val 35258"/>
                              </a:avLst>
                            </a:prstGeom>
                            <a:solidFill>
                              <a:srgbClr val="4A5968"/>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41" name="组合 741"/>
                        <wpg:cNvGrpSpPr/>
                        <wpg:grpSpPr>
                          <a:xfrm>
                            <a:off x="3987291" y="2424061"/>
                            <a:ext cx="1130935" cy="4494393"/>
                            <a:chOff x="3987291" y="2424061"/>
                            <a:chExt cx="1130935" cy="4494393"/>
                          </a:xfrm>
                        </wpg:grpSpPr>
                        <wps:wsp>
                          <wps:cNvPr id="742" name="TextBox 13"/>
                          <wps:cNvSpPr txBox="1"/>
                          <wps:spPr>
                            <a:xfrm>
                              <a:off x="4223409" y="2424061"/>
                              <a:ext cx="654086" cy="365750"/>
                            </a:xfrm>
                            <a:prstGeom prst="rect">
                              <a:avLst/>
                            </a:prstGeom>
                            <a:noFill/>
                          </wps:spPr>
                          <wps:txbx>
                            <w:txbxContent>
                              <w:p>
                                <w:pPr>
                                  <w:pStyle w:val="5"/>
                                  <w:spacing w:before="0" w:beforeAutospacing="0" w:after="0" w:afterAutospacing="0" w:line="432" w:lineRule="exact"/>
                                  <w:jc w:val="center"/>
                                </w:pPr>
                                <w:r>
                                  <w:rPr>
                                    <w:rFonts w:hint="eastAsia" w:ascii="微软雅黑" w:hAnsi="微软雅黑" w:eastAsia="微软雅黑" w:cstheme="minorBidi"/>
                                    <w:color w:val="4A5968"/>
                                    <w:kern w:val="24"/>
                                    <w:sz w:val="36"/>
                                    <w:szCs w:val="36"/>
                                  </w:rPr>
                                  <w:t>78%</w:t>
                                </w:r>
                              </w:p>
                            </w:txbxContent>
                          </wps:txbx>
                          <wps:bodyPr wrap="none" rtlCol="0">
                            <a:spAutoFit/>
                          </wps:bodyPr>
                        </wps:wsp>
                        <wps:wsp>
                          <wps:cNvPr id="743" name="Rectangle 55"/>
                          <wps:cNvSpPr/>
                          <wps:spPr>
                            <a:xfrm>
                              <a:off x="3987291" y="6430774"/>
                              <a:ext cx="1130935" cy="487680"/>
                            </a:xfrm>
                            <a:prstGeom prst="rect">
                              <a:avLst/>
                            </a:prstGeom>
                          </wps:spPr>
                          <wps:txbx>
                            <w:txbxContent>
                              <w:p>
                                <w:pPr>
                                  <w:pStyle w:val="5"/>
                                  <w:spacing w:before="0" w:beforeAutospacing="0" w:after="0" w:afterAutospacing="0"/>
                                  <w:jc w:val="center"/>
                                </w:pPr>
                                <w:r>
                                  <w:rPr>
                                    <w:rFonts w:hint="eastAsia" w:ascii="浪漫雅圆" w:eastAsia="浪漫雅圆" w:cstheme="minorBidi"/>
                                    <w:color w:val="4A5968"/>
                                    <w:kern w:val="24"/>
                                    <w:sz w:val="32"/>
                                    <w:szCs w:val="32"/>
                                  </w:rPr>
                                  <w:t>产品三</w:t>
                                </w:r>
                              </w:p>
                            </w:txbxContent>
                          </wps:txbx>
                          <wps:bodyPr wrap="square">
                            <a:spAutoFit/>
                          </wps:bodyPr>
                        </wps:wsp>
                        <wps:wsp>
                          <wps:cNvPr id="744" name="矩形: 圆角 744"/>
                          <wps:cNvSpPr/>
                          <wps:spPr>
                            <a:xfrm>
                              <a:off x="4102717" y="3071028"/>
                              <a:ext cx="900539" cy="3114005"/>
                            </a:xfrm>
                            <a:prstGeom prst="roundRect">
                              <a:avLst>
                                <a:gd name="adj" fmla="val 35258"/>
                              </a:avLst>
                            </a:prstGeom>
                            <a:solidFill>
                              <a:srgbClr val="4A5968"/>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45" name="组合 745"/>
                        <wpg:cNvGrpSpPr/>
                        <wpg:grpSpPr>
                          <a:xfrm>
                            <a:off x="5533198" y="2869126"/>
                            <a:ext cx="1130935" cy="4049328"/>
                            <a:chOff x="5533198" y="2869126"/>
                            <a:chExt cx="1130935" cy="4049328"/>
                          </a:xfrm>
                        </wpg:grpSpPr>
                        <wps:wsp>
                          <wps:cNvPr id="746" name="TextBox 14"/>
                          <wps:cNvSpPr txBox="1"/>
                          <wps:spPr>
                            <a:xfrm>
                              <a:off x="5769383" y="2869126"/>
                              <a:ext cx="654086" cy="365750"/>
                            </a:xfrm>
                            <a:prstGeom prst="rect">
                              <a:avLst/>
                            </a:prstGeom>
                            <a:noFill/>
                          </wps:spPr>
                          <wps:txbx>
                            <w:txbxContent>
                              <w:p>
                                <w:pPr>
                                  <w:pStyle w:val="5"/>
                                  <w:spacing w:before="0" w:beforeAutospacing="0" w:after="0" w:afterAutospacing="0" w:line="432" w:lineRule="exact"/>
                                  <w:jc w:val="center"/>
                                </w:pPr>
                                <w:r>
                                  <w:rPr>
                                    <w:rFonts w:hint="eastAsia" w:ascii="微软雅黑" w:hAnsi="微软雅黑" w:eastAsia="微软雅黑" w:cstheme="minorBidi"/>
                                    <w:color w:val="4A5968"/>
                                    <w:kern w:val="24"/>
                                    <w:sz w:val="36"/>
                                    <w:szCs w:val="36"/>
                                  </w:rPr>
                                  <w:t>69%</w:t>
                                </w:r>
                              </w:p>
                            </w:txbxContent>
                          </wps:txbx>
                          <wps:bodyPr wrap="none" rtlCol="0">
                            <a:spAutoFit/>
                          </wps:bodyPr>
                        </wps:wsp>
                        <wps:wsp>
                          <wps:cNvPr id="747" name="Rectangle 55"/>
                          <wps:cNvSpPr/>
                          <wps:spPr>
                            <a:xfrm>
                              <a:off x="5533198" y="6430774"/>
                              <a:ext cx="1130935" cy="487680"/>
                            </a:xfrm>
                            <a:prstGeom prst="rect">
                              <a:avLst/>
                            </a:prstGeom>
                          </wps:spPr>
                          <wps:txbx>
                            <w:txbxContent>
                              <w:p>
                                <w:pPr>
                                  <w:pStyle w:val="5"/>
                                  <w:spacing w:before="0" w:beforeAutospacing="0" w:after="0" w:afterAutospacing="0"/>
                                  <w:jc w:val="center"/>
                                </w:pPr>
                                <w:r>
                                  <w:rPr>
                                    <w:rFonts w:hint="eastAsia" w:ascii="浪漫雅圆" w:eastAsia="浪漫雅圆" w:cstheme="minorBidi"/>
                                    <w:color w:val="4A5968"/>
                                    <w:kern w:val="24"/>
                                    <w:sz w:val="32"/>
                                    <w:szCs w:val="32"/>
                                  </w:rPr>
                                  <w:t>产品四</w:t>
                                </w:r>
                              </w:p>
                            </w:txbxContent>
                          </wps:txbx>
                          <wps:bodyPr wrap="square">
                            <a:spAutoFit/>
                          </wps:bodyPr>
                        </wps:wsp>
                        <wps:wsp>
                          <wps:cNvPr id="748" name="矩形: 圆角 748"/>
                          <wps:cNvSpPr/>
                          <wps:spPr>
                            <a:xfrm>
                              <a:off x="5648691" y="3507112"/>
                              <a:ext cx="900539" cy="2677921"/>
                            </a:xfrm>
                            <a:prstGeom prst="roundRect">
                              <a:avLst>
                                <a:gd name="adj" fmla="val 35258"/>
                              </a:avLst>
                            </a:prstGeom>
                            <a:solidFill>
                              <a:srgbClr val="4A5968"/>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id="_x0000_s1026" o:spid="_x0000_s1026" o:spt="203" style="position:absolute;left:0pt;margin-left:-19.45pt;margin-top:79.35pt;height:391.9pt;width:454.2pt;z-index:251597824;mso-width-relative:page;mso-height-relative:page;" coordorigin="895478,1941455" coordsize="5768655,4976999" o:gfxdata="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Be/XIg2wAAAAsBAAAPAAAAAAAAAAEAIAAAACIAAABkcnMv&#10;ZG93bnJldi54bWxQSwECFAAUAAAACACHTuJARnBWBR4FAAD/HAAADgAAAAAAAAABACAAAAAqAQAA&#10;ZHJzL2Uyb0RvYy54bWxQSwUGAAAAAAYABgBZAQAAuggAAAAA&#10;">
                <o:lock v:ext="edit" aspectratio="f"/>
                <v:group id="_x0000_s1026" o:spid="_x0000_s1026" o:spt="203" style="position:absolute;left:895478;top:1941455;height:4976999;width:1130935;" coordorigin="895478,1941455" coordsize="1130935,4976999" o:gfxdata="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VvC+O+AAAA3AAAAA8AAAAAAAAAAQAgAAAAIgAAAGRycy9kb3ducmV2Lnht&#10;bFBLAQIUABQAAAAIAIdO4kAzLwWeOwAAADkAAAAVAAAAAAAAAAEAIAAAAA0BAABkcnMvZ3JvdXBz&#10;aGFwZXhtbC54bWxQSwUGAAAAAAYABgBgAQAAygMAAAAA&#10;">
                  <o:lock v:ext="edit" aspectratio="f"/>
                  <v:shape id="TextBox 11" o:spid="_x0000_s1026" o:spt="202" type="#_x0000_t202" style="position:absolute;left:1131462;top:1941455;height:365750;width:654086;mso-wrap-style:none;" filled="f" stroked="f" coordsize="21600,21600" o:gfxdata="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DuPr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spacing w:before="0" w:beforeAutospacing="0" w:after="0" w:afterAutospacing="0" w:line="432" w:lineRule="exact"/>
                            <w:jc w:val="center"/>
                          </w:pPr>
                          <w:r>
                            <w:rPr>
                              <w:rFonts w:hint="eastAsia" w:ascii="微软雅黑" w:hAnsi="微软雅黑" w:eastAsia="微软雅黑" w:cstheme="minorBidi"/>
                              <w:color w:val="4A5968"/>
                              <w:kern w:val="24"/>
                              <w:sz w:val="36"/>
                              <w:szCs w:val="36"/>
                            </w:rPr>
                            <w:t>86%</w:t>
                          </w:r>
                        </w:p>
                      </w:txbxContent>
                    </v:textbox>
                  </v:shape>
                  <v:rect id="Rectangle 55" o:spid="_x0000_s1026" o:spt="1" style="position:absolute;left:895478;top:6430774;height:487680;width:1130935;" filled="f" stroked="f" coordsize="21600,21600" o:gfxdata="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mGaq/&#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5"/>
                            <w:spacing w:before="0" w:beforeAutospacing="0" w:after="0" w:afterAutospacing="0"/>
                            <w:jc w:val="center"/>
                          </w:pPr>
                          <w:r>
                            <w:rPr>
                              <w:rFonts w:hint="eastAsia" w:ascii="浪漫雅圆" w:eastAsia="浪漫雅圆" w:cstheme="minorBidi"/>
                              <w:color w:val="4A5968"/>
                              <w:kern w:val="24"/>
                              <w:sz w:val="32"/>
                              <w:szCs w:val="32"/>
                            </w:rPr>
                            <w:t>产品一</w:t>
                          </w:r>
                        </w:p>
                      </w:txbxContent>
                    </v:textbox>
                  </v:rect>
                  <v:roundrect id="矩形: 圆角 736" o:spid="_x0000_s1026" o:spt="2" style="position:absolute;left:1010771;top:2576949;height:3608084;width:900539;v-text-anchor:middle;" fillcolor="#4A5968" filled="t" stroked="f" coordsize="21600,21600" arcsize="0.352592592592593" o:gfxdata="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UnbL4A&#10;AADcAAAADwAAAAAAAAABACAAAAAiAAAAZHJzL2Rvd25yZXYueG1sUEsBAhQAFAAAAAgAh07iQDMv&#10;BZ47AAAAOQAAABAAAAAAAAAAAQAgAAAADQEAAGRycy9zaGFwZXhtbC54bWxQSwUGAAAAAAYABgBb&#10;AQAAtwMAAAAA&#10;">
                    <v:fill on="t" focussize="0,0"/>
                    <v:stroke on="f" weight="2.25pt" miterlimit="8" joinstyle="miter"/>
                    <v:imagedata o:title=""/>
                    <o:lock v:ext="edit" aspectratio="f"/>
                  </v:roundrect>
                </v:group>
                <v:group id="_x0000_s1026" o:spid="_x0000_s1026" o:spt="203" style="position:absolute;left:2441384;top:3533365;height:3385089;width:1130935;" coordorigin="2441384,3533365" coordsize="1130935,3385089" o:gfxdata="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lQN4MAAAADcAAAADwAAAAAAAAABACAAAAAiAAAAZHJzL2Rvd25yZXYu&#10;eG1sUEsBAhQAFAAAAAgAh07iQDMvBZ47AAAAOQAAABUAAAAAAAAAAQAgAAAADwEAAGRycy9ncm91&#10;cHNoYXBleG1sLnhtbFBLBQYAAAAABgAGAGABAADMAwAAAAA=&#10;">
                  <o:lock v:ext="edit" aspectratio="f"/>
                  <v:shape id="TextBox 12" o:spid="_x0000_s1026" o:spt="202" type="#_x0000_t202" style="position:absolute;left:2677436;top:3533365;height:365750;width:654086;mso-wrap-style:none;" filled="f" stroked="f" coordsize="21600,21600" o:gfxdata="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3kO7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432" w:lineRule="exact"/>
                            <w:jc w:val="center"/>
                          </w:pPr>
                          <w:r>
                            <w:rPr>
                              <w:rFonts w:hint="eastAsia" w:ascii="微软雅黑" w:hAnsi="微软雅黑" w:eastAsia="微软雅黑" w:cstheme="minorBidi"/>
                              <w:color w:val="4A5968"/>
                              <w:kern w:val="24"/>
                              <w:sz w:val="36"/>
                              <w:szCs w:val="36"/>
                            </w:rPr>
                            <w:t>54%</w:t>
                          </w:r>
                        </w:p>
                      </w:txbxContent>
                    </v:textbox>
                  </v:shape>
                  <v:rect id="Rectangle 55" o:spid="_x0000_s1026" o:spt="1" style="position:absolute;left:2441384;top:6430774;height:487680;width:1130935;" filled="f" stroked="f" coordsize="21600,21600" o:gfxdata="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rE6+/&#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5"/>
                            <w:spacing w:before="0" w:beforeAutospacing="0" w:after="0" w:afterAutospacing="0"/>
                            <w:jc w:val="center"/>
                          </w:pPr>
                          <w:r>
                            <w:rPr>
                              <w:rFonts w:hint="eastAsia" w:ascii="浪漫雅圆" w:eastAsia="浪漫雅圆" w:cstheme="minorBidi"/>
                              <w:color w:val="4A5968"/>
                              <w:kern w:val="24"/>
                              <w:sz w:val="32"/>
                              <w:szCs w:val="32"/>
                            </w:rPr>
                            <w:t>产品二</w:t>
                          </w:r>
                        </w:p>
                      </w:txbxContent>
                    </v:textbox>
                  </v:rect>
                  <v:roundrect id="矩形: 圆角 740" o:spid="_x0000_s1026" o:spt="2" style="position:absolute;left:2556744;top:4196266;height:1988767;width:900539;v-text-anchor:middle;" fillcolor="#4A5968" filled="t" stroked="f" coordsize="21600,21600" arcsize="0.352592592592593" o:gfxdata="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Zp/rsAAADc&#10;AAAADwAAAAAAAAABACAAAAAiAAAAZHJzL2Rvd25yZXYueG1sUEsBAhQAFAAAAAgAh07iQDMvBZ47&#10;AAAAOQAAABAAAAAAAAAAAQAgAAAACgEAAGRycy9zaGFwZXhtbC54bWxQSwUGAAAAAAYABgBbAQAA&#10;tAMAAAAA&#10;">
                    <v:fill on="t" focussize="0,0"/>
                    <v:stroke on="f" weight="2.25pt" miterlimit="8" joinstyle="miter"/>
                    <v:imagedata o:title=""/>
                    <o:lock v:ext="edit" aspectratio="f"/>
                  </v:roundrect>
                </v:group>
                <v:group id="_x0000_s1026" o:spid="_x0000_s1026" o:spt="203" style="position:absolute;left:3987291;top:2424061;height:4494393;width:1130935;" coordorigin="3987291,2424061" coordsize="1130935,4494393" o:gfxdata="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90NyvwAAANwAAAAPAAAAAAAAAAEAIAAAACIAAABkcnMvZG93bnJldi54&#10;bWxQSwECFAAUAAAACACHTuJAMy8FnjsAAAA5AAAAFQAAAAAAAAABACAAAAAOAQAAZHJzL2dyb3Vw&#10;c2hhcGV4bWwueG1sUEsFBgAAAAAGAAYAYAEAAMsDAAAAAA==&#10;">
                  <o:lock v:ext="edit" aspectratio="f"/>
                  <v:shape id="TextBox 13" o:spid="_x0000_s1026" o:spt="202" type="#_x0000_t202" style="position:absolute;left:4223409;top:2424061;height:365750;width:654086;mso-wrap-style:none;" filled="f" stroked="f" coordsize="21600,21600" o:gfxdata="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OgrL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spacing w:before="0" w:beforeAutospacing="0" w:after="0" w:afterAutospacing="0" w:line="432" w:lineRule="exact"/>
                            <w:jc w:val="center"/>
                          </w:pPr>
                          <w:r>
                            <w:rPr>
                              <w:rFonts w:hint="eastAsia" w:ascii="微软雅黑" w:hAnsi="微软雅黑" w:eastAsia="微软雅黑" w:cstheme="minorBidi"/>
                              <w:color w:val="4A5968"/>
                              <w:kern w:val="24"/>
                              <w:sz w:val="36"/>
                              <w:szCs w:val="36"/>
                            </w:rPr>
                            <w:t>78%</w:t>
                          </w:r>
                        </w:p>
                      </w:txbxContent>
                    </v:textbox>
                  </v:shape>
                  <v:rect id="Rectangle 55" o:spid="_x0000_s1026" o:spt="1" style="position:absolute;left:3987291;top:6430774;height:487680;width:1130935;" filled="f" stroked="f" coordsize="21600,21600" o:gfxdata="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Vzi/&#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5"/>
                            <w:spacing w:before="0" w:beforeAutospacing="0" w:after="0" w:afterAutospacing="0"/>
                            <w:jc w:val="center"/>
                          </w:pPr>
                          <w:r>
                            <w:rPr>
                              <w:rFonts w:hint="eastAsia" w:ascii="浪漫雅圆" w:eastAsia="浪漫雅圆" w:cstheme="minorBidi"/>
                              <w:color w:val="4A5968"/>
                              <w:kern w:val="24"/>
                              <w:sz w:val="32"/>
                              <w:szCs w:val="32"/>
                            </w:rPr>
                            <w:t>产品三</w:t>
                          </w:r>
                        </w:p>
                      </w:txbxContent>
                    </v:textbox>
                  </v:rect>
                  <v:roundrect id="矩形: 圆角 744" o:spid="_x0000_s1026" o:spt="2" style="position:absolute;left:4102717;top:3071028;height:3114005;width:900539;v-text-anchor:middle;" fillcolor="#4A5968" filled="t" stroked="f" coordsize="21600,21600" arcsize="0.352592592592593" o:gfxdata="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1v/b4A&#10;AADcAAAADwAAAAAAAAABACAAAAAiAAAAZHJzL2Rvd25yZXYueG1sUEsBAhQAFAAAAAgAh07iQDMv&#10;BZ47AAAAOQAAABAAAAAAAAAAAQAgAAAADQEAAGRycy9zaGFwZXhtbC54bWxQSwUGAAAAAAYABgBb&#10;AQAAtwMAAAAA&#10;">
                    <v:fill on="t" focussize="0,0"/>
                    <v:stroke on="f" weight="2.25pt" miterlimit="8" joinstyle="miter"/>
                    <v:imagedata o:title=""/>
                    <o:lock v:ext="edit" aspectratio="f"/>
                  </v:roundrect>
                </v:group>
                <v:group id="_x0000_s1026" o:spid="_x0000_s1026" o:spt="203" style="position:absolute;left:5533198;top:2869126;height:4049328;width:1130935;" coordorigin="5533198,2869126" coordsize="1130935,4049328" o:gfxdata="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cxFccAAAADcAAAADwAAAAAAAAABACAAAAAiAAAAZHJzL2Rvd25yZXYu&#10;eG1sUEsBAhQAFAAAAAgAh07iQDMvBZ47AAAAOQAAABUAAAAAAAAAAQAgAAAADwEAAGRycy9ncm91&#10;cHNoYXBleG1sLnhtbFBLBQYAAAAABgAGAGABAADMAwAAAAA=&#10;">
                  <o:lock v:ext="edit" aspectratio="f"/>
                  <v:shape id="TextBox 14" o:spid="_x0000_s1026" o:spt="202" type="#_x0000_t202" style="position:absolute;left:5769383;top:2869126;height:365750;width:654086;mso-wrap-style:none;" filled="f" stroked="f" coordsize="21600,21600" o:gfxdata="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Kav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line="432" w:lineRule="exact"/>
                            <w:jc w:val="center"/>
                          </w:pPr>
                          <w:r>
                            <w:rPr>
                              <w:rFonts w:hint="eastAsia" w:ascii="微软雅黑" w:hAnsi="微软雅黑" w:eastAsia="微软雅黑" w:cstheme="minorBidi"/>
                              <w:color w:val="4A5968"/>
                              <w:kern w:val="24"/>
                              <w:sz w:val="36"/>
                              <w:szCs w:val="36"/>
                            </w:rPr>
                            <w:t>69%</w:t>
                          </w:r>
                        </w:p>
                      </w:txbxContent>
                    </v:textbox>
                  </v:shape>
                  <v:rect id="Rectangle 55" o:spid="_x0000_s1026" o:spt="1" style="position:absolute;left:5533198;top:6430774;height:487680;width:1130935;" filled="f" stroked="f" coordsize="21600,21600" o:gfxdata="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5RO7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spacing w:before="0" w:beforeAutospacing="0" w:after="0" w:afterAutospacing="0"/>
                            <w:jc w:val="center"/>
                          </w:pPr>
                          <w:r>
                            <w:rPr>
                              <w:rFonts w:hint="eastAsia" w:ascii="浪漫雅圆" w:eastAsia="浪漫雅圆" w:cstheme="minorBidi"/>
                              <w:color w:val="4A5968"/>
                              <w:kern w:val="24"/>
                              <w:sz w:val="32"/>
                              <w:szCs w:val="32"/>
                            </w:rPr>
                            <w:t>产品四</w:t>
                          </w:r>
                        </w:p>
                      </w:txbxContent>
                    </v:textbox>
                  </v:rect>
                  <v:roundrect id="矩形: 圆角 748" o:spid="_x0000_s1026" o:spt="2" style="position:absolute;left:5648691;top:3507112;height:2677921;width:900539;v-text-anchor:middle;" fillcolor="#4A5968" filled="t" stroked="f" coordsize="21600,21600" arcsize="0.352592592592593" o:gfxdata="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Bl+LsAAADc&#10;AAAADwAAAAAAAAABACAAAAAiAAAAZHJzL2Rvd25yZXYueG1sUEsBAhQAFAAAAAgAh07iQDMvBZ47&#10;AAAAOQAAABAAAAAAAAAAAQAgAAAACgEAAGRycy9zaGFwZXhtbC54bWxQSwUGAAAAAAYABgBbAQAA&#10;tAMAAAAA&#10;">
                    <v:fill on="t" focussize="0,0"/>
                    <v:stroke on="f" weight="2.25pt" miterlimit="8" joinstyle="miter"/>
                    <v:imagedata o:title=""/>
                    <o:lock v:ext="edit" aspectratio="f"/>
                  </v:roundrect>
                </v:group>
              </v:group>
            </w:pict>
          </mc:Fallback>
        </mc:AlternateContent>
      </w:r>
      <w:r>
        <w:br w:type="page"/>
      </w:r>
    </w:p>
    <w:p>
      <w:r>
        <mc:AlternateContent>
          <mc:Choice Requires="wpg">
            <w:drawing>
              <wp:anchor distT="0" distB="0" distL="114300" distR="114300" simplePos="0" relativeHeight="251611136" behindDoc="0" locked="0" layoutInCell="1" allowOverlap="1">
                <wp:simplePos x="0" y="0"/>
                <wp:positionH relativeFrom="column">
                  <wp:posOffset>-571500</wp:posOffset>
                </wp:positionH>
                <wp:positionV relativeFrom="paragraph">
                  <wp:posOffset>4914900</wp:posOffset>
                </wp:positionV>
                <wp:extent cx="6519545" cy="3239770"/>
                <wp:effectExtent l="0" t="0" r="0" b="0"/>
                <wp:wrapNone/>
                <wp:docPr id="766" name="组合 766"/>
                <wp:cNvGraphicFramePr/>
                <a:graphic xmlns:a="http://schemas.openxmlformats.org/drawingml/2006/main">
                  <a:graphicData uri="http://schemas.microsoft.com/office/word/2010/wordprocessingGroup">
                    <wpg:wgp>
                      <wpg:cNvGrpSpPr/>
                      <wpg:grpSpPr>
                        <a:xfrm>
                          <a:off x="0" y="0"/>
                          <a:ext cx="6519266" cy="3240000"/>
                          <a:chOff x="0" y="0"/>
                          <a:chExt cx="6519266" cy="3240000"/>
                        </a:xfrm>
                      </wpg:grpSpPr>
                      <wps:wsp>
                        <wps:cNvPr id="761" name="椭圆 761"/>
                        <wps:cNvSpPr/>
                        <wps:spPr>
                          <a:xfrm>
                            <a:off x="0" y="0"/>
                            <a:ext cx="3240000" cy="3240000"/>
                          </a:xfrm>
                          <a:prstGeom prst="ellipse">
                            <a:avLst/>
                          </a:prstGeom>
                          <a:blipFill dpi="0" rotWithShape="1">
                            <a:blip r:embed="rId14"/>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62" name="组合 762"/>
                        <wpg:cNvGrpSpPr/>
                        <wpg:grpSpPr>
                          <a:xfrm>
                            <a:off x="3505200" y="419100"/>
                            <a:ext cx="3014066" cy="2419150"/>
                            <a:chOff x="4075280" y="6259624"/>
                            <a:chExt cx="3014066" cy="2419150"/>
                          </a:xfrm>
                        </wpg:grpSpPr>
                        <wps:wsp>
                          <wps:cNvPr id="763" name="文本框 64"/>
                          <wps:cNvSpPr txBox="1"/>
                          <wps:spPr>
                            <a:xfrm>
                              <a:off x="4075280" y="6259624"/>
                              <a:ext cx="2013898" cy="400110"/>
                            </a:xfrm>
                            <a:prstGeom prst="rect">
                              <a:avLst/>
                            </a:prstGeom>
                            <a:noFill/>
                          </wps:spPr>
                          <wps:txbx>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工作项目展示</w:t>
                                </w:r>
                              </w:p>
                            </w:txbxContent>
                          </wps:txbx>
                          <wps:bodyPr vert="horz" wrap="square" rtlCol="0">
                            <a:spAutoFit/>
                          </wps:bodyPr>
                        </wps:wsp>
                        <wps:wsp>
                          <wps:cNvPr id="764" name="文本框 65"/>
                          <wps:cNvSpPr txBox="1"/>
                          <wps:spPr>
                            <a:xfrm>
                              <a:off x="4113736" y="6720434"/>
                              <a:ext cx="2975610" cy="19583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文字内容文字内容文字内容文字内容文字内容文字内容文字内容。</w:t>
                                </w:r>
                              </w:p>
                            </w:txbxContent>
                          </wps:txbx>
                          <wps:bodyPr wrap="square" rtlCol="0">
                            <a:spAutoFit/>
                          </wps:bodyPr>
                        </wps:wsp>
                      </wpg:grpSp>
                    </wpg:wgp>
                  </a:graphicData>
                </a:graphic>
              </wp:anchor>
            </w:drawing>
          </mc:Choice>
          <mc:Fallback>
            <w:pict>
              <v:group id="_x0000_s1026" o:spid="_x0000_s1026" o:spt="203" style="position:absolute;left:0pt;margin-left:-45pt;margin-top:387pt;height:255.1pt;width:513.35pt;z-index:251611136;mso-width-relative:page;mso-height-relative:page;" coordsize="6519266,3240000" o:gfxdata="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">
                <o:lock v:ext="edit" aspectratio="f"/>
                <v:shape id="_x0000_s1026" o:spid="_x0000_s1026" o:spt="3" type="#_x0000_t3" style="position:absolute;left:0;top:0;height:3240000;width:3240000;v-text-anchor:middle;" filled="t" stroked="f" coordsize="21600,21600" o:gfxdata="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XBAvQAA&#10;ANwAAAAPAAAAAAAAAAEAIAAAACIAAABkcnMvZG93bnJldi54bWxQSwECFAAUAAAACACHTuJAMy8F&#10;njsAAAA5AAAAEAAAAAAAAAABACAAAAAMAQAAZHJzL3NoYXBleG1sLnhtbFBLBQYAAAAABgAGAFsB&#10;AAC2AwAAAAA=&#10;">
                  <v:fill type="frame" on="t" focussize="0,0" recolor="t" rotate="t" r:id="rId14"/>
                  <v:stroke on="f" weight="1pt" miterlimit="8" joinstyle="miter"/>
                  <v:imagedata o:title=""/>
                  <o:lock v:ext="edit" aspectratio="f"/>
                </v:shape>
                <v:group id="_x0000_s1026" o:spid="_x0000_s1026" o:spt="203" style="position:absolute;left:3505200;top:419100;height:2419150;width:3014066;" coordorigin="4075280,6259624" coordsize="3014066,2419150" o:gfxdata="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IFlvwAAANwAAAAPAAAAAAAAAAEAIAAAACIAAABkcnMvZG93bnJldi54&#10;bWxQSwECFAAUAAAACACHTuJAMy8FnjsAAAA5AAAAFQAAAAAAAAABACAAAAAOAQAAZHJzL2dyb3Vw&#10;c2hhcGV4bWwueG1sUEsFBgAAAAAGAAYAYAEAAMsDAAAAAA==&#10;">
                  <o:lock v:ext="edit" aspectratio="f"/>
                  <v:shape id="文本框 64" o:spid="_x0000_s1026" o:spt="202" type="#_x0000_t202" style="position:absolute;left:4075280;top:6259624;height:400110;width:2013898;" filled="f" stroked="f" coordsize="21600,21600" o:gfxdata="UEsDBAoAAAAAAIdO4kAAAAAAAAAAAAAAAAAEAAAAZHJzL1BLAwQUAAAACACHTuJAw8wMW7wAAADc&#10;AAAADwAAAGRycy9kb3ducmV2LnhtbEWPQUvDQBSE70L/w/IK3uxuF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DF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工作项目展示</w:t>
                          </w:r>
                        </w:p>
                      </w:txbxContent>
                    </v:textbox>
                  </v:shape>
                  <v:shape id="文本框 65" o:spid="_x0000_s1026" o:spt="202" type="#_x0000_t202" style="position:absolute;left:4113736;top:6720434;height:1958340;width:2975610;" filled="f" stroked="f" coordsize="21600,21600" o:gfxdata="UEsDBAoAAAAAAIdO4kAAAAAAAAAAAAAAAAAEAAAAZHJzL1BLAwQUAAAACACHTuJATCWUL7wAAADc&#10;AAAADwAAAGRycy9kb3ducmV2LnhtbEWPQUvDQBSE70L/w/IK3uxuR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ll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文字内容文字内容文字内容文字内容文字内容文字内容文字内容。</w:t>
                          </w:r>
                        </w:p>
                      </w:txbxContent>
                    </v:textbox>
                  </v:shape>
                </v:group>
              </v:group>
            </w:pict>
          </mc:Fallback>
        </mc:AlternateContent>
      </w:r>
      <w:r>
        <mc:AlternateContent>
          <mc:Choice Requires="wpg">
            <w:drawing>
              <wp:anchor distT="0" distB="0" distL="114300" distR="114300" simplePos="0" relativeHeight="251608064" behindDoc="0" locked="0" layoutInCell="1" allowOverlap="1">
                <wp:simplePos x="0" y="0"/>
                <wp:positionH relativeFrom="column">
                  <wp:posOffset>-571500</wp:posOffset>
                </wp:positionH>
                <wp:positionV relativeFrom="paragraph">
                  <wp:posOffset>1181100</wp:posOffset>
                </wp:positionV>
                <wp:extent cx="6519545" cy="3239770"/>
                <wp:effectExtent l="0" t="0" r="0" b="0"/>
                <wp:wrapNone/>
                <wp:docPr id="765" name="组合 765"/>
                <wp:cNvGraphicFramePr/>
                <a:graphic xmlns:a="http://schemas.openxmlformats.org/drawingml/2006/main">
                  <a:graphicData uri="http://schemas.microsoft.com/office/word/2010/wordprocessingGroup">
                    <wpg:wgp>
                      <wpg:cNvGrpSpPr/>
                      <wpg:grpSpPr>
                        <a:xfrm>
                          <a:off x="0" y="0"/>
                          <a:ext cx="6519266" cy="3240000"/>
                          <a:chOff x="0" y="0"/>
                          <a:chExt cx="6519266" cy="3240000"/>
                        </a:xfrm>
                      </wpg:grpSpPr>
                      <wps:wsp>
                        <wps:cNvPr id="757" name="椭圆 757"/>
                        <wps:cNvSpPr/>
                        <wps:spPr>
                          <a:xfrm>
                            <a:off x="0" y="0"/>
                            <a:ext cx="3240000" cy="3240000"/>
                          </a:xfrm>
                          <a:prstGeom prst="ellipse">
                            <a:avLst/>
                          </a:prstGeom>
                          <a:blipFill dpi="0" rotWithShape="1">
                            <a:blip r:embed="rId1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58" name="组合 758"/>
                        <wpg:cNvGrpSpPr/>
                        <wpg:grpSpPr>
                          <a:xfrm>
                            <a:off x="3505200" y="419100"/>
                            <a:ext cx="3014066" cy="2419407"/>
                            <a:chOff x="4075280" y="2539290"/>
                            <a:chExt cx="3014066" cy="2419407"/>
                          </a:xfrm>
                        </wpg:grpSpPr>
                        <wps:wsp>
                          <wps:cNvPr id="759" name="文本框 59"/>
                          <wps:cNvSpPr txBox="1"/>
                          <wps:spPr>
                            <a:xfrm>
                              <a:off x="4075280" y="2539290"/>
                              <a:ext cx="2013898" cy="400110"/>
                            </a:xfrm>
                            <a:prstGeom prst="rect">
                              <a:avLst/>
                            </a:prstGeom>
                            <a:noFill/>
                          </wps:spPr>
                          <wps:txbx>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工作项目展示</w:t>
                                </w:r>
                              </w:p>
                            </w:txbxContent>
                          </wps:txbx>
                          <wps:bodyPr vert="horz" wrap="square" rtlCol="0">
                            <a:spAutoFit/>
                          </wps:bodyPr>
                        </wps:wsp>
                        <wps:wsp>
                          <wps:cNvPr id="760" name="文本框 60"/>
                          <wps:cNvSpPr txBox="1"/>
                          <wps:spPr>
                            <a:xfrm>
                              <a:off x="4113736" y="3000357"/>
                              <a:ext cx="2975610" cy="19583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文字内容文字内容文字内容文字内容文字内容文字内容文字内容。</w:t>
                                </w:r>
                              </w:p>
                            </w:txbxContent>
                          </wps:txbx>
                          <wps:bodyPr wrap="square" rtlCol="0">
                            <a:spAutoFit/>
                          </wps:bodyPr>
                        </wps:wsp>
                      </wpg:grpSp>
                    </wpg:wgp>
                  </a:graphicData>
                </a:graphic>
              </wp:anchor>
            </w:drawing>
          </mc:Choice>
          <mc:Fallback>
            <w:pict>
              <v:group id="_x0000_s1026" o:spid="_x0000_s1026" o:spt="203" style="position:absolute;left:0pt;margin-left:-45pt;margin-top:93pt;height:255.1pt;width:513.35pt;z-index:251608064;mso-width-relative:page;mso-height-relative:page;" coordsize="6519266,3240000" o:gfxdata="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">
                <o:lock v:ext="edit" aspectratio="f"/>
                <v:shape id="_x0000_s1026" o:spid="_x0000_s1026" o:spt="3" type="#_x0000_t3" style="position:absolute;left:0;top:0;height:3240000;width:3240000;v-text-anchor:middle;" filled="t" stroked="f" coordsize="21600,21600" o:gfxdata="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SaxdvQAA&#10;ANwAAAAPAAAAAAAAAAEAIAAAACIAAABkcnMvZG93bnJldi54bWxQSwECFAAUAAAACACHTuJAMy8F&#10;njsAAAA5AAAAEAAAAAAAAAABACAAAAAMAQAAZHJzL3NoYXBleG1sLnhtbFBLBQYAAAAABgAGAFsB&#10;AAC2AwAAAAA=&#10;">
                  <v:fill type="frame" on="t" focussize="0,0" recolor="t" rotate="t" r:id="rId15"/>
                  <v:stroke on="f" weight="1pt" miterlimit="8" joinstyle="miter"/>
                  <v:imagedata o:title=""/>
                  <o:lock v:ext="edit" aspectratio="f"/>
                </v:shape>
                <v:group id="_x0000_s1026" o:spid="_x0000_s1026" o:spt="203" style="position:absolute;left:3505200;top:419100;height:2419407;width:3014066;" coordorigin="4075280,2539290" coordsize="3014066,2419407" o:gfxdata="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FHwyvAAAANwAAAAPAAAAAAAAAAEAIAAAACIAAABkcnMvZG93bnJldi54bWxQ&#10;SwECFAAUAAAACACHTuJAMy8FnjsAAAA5AAAAFQAAAAAAAAABACAAAAALAQAAZHJzL2dyb3Vwc2hh&#10;cGV4bWwueG1sUEsFBgAAAAAGAAYAYAEAAMgDAAAAAA==&#10;">
                  <o:lock v:ext="edit" aspectratio="f"/>
                  <v:shape id="文本框 59" o:spid="_x0000_s1026" o:spt="202" type="#_x0000_t202" style="position:absolute;left:4075280;top:2539290;height:400110;width:2013898;" filled="f" stroked="f" coordsize="21600,21600" o:gfxdata="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I8Qy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80" w:lineRule="exact"/>
                          </w:pPr>
                          <w:r>
                            <w:rPr>
                              <w:rFonts w:hint="eastAsia" w:ascii="浪漫雅圆" w:eastAsia="浪漫雅圆" w:cstheme="minorBidi"/>
                              <w:color w:val="4A5968"/>
                              <w:kern w:val="24"/>
                              <w:sz w:val="40"/>
                              <w:szCs w:val="40"/>
                            </w:rPr>
                            <w:t>工作项目展示</w:t>
                          </w:r>
                        </w:p>
                      </w:txbxContent>
                    </v:textbox>
                  </v:shape>
                  <v:shape id="文本框 60" o:spid="_x0000_s1026" o:spt="202" type="#_x0000_t202" style="position:absolute;left:4113736;top:3000357;height:1958340;width:2975610;" filled="f" stroked="f" coordsize="21600,21600" o:gfxdata="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Meki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文字内容文字内容文字内容文字内容文字内容文字内容文字内容。</w:t>
                          </w:r>
                        </w:p>
                      </w:txbxContent>
                    </v:textbox>
                  </v:shape>
                </v:group>
              </v:group>
            </w:pict>
          </mc:Fallback>
        </mc:AlternateContent>
      </w:r>
      <w:r>
        <mc:AlternateContent>
          <mc:Choice Requires="wps">
            <w:drawing>
              <wp:anchor distT="0" distB="0" distL="114300" distR="114300" simplePos="0" relativeHeight="251600896"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750" name="矩形 750"/>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3.5pt;height:843.6pt;width:595.3pt;z-index:251600896;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8plN9sAAAAPAQAADwAAAAAAAAABACAAAAAiAAAAZHJzL2Rvd25yZXYueG1sUEsBAhQA&#10;FAAAAAgAh07iQMjLkLbvAQAAzAMAAA4AAAAAAAAAAQAgAAAAKgEAAGRycy9lMm9Eb2MueG1sUEsF&#10;BgAAAAAGAAYAWQEAAIsFA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601920" behindDoc="0" locked="0" layoutInCell="1" allowOverlap="1">
                <wp:simplePos x="0" y="0"/>
                <wp:positionH relativeFrom="column">
                  <wp:posOffset>-1033780</wp:posOffset>
                </wp:positionH>
                <wp:positionV relativeFrom="paragraph">
                  <wp:posOffset>-830580</wp:posOffset>
                </wp:positionV>
                <wp:extent cx="7341870" cy="2004060"/>
                <wp:effectExtent l="0" t="0" r="0" b="0"/>
                <wp:wrapNone/>
                <wp:docPr id="751" name="组合 751"/>
                <wp:cNvGraphicFramePr/>
                <a:graphic xmlns:a="http://schemas.openxmlformats.org/drawingml/2006/main">
                  <a:graphicData uri="http://schemas.microsoft.com/office/word/2010/wordprocessingGroup">
                    <wpg:wgp>
                      <wpg:cNvGrpSpPr/>
                      <wpg:grpSpPr>
                        <a:xfrm>
                          <a:off x="0" y="0"/>
                          <a:ext cx="7341725" cy="2003911"/>
                          <a:chOff x="109138" y="102648"/>
                          <a:chExt cx="7341725" cy="2003911"/>
                        </a:xfrm>
                      </wpg:grpSpPr>
                      <pic:pic xmlns:pic="http://schemas.openxmlformats.org/drawingml/2006/picture">
                        <pic:nvPicPr>
                          <pic:cNvPr id="752" name="图片 75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102648"/>
                            <a:ext cx="2020489" cy="2003911"/>
                          </a:xfrm>
                          <a:prstGeom prst="rect">
                            <a:avLst/>
                          </a:prstGeom>
                        </pic:spPr>
                      </pic:pic>
                      <pic:pic xmlns:pic="http://schemas.openxmlformats.org/drawingml/2006/picture">
                        <pic:nvPicPr>
                          <pic:cNvPr id="753" name="图片 75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102648"/>
                            <a:ext cx="2020489" cy="2003911"/>
                          </a:xfrm>
                          <a:prstGeom prst="rect">
                            <a:avLst/>
                          </a:prstGeom>
                        </pic:spPr>
                      </pic:pic>
                    </wpg:wgp>
                  </a:graphicData>
                </a:graphic>
              </wp:anchor>
            </w:drawing>
          </mc:Choice>
          <mc:Fallback>
            <w:pict>
              <v:group id="_x0000_s1026" o:spid="_x0000_s1026" o:spt="203" style="position:absolute;left:0pt;margin-left:-81.4pt;margin-top:-65.4pt;height:157.8pt;width:578.1pt;z-index:251601920;mso-width-relative:page;mso-height-relative:page;" coordorigin="109138,102648" coordsize="7341725,2003911" o:gfxdata="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">
                <o:lock v:ext="edit" aspectratio="f"/>
                <v:shape id="_x0000_s1026" o:spid="_x0000_s1026" o:spt="75" type="#_x0000_t75" style="position:absolute;left:5430374;top:102648;flip:y;height:2003911;width:2020489;" filled="f" o:preferrelative="t" stroked="f" coordsize="21600,21600" o:gfxdata="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J7i74A&#10;AADcAAAADwAAAAAAAAABACAAAAAiAAAAZHJzL2Rvd25yZXYueG1sUEsBAhQAFAAAAAgAh07iQDMv&#10;BZ47AAAAOQAAABAAAAAAAAAAAQAgAAAADQEAAGRycy9zaGFwZXhtbC54bWxQSwUGAAAAAAYABgBb&#10;AQAAtwMAAAAA&#10;">
                  <v:fill on="f" focussize="0,0"/>
                  <v:stroke on="f"/>
                  <v:imagedata r:id="rId6" o:title=""/>
                  <o:lock v:ext="edit" aspectratio="t"/>
                </v:shape>
                <v:shape id="_x0000_s1026" o:spid="_x0000_s1026" o:spt="75" type="#_x0000_t75" style="position:absolute;left:109138;top:102648;flip:x y;height:2003911;width:2020489;" filled="f" o:preferrelative="t" stroked="f" coordsize="21600,21600" o:gfxdata="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x8+m8AAAA&#10;3AAAAA8AAAAAAAAAAQAgAAAAIgAAAGRycy9kb3ducmV2LnhtbFBLAQIUABQAAAAIAIdO4kAzLwWe&#10;OwAAADkAAAAQAAAAAAAAAAEAIAAAAAsBAABkcnMvc2hhcGV4bWwueG1sUEsFBgAAAAAGAAYAWwEA&#10;ALUDAAAAAA==&#10;">
                  <v:fill on="f" focussize="0,0"/>
                  <v:stroke on="f"/>
                  <v:imagedata r:id="rId6" o:title=""/>
                  <o:lock v:ext="edit" aspectratio="t"/>
                </v:shape>
              </v:group>
            </w:pict>
          </mc:Fallback>
        </mc:AlternateContent>
      </w:r>
      <w:r>
        <w:drawing>
          <wp:anchor distT="0" distB="0" distL="114300" distR="114300" simplePos="0" relativeHeight="251602944" behindDoc="0" locked="0" layoutInCell="1" allowOverlap="1">
            <wp:simplePos x="0" y="0"/>
            <wp:positionH relativeFrom="column">
              <wp:posOffset>4286885</wp:posOffset>
            </wp:positionH>
            <wp:positionV relativeFrom="paragraph">
              <wp:posOffset>7681595</wp:posOffset>
            </wp:positionV>
            <wp:extent cx="2020570" cy="2004060"/>
            <wp:effectExtent l="0" t="0" r="0" b="0"/>
            <wp:wrapNone/>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0489" cy="2003911"/>
                    </a:xfrm>
                    <a:prstGeom prst="rect">
                      <a:avLst/>
                    </a:prstGeom>
                  </pic:spPr>
                </pic:pic>
              </a:graphicData>
            </a:graphic>
          </wp:anchor>
        </w:drawing>
      </w:r>
      <w:r>
        <mc:AlternateContent>
          <mc:Choice Requires="wps">
            <w:drawing>
              <wp:anchor distT="0" distB="0" distL="114300" distR="114300" simplePos="0" relativeHeight="251603968" behindDoc="0" locked="0" layoutInCell="1" allowOverlap="1">
                <wp:simplePos x="0" y="0"/>
                <wp:positionH relativeFrom="column">
                  <wp:posOffset>579755</wp:posOffset>
                </wp:positionH>
                <wp:positionV relativeFrom="paragraph">
                  <wp:posOffset>149860</wp:posOffset>
                </wp:positionV>
                <wp:extent cx="4114165" cy="457200"/>
                <wp:effectExtent l="0" t="0" r="0" b="0"/>
                <wp:wrapNone/>
                <wp:docPr id="755" name="文本框 12"/>
                <wp:cNvGraphicFramePr/>
                <a:graphic xmlns:a="http://schemas.openxmlformats.org/drawingml/2006/main">
                  <a:graphicData uri="http://schemas.microsoft.com/office/word/2010/wordprocessingShape">
                    <wps:wsp>
                      <wps:cNvSpPr txBox="1"/>
                      <wps:spPr>
                        <a:xfrm>
                          <a:off x="0" y="0"/>
                          <a:ext cx="411416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二，工作成果展示</w:t>
                            </w:r>
                          </w:p>
                        </w:txbxContent>
                      </wps:txbx>
                      <wps:bodyPr vert="horz" wrap="square" rtlCol="0">
                        <a:spAutoFit/>
                      </wps:bodyPr>
                    </wps:wsp>
                  </a:graphicData>
                </a:graphic>
              </wp:anchor>
            </w:drawing>
          </mc:Choice>
          <mc:Fallback>
            <w:pict>
              <v:shape id="文本框 12" o:spid="_x0000_s1026" o:spt="202" type="#_x0000_t202" style="position:absolute;left:0pt;margin-left:45.65pt;margin-top:11.8pt;height:36pt;width:323.95pt;z-index:251603968;mso-width-relative:page;mso-height-relative:page;" filled="f" stroked="f" coordsize="21600,21600" o:gfxdata="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mqx/1gAAAAgBAAAPAAAAAAAAAAEAIAAAACIAAABkcnMvZG93bnJldi54&#10;bWxQSwECFAAUAAAACACHTuJAIcCIBcMBAABsAwAADgAAAAAAAAABACAAAAAlAQAAZHJzL2Uyb0Rv&#10;Yy54bWxQSwUGAAAAAAYABgBZAQAAWgU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二，工作成果展示</w:t>
                      </w:r>
                    </w:p>
                  </w:txbxContent>
                </v:textbox>
              </v:shape>
            </w:pict>
          </mc:Fallback>
        </mc:AlternateContent>
      </w:r>
      <w:r>
        <w:drawing>
          <wp:anchor distT="0" distB="0" distL="114300" distR="114300" simplePos="0" relativeHeight="251604992" behindDoc="0" locked="0" layoutInCell="1" allowOverlap="1">
            <wp:simplePos x="0" y="0"/>
            <wp:positionH relativeFrom="column">
              <wp:posOffset>-1033780</wp:posOffset>
            </wp:positionH>
            <wp:positionV relativeFrom="paragraph">
              <wp:posOffset>7681595</wp:posOffset>
            </wp:positionV>
            <wp:extent cx="2020570" cy="2004060"/>
            <wp:effectExtent l="0" t="0" r="0" b="0"/>
            <wp:wrapNone/>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020489" cy="2003911"/>
                    </a:xfrm>
                    <a:prstGeom prst="rect">
                      <a:avLst/>
                    </a:prstGeom>
                  </pic:spPr>
                </pic:pic>
              </a:graphicData>
            </a:graphic>
          </wp:anchor>
        </w:drawing>
      </w:r>
      <w:r>
        <w:br w:type="page"/>
      </w:r>
    </w:p>
    <w:p>
      <w:r>
        <mc:AlternateContent>
          <mc:Choice Requires="wps">
            <w:drawing>
              <wp:anchor distT="0" distB="0" distL="114300" distR="114300" simplePos="0" relativeHeight="251614208"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768" name="矩形 768"/>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3.5pt;height:843.6pt;width:595.3pt;z-index:251614208;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8plN9sAAAAPAQAADwAAAAAAAAABACAAAAAiAAAAZHJzL2Rvd25yZXYueG1sUEsBAhQA&#10;FAAAAAgAh07iQB6n8PXvAQAAzAMAAA4AAAAAAAAAAQAgAAAAKgEAAGRycy9lMm9Eb2MueG1sUEsF&#10;BgAAAAAGAAYAWQEAAIsFA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615232" behindDoc="0" locked="0" layoutInCell="1" allowOverlap="1">
                <wp:simplePos x="0" y="0"/>
                <wp:positionH relativeFrom="column">
                  <wp:posOffset>-1033780</wp:posOffset>
                </wp:positionH>
                <wp:positionV relativeFrom="paragraph">
                  <wp:posOffset>-830580</wp:posOffset>
                </wp:positionV>
                <wp:extent cx="7341870" cy="2004060"/>
                <wp:effectExtent l="0" t="0" r="0" b="0"/>
                <wp:wrapNone/>
                <wp:docPr id="769" name="组合 769"/>
                <wp:cNvGraphicFramePr/>
                <a:graphic xmlns:a="http://schemas.openxmlformats.org/drawingml/2006/main">
                  <a:graphicData uri="http://schemas.microsoft.com/office/word/2010/wordprocessingGroup">
                    <wpg:wgp>
                      <wpg:cNvGrpSpPr/>
                      <wpg:grpSpPr>
                        <a:xfrm>
                          <a:off x="0" y="0"/>
                          <a:ext cx="7341725" cy="2003911"/>
                          <a:chOff x="109138" y="102648"/>
                          <a:chExt cx="7341725" cy="2003911"/>
                        </a:xfrm>
                      </wpg:grpSpPr>
                      <pic:pic xmlns:pic="http://schemas.openxmlformats.org/drawingml/2006/picture">
                        <pic:nvPicPr>
                          <pic:cNvPr id="770" name="图片 77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102648"/>
                            <a:ext cx="2020489" cy="2003911"/>
                          </a:xfrm>
                          <a:prstGeom prst="rect">
                            <a:avLst/>
                          </a:prstGeom>
                        </pic:spPr>
                      </pic:pic>
                      <pic:pic xmlns:pic="http://schemas.openxmlformats.org/drawingml/2006/picture">
                        <pic:nvPicPr>
                          <pic:cNvPr id="771" name="图片 77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102648"/>
                            <a:ext cx="2020489" cy="2003911"/>
                          </a:xfrm>
                          <a:prstGeom prst="rect">
                            <a:avLst/>
                          </a:prstGeom>
                        </pic:spPr>
                      </pic:pic>
                    </wpg:wgp>
                  </a:graphicData>
                </a:graphic>
              </wp:anchor>
            </w:drawing>
          </mc:Choice>
          <mc:Fallback>
            <w:pict>
              <v:group id="_x0000_s1026" o:spid="_x0000_s1026" o:spt="203" style="position:absolute;left:0pt;margin-left:-81.4pt;margin-top:-65.4pt;height:157.8pt;width:578.1pt;z-index:251615232;mso-width-relative:page;mso-height-relative:page;" coordorigin="109138,102648" coordsize="7341725,2003911" o:gfxdata="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">
                <o:lock v:ext="edit" aspectratio="f"/>
                <v:shape id="_x0000_s1026" o:spid="_x0000_s1026" o:spt="75" type="#_x0000_t75" style="position:absolute;left:5430374;top:102648;flip:y;height:2003911;width:2020489;" filled="f" o:preferrelative="t" stroked="f" coordsize="21600,21600" o:gfxdata="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kcB7sAAADc&#10;AAAADwAAAAAAAAABACAAAAAiAAAAZHJzL2Rvd25yZXYueG1sUEsBAhQAFAAAAAgAh07iQDMvBZ47&#10;AAAAOQAAABAAAAAAAAAAAQAgAAAACgEAAGRycy9zaGFwZXhtbC54bWxQSwUGAAAAAAYABgBbAQAA&#10;tAMAAAAA&#10;">
                  <v:fill on="f" focussize="0,0"/>
                  <v:stroke on="f"/>
                  <v:imagedata r:id="rId6" o:title=""/>
                  <o:lock v:ext="edit" aspectratio="t"/>
                </v:shape>
                <v:shape id="_x0000_s1026" o:spid="_x0000_s1026" o:spt="75" type="#_x0000_t75" style="position:absolute;left:109138;top:102648;flip:x y;height:2003911;width:2020489;" filled="f" o:preferrelative="t" stroked="f" coordsize="21600,21600" o:gfxdata="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alGW8AAAA&#10;3AAAAA8AAAAAAAAAAQAgAAAAIgAAAGRycy9kb3ducmV2LnhtbFBLAQIUABQAAAAIAIdO4kAzLwWe&#10;OwAAADkAAAAQAAAAAAAAAAEAIAAAAAsBAABkcnMvc2hhcGV4bWwueG1sUEsFBgAAAAAGAAYAWwEA&#10;ALUDAAAAAA==&#10;">
                  <v:fill on="f" focussize="0,0"/>
                  <v:stroke on="f"/>
                  <v:imagedata r:id="rId6" o:title=""/>
                  <o:lock v:ext="edit" aspectratio="t"/>
                </v:shape>
              </v:group>
            </w:pict>
          </mc:Fallback>
        </mc:AlternateContent>
      </w:r>
      <w:r>
        <w:drawing>
          <wp:anchor distT="0" distB="0" distL="114300" distR="114300" simplePos="0" relativeHeight="251616256" behindDoc="0" locked="0" layoutInCell="1" allowOverlap="1">
            <wp:simplePos x="0" y="0"/>
            <wp:positionH relativeFrom="column">
              <wp:posOffset>4286885</wp:posOffset>
            </wp:positionH>
            <wp:positionV relativeFrom="paragraph">
              <wp:posOffset>7681595</wp:posOffset>
            </wp:positionV>
            <wp:extent cx="2020570" cy="2004060"/>
            <wp:effectExtent l="0" t="0" r="0" b="0"/>
            <wp:wrapNone/>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0489" cy="2003911"/>
                    </a:xfrm>
                    <a:prstGeom prst="rect">
                      <a:avLst/>
                    </a:prstGeom>
                  </pic:spPr>
                </pic:pic>
              </a:graphicData>
            </a:graphic>
          </wp:anchor>
        </w:drawing>
      </w:r>
      <w:r>
        <mc:AlternateContent>
          <mc:Choice Requires="wps">
            <w:drawing>
              <wp:anchor distT="0" distB="0" distL="114300" distR="114300" simplePos="0" relativeHeight="251617280" behindDoc="0" locked="0" layoutInCell="1" allowOverlap="1">
                <wp:simplePos x="0" y="0"/>
                <wp:positionH relativeFrom="column">
                  <wp:posOffset>579755</wp:posOffset>
                </wp:positionH>
                <wp:positionV relativeFrom="paragraph">
                  <wp:posOffset>149860</wp:posOffset>
                </wp:positionV>
                <wp:extent cx="4114165" cy="457200"/>
                <wp:effectExtent l="0" t="0" r="0" b="0"/>
                <wp:wrapNone/>
                <wp:docPr id="773" name="文本框 12"/>
                <wp:cNvGraphicFramePr/>
                <a:graphic xmlns:a="http://schemas.openxmlformats.org/drawingml/2006/main">
                  <a:graphicData uri="http://schemas.microsoft.com/office/word/2010/wordprocessingShape">
                    <wps:wsp>
                      <wps:cNvSpPr txBox="1"/>
                      <wps:spPr>
                        <a:xfrm>
                          <a:off x="0" y="0"/>
                          <a:ext cx="411416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三，工作经验总结</w:t>
                            </w:r>
                          </w:p>
                        </w:txbxContent>
                      </wps:txbx>
                      <wps:bodyPr vert="horz" wrap="square" rtlCol="0">
                        <a:spAutoFit/>
                      </wps:bodyPr>
                    </wps:wsp>
                  </a:graphicData>
                </a:graphic>
              </wp:anchor>
            </w:drawing>
          </mc:Choice>
          <mc:Fallback>
            <w:pict>
              <v:shape id="文本框 12" o:spid="_x0000_s1026" o:spt="202" type="#_x0000_t202" style="position:absolute;left:0pt;margin-left:45.65pt;margin-top:11.8pt;height:36pt;width:323.95pt;z-index:251617280;mso-width-relative:page;mso-height-relative:page;" filled="f" stroked="f" coordsize="21600,21600" o:gfxdata="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qarH/WAAAACAEAAA8AAAAAAAAAAQAgAAAAIgAAAGRycy9kb3ducmV2&#10;LnhtbFBLAQIUABQAAAAIAIdO4kBtqAa4xQEAAGwDAAAOAAAAAAAAAAEAIAAAACUBAABkcnMvZTJv&#10;RG9jLnhtbFBLBQYAAAAABgAGAFkBAABcBQ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三，工作经验总结</w:t>
                      </w:r>
                    </w:p>
                  </w:txbxContent>
                </v:textbox>
              </v:shape>
            </w:pict>
          </mc:Fallback>
        </mc:AlternateContent>
      </w:r>
      <w:r>
        <w:drawing>
          <wp:anchor distT="0" distB="0" distL="114300" distR="114300" simplePos="0" relativeHeight="251618304" behindDoc="0" locked="0" layoutInCell="1" allowOverlap="1">
            <wp:simplePos x="0" y="0"/>
            <wp:positionH relativeFrom="column">
              <wp:posOffset>-1033780</wp:posOffset>
            </wp:positionH>
            <wp:positionV relativeFrom="paragraph">
              <wp:posOffset>7681595</wp:posOffset>
            </wp:positionV>
            <wp:extent cx="2020570" cy="2004060"/>
            <wp:effectExtent l="0" t="0" r="0" b="0"/>
            <wp:wrapNone/>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020489" cy="2003911"/>
                    </a:xfrm>
                    <a:prstGeom prst="rect">
                      <a:avLst/>
                    </a:prstGeom>
                  </pic:spPr>
                </pic:pic>
              </a:graphicData>
            </a:graphic>
          </wp:anchor>
        </w:drawing>
      </w:r>
      <w:r>
        <mc:AlternateContent>
          <mc:Choice Requires="wpg">
            <w:drawing>
              <wp:anchor distT="0" distB="0" distL="114300" distR="114300" simplePos="0" relativeHeight="251619328" behindDoc="0" locked="0" layoutInCell="1" allowOverlap="1">
                <wp:simplePos x="0" y="0"/>
                <wp:positionH relativeFrom="column">
                  <wp:posOffset>3261360</wp:posOffset>
                </wp:positionH>
                <wp:positionV relativeFrom="paragraph">
                  <wp:posOffset>1365885</wp:posOffset>
                </wp:positionV>
                <wp:extent cx="2379345" cy="1675130"/>
                <wp:effectExtent l="0" t="0" r="0" b="0"/>
                <wp:wrapNone/>
                <wp:docPr id="775" name="组合 775"/>
                <wp:cNvGraphicFramePr/>
                <a:graphic xmlns:a="http://schemas.openxmlformats.org/drawingml/2006/main">
                  <a:graphicData uri="http://schemas.microsoft.com/office/word/2010/wordprocessingGroup">
                    <wpg:wgp>
                      <wpg:cNvGrpSpPr/>
                      <wpg:grpSpPr>
                        <a:xfrm>
                          <a:off x="0" y="0"/>
                          <a:ext cx="2379067" cy="1674860"/>
                          <a:chOff x="4404975" y="2299721"/>
                          <a:chExt cx="2379067" cy="1674860"/>
                        </a:xfrm>
                      </wpg:grpSpPr>
                      <wps:wsp>
                        <wps:cNvPr id="776" name="文本框 9"/>
                        <wps:cNvSpPr txBox="1"/>
                        <wps:spPr>
                          <a:xfrm>
                            <a:off x="4404975" y="2299721"/>
                            <a:ext cx="2366010" cy="457200"/>
                          </a:xfrm>
                          <a:prstGeom prst="rect">
                            <a:avLst/>
                          </a:prstGeom>
                          <a:noFill/>
                        </wps:spPr>
                        <wps:txbx>
                          <w:txbxContent>
                            <w:p>
                              <w:pPr>
                                <w:pStyle w:val="5"/>
                                <w:spacing w:before="0" w:beforeAutospacing="0" w:after="0" w:afterAutospacing="0" w:line="576" w:lineRule="exact"/>
                              </w:pPr>
                              <w:r>
                                <w:rPr>
                                  <w:rFonts w:hint="eastAsia" w:ascii="浪漫雅圆" w:eastAsia="浪漫雅圆" w:cstheme="minorBidi"/>
                                  <w:color w:val="4A5968"/>
                                  <w:kern w:val="24"/>
                                  <w:sz w:val="40"/>
                                  <w:szCs w:val="40"/>
                                </w:rPr>
                                <w:t>经验上的不足</w:t>
                              </w:r>
                            </w:p>
                          </w:txbxContent>
                        </wps:txbx>
                        <wps:bodyPr wrap="square" rtlCol="0">
                          <a:spAutoFit/>
                        </wps:bodyPr>
                      </wps:wsp>
                      <wps:wsp>
                        <wps:cNvPr id="777" name="文本框 10"/>
                        <wps:cNvSpPr txBox="1"/>
                        <wps:spPr>
                          <a:xfrm>
                            <a:off x="4418032" y="2816341"/>
                            <a:ext cx="2366010" cy="11582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4A5968"/>
                                  <w:kern w:val="24"/>
                                </w:rPr>
                                <w:t>文字内容文字内容文字内容，文字内容文字内容文字内容文字内容文字内容，文字内容文字内容文字内容文字内容文字内容。</w:t>
                              </w:r>
                            </w:p>
                          </w:txbxContent>
                        </wps:txbx>
                        <wps:bodyPr wrap="square" rtlCol="0">
                          <a:spAutoFit/>
                        </wps:bodyPr>
                      </wps:wsp>
                    </wpg:wgp>
                  </a:graphicData>
                </a:graphic>
              </wp:anchor>
            </w:drawing>
          </mc:Choice>
          <mc:Fallback>
            <w:pict>
              <v:group id="_x0000_s1026" o:spid="_x0000_s1026" o:spt="203" style="position:absolute;left:0pt;margin-left:256.8pt;margin-top:107.55pt;height:131.9pt;width:187.35pt;z-index:251619328;mso-width-relative:page;mso-height-relative:page;" coordorigin="4404975,2299721" coordsize="2379067,1674860" o:gfxdata="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t74/3AAAAAsBAAAPAAAAAAAAAAEAIAAAACIAAABkcnMvZG93bnJldi54bWxQSwECFAAUAAAA&#10;CACHTuJAwu9QVFwCAAA7BgAADgAAAAAAAAABACAAAAArAQAAZHJzL2Uyb0RvYy54bWxQSwUGAAAA&#10;AAYABgBZAQAA+QUAAAAA&#10;">
                <o:lock v:ext="edit" aspectratio="f"/>
                <v:shape id="文本框 9" o:spid="_x0000_s1026" o:spt="202" type="#_x0000_t202" style="position:absolute;left:4404975;top:2299721;height:457200;width:2366010;" filled="f" stroked="f" coordsize="21600,21600" o:gfxdata="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iOR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576" w:lineRule="exact"/>
                        </w:pPr>
                        <w:r>
                          <w:rPr>
                            <w:rFonts w:hint="eastAsia" w:ascii="浪漫雅圆" w:eastAsia="浪漫雅圆" w:cstheme="minorBidi"/>
                            <w:color w:val="4A5968"/>
                            <w:kern w:val="24"/>
                            <w:sz w:val="40"/>
                            <w:szCs w:val="40"/>
                          </w:rPr>
                          <w:t>经验上的不足</w:t>
                        </w:r>
                      </w:p>
                    </w:txbxContent>
                  </v:textbox>
                </v:shape>
                <v:shape id="文本框 10" o:spid="_x0000_s1026" o:spt="202" type="#_x0000_t202" style="position:absolute;left:4418032;top:2816341;height:1158240;width:2366010;" filled="f" stroked="f" coordsize="21600,21600" o:gfxdata="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unIW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4A5968"/>
                            <w:kern w:val="24"/>
                          </w:rPr>
                          <w:t>文字内容文字内容文字内容，文字内容文字内容文字内容文字内容文字内容，文字内容文字内容文字内容文字内容文字内容。</w:t>
                        </w:r>
                      </w:p>
                    </w:txbxContent>
                  </v:textbox>
                </v:shape>
              </v:group>
            </w:pict>
          </mc:Fallback>
        </mc:AlternateContent>
      </w:r>
      <w:r>
        <mc:AlternateContent>
          <mc:Choice Requires="wpg">
            <w:drawing>
              <wp:anchor distT="0" distB="0" distL="114300" distR="114300" simplePos="0" relativeHeight="251620352" behindDoc="0" locked="0" layoutInCell="1" allowOverlap="1">
                <wp:simplePos x="0" y="0"/>
                <wp:positionH relativeFrom="column">
                  <wp:posOffset>-372745</wp:posOffset>
                </wp:positionH>
                <wp:positionV relativeFrom="paragraph">
                  <wp:posOffset>1365885</wp:posOffset>
                </wp:positionV>
                <wp:extent cx="2378710" cy="1675130"/>
                <wp:effectExtent l="0" t="0" r="0" b="0"/>
                <wp:wrapNone/>
                <wp:docPr id="778" name="组合 778"/>
                <wp:cNvGraphicFramePr/>
                <a:graphic xmlns:a="http://schemas.openxmlformats.org/drawingml/2006/main">
                  <a:graphicData uri="http://schemas.microsoft.com/office/word/2010/wordprocessingGroup">
                    <wpg:wgp>
                      <wpg:cNvGrpSpPr/>
                      <wpg:grpSpPr>
                        <a:xfrm>
                          <a:off x="0" y="0"/>
                          <a:ext cx="2378888" cy="1674860"/>
                          <a:chOff x="770098" y="2299721"/>
                          <a:chExt cx="2378888" cy="1674860"/>
                        </a:xfrm>
                      </wpg:grpSpPr>
                      <wps:wsp>
                        <wps:cNvPr id="779" name="文本框 13"/>
                        <wps:cNvSpPr txBox="1"/>
                        <wps:spPr>
                          <a:xfrm>
                            <a:off x="782976" y="2299721"/>
                            <a:ext cx="2366010" cy="457200"/>
                          </a:xfrm>
                          <a:prstGeom prst="rect">
                            <a:avLst/>
                          </a:prstGeom>
                          <a:noFill/>
                        </wps:spPr>
                        <wps:txbx>
                          <w:txbxContent>
                            <w:p>
                              <w:pPr>
                                <w:pStyle w:val="5"/>
                                <w:spacing w:before="0" w:beforeAutospacing="0" w:after="0" w:afterAutospacing="0" w:line="576" w:lineRule="exact"/>
                                <w:jc w:val="right"/>
                              </w:pPr>
                              <w:r>
                                <w:rPr>
                                  <w:rFonts w:hint="eastAsia" w:ascii="浪漫雅圆" w:eastAsia="浪漫雅圆" w:cstheme="minorBidi"/>
                                  <w:color w:val="4A5968"/>
                                  <w:kern w:val="24"/>
                                  <w:sz w:val="40"/>
                                  <w:szCs w:val="40"/>
                                </w:rPr>
                                <w:t>执行力的不足</w:t>
                              </w:r>
                            </w:p>
                          </w:txbxContent>
                        </wps:txbx>
                        <wps:bodyPr wrap="square" rtlCol="0">
                          <a:spAutoFit/>
                        </wps:bodyPr>
                      </wps:wsp>
                      <wps:wsp>
                        <wps:cNvPr id="780" name="文本框 14"/>
                        <wps:cNvSpPr txBox="1"/>
                        <wps:spPr>
                          <a:xfrm>
                            <a:off x="770098" y="2816341"/>
                            <a:ext cx="2366010" cy="1158240"/>
                          </a:xfrm>
                          <a:prstGeom prst="rect">
                            <a:avLst/>
                          </a:prstGeom>
                          <a:noFill/>
                        </wps:spPr>
                        <wps:txbx>
                          <w:txbxContent>
                            <w:p>
                              <w:pPr>
                                <w:pStyle w:val="5"/>
                                <w:spacing w:before="0" w:beforeAutospacing="0" w:after="0" w:afterAutospacing="0" w:line="420" w:lineRule="exact"/>
                                <w:jc w:val="right"/>
                              </w:pPr>
                              <w:r>
                                <w:rPr>
                                  <w:rFonts w:hint="eastAsia" w:ascii="微软雅黑" w:hAnsi="微软雅黑" w:eastAsia="微软雅黑" w:cstheme="minorBidi"/>
                                  <w:color w:val="4A5968"/>
                                  <w:kern w:val="24"/>
                                </w:rPr>
                                <w:t>文字内容文字内容文字内容，文字内容文字内容文字内容文字内容文字内容，文字内容文字内容文字内容文字内容文字内容。</w:t>
                              </w:r>
                            </w:p>
                          </w:txbxContent>
                        </wps:txbx>
                        <wps:bodyPr wrap="square" rtlCol="0">
                          <a:spAutoFit/>
                        </wps:bodyPr>
                      </wps:wsp>
                    </wpg:wgp>
                  </a:graphicData>
                </a:graphic>
              </wp:anchor>
            </w:drawing>
          </mc:Choice>
          <mc:Fallback>
            <w:pict>
              <v:group id="_x0000_s1026" o:spid="_x0000_s1026" o:spt="203" style="position:absolute;left:0pt;margin-left:-29.35pt;margin-top:107.55pt;height:131.9pt;width:187.3pt;z-index:251620352;mso-width-relative:page;mso-height-relative:page;" coordorigin="770098,2299721" coordsize="2378888,1674860" o:gfxdata="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4o5PdwAAAALAQAADwAAAAAAAAABACAAAAAiAAAAZHJzL2Rvd25yZXYueG1sUEsBAhQAFAAAAAgA&#10;h07iQDKoSSFaAgAAOQYAAA4AAAAAAAAAAQAgAAAAKwEAAGRycy9lMm9Eb2MueG1sUEsFBgAAAAAG&#10;AAYAWQEAAPcFAAAAAA==&#10;">
                <o:lock v:ext="edit" aspectratio="f"/>
                <v:shape id="文本框 13" o:spid="_x0000_s1026" o:spt="202" type="#_x0000_t202" style="position:absolute;left:782976;top:2299721;height:457200;width:2366010;" filled="f" stroked="f" coordsize="21600,21600" o:gfxdata="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9rWy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576" w:lineRule="exact"/>
                          <w:jc w:val="right"/>
                        </w:pPr>
                        <w:r>
                          <w:rPr>
                            <w:rFonts w:hint="eastAsia" w:ascii="浪漫雅圆" w:eastAsia="浪漫雅圆" w:cstheme="minorBidi"/>
                            <w:color w:val="4A5968"/>
                            <w:kern w:val="24"/>
                            <w:sz w:val="40"/>
                            <w:szCs w:val="40"/>
                          </w:rPr>
                          <w:t>执行力的不足</w:t>
                        </w:r>
                      </w:p>
                    </w:txbxContent>
                  </v:textbox>
                </v:shape>
                <v:shape id="文本框 14" o:spid="_x0000_s1026" o:spt="202" type="#_x0000_t202" style="position:absolute;left:770098;top:2816341;height:1158240;width:2366010;" filled="f" stroked="f" coordsize="21600,21600" o:gfxdata="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MSdNa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line="420" w:lineRule="exact"/>
                          <w:jc w:val="right"/>
                        </w:pPr>
                        <w:r>
                          <w:rPr>
                            <w:rFonts w:hint="eastAsia" w:ascii="微软雅黑" w:hAnsi="微软雅黑" w:eastAsia="微软雅黑" w:cstheme="minorBidi"/>
                            <w:color w:val="4A5968"/>
                            <w:kern w:val="24"/>
                          </w:rPr>
                          <w:t>文字内容文字内容文字内容，文字内容文字内容文字内容文字内容文字内容，文字内容文字内容文字内容文字内容文字内容。</w:t>
                        </w:r>
                      </w:p>
                    </w:txbxContent>
                  </v:textbox>
                </v:shape>
              </v:group>
            </w:pict>
          </mc:Fallback>
        </mc:AlternateContent>
      </w:r>
      <w:r>
        <mc:AlternateContent>
          <mc:Choice Requires="wpg">
            <w:drawing>
              <wp:anchor distT="0" distB="0" distL="114300" distR="114300" simplePos="0" relativeHeight="251621376" behindDoc="0" locked="0" layoutInCell="1" allowOverlap="1">
                <wp:simplePos x="0" y="0"/>
                <wp:positionH relativeFrom="column">
                  <wp:posOffset>3261360</wp:posOffset>
                </wp:positionH>
                <wp:positionV relativeFrom="paragraph">
                  <wp:posOffset>6376035</wp:posOffset>
                </wp:positionV>
                <wp:extent cx="2379345" cy="1675130"/>
                <wp:effectExtent l="0" t="0" r="0" b="0"/>
                <wp:wrapNone/>
                <wp:docPr id="781" name="组合 781"/>
                <wp:cNvGraphicFramePr/>
                <a:graphic xmlns:a="http://schemas.openxmlformats.org/drawingml/2006/main">
                  <a:graphicData uri="http://schemas.microsoft.com/office/word/2010/wordprocessingGroup">
                    <wpg:wgp>
                      <wpg:cNvGrpSpPr/>
                      <wpg:grpSpPr>
                        <a:xfrm>
                          <a:off x="0" y="0"/>
                          <a:ext cx="2379067" cy="1674859"/>
                          <a:chOff x="4404975" y="7310089"/>
                          <a:chExt cx="2379067" cy="1674859"/>
                        </a:xfrm>
                      </wpg:grpSpPr>
                      <wps:wsp>
                        <wps:cNvPr id="782" name="文本框 17"/>
                        <wps:cNvSpPr txBox="1"/>
                        <wps:spPr>
                          <a:xfrm>
                            <a:off x="4404975" y="7310089"/>
                            <a:ext cx="2366010" cy="457200"/>
                          </a:xfrm>
                          <a:prstGeom prst="rect">
                            <a:avLst/>
                          </a:prstGeom>
                          <a:noFill/>
                        </wps:spPr>
                        <wps:txbx>
                          <w:txbxContent>
                            <w:p>
                              <w:pPr>
                                <w:pStyle w:val="5"/>
                                <w:spacing w:before="0" w:beforeAutospacing="0" w:after="0" w:afterAutospacing="0" w:line="576" w:lineRule="exact"/>
                              </w:pPr>
                              <w:r>
                                <w:rPr>
                                  <w:rFonts w:hint="eastAsia" w:ascii="浪漫雅圆" w:eastAsia="浪漫雅圆" w:cstheme="minorBidi"/>
                                  <w:color w:val="4A5968"/>
                                  <w:kern w:val="24"/>
                                  <w:sz w:val="40"/>
                                  <w:szCs w:val="40"/>
                                </w:rPr>
                                <w:t>管理上的不足</w:t>
                              </w:r>
                            </w:p>
                          </w:txbxContent>
                        </wps:txbx>
                        <wps:bodyPr wrap="square" rtlCol="0">
                          <a:spAutoFit/>
                        </wps:bodyPr>
                      </wps:wsp>
                      <wps:wsp>
                        <wps:cNvPr id="783" name="文本框 18"/>
                        <wps:cNvSpPr txBox="1"/>
                        <wps:spPr>
                          <a:xfrm>
                            <a:off x="4418032" y="7826708"/>
                            <a:ext cx="2366010" cy="11582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4A5968"/>
                                  <w:kern w:val="24"/>
                                </w:rPr>
                                <w:t>文字内容文字内容文字内容，文字内容文字内容文字内容文字内容文字内容，文字内容文字内容文字内容文字内容文字内容。</w:t>
                              </w:r>
                            </w:p>
                          </w:txbxContent>
                        </wps:txbx>
                        <wps:bodyPr wrap="square" rtlCol="0">
                          <a:spAutoFit/>
                        </wps:bodyPr>
                      </wps:wsp>
                    </wpg:wgp>
                  </a:graphicData>
                </a:graphic>
              </wp:anchor>
            </w:drawing>
          </mc:Choice>
          <mc:Fallback>
            <w:pict>
              <v:group id="_x0000_s1026" o:spid="_x0000_s1026" o:spt="203" style="position:absolute;left:0pt;margin-left:256.8pt;margin-top:502.05pt;height:131.9pt;width:187.35pt;z-index:251621376;mso-width-relative:page;mso-height-relative:page;" coordorigin="4404975,7310089" coordsize="2379067,1674859" o:gfxdata="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zg&#10;GI3cAAAADQEAAA8AAAAAAAAAAQAgAAAAIgAAAGRycy9kb3ducmV2LnhtbFBLAQIUABQAAAAIAIdO&#10;4kDt+aC7WAIAADwGAAAOAAAAAAAAAAEAIAAAACsBAABkcnMvZTJvRG9jLnhtbFBLBQYAAAAABgAG&#10;AFkBAAD1BQAAAAA=&#10;">
                <o:lock v:ext="edit" aspectratio="f"/>
                <v:shape id="文本框 17" o:spid="_x0000_s1026" o:spt="202" type="#_x0000_t202" style="position:absolute;left:4404975;top:7310089;height:457200;width:2366010;" filled="f" stroked="f" coordsize="21600,21600" o:gfxdata="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MTz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576" w:lineRule="exact"/>
                        </w:pPr>
                        <w:r>
                          <w:rPr>
                            <w:rFonts w:hint="eastAsia" w:ascii="浪漫雅圆" w:eastAsia="浪漫雅圆" w:cstheme="minorBidi"/>
                            <w:color w:val="4A5968"/>
                            <w:kern w:val="24"/>
                            <w:sz w:val="40"/>
                            <w:szCs w:val="40"/>
                          </w:rPr>
                          <w:t>管理上的不足</w:t>
                        </w:r>
                      </w:p>
                    </w:txbxContent>
                  </v:textbox>
                </v:shape>
                <v:shape id="文本框 18" o:spid="_x0000_s1026" o:spt="202" type="#_x0000_t202" style="position:absolute;left:4418032;top:7826708;height:1158240;width:2366010;" filled="f" stroked="f" coordsize="21600,21600" o:gfxdata="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A6qG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4A5968"/>
                            <w:kern w:val="24"/>
                          </w:rPr>
                          <w:t>文字内容文字内容文字内容，文字内容文字内容文字内容文字内容文字内容，文字内容文字内容文字内容文字内容文字内容。</w:t>
                        </w:r>
                      </w:p>
                    </w:txbxContent>
                  </v:textbox>
                </v:shape>
              </v:group>
            </w:pict>
          </mc:Fallback>
        </mc:AlternateContent>
      </w:r>
      <w:r>
        <mc:AlternateContent>
          <mc:Choice Requires="wpg">
            <w:drawing>
              <wp:anchor distT="0" distB="0" distL="114300" distR="114300" simplePos="0" relativeHeight="251622400" behindDoc="0" locked="0" layoutInCell="1" allowOverlap="1">
                <wp:simplePos x="0" y="0"/>
                <wp:positionH relativeFrom="column">
                  <wp:posOffset>-372745</wp:posOffset>
                </wp:positionH>
                <wp:positionV relativeFrom="paragraph">
                  <wp:posOffset>6376035</wp:posOffset>
                </wp:positionV>
                <wp:extent cx="2378710" cy="1675130"/>
                <wp:effectExtent l="0" t="0" r="0" b="0"/>
                <wp:wrapNone/>
                <wp:docPr id="784" name="组合 784"/>
                <wp:cNvGraphicFramePr/>
                <a:graphic xmlns:a="http://schemas.openxmlformats.org/drawingml/2006/main">
                  <a:graphicData uri="http://schemas.microsoft.com/office/word/2010/wordprocessingGroup">
                    <wpg:wgp>
                      <wpg:cNvGrpSpPr/>
                      <wpg:grpSpPr>
                        <a:xfrm>
                          <a:off x="0" y="0"/>
                          <a:ext cx="2378888" cy="1674859"/>
                          <a:chOff x="770098" y="7310089"/>
                          <a:chExt cx="2378888" cy="1674859"/>
                        </a:xfrm>
                      </wpg:grpSpPr>
                      <wps:wsp>
                        <wps:cNvPr id="785" name="文本框 20"/>
                        <wps:cNvSpPr txBox="1"/>
                        <wps:spPr>
                          <a:xfrm>
                            <a:off x="782976" y="7310089"/>
                            <a:ext cx="2366010" cy="457200"/>
                          </a:xfrm>
                          <a:prstGeom prst="rect">
                            <a:avLst/>
                          </a:prstGeom>
                          <a:noFill/>
                        </wps:spPr>
                        <wps:txbx>
                          <w:txbxContent>
                            <w:p>
                              <w:pPr>
                                <w:pStyle w:val="5"/>
                                <w:spacing w:before="0" w:beforeAutospacing="0" w:after="0" w:afterAutospacing="0" w:line="576" w:lineRule="exact"/>
                                <w:jc w:val="right"/>
                              </w:pPr>
                              <w:r>
                                <w:rPr>
                                  <w:rFonts w:hint="eastAsia" w:ascii="浪漫雅圆" w:eastAsia="浪漫雅圆" w:cstheme="minorBidi"/>
                                  <w:color w:val="4A5968"/>
                                  <w:kern w:val="24"/>
                                  <w:sz w:val="40"/>
                                  <w:szCs w:val="40"/>
                                </w:rPr>
                                <w:t>沟通上的不足</w:t>
                              </w:r>
                            </w:p>
                          </w:txbxContent>
                        </wps:txbx>
                        <wps:bodyPr wrap="square" rtlCol="0">
                          <a:spAutoFit/>
                        </wps:bodyPr>
                      </wps:wsp>
                      <wps:wsp>
                        <wps:cNvPr id="786" name="文本框 21"/>
                        <wps:cNvSpPr txBox="1"/>
                        <wps:spPr>
                          <a:xfrm>
                            <a:off x="770098" y="7826708"/>
                            <a:ext cx="2366010" cy="1158240"/>
                          </a:xfrm>
                          <a:prstGeom prst="rect">
                            <a:avLst/>
                          </a:prstGeom>
                          <a:noFill/>
                        </wps:spPr>
                        <wps:txbx>
                          <w:txbxContent>
                            <w:p>
                              <w:pPr>
                                <w:pStyle w:val="5"/>
                                <w:spacing w:before="0" w:beforeAutospacing="0" w:after="0" w:afterAutospacing="0" w:line="420" w:lineRule="exact"/>
                                <w:jc w:val="right"/>
                              </w:pPr>
                              <w:r>
                                <w:rPr>
                                  <w:rFonts w:hint="eastAsia" w:ascii="微软雅黑" w:hAnsi="微软雅黑" w:eastAsia="微软雅黑" w:cstheme="minorBidi"/>
                                  <w:color w:val="4A5968"/>
                                  <w:kern w:val="24"/>
                                </w:rPr>
                                <w:t>文字内容文字内容文字内容，文字内容文字内容文字内容文字内容文字内容，文字内容文字内容文字内容文字内容文字内容。</w:t>
                              </w:r>
                            </w:p>
                          </w:txbxContent>
                        </wps:txbx>
                        <wps:bodyPr wrap="square" rtlCol="0">
                          <a:spAutoFit/>
                        </wps:bodyPr>
                      </wps:wsp>
                    </wpg:wgp>
                  </a:graphicData>
                </a:graphic>
              </wp:anchor>
            </w:drawing>
          </mc:Choice>
          <mc:Fallback>
            <w:pict>
              <v:group id="_x0000_s1026" o:spid="_x0000_s1026" o:spt="203" style="position:absolute;left:0pt;margin-left:-29.35pt;margin-top:502.05pt;height:131.9pt;width:187.3pt;z-index:251622400;mso-width-relative:page;mso-height-relative:page;" coordorigin="770098,7310089" coordsize="2378888,1674859" o:gfxdata="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m2jGt0AAAANAQAADwAAAAAAAAABACAAAAAiAAAAZHJzL2Rvd25yZXYueG1sUEsBAhQAFAAA&#10;AAgAh07iQAlZ9NVcAgAAOQYAAA4AAAAAAAAAAQAgAAAALAEAAGRycy9lMm9Eb2MueG1sUEsFBgAA&#10;AAAGAAYAWQEAAPoFAAAAAA==&#10;">
                <o:lock v:ext="edit" aspectratio="f"/>
                <v:shape id="文本框 20" o:spid="_x0000_s1026" o:spt="202" type="#_x0000_t202" style="position:absolute;left:782976;top:7310089;height:457200;width:2366010;" filled="f" stroked="f" coordsize="21600,21600" o:gfxdata="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l10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576" w:lineRule="exact"/>
                          <w:jc w:val="right"/>
                        </w:pPr>
                        <w:r>
                          <w:rPr>
                            <w:rFonts w:hint="eastAsia" w:ascii="浪漫雅圆" w:eastAsia="浪漫雅圆" w:cstheme="minorBidi"/>
                            <w:color w:val="4A5968"/>
                            <w:kern w:val="24"/>
                            <w:sz w:val="40"/>
                            <w:szCs w:val="40"/>
                          </w:rPr>
                          <w:t>沟通上的不足</w:t>
                        </w:r>
                      </w:p>
                    </w:txbxContent>
                  </v:textbox>
                </v:shape>
                <v:shape id="文本框 21" o:spid="_x0000_s1026" o:spt="202" type="#_x0000_t202" style="position:absolute;left:770098;top:7826708;height:1158240;width:2366010;" filled="f" stroked="f" coordsize="21600,21600" o:gfxdata="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3ST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20" w:lineRule="exact"/>
                          <w:jc w:val="right"/>
                        </w:pPr>
                        <w:r>
                          <w:rPr>
                            <w:rFonts w:hint="eastAsia" w:ascii="微软雅黑" w:hAnsi="微软雅黑" w:eastAsia="微软雅黑" w:cstheme="minorBidi"/>
                            <w:color w:val="4A5968"/>
                            <w:kern w:val="24"/>
                          </w:rPr>
                          <w:t>文字内容文字内容文字内容，文字内容文字内容文字内容文字内容文字内容，文字内容文字内容文字内容文字内容文字内容。</w:t>
                        </w:r>
                      </w:p>
                    </w:txbxContent>
                  </v:textbox>
                </v:shape>
              </v:group>
            </w:pict>
          </mc:Fallback>
        </mc:AlternateContent>
      </w:r>
      <w:r>
        <mc:AlternateContent>
          <mc:Choice Requires="wpg">
            <w:drawing>
              <wp:anchor distT="0" distB="0" distL="114300" distR="114300" simplePos="0" relativeHeight="251623424" behindDoc="0" locked="0" layoutInCell="1" allowOverlap="1">
                <wp:simplePos x="0" y="0"/>
                <wp:positionH relativeFrom="column">
                  <wp:posOffset>1412875</wp:posOffset>
                </wp:positionH>
                <wp:positionV relativeFrom="paragraph">
                  <wp:posOffset>3538220</wp:posOffset>
                </wp:positionV>
                <wp:extent cx="2447925" cy="2447925"/>
                <wp:effectExtent l="19050" t="19050" r="28575" b="28575"/>
                <wp:wrapNone/>
                <wp:docPr id="787" name="组合 787"/>
                <wp:cNvGraphicFramePr/>
                <a:graphic xmlns:a="http://schemas.openxmlformats.org/drawingml/2006/main">
                  <a:graphicData uri="http://schemas.microsoft.com/office/word/2010/wordprocessingGroup">
                    <wpg:wgp>
                      <wpg:cNvGrpSpPr/>
                      <wpg:grpSpPr>
                        <a:xfrm>
                          <a:off x="0" y="0"/>
                          <a:ext cx="2448000" cy="2448000"/>
                          <a:chOff x="2556000" y="4472267"/>
                          <a:chExt cx="2448000" cy="2448000"/>
                        </a:xfrm>
                      </wpg:grpSpPr>
                      <wpg:grpSp>
                        <wpg:cNvPr id="788" name="组合 788"/>
                        <wpg:cNvGrpSpPr/>
                        <wpg:grpSpPr>
                          <a:xfrm>
                            <a:off x="2556000" y="4472267"/>
                            <a:ext cx="2448000" cy="2448000"/>
                            <a:chOff x="2556000" y="4472267"/>
                            <a:chExt cx="2448000" cy="2448000"/>
                          </a:xfrm>
                        </wpg:grpSpPr>
                        <wps:wsp>
                          <wps:cNvPr id="789" name="椭圆 789"/>
                          <wps:cNvSpPr/>
                          <wps:spPr>
                            <a:xfrm>
                              <a:off x="2772000" y="4688267"/>
                              <a:ext cx="2016000" cy="2016000"/>
                            </a:xfrm>
                            <a:prstGeom prst="ellipse">
                              <a:avLst/>
                            </a:prstGeom>
                            <a:solidFill>
                              <a:srgbClr val="4A596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0" name="椭圆 790"/>
                          <wps:cNvSpPr/>
                          <wps:spPr>
                            <a:xfrm>
                              <a:off x="2556000" y="4472267"/>
                              <a:ext cx="2448000" cy="2448000"/>
                            </a:xfrm>
                            <a:prstGeom prst="ellipse">
                              <a:avLst/>
                            </a:prstGeom>
                            <a:noFill/>
                            <a:ln w="28575">
                              <a:solidFill>
                                <a:srgbClr val="4A5968"/>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1" name="Shape"/>
                          <wps:cNvSpPr/>
                          <wps:spPr>
                            <a:xfrm>
                              <a:off x="3420000" y="5336267"/>
                              <a:ext cx="720000" cy="7200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676" y="21600"/>
                                  </a:lnTo>
                                  <a:lnTo>
                                    <a:pt x="10820" y="21600"/>
                                  </a:lnTo>
                                  <a:lnTo>
                                    <a:pt x="21600" y="21600"/>
                                  </a:lnTo>
                                  <a:lnTo>
                                    <a:pt x="21600" y="20267"/>
                                  </a:lnTo>
                                  <a:lnTo>
                                    <a:pt x="1352" y="20267"/>
                                  </a:lnTo>
                                  <a:lnTo>
                                    <a:pt x="1352" y="0"/>
                                  </a:lnTo>
                                  <a:lnTo>
                                    <a:pt x="0" y="0"/>
                                  </a:lnTo>
                                  <a:close/>
                                  <a:moveTo>
                                    <a:pt x="1372" y="2625"/>
                                  </a:moveTo>
                                  <a:lnTo>
                                    <a:pt x="1372" y="3978"/>
                                  </a:lnTo>
                                  <a:lnTo>
                                    <a:pt x="2029" y="3978"/>
                                  </a:lnTo>
                                  <a:lnTo>
                                    <a:pt x="2725" y="3978"/>
                                  </a:lnTo>
                                  <a:lnTo>
                                    <a:pt x="2725" y="2625"/>
                                  </a:lnTo>
                                  <a:lnTo>
                                    <a:pt x="1372" y="2625"/>
                                  </a:lnTo>
                                  <a:close/>
                                  <a:moveTo>
                                    <a:pt x="5907" y="4833"/>
                                  </a:moveTo>
                                  <a:lnTo>
                                    <a:pt x="4813" y="5768"/>
                                  </a:lnTo>
                                  <a:lnTo>
                                    <a:pt x="9328" y="10979"/>
                                  </a:lnTo>
                                  <a:lnTo>
                                    <a:pt x="12650" y="8274"/>
                                  </a:lnTo>
                                  <a:lnTo>
                                    <a:pt x="17224" y="13366"/>
                                  </a:lnTo>
                                  <a:lnTo>
                                    <a:pt x="13505" y="13366"/>
                                  </a:lnTo>
                                  <a:lnTo>
                                    <a:pt x="13505" y="14718"/>
                                  </a:lnTo>
                                  <a:lnTo>
                                    <a:pt x="19531" y="14718"/>
                                  </a:lnTo>
                                  <a:lnTo>
                                    <a:pt x="19531" y="8692"/>
                                  </a:lnTo>
                                  <a:lnTo>
                                    <a:pt x="18159" y="8692"/>
                                  </a:lnTo>
                                  <a:lnTo>
                                    <a:pt x="18159" y="12411"/>
                                  </a:lnTo>
                                  <a:lnTo>
                                    <a:pt x="12809" y="6365"/>
                                  </a:lnTo>
                                  <a:lnTo>
                                    <a:pt x="9448" y="9090"/>
                                  </a:lnTo>
                                  <a:lnTo>
                                    <a:pt x="5907" y="4833"/>
                                  </a:lnTo>
                                  <a:close/>
                                  <a:moveTo>
                                    <a:pt x="1372" y="5370"/>
                                  </a:moveTo>
                                  <a:lnTo>
                                    <a:pt x="1372" y="6723"/>
                                  </a:lnTo>
                                  <a:lnTo>
                                    <a:pt x="2029" y="6723"/>
                                  </a:lnTo>
                                  <a:lnTo>
                                    <a:pt x="2725" y="6723"/>
                                  </a:lnTo>
                                  <a:lnTo>
                                    <a:pt x="2725" y="5370"/>
                                  </a:lnTo>
                                  <a:lnTo>
                                    <a:pt x="1372" y="5370"/>
                                  </a:lnTo>
                                  <a:close/>
                                  <a:moveTo>
                                    <a:pt x="1372" y="7996"/>
                                  </a:moveTo>
                                  <a:lnTo>
                                    <a:pt x="1372" y="9348"/>
                                  </a:lnTo>
                                  <a:lnTo>
                                    <a:pt x="2029" y="9348"/>
                                  </a:lnTo>
                                  <a:lnTo>
                                    <a:pt x="2725" y="9348"/>
                                  </a:lnTo>
                                  <a:lnTo>
                                    <a:pt x="2725" y="7996"/>
                                  </a:lnTo>
                                  <a:lnTo>
                                    <a:pt x="1372" y="7996"/>
                                  </a:lnTo>
                                  <a:close/>
                                  <a:moveTo>
                                    <a:pt x="1372" y="10760"/>
                                  </a:moveTo>
                                  <a:lnTo>
                                    <a:pt x="1372" y="12093"/>
                                  </a:lnTo>
                                  <a:lnTo>
                                    <a:pt x="2029" y="12093"/>
                                  </a:lnTo>
                                  <a:lnTo>
                                    <a:pt x="2725" y="12093"/>
                                  </a:lnTo>
                                  <a:lnTo>
                                    <a:pt x="2725" y="10760"/>
                                  </a:lnTo>
                                  <a:lnTo>
                                    <a:pt x="1372" y="10760"/>
                                  </a:lnTo>
                                  <a:close/>
                                  <a:moveTo>
                                    <a:pt x="1372" y="13505"/>
                                  </a:moveTo>
                                  <a:lnTo>
                                    <a:pt x="1372" y="14857"/>
                                  </a:lnTo>
                                  <a:lnTo>
                                    <a:pt x="2029" y="14857"/>
                                  </a:lnTo>
                                  <a:lnTo>
                                    <a:pt x="2725" y="14857"/>
                                  </a:lnTo>
                                  <a:lnTo>
                                    <a:pt x="2725" y="13505"/>
                                  </a:lnTo>
                                  <a:lnTo>
                                    <a:pt x="1372" y="13505"/>
                                  </a:lnTo>
                                  <a:close/>
                                  <a:moveTo>
                                    <a:pt x="1372" y="16130"/>
                                  </a:moveTo>
                                  <a:lnTo>
                                    <a:pt x="1372" y="17463"/>
                                  </a:lnTo>
                                  <a:lnTo>
                                    <a:pt x="2029" y="17463"/>
                                  </a:lnTo>
                                  <a:lnTo>
                                    <a:pt x="2725" y="17463"/>
                                  </a:lnTo>
                                  <a:lnTo>
                                    <a:pt x="2725" y="16130"/>
                                  </a:lnTo>
                                  <a:lnTo>
                                    <a:pt x="1372" y="16130"/>
                                  </a:lnTo>
                                  <a:close/>
                                  <a:moveTo>
                                    <a:pt x="4813" y="18875"/>
                                  </a:moveTo>
                                  <a:lnTo>
                                    <a:pt x="4813" y="20228"/>
                                  </a:lnTo>
                                  <a:lnTo>
                                    <a:pt x="5470" y="20228"/>
                                  </a:lnTo>
                                  <a:lnTo>
                                    <a:pt x="6166" y="20228"/>
                                  </a:lnTo>
                                  <a:lnTo>
                                    <a:pt x="6166" y="18875"/>
                                  </a:lnTo>
                                  <a:lnTo>
                                    <a:pt x="4813" y="18875"/>
                                  </a:lnTo>
                                  <a:close/>
                                  <a:moveTo>
                                    <a:pt x="7439" y="18875"/>
                                  </a:moveTo>
                                  <a:lnTo>
                                    <a:pt x="7439" y="20228"/>
                                  </a:lnTo>
                                  <a:lnTo>
                                    <a:pt x="8115" y="20228"/>
                                  </a:lnTo>
                                  <a:lnTo>
                                    <a:pt x="8791" y="20228"/>
                                  </a:lnTo>
                                  <a:lnTo>
                                    <a:pt x="8791" y="18875"/>
                                  </a:lnTo>
                                  <a:lnTo>
                                    <a:pt x="7439" y="18875"/>
                                  </a:lnTo>
                                  <a:close/>
                                  <a:moveTo>
                                    <a:pt x="10183" y="18875"/>
                                  </a:moveTo>
                                  <a:lnTo>
                                    <a:pt x="10183" y="20228"/>
                                  </a:lnTo>
                                  <a:lnTo>
                                    <a:pt x="10899" y="20228"/>
                                  </a:lnTo>
                                  <a:lnTo>
                                    <a:pt x="11536" y="20228"/>
                                  </a:lnTo>
                                  <a:lnTo>
                                    <a:pt x="11536" y="18875"/>
                                  </a:lnTo>
                                  <a:lnTo>
                                    <a:pt x="10183" y="18875"/>
                                  </a:lnTo>
                                  <a:close/>
                                  <a:moveTo>
                                    <a:pt x="12809" y="18875"/>
                                  </a:moveTo>
                                  <a:lnTo>
                                    <a:pt x="12809" y="20228"/>
                                  </a:lnTo>
                                  <a:lnTo>
                                    <a:pt x="13485" y="20228"/>
                                  </a:lnTo>
                                  <a:lnTo>
                                    <a:pt x="14161" y="20228"/>
                                  </a:lnTo>
                                  <a:lnTo>
                                    <a:pt x="14161" y="18875"/>
                                  </a:lnTo>
                                  <a:lnTo>
                                    <a:pt x="12809" y="18875"/>
                                  </a:lnTo>
                                  <a:close/>
                                  <a:moveTo>
                                    <a:pt x="15573" y="18875"/>
                                  </a:moveTo>
                                  <a:lnTo>
                                    <a:pt x="15573" y="20228"/>
                                  </a:lnTo>
                                  <a:lnTo>
                                    <a:pt x="16250" y="20228"/>
                                  </a:lnTo>
                                  <a:lnTo>
                                    <a:pt x="16906" y="20228"/>
                                  </a:lnTo>
                                  <a:lnTo>
                                    <a:pt x="16906" y="18875"/>
                                  </a:lnTo>
                                  <a:lnTo>
                                    <a:pt x="15573" y="18875"/>
                                  </a:lnTo>
                                  <a:close/>
                                  <a:moveTo>
                                    <a:pt x="18179" y="18875"/>
                                  </a:moveTo>
                                  <a:lnTo>
                                    <a:pt x="18179" y="20228"/>
                                  </a:lnTo>
                                  <a:lnTo>
                                    <a:pt x="18855" y="20228"/>
                                  </a:lnTo>
                                  <a:lnTo>
                                    <a:pt x="19531" y="20228"/>
                                  </a:lnTo>
                                  <a:lnTo>
                                    <a:pt x="19531" y="18875"/>
                                  </a:lnTo>
                                  <a:lnTo>
                                    <a:pt x="18179" y="18875"/>
                                  </a:lnTo>
                                  <a:close/>
                                </a:path>
                              </a:pathLst>
                            </a:custGeom>
                            <a:solidFill>
                              <a:srgbClr val="F4F0EB"/>
                            </a:solidFill>
                            <a:ln w="3175">
                              <a:miter lim="400000"/>
                            </a:ln>
                          </wps:spPr>
                          <wps:bodyPr lIns="14166" tIns="14166" rIns="14166" bIns="14166" anchor="ctr"/>
                        </wps:wsp>
                      </wpg:grpSp>
                      <wpg:grpSp>
                        <wpg:cNvPr id="792" name="组合 792"/>
                        <wpg:cNvGrpSpPr/>
                        <wpg:grpSpPr>
                          <a:xfrm>
                            <a:off x="2568776" y="4476401"/>
                            <a:ext cx="458713" cy="2439732"/>
                            <a:chOff x="2568776" y="4476401"/>
                            <a:chExt cx="458713" cy="2439732"/>
                          </a:xfrm>
                        </wpg:grpSpPr>
                        <wps:wsp>
                          <wps:cNvPr id="793" name="椭圆 793"/>
                          <wps:cNvSpPr/>
                          <wps:spPr>
                            <a:xfrm>
                              <a:off x="2568776" y="4476401"/>
                              <a:ext cx="458713" cy="458713"/>
                            </a:xfrm>
                            <a:prstGeom prst="ellipse">
                              <a:avLst/>
                            </a:prstGeom>
                            <a:solidFill>
                              <a:srgbClr val="4A596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 name="椭圆 794"/>
                          <wps:cNvSpPr/>
                          <wps:spPr>
                            <a:xfrm>
                              <a:off x="2568776" y="6457420"/>
                              <a:ext cx="458713" cy="458713"/>
                            </a:xfrm>
                            <a:prstGeom prst="ellipse">
                              <a:avLst/>
                            </a:prstGeom>
                            <a:solidFill>
                              <a:srgbClr val="4A596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95" name="组合 795"/>
                        <wpg:cNvGrpSpPr/>
                        <wpg:grpSpPr>
                          <a:xfrm>
                            <a:off x="4532511" y="4476401"/>
                            <a:ext cx="458713" cy="2439732"/>
                            <a:chOff x="4532511" y="4476401"/>
                            <a:chExt cx="458713" cy="2439732"/>
                          </a:xfrm>
                        </wpg:grpSpPr>
                        <wps:wsp>
                          <wps:cNvPr id="796" name="椭圆 796"/>
                          <wps:cNvSpPr/>
                          <wps:spPr>
                            <a:xfrm>
                              <a:off x="4532511" y="4476401"/>
                              <a:ext cx="458713" cy="458713"/>
                            </a:xfrm>
                            <a:prstGeom prst="ellipse">
                              <a:avLst/>
                            </a:prstGeom>
                            <a:solidFill>
                              <a:srgbClr val="4A596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7" name="椭圆 797"/>
                          <wps:cNvSpPr/>
                          <wps:spPr>
                            <a:xfrm>
                              <a:off x="4532511" y="6457420"/>
                              <a:ext cx="458713" cy="458713"/>
                            </a:xfrm>
                            <a:prstGeom prst="ellipse">
                              <a:avLst/>
                            </a:prstGeom>
                            <a:solidFill>
                              <a:srgbClr val="4A596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id="_x0000_s1026" o:spid="_x0000_s1026" o:spt="203" style="position:absolute;left:0pt;margin-left:111.25pt;margin-top:278.6pt;height:192.75pt;width:192.75pt;z-index:251623424;mso-width-relative:page;mso-height-relative:page;" coordorigin="2556000,4472267" coordsize="2448000,2448000" o:gfxdata="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">
                <o:lock v:ext="edit" aspectratio="f"/>
                <v:group id="_x0000_s1026" o:spid="_x0000_s1026" o:spt="203" style="position:absolute;left:2556000;top:4472267;height:2448000;width:2448000;" coordorigin="2556000,4472267" coordsize="2448000,2448000" o:gfxdata="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h0UHW7AAAA3AAAAA8AAAAAAAAAAQAgAAAAIgAAAGRycy9kb3ducmV2LnhtbFBL&#10;AQIUABQAAAAIAIdO4kAzLwWeOwAAADkAAAAVAAAAAAAAAAEAIAAAAAoBAABkcnMvZ3JvdXBzaGFw&#10;ZXhtbC54bWxQSwUGAAAAAAYABgBgAQAAxwMAAAAA&#10;">
                  <o:lock v:ext="edit" aspectratio="f"/>
                  <v:shape id="_x0000_s1026" o:spid="_x0000_s1026" o:spt="3" type="#_x0000_t3" style="position:absolute;left:2772000;top:4688267;height:2016000;width:2016000;v-text-anchor:middle;" fillcolor="#4A5968" filled="t" stroked="f" coordsize="21600,21600" o:gfxdata="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v91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type="#_x0000_t3" style="position:absolute;left:2556000;top:4472267;height:2448000;width:2448000;v-text-anchor:middle;" filled="f" stroked="t" coordsize="21600,21600" o:gfxdata="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IBavQAA&#10;ANwAAAAPAAAAAAAAAAEAIAAAACIAAABkcnMvZG93bnJldi54bWxQSwECFAAUAAAACACHTuJAMy8F&#10;njsAAAA5AAAAEAAAAAAAAAABACAAAAAMAQAAZHJzL3NoYXBleG1sLnhtbFBLBQYAAAAABgAGAFsB&#10;AAC2AwAAAAA=&#10;">
                    <v:fill on="f" focussize="0,0"/>
                    <v:stroke weight="2.25pt" color="#4A5968 [3204]" miterlimit="8" joinstyle="miter" dashstyle="dash"/>
                    <v:imagedata o:title=""/>
                    <o:lock v:ext="edit" aspectratio="f"/>
                  </v:shape>
                  <v:shape id="Shape" o:spid="_x0000_s1026" o:spt="100" style="position:absolute;left:3420000;top:5336267;height:720000;width:720000;v-text-anchor:middle;" fillcolor="#F4F0EB" filled="t" stroked="f" coordsize="21600,21600" o:gfxdata="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qzNhvQAA&#10;ANwAAAAPAAAAAAAAAAEAIAAAACIAAABkcnMvZG93bnJldi54bWxQSwECFAAUAAAACACHTuJAMy8F&#10;njsAAAA5AAAAEAAAAAAAAAABACAAAAAMAQAAZHJzL3NoYXBleG1sLnhtbFBLBQYAAAAABgAGAFsB&#10;AAC2AwAAAAA=&#10;" path="m0,0l0,21600,676,21600,10820,21600,21600,21600,21600,20267,1352,20267,1352,0,0,0xm1372,2625l1372,3978,2029,3978,2725,3978,2725,2625,1372,2625xm5907,4833l4813,5768,9328,10979,12650,8274,17224,13366,13505,13366,13505,14718,19531,14718,19531,8692,18159,8692,18159,12411,12809,6365,9448,9090,5907,4833xm1372,5370l1372,6723,2029,6723,2725,6723,2725,5370,1372,5370xm1372,7996l1372,9348,2029,9348,2725,9348,2725,7996,1372,7996xm1372,10760l1372,12093,2029,12093,2725,12093,2725,10760,1372,10760xm1372,13505l1372,14857,2029,14857,2725,14857,2725,13505,1372,13505xm1372,16130l1372,17463,2029,17463,2725,17463,2725,16130,1372,16130xm4813,18875l4813,20228,5470,20228,6166,20228,6166,18875,4813,18875xm7439,18875l7439,20228,8115,20228,8791,20228,8791,18875,7439,18875xm10183,18875l10183,20228,10899,20228,11536,20228,11536,18875,10183,18875xm12809,18875l12809,20228,13485,20228,14161,20228,14161,18875,12809,18875xm15573,18875l15573,20228,16250,20228,16906,20228,16906,18875,15573,18875xm18179,18875l18179,20228,18855,20228,19531,20228,19531,18875,18179,18875xe">
                    <v:path o:connectlocs="360000,360000;360000,360000;360000,360000;360000,360000" o:connectangles="0,82,164,247"/>
                    <v:fill on="t" focussize="0,0"/>
                    <v:stroke on="f" weight="0.25pt" miterlimit="4" joinstyle="miter"/>
                    <v:imagedata o:title=""/>
                    <o:lock v:ext="edit" aspectratio="f"/>
                    <v:textbox inset="0.3935mm,0.3935mm,0.3935mm,0.3935mm"/>
                  </v:shape>
                </v:group>
                <v:group id="_x0000_s1026" o:spid="_x0000_s1026" o:spt="203" style="position:absolute;left:2568776;top:4476401;height:2439732;width:458713;" coordorigin="2568776,4476401" coordsize="458713,2439732" o:gfxdata="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RfFC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2568776;top:4476401;height:458713;width:458713;v-text-anchor:middle;" fillcolor="#4A5968" filled="t" stroked="f" coordsize="21600,21600" o:gfxdata="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t15C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type="#_x0000_t3" style="position:absolute;left:2568776;top:6457420;height:458713;width:458713;v-text-anchor:middle;" fillcolor="#4A5968" filled="t" stroked="f" coordsize="21600,21600" o:gfxdata="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XsY2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group>
                <v:group id="_x0000_s1026" o:spid="_x0000_s1026" o:spt="203" style="position:absolute;left:4532511;top:4476401;height:2439732;width:458713;" coordorigin="4532511,4476401" coordsize="458713,2439732" o:gfxdata="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rGk2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4532511;top:4476401;height:458713;width:458713;v-text-anchor:middle;" fillcolor="#4A5968" filled="t" stroked="f" coordsize="21600,21600" o:gfxdata="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wP3a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type="#_x0000_t3" style="position:absolute;left:4532511;top:6457420;height:458713;width:458713;v-text-anchor:middle;" fillcolor="#4A5968" filled="t" stroked="f" coordsize="21600,21600" o:gfxdata="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jFhB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group>
              </v:group>
            </w:pict>
          </mc:Fallback>
        </mc:AlternateContent>
      </w:r>
      <w:r>
        <w:br w:type="page"/>
      </w:r>
    </w:p>
    <w:p>
      <w:r>
        <mc:AlternateContent>
          <mc:Choice Requires="wps">
            <w:drawing>
              <wp:anchor distT="0" distB="0" distL="114300" distR="114300" simplePos="0" relativeHeight="251626496"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799" name="矩形 799"/>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3.5pt;height:843.6pt;width:595.3pt;z-index:251626496;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KZTfbAAAADwEAAA8AAAAAAAAAAQAgAAAAIgAAAGRycy9kb3ducmV2LnhtbFBLAQIU&#10;ABQAAAAIAIdO4kA78ymo8AEAAMwDAAAOAAAAAAAAAAEAIAAAACoBAABkcnMvZTJvRG9jLnhtbFBL&#10;BQYAAAAABgAGAFkBAACMBQ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627520" behindDoc="0" locked="0" layoutInCell="1" allowOverlap="1">
                <wp:simplePos x="0" y="0"/>
                <wp:positionH relativeFrom="column">
                  <wp:posOffset>-1033780</wp:posOffset>
                </wp:positionH>
                <wp:positionV relativeFrom="paragraph">
                  <wp:posOffset>-830580</wp:posOffset>
                </wp:positionV>
                <wp:extent cx="7341870" cy="2004060"/>
                <wp:effectExtent l="0" t="0" r="0" b="0"/>
                <wp:wrapNone/>
                <wp:docPr id="800" name="组合 800"/>
                <wp:cNvGraphicFramePr/>
                <a:graphic xmlns:a="http://schemas.openxmlformats.org/drawingml/2006/main">
                  <a:graphicData uri="http://schemas.microsoft.com/office/word/2010/wordprocessingGroup">
                    <wpg:wgp>
                      <wpg:cNvGrpSpPr/>
                      <wpg:grpSpPr>
                        <a:xfrm>
                          <a:off x="0" y="0"/>
                          <a:ext cx="7341725" cy="2003911"/>
                          <a:chOff x="109138" y="102648"/>
                          <a:chExt cx="7341725" cy="2003911"/>
                        </a:xfrm>
                      </wpg:grpSpPr>
                      <pic:pic xmlns:pic="http://schemas.openxmlformats.org/drawingml/2006/picture">
                        <pic:nvPicPr>
                          <pic:cNvPr id="801" name="图片 80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102648"/>
                            <a:ext cx="2020489" cy="2003911"/>
                          </a:xfrm>
                          <a:prstGeom prst="rect">
                            <a:avLst/>
                          </a:prstGeom>
                        </pic:spPr>
                      </pic:pic>
                      <pic:pic xmlns:pic="http://schemas.openxmlformats.org/drawingml/2006/picture">
                        <pic:nvPicPr>
                          <pic:cNvPr id="802" name="图片 80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102648"/>
                            <a:ext cx="2020489" cy="2003911"/>
                          </a:xfrm>
                          <a:prstGeom prst="rect">
                            <a:avLst/>
                          </a:prstGeom>
                        </pic:spPr>
                      </pic:pic>
                    </wpg:wgp>
                  </a:graphicData>
                </a:graphic>
              </wp:anchor>
            </w:drawing>
          </mc:Choice>
          <mc:Fallback>
            <w:pict>
              <v:group id="_x0000_s1026" o:spid="_x0000_s1026" o:spt="203" style="position:absolute;left:0pt;margin-left:-81.4pt;margin-top:-65.4pt;height:157.8pt;width:578.1pt;z-index:251627520;mso-width-relative:page;mso-height-relative:page;" coordorigin="109138,102648" coordsize="7341725,2003911" o:gfxdata="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">
                <o:lock v:ext="edit" aspectratio="f"/>
                <v:shape id="_x0000_s1026" o:spid="_x0000_s1026" o:spt="75" type="#_x0000_t75" style="position:absolute;left:5430374;top:102648;flip:y;height:2003911;width:2020489;" filled="f" o:preferrelative="t" stroked="f" coordsize="21600,21600" o:gfxdata="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det74A&#10;AADcAAAADwAAAAAAAAABACAAAAAiAAAAZHJzL2Rvd25yZXYueG1sUEsBAhQAFAAAAAgAh07iQDMv&#10;BZ47AAAAOQAAABAAAAAAAAAAAQAgAAAADQEAAGRycy9zaGFwZXhtbC54bWxQSwUGAAAAAAYABgBb&#10;AQAAtwMAAAAA&#10;">
                  <v:fill on="f" focussize="0,0"/>
                  <v:stroke on="f"/>
                  <v:imagedata r:id="rId6" o:title=""/>
                  <o:lock v:ext="edit" aspectratio="t"/>
                </v:shape>
                <v:shape id="_x0000_s1026" o:spid="_x0000_s1026" o:spt="75" type="#_x0000_t75" style="position:absolute;left:109138;top:102648;flip:x y;height:2003911;width:2020489;" filled="f" o:preferrelative="t" stroked="f" coordsize="21600,21600" o:gfxdata="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7rtObsAAADc&#10;AAAADwAAAAAAAAABACAAAAAiAAAAZHJzL2Rvd25yZXYueG1sUEsBAhQAFAAAAAgAh07iQDMvBZ47&#10;AAAAOQAAABAAAAAAAAAAAQAgAAAACgEAAGRycy9zaGFwZXhtbC54bWxQSwUGAAAAAAYABgBbAQAA&#10;tAMAAAAA&#10;">
                  <v:fill on="f" focussize="0,0"/>
                  <v:stroke on="f"/>
                  <v:imagedata r:id="rId6" o:title=""/>
                  <o:lock v:ext="edit" aspectratio="t"/>
                </v:shape>
              </v:group>
            </w:pict>
          </mc:Fallback>
        </mc:AlternateContent>
      </w:r>
      <w:r>
        <w:drawing>
          <wp:anchor distT="0" distB="0" distL="114300" distR="114300" simplePos="0" relativeHeight="251628544" behindDoc="0" locked="0" layoutInCell="1" allowOverlap="1">
            <wp:simplePos x="0" y="0"/>
            <wp:positionH relativeFrom="column">
              <wp:posOffset>4286885</wp:posOffset>
            </wp:positionH>
            <wp:positionV relativeFrom="paragraph">
              <wp:posOffset>7681595</wp:posOffset>
            </wp:positionV>
            <wp:extent cx="2020570" cy="2004060"/>
            <wp:effectExtent l="0" t="0" r="0" b="0"/>
            <wp:wrapNone/>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图片 80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0489" cy="2003911"/>
                    </a:xfrm>
                    <a:prstGeom prst="rect">
                      <a:avLst/>
                    </a:prstGeom>
                  </pic:spPr>
                </pic:pic>
              </a:graphicData>
            </a:graphic>
          </wp:anchor>
        </w:drawing>
      </w:r>
      <w:r>
        <mc:AlternateContent>
          <mc:Choice Requires="wps">
            <w:drawing>
              <wp:anchor distT="0" distB="0" distL="114300" distR="114300" simplePos="0" relativeHeight="251629568" behindDoc="0" locked="0" layoutInCell="1" allowOverlap="1">
                <wp:simplePos x="0" y="0"/>
                <wp:positionH relativeFrom="column">
                  <wp:posOffset>579755</wp:posOffset>
                </wp:positionH>
                <wp:positionV relativeFrom="paragraph">
                  <wp:posOffset>149860</wp:posOffset>
                </wp:positionV>
                <wp:extent cx="4114165" cy="457200"/>
                <wp:effectExtent l="0" t="0" r="0" b="0"/>
                <wp:wrapNone/>
                <wp:docPr id="804" name="文本框 12"/>
                <wp:cNvGraphicFramePr/>
                <a:graphic xmlns:a="http://schemas.openxmlformats.org/drawingml/2006/main">
                  <a:graphicData uri="http://schemas.microsoft.com/office/word/2010/wordprocessingShape">
                    <wps:wsp>
                      <wps:cNvSpPr txBox="1"/>
                      <wps:spPr>
                        <a:xfrm>
                          <a:off x="0" y="0"/>
                          <a:ext cx="411416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三，工作经验总结</w:t>
                            </w:r>
                          </w:p>
                        </w:txbxContent>
                      </wps:txbx>
                      <wps:bodyPr vert="horz" wrap="square" rtlCol="0">
                        <a:spAutoFit/>
                      </wps:bodyPr>
                    </wps:wsp>
                  </a:graphicData>
                </a:graphic>
              </wp:anchor>
            </w:drawing>
          </mc:Choice>
          <mc:Fallback>
            <w:pict>
              <v:shape id="文本框 12" o:spid="_x0000_s1026" o:spt="202" type="#_x0000_t202" style="position:absolute;left:0pt;margin-left:45.65pt;margin-top:11.8pt;height:36pt;width:323.95pt;z-index:251629568;mso-width-relative:page;mso-height-relative:page;" filled="f" stroked="f" coordsize="21600,21600" o:gfxdata="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qarH/WAAAACAEAAA8AAAAAAAAAAQAgAAAAIgAAAGRycy9kb3ducmV2&#10;LnhtbFBLAQIUABQAAAAIAIdO4kABtcfgxQEAAGwDAAAOAAAAAAAAAAEAIAAAACUBAABkcnMvZTJv&#10;RG9jLnhtbFBLBQYAAAAABgAGAFkBAABcBQ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三，工作经验总结</w:t>
                      </w:r>
                    </w:p>
                  </w:txbxContent>
                </v:textbox>
              </v:shape>
            </w:pict>
          </mc:Fallback>
        </mc:AlternateContent>
      </w:r>
      <w:r>
        <w:drawing>
          <wp:anchor distT="0" distB="0" distL="114300" distR="114300" simplePos="0" relativeHeight="251630592" behindDoc="0" locked="0" layoutInCell="1" allowOverlap="1">
            <wp:simplePos x="0" y="0"/>
            <wp:positionH relativeFrom="column">
              <wp:posOffset>-1033780</wp:posOffset>
            </wp:positionH>
            <wp:positionV relativeFrom="paragraph">
              <wp:posOffset>7681595</wp:posOffset>
            </wp:positionV>
            <wp:extent cx="2020570" cy="2004060"/>
            <wp:effectExtent l="0" t="0" r="0" b="0"/>
            <wp:wrapNone/>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80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020489" cy="2003911"/>
                    </a:xfrm>
                    <a:prstGeom prst="rect">
                      <a:avLst/>
                    </a:prstGeom>
                  </pic:spPr>
                </pic:pic>
              </a:graphicData>
            </a:graphic>
          </wp:anchor>
        </w:drawing>
      </w:r>
      <w:r>
        <mc:AlternateContent>
          <mc:Choice Requires="wpg">
            <w:drawing>
              <wp:anchor distT="0" distB="0" distL="114300" distR="114300" simplePos="0" relativeHeight="251631616" behindDoc="0" locked="0" layoutInCell="1" allowOverlap="1">
                <wp:simplePos x="0" y="0"/>
                <wp:positionH relativeFrom="column">
                  <wp:posOffset>-484505</wp:posOffset>
                </wp:positionH>
                <wp:positionV relativeFrom="paragraph">
                  <wp:posOffset>3931285</wp:posOffset>
                </wp:positionV>
                <wp:extent cx="2975610" cy="4065905"/>
                <wp:effectExtent l="0" t="0" r="0" b="0"/>
                <wp:wrapNone/>
                <wp:docPr id="806" name="组合 806"/>
                <wp:cNvGraphicFramePr/>
                <a:graphic xmlns:a="http://schemas.openxmlformats.org/drawingml/2006/main">
                  <a:graphicData uri="http://schemas.microsoft.com/office/word/2010/wordprocessingGroup">
                    <wpg:wgp>
                      <wpg:cNvGrpSpPr/>
                      <wpg:grpSpPr>
                        <a:xfrm>
                          <a:off x="0" y="0"/>
                          <a:ext cx="2975610" cy="4066128"/>
                          <a:chOff x="658037" y="4864815"/>
                          <a:chExt cx="2975610" cy="4066128"/>
                        </a:xfrm>
                      </wpg:grpSpPr>
                      <wps:wsp>
                        <wps:cNvPr id="807" name="文本框 44"/>
                        <wps:cNvSpPr txBox="1"/>
                        <wps:spPr>
                          <a:xfrm>
                            <a:off x="749934" y="4864815"/>
                            <a:ext cx="2792016" cy="400110"/>
                          </a:xfrm>
                          <a:prstGeom prst="rect">
                            <a:avLst/>
                          </a:prstGeom>
                          <a:noFill/>
                        </wps:spPr>
                        <wps:txbx>
                          <w:txbxContent>
                            <w:p>
                              <w:pPr>
                                <w:pStyle w:val="5"/>
                                <w:spacing w:before="0" w:beforeAutospacing="0" w:after="0" w:afterAutospacing="0" w:line="480" w:lineRule="exact"/>
                                <w:jc w:val="center"/>
                              </w:pPr>
                              <w:r>
                                <w:rPr>
                                  <w:rFonts w:hint="eastAsia" w:ascii="浪漫雅圆" w:eastAsia="浪漫雅圆" w:cstheme="minorBidi"/>
                                  <w:color w:val="4A5968"/>
                                  <w:kern w:val="24"/>
                                  <w:sz w:val="40"/>
                                  <w:szCs w:val="40"/>
                                </w:rPr>
                                <w:t>工作中的不足</w:t>
                              </w:r>
                            </w:p>
                          </w:txbxContent>
                        </wps:txbx>
                        <wps:bodyPr vert="horz" wrap="square" rtlCol="0">
                          <a:spAutoFit/>
                        </wps:bodyPr>
                      </wps:wsp>
                      <wps:wsp>
                        <wps:cNvPr id="808" name="文本框 45"/>
                        <wps:cNvSpPr txBox="1"/>
                        <wps:spPr>
                          <a:xfrm>
                            <a:off x="658037" y="5372403"/>
                            <a:ext cx="2975610" cy="3558540"/>
                          </a:xfrm>
                          <a:prstGeom prst="rect">
                            <a:avLst/>
                          </a:prstGeom>
                          <a:noFill/>
                        </wps:spPr>
                        <wps:txbx>
                          <w:txbxContent>
                            <w:p>
                              <w:pPr>
                                <w:pStyle w:val="5"/>
                                <w:spacing w:before="0" w:beforeAutospacing="0" w:after="0" w:afterAutospacing="0" w:line="420" w:lineRule="exact"/>
                                <w:ind w:firstLine="480"/>
                                <w:rPr>
                                  <w:rFonts w:ascii="微软雅黑" w:hAnsi="微软雅黑" w:eastAsia="微软雅黑" w:cstheme="minorBidi"/>
                                  <w:color w:val="4A5968"/>
                                  <w:kern w:val="24"/>
                                </w:rPr>
                              </w:pP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p>
                              <w:pPr>
                                <w:pStyle w:val="5"/>
                                <w:spacing w:before="0" w:beforeAutospacing="0" w:after="0" w:afterAutospacing="0" w:line="420" w:lineRule="exact"/>
                                <w:ind w:firstLine="480"/>
                              </w:pP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wps:txbx>
                        <wps:bodyPr wrap="square" rtlCol="0">
                          <a:spAutoFit/>
                        </wps:bodyPr>
                      </wps:wsp>
                    </wpg:wgp>
                  </a:graphicData>
                </a:graphic>
              </wp:anchor>
            </w:drawing>
          </mc:Choice>
          <mc:Fallback>
            <w:pict>
              <v:group id="_x0000_s1026" o:spid="_x0000_s1026" o:spt="203" style="position:absolute;left:0pt;margin-left:-38.15pt;margin-top:309.55pt;height:320.15pt;width:234.3pt;z-index:251631616;mso-width-relative:page;mso-height-relative:page;" coordorigin="658037,4864815" coordsize="2975610,4066128" o:gfxdata="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RQ0GdwAAAAMAQAADwAAAAAAAAABACAAAAAiAAAAZHJzL2Rvd25y&#10;ZXYueG1sUEsBAhQAFAAAAAgAh07iQFNOYsxsAgAARQYAAA4AAAAAAAAAAQAgAAAAKwEAAGRycy9l&#10;Mm9Eb2MueG1sUEsFBgAAAAAGAAYAWQEAAAkGAAAAAA==&#10;">
                <o:lock v:ext="edit" aspectratio="f"/>
                <v:shape id="文本框 44" o:spid="_x0000_s1026" o:spt="202" type="#_x0000_t202" style="position:absolute;left:749934;top:4864815;height:400110;width:2792016;" filled="f" stroked="f" coordsize="21600,21600" o:gfxdata="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ce6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80" w:lineRule="exact"/>
                          <w:jc w:val="center"/>
                        </w:pPr>
                        <w:r>
                          <w:rPr>
                            <w:rFonts w:hint="eastAsia" w:ascii="浪漫雅圆" w:eastAsia="浪漫雅圆" w:cstheme="minorBidi"/>
                            <w:color w:val="4A5968"/>
                            <w:kern w:val="24"/>
                            <w:sz w:val="40"/>
                            <w:szCs w:val="40"/>
                          </w:rPr>
                          <w:t>工作中的不足</w:t>
                        </w:r>
                      </w:p>
                    </w:txbxContent>
                  </v:textbox>
                </v:shape>
                <v:shape id="文本框 45" o:spid="_x0000_s1026" o:spt="202" type="#_x0000_t202" style="position:absolute;left:658037;top:5372403;height:3558540;width:2975610;" filled="f" stroked="f" coordsize="21600,21600" o:gfxdata="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YD79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line="420" w:lineRule="exact"/>
                          <w:ind w:firstLine="480"/>
                          <w:rPr>
                            <w:rFonts w:ascii="微软雅黑" w:hAnsi="微软雅黑" w:eastAsia="微软雅黑" w:cstheme="minorBidi"/>
                            <w:color w:val="4A5968"/>
                            <w:kern w:val="24"/>
                          </w:rPr>
                        </w:pP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p>
                        <w:pPr>
                          <w:pStyle w:val="5"/>
                          <w:spacing w:before="0" w:beforeAutospacing="0" w:after="0" w:afterAutospacing="0" w:line="420" w:lineRule="exact"/>
                          <w:ind w:firstLine="480"/>
                        </w:pP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v:textbox>
                </v:shape>
              </v:group>
            </w:pict>
          </mc:Fallback>
        </mc:AlternateContent>
      </w:r>
      <w:r>
        <mc:AlternateContent>
          <mc:Choice Requires="wps">
            <w:drawing>
              <wp:anchor distT="0" distB="0" distL="114300" distR="114300" simplePos="0" relativeHeight="251632640" behindDoc="0" locked="0" layoutInCell="1" allowOverlap="1">
                <wp:simplePos x="0" y="0"/>
                <wp:positionH relativeFrom="column">
                  <wp:posOffset>174625</wp:posOffset>
                </wp:positionH>
                <wp:positionV relativeFrom="paragraph">
                  <wp:posOffset>1466850</wp:posOffset>
                </wp:positionV>
                <wp:extent cx="1656080" cy="1656080"/>
                <wp:effectExtent l="0" t="0" r="1905" b="1905"/>
                <wp:wrapNone/>
                <wp:docPr id="809" name="椭圆 809"/>
                <wp:cNvGraphicFramePr/>
                <a:graphic xmlns:a="http://schemas.openxmlformats.org/drawingml/2006/main">
                  <a:graphicData uri="http://schemas.microsoft.com/office/word/2010/wordprocessingShape">
                    <wps:wsp>
                      <wps:cNvSpPr/>
                      <wps:spPr>
                        <a:xfrm>
                          <a:off x="0" y="0"/>
                          <a:ext cx="1656000" cy="1656000"/>
                        </a:xfrm>
                        <a:prstGeom prst="ellipse">
                          <a:avLst/>
                        </a:prstGeom>
                        <a:solidFill>
                          <a:srgbClr val="4A5968"/>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_x0000_s1026" o:spid="_x0000_s1026" o:spt="3" type="#_x0000_t3" style="position:absolute;left:0pt;margin-left:13.75pt;margin-top:115.5pt;height:130.4pt;width:130.4pt;z-index:251632640;v-text-anchor:middle;mso-width-relative:page;mso-height-relative:page;" fillcolor="#4A5968" filled="t" stroked="f" coordsize="21600,21600" o:gfxdata="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4MtaNkAAAAKAQAADwAAAAAAAAABACAAAAAiAAAAZHJzL2Rvd25yZXYueG1sUEsBAhQA&#10;FAAAAAgAh07iQFgniyfxAQAAzgMAAA4AAAAAAAAAAQAgAAAAKAEAAGRycy9lMm9Eb2MueG1sUEsF&#10;BgAAAAAGAAYAWQEAAIsFAAAAAA==&#10;">
                <v:fill on="t" focussize="0,0"/>
                <v:stroke on="f" weight="2.25pt" miterlimit="8" joinstyle="miter"/>
                <v:imagedata o:title=""/>
                <o:lock v:ext="edit" aspectratio="f"/>
              </v:shape>
            </w:pict>
          </mc:Fallback>
        </mc:AlternateContent>
      </w:r>
      <w:r>
        <mc:AlternateContent>
          <mc:Choice Requires="wpg">
            <w:drawing>
              <wp:anchor distT="0" distB="0" distL="114300" distR="114300" simplePos="0" relativeHeight="251633664" behindDoc="0" locked="0" layoutInCell="1" allowOverlap="1">
                <wp:simplePos x="0" y="0"/>
                <wp:positionH relativeFrom="column">
                  <wp:posOffset>639445</wp:posOffset>
                </wp:positionH>
                <wp:positionV relativeFrom="paragraph">
                  <wp:posOffset>1677035</wp:posOffset>
                </wp:positionV>
                <wp:extent cx="726440" cy="1235075"/>
                <wp:effectExtent l="0" t="0" r="0" b="3810"/>
                <wp:wrapNone/>
                <wp:docPr id="810" name="组合 810"/>
                <wp:cNvGraphicFramePr/>
                <a:graphic xmlns:a="http://schemas.openxmlformats.org/drawingml/2006/main">
                  <a:graphicData uri="http://schemas.microsoft.com/office/word/2010/wordprocessingGroup">
                    <wpg:wgp>
                      <wpg:cNvGrpSpPr/>
                      <wpg:grpSpPr>
                        <a:xfrm>
                          <a:off x="0" y="0"/>
                          <a:ext cx="726261" cy="1234940"/>
                          <a:chOff x="1782812" y="2611036"/>
                          <a:chExt cx="1552575" cy="2640013"/>
                        </a:xfrm>
                        <a:solidFill>
                          <a:srgbClr val="F4F0EB"/>
                        </a:solidFill>
                      </wpg:grpSpPr>
                      <wps:wsp>
                        <wps:cNvPr id="811" name="Freeform 5"/>
                        <wps:cNvSpPr/>
                        <wps:spPr bwMode="auto">
                          <a:xfrm>
                            <a:off x="2674987" y="2611036"/>
                            <a:ext cx="660400" cy="655638"/>
                          </a:xfrm>
                          <a:custGeom>
                            <a:avLst/>
                            <a:gdLst>
                              <a:gd name="T0" fmla="*/ 59 w 206"/>
                              <a:gd name="T1" fmla="*/ 181 h 205"/>
                              <a:gd name="T2" fmla="*/ 182 w 206"/>
                              <a:gd name="T3" fmla="*/ 146 h 205"/>
                              <a:gd name="T4" fmla="*/ 146 w 206"/>
                              <a:gd name="T5" fmla="*/ 24 h 205"/>
                              <a:gd name="T6" fmla="*/ 24 w 206"/>
                              <a:gd name="T7" fmla="*/ 59 h 205"/>
                              <a:gd name="T8" fmla="*/ 59 w 206"/>
                              <a:gd name="T9" fmla="*/ 181 h 205"/>
                            </a:gdLst>
                            <a:ahLst/>
                            <a:cxnLst>
                              <a:cxn ang="0">
                                <a:pos x="T0" y="T1"/>
                              </a:cxn>
                              <a:cxn ang="0">
                                <a:pos x="T2" y="T3"/>
                              </a:cxn>
                              <a:cxn ang="0">
                                <a:pos x="T4" y="T5"/>
                              </a:cxn>
                              <a:cxn ang="0">
                                <a:pos x="T6" y="T7"/>
                              </a:cxn>
                              <a:cxn ang="0">
                                <a:pos x="T8" y="T9"/>
                              </a:cxn>
                            </a:cxnLst>
                            <a:rect l="0" t="0" r="r" b="b"/>
                            <a:pathLst>
                              <a:path w="206" h="205">
                                <a:moveTo>
                                  <a:pt x="59" y="181"/>
                                </a:moveTo>
                                <a:cubicBezTo>
                                  <a:pt x="103" y="205"/>
                                  <a:pt x="158" y="190"/>
                                  <a:pt x="182" y="146"/>
                                </a:cubicBezTo>
                                <a:cubicBezTo>
                                  <a:pt x="206" y="103"/>
                                  <a:pt x="190" y="48"/>
                                  <a:pt x="146" y="24"/>
                                </a:cubicBezTo>
                                <a:cubicBezTo>
                                  <a:pt x="103" y="0"/>
                                  <a:pt x="48" y="16"/>
                                  <a:pt x="24" y="59"/>
                                </a:cubicBezTo>
                                <a:cubicBezTo>
                                  <a:pt x="0" y="103"/>
                                  <a:pt x="16" y="157"/>
                                  <a:pt x="59" y="181"/>
                                </a:cubicBezTo>
                                <a:close/>
                              </a:path>
                            </a:pathLst>
                          </a:custGeom>
                          <a:grpFill/>
                          <a:ln>
                            <a:noFill/>
                          </a:ln>
                        </wps:spPr>
                        <wps:bodyPr vert="horz" wrap="square" lIns="91440" tIns="45720" rIns="91440" bIns="45720" numCol="1" anchor="t" anchorCtr="0" compatLnSpc="1"/>
                      </wps:wsp>
                      <wps:wsp>
                        <wps:cNvPr id="812" name="Freeform 6"/>
                        <wps:cNvSpPr/>
                        <wps:spPr bwMode="auto">
                          <a:xfrm>
                            <a:off x="1782812" y="3017436"/>
                            <a:ext cx="1004888" cy="2233613"/>
                          </a:xfrm>
                          <a:custGeom>
                            <a:avLst/>
                            <a:gdLst>
                              <a:gd name="T0" fmla="*/ 152 w 313"/>
                              <a:gd name="T1" fmla="*/ 56 h 698"/>
                              <a:gd name="T2" fmla="*/ 70 w 313"/>
                              <a:gd name="T3" fmla="*/ 263 h 698"/>
                              <a:gd name="T4" fmla="*/ 116 w 313"/>
                              <a:gd name="T5" fmla="*/ 348 h 698"/>
                              <a:gd name="T6" fmla="*/ 129 w 313"/>
                              <a:gd name="T7" fmla="*/ 414 h 698"/>
                              <a:gd name="T8" fmla="*/ 109 w 313"/>
                              <a:gd name="T9" fmla="*/ 497 h 698"/>
                              <a:gd name="T10" fmla="*/ 23 w 313"/>
                              <a:gd name="T11" fmla="*/ 605 h 698"/>
                              <a:gd name="T12" fmla="*/ 18 w 313"/>
                              <a:gd name="T13" fmla="*/ 675 h 698"/>
                              <a:gd name="T14" fmla="*/ 89 w 313"/>
                              <a:gd name="T15" fmla="*/ 680 h 698"/>
                              <a:gd name="T16" fmla="*/ 199 w 313"/>
                              <a:gd name="T17" fmla="*/ 540 h 698"/>
                              <a:gd name="T18" fmla="*/ 212 w 313"/>
                              <a:gd name="T19" fmla="*/ 509 h 698"/>
                              <a:gd name="T20" fmla="*/ 212 w 313"/>
                              <a:gd name="T21" fmla="*/ 523 h 698"/>
                              <a:gd name="T22" fmla="*/ 193 w 313"/>
                              <a:gd name="T23" fmla="*/ 625 h 698"/>
                              <a:gd name="T24" fmla="*/ 223 w 313"/>
                              <a:gd name="T25" fmla="*/ 689 h 698"/>
                              <a:gd name="T26" fmla="*/ 240 w 313"/>
                              <a:gd name="T27" fmla="*/ 692 h 698"/>
                              <a:gd name="T28" fmla="*/ 287 w 313"/>
                              <a:gd name="T29" fmla="*/ 659 h 698"/>
                              <a:gd name="T30" fmla="*/ 312 w 313"/>
                              <a:gd name="T31" fmla="*/ 523 h 698"/>
                              <a:gd name="T32" fmla="*/ 246 w 313"/>
                              <a:gd name="T33" fmla="*/ 330 h 698"/>
                              <a:gd name="T34" fmla="*/ 209 w 313"/>
                              <a:gd name="T35" fmla="*/ 290 h 698"/>
                              <a:gd name="T36" fmla="*/ 222 w 313"/>
                              <a:gd name="T37" fmla="*/ 244 h 698"/>
                              <a:gd name="T38" fmla="*/ 187 w 313"/>
                              <a:gd name="T39" fmla="*/ 152 h 698"/>
                              <a:gd name="T40" fmla="*/ 189 w 313"/>
                              <a:gd name="T41" fmla="*/ 69 h 698"/>
                              <a:gd name="T42" fmla="*/ 222 w 313"/>
                              <a:gd name="T43" fmla="*/ 40 h 698"/>
                              <a:gd name="T44" fmla="*/ 238 w 313"/>
                              <a:gd name="T45" fmla="*/ 41 h 698"/>
                              <a:gd name="T46" fmla="*/ 267 w 313"/>
                              <a:gd name="T47" fmla="*/ 90 h 698"/>
                              <a:gd name="T48" fmla="*/ 266 w 313"/>
                              <a:gd name="T49" fmla="*/ 92 h 698"/>
                              <a:gd name="T50" fmla="*/ 265 w 313"/>
                              <a:gd name="T51" fmla="*/ 101 h 698"/>
                              <a:gd name="T52" fmla="*/ 266 w 313"/>
                              <a:gd name="T53" fmla="*/ 139 h 698"/>
                              <a:gd name="T54" fmla="*/ 268 w 313"/>
                              <a:gd name="T55" fmla="*/ 145 h 698"/>
                              <a:gd name="T56" fmla="*/ 280 w 313"/>
                              <a:gd name="T57" fmla="*/ 121 h 698"/>
                              <a:gd name="T58" fmla="*/ 270 w 313"/>
                              <a:gd name="T59" fmla="*/ 18 h 698"/>
                              <a:gd name="T60" fmla="*/ 152 w 313"/>
                              <a:gd name="T61" fmla="*/ 56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3" h="698">
                                <a:moveTo>
                                  <a:pt x="152" y="56"/>
                                </a:moveTo>
                                <a:cubicBezTo>
                                  <a:pt x="104" y="126"/>
                                  <a:pt x="84" y="175"/>
                                  <a:pt x="70" y="263"/>
                                </a:cubicBezTo>
                                <a:cubicBezTo>
                                  <a:pt x="65" y="314"/>
                                  <a:pt x="88" y="336"/>
                                  <a:pt x="116" y="348"/>
                                </a:cubicBezTo>
                                <a:cubicBezTo>
                                  <a:pt x="121" y="361"/>
                                  <a:pt x="129" y="384"/>
                                  <a:pt x="129" y="414"/>
                                </a:cubicBezTo>
                                <a:cubicBezTo>
                                  <a:pt x="129" y="437"/>
                                  <a:pt x="124" y="465"/>
                                  <a:pt x="109" y="497"/>
                                </a:cubicBezTo>
                                <a:cubicBezTo>
                                  <a:pt x="94" y="529"/>
                                  <a:pt x="67" y="565"/>
                                  <a:pt x="23" y="605"/>
                                </a:cubicBezTo>
                                <a:cubicBezTo>
                                  <a:pt x="2" y="623"/>
                                  <a:pt x="0" y="655"/>
                                  <a:pt x="18" y="675"/>
                                </a:cubicBezTo>
                                <a:cubicBezTo>
                                  <a:pt x="37" y="696"/>
                                  <a:pt x="68" y="698"/>
                                  <a:pt x="89" y="680"/>
                                </a:cubicBezTo>
                                <a:cubicBezTo>
                                  <a:pt x="142" y="633"/>
                                  <a:pt x="177" y="586"/>
                                  <a:pt x="199" y="540"/>
                                </a:cubicBezTo>
                                <a:cubicBezTo>
                                  <a:pt x="204" y="530"/>
                                  <a:pt x="208" y="519"/>
                                  <a:pt x="212" y="509"/>
                                </a:cubicBezTo>
                                <a:cubicBezTo>
                                  <a:pt x="212" y="513"/>
                                  <a:pt x="212" y="518"/>
                                  <a:pt x="212" y="523"/>
                                </a:cubicBezTo>
                                <a:cubicBezTo>
                                  <a:pt x="212" y="552"/>
                                  <a:pt x="207" y="586"/>
                                  <a:pt x="193" y="625"/>
                                </a:cubicBezTo>
                                <a:cubicBezTo>
                                  <a:pt x="183" y="651"/>
                                  <a:pt x="197" y="680"/>
                                  <a:pt x="223" y="689"/>
                                </a:cubicBezTo>
                                <a:cubicBezTo>
                                  <a:pt x="229" y="691"/>
                                  <a:pt x="234" y="692"/>
                                  <a:pt x="240" y="692"/>
                                </a:cubicBezTo>
                                <a:cubicBezTo>
                                  <a:pt x="260" y="692"/>
                                  <a:pt x="280" y="680"/>
                                  <a:pt x="287" y="659"/>
                                </a:cubicBezTo>
                                <a:cubicBezTo>
                                  <a:pt x="305" y="610"/>
                                  <a:pt x="312" y="564"/>
                                  <a:pt x="312" y="523"/>
                                </a:cubicBezTo>
                                <a:cubicBezTo>
                                  <a:pt x="313" y="437"/>
                                  <a:pt x="279" y="371"/>
                                  <a:pt x="246" y="330"/>
                                </a:cubicBezTo>
                                <a:cubicBezTo>
                                  <a:pt x="233" y="313"/>
                                  <a:pt x="220" y="300"/>
                                  <a:pt x="209" y="290"/>
                                </a:cubicBezTo>
                                <a:cubicBezTo>
                                  <a:pt x="212" y="275"/>
                                  <a:pt x="217" y="259"/>
                                  <a:pt x="222" y="244"/>
                                </a:cubicBezTo>
                                <a:cubicBezTo>
                                  <a:pt x="200" y="208"/>
                                  <a:pt x="191" y="174"/>
                                  <a:pt x="187" y="152"/>
                                </a:cubicBezTo>
                                <a:cubicBezTo>
                                  <a:pt x="181" y="109"/>
                                  <a:pt x="187" y="78"/>
                                  <a:pt x="189" y="69"/>
                                </a:cubicBezTo>
                                <a:cubicBezTo>
                                  <a:pt x="193" y="54"/>
                                  <a:pt x="206" y="43"/>
                                  <a:pt x="222" y="40"/>
                                </a:cubicBezTo>
                                <a:cubicBezTo>
                                  <a:pt x="227" y="39"/>
                                  <a:pt x="233" y="39"/>
                                  <a:pt x="238" y="41"/>
                                </a:cubicBezTo>
                                <a:cubicBezTo>
                                  <a:pt x="260" y="47"/>
                                  <a:pt x="272" y="69"/>
                                  <a:pt x="267" y="90"/>
                                </a:cubicBezTo>
                                <a:cubicBezTo>
                                  <a:pt x="266" y="90"/>
                                  <a:pt x="266" y="91"/>
                                  <a:pt x="266" y="92"/>
                                </a:cubicBezTo>
                                <a:cubicBezTo>
                                  <a:pt x="266" y="94"/>
                                  <a:pt x="265" y="97"/>
                                  <a:pt x="265" y="101"/>
                                </a:cubicBezTo>
                                <a:cubicBezTo>
                                  <a:pt x="264" y="110"/>
                                  <a:pt x="264" y="123"/>
                                  <a:pt x="266" y="139"/>
                                </a:cubicBezTo>
                                <a:cubicBezTo>
                                  <a:pt x="267" y="141"/>
                                  <a:pt x="267" y="143"/>
                                  <a:pt x="268" y="145"/>
                                </a:cubicBezTo>
                                <a:cubicBezTo>
                                  <a:pt x="272" y="137"/>
                                  <a:pt x="277" y="128"/>
                                  <a:pt x="280" y="121"/>
                                </a:cubicBezTo>
                                <a:cubicBezTo>
                                  <a:pt x="302" y="85"/>
                                  <a:pt x="301" y="35"/>
                                  <a:pt x="270" y="18"/>
                                </a:cubicBezTo>
                                <a:cubicBezTo>
                                  <a:pt x="240" y="0"/>
                                  <a:pt x="187" y="5"/>
                                  <a:pt x="152" y="56"/>
                                </a:cubicBezTo>
                                <a:close/>
                              </a:path>
                            </a:pathLst>
                          </a:custGeom>
                          <a:grpFill/>
                          <a:ln>
                            <a:noFill/>
                          </a:ln>
                        </wps:spPr>
                        <wps:bodyPr vert="horz" wrap="square" lIns="91440" tIns="45720" rIns="91440" bIns="45720" numCol="1" anchor="t" anchorCtr="0" compatLnSpc="1"/>
                      </wps:wsp>
                      <wps:wsp>
                        <wps:cNvPr id="813" name="Freeform 7"/>
                        <wps:cNvSpPr/>
                        <wps:spPr bwMode="auto">
                          <a:xfrm>
                            <a:off x="2386062" y="3158724"/>
                            <a:ext cx="631825" cy="962025"/>
                          </a:xfrm>
                          <a:custGeom>
                            <a:avLst/>
                            <a:gdLst>
                              <a:gd name="T0" fmla="*/ 69 w 197"/>
                              <a:gd name="T1" fmla="*/ 57 h 301"/>
                              <a:gd name="T2" fmla="*/ 70 w 197"/>
                              <a:gd name="T3" fmla="*/ 46 h 301"/>
                              <a:gd name="T4" fmla="*/ 71 w 197"/>
                              <a:gd name="T5" fmla="*/ 44 h 301"/>
                              <a:gd name="T6" fmla="*/ 71 w 197"/>
                              <a:gd name="T7" fmla="*/ 44 h 301"/>
                              <a:gd name="T8" fmla="*/ 48 w 197"/>
                              <a:gd name="T9" fmla="*/ 5 h 301"/>
                              <a:gd name="T10" fmla="*/ 9 w 197"/>
                              <a:gd name="T11" fmla="*/ 27 h 301"/>
                              <a:gd name="T12" fmla="*/ 9 w 197"/>
                              <a:gd name="T13" fmla="*/ 27 h 301"/>
                              <a:gd name="T14" fmla="*/ 7 w 197"/>
                              <a:gd name="T15" fmla="*/ 106 h 301"/>
                              <a:gd name="T16" fmla="*/ 143 w 197"/>
                              <a:gd name="T17" fmla="*/ 295 h 301"/>
                              <a:gd name="T18" fmla="*/ 165 w 197"/>
                              <a:gd name="T19" fmla="*/ 300 h 301"/>
                              <a:gd name="T20" fmla="*/ 187 w 197"/>
                              <a:gd name="T21" fmla="*/ 285 h 301"/>
                              <a:gd name="T22" fmla="*/ 177 w 197"/>
                              <a:gd name="T23" fmla="*/ 241 h 301"/>
                              <a:gd name="T24" fmla="*/ 70 w 197"/>
                              <a:gd name="T25" fmla="*/ 96 h 301"/>
                              <a:gd name="T26" fmla="*/ 69 w 197"/>
                              <a:gd name="T27" fmla="*/ 5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 h="301">
                                <a:moveTo>
                                  <a:pt x="69" y="57"/>
                                </a:moveTo>
                                <a:cubicBezTo>
                                  <a:pt x="69" y="52"/>
                                  <a:pt x="70" y="48"/>
                                  <a:pt x="70" y="46"/>
                                </a:cubicBezTo>
                                <a:cubicBezTo>
                                  <a:pt x="71" y="45"/>
                                  <a:pt x="71" y="44"/>
                                  <a:pt x="71" y="44"/>
                                </a:cubicBezTo>
                                <a:cubicBezTo>
                                  <a:pt x="71" y="44"/>
                                  <a:pt x="71" y="44"/>
                                  <a:pt x="71" y="44"/>
                                </a:cubicBezTo>
                                <a:cubicBezTo>
                                  <a:pt x="75" y="27"/>
                                  <a:pt x="65" y="9"/>
                                  <a:pt x="48" y="5"/>
                                </a:cubicBezTo>
                                <a:cubicBezTo>
                                  <a:pt x="31" y="0"/>
                                  <a:pt x="14" y="10"/>
                                  <a:pt x="9" y="27"/>
                                </a:cubicBezTo>
                                <a:cubicBezTo>
                                  <a:pt x="9" y="27"/>
                                  <a:pt x="9" y="27"/>
                                  <a:pt x="9" y="27"/>
                                </a:cubicBezTo>
                                <a:cubicBezTo>
                                  <a:pt x="8" y="30"/>
                                  <a:pt x="0" y="61"/>
                                  <a:pt x="7" y="106"/>
                                </a:cubicBezTo>
                                <a:cubicBezTo>
                                  <a:pt x="16" y="161"/>
                                  <a:pt x="50" y="236"/>
                                  <a:pt x="143" y="295"/>
                                </a:cubicBezTo>
                                <a:cubicBezTo>
                                  <a:pt x="150" y="299"/>
                                  <a:pt x="158" y="301"/>
                                  <a:pt x="165" y="300"/>
                                </a:cubicBezTo>
                                <a:cubicBezTo>
                                  <a:pt x="174" y="298"/>
                                  <a:pt x="182" y="293"/>
                                  <a:pt x="187" y="285"/>
                                </a:cubicBezTo>
                                <a:cubicBezTo>
                                  <a:pt x="197" y="270"/>
                                  <a:pt x="192" y="250"/>
                                  <a:pt x="177" y="241"/>
                                </a:cubicBezTo>
                                <a:cubicBezTo>
                                  <a:pt x="99" y="191"/>
                                  <a:pt x="77" y="136"/>
                                  <a:pt x="70" y="96"/>
                                </a:cubicBezTo>
                                <a:cubicBezTo>
                                  <a:pt x="68" y="80"/>
                                  <a:pt x="68" y="66"/>
                                  <a:pt x="69" y="57"/>
                                </a:cubicBezTo>
                                <a:close/>
                              </a:path>
                            </a:pathLst>
                          </a:custGeom>
                          <a:grpFill/>
                          <a:ln>
                            <a:noFill/>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50.35pt;margin-top:132.05pt;height:97.25pt;width:57.2pt;z-index:251633664;mso-width-relative:page;mso-height-relative:page;" coordorigin="1782812,2611036" coordsize="1552575,2640013" o:gfxdata="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">
                <o:lock v:ext="edit" aspectratio="f"/>
                <v:shape id="Freeform 5" o:spid="_x0000_s1026" o:spt="100" style="position:absolute;left:2674987;top:2611036;height:655638;width:660400;" filled="t" stroked="f" coordsize="206,205" o:gfxdata="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Emn1vQAA&#10;ANwAAAAPAAAAAAAAAAEAIAAAACIAAABkcnMvZG93bnJldi54bWxQSwECFAAUAAAACACHTuJAMy8F&#10;njsAAAA5AAAAEAAAAAAAAAABACAAAAAMAQAAZHJzL3NoYXBleG1sLnhtbFBLBQYAAAAABgAGAFsB&#10;AAC2AwAAAAA=&#10;" path="m59,181c103,205,158,190,182,146c206,103,190,48,146,24c103,0,48,16,24,59c0,103,16,157,59,181xe">
                  <v:path o:connectlocs="189143,578880;583460,466942;468050,76757;76939,188695;189143,578880" o:connectangles="0,0,0,0,0"/>
                  <v:fill on="t" focussize="0,0"/>
                  <v:stroke on="f"/>
                  <v:imagedata o:title=""/>
                  <o:lock v:ext="edit" aspectratio="f"/>
                </v:shape>
                <v:shape id="Freeform 6" o:spid="_x0000_s1026" o:spt="100" style="position:absolute;left:1782812;top:3017436;height:2233613;width:1004888;" filled="t" stroked="f" coordsize="313,698" o:gfxdata="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dqYb4A&#10;AADcAAAADwAAAAAAAAABACAAAAAiAAAAZHJzL2Rvd25yZXYueG1sUEsBAhQAFAAAAAgAh07iQDMv&#10;BZ47AAAAOQAAABAAAAAAAAAAAQAgAAAADQEAAGRycy9zaGFwZXhtbC54bWxQSwUGAAAAAAYABgBb&#10;AQAAtwMAAAAA&#10;" path="m152,56c104,126,84,175,70,263c65,314,88,336,116,348c121,361,129,384,129,414c129,437,124,465,109,497c94,529,67,565,23,605c2,623,0,655,18,675c37,696,68,698,89,680c142,633,177,586,199,540c204,530,208,519,212,509c212,513,212,518,212,523c212,552,207,586,193,625c183,651,197,680,223,689c229,691,234,692,240,692c260,692,280,680,287,659c305,610,312,564,312,523c313,437,279,371,246,330c233,313,220,300,209,290c212,275,217,259,222,244c200,208,191,174,187,152c181,109,187,78,189,69c193,54,206,43,222,40c227,39,233,39,238,41c260,47,272,69,267,90c266,90,266,91,266,92c266,94,265,97,265,101c264,110,264,123,266,139c267,141,267,143,268,145c272,137,277,128,280,121c302,85,301,35,270,18c240,0,187,5,152,56xe">
                  <v:path o:connectlocs="487996,179201;224735,841604;372418,1113606;414155,1324807;349945,1590409;73841,1936011;57789,2160012;285734,2176012;638890,1728010;680627,1628809;680627,1673609;619627,2000011;715942,2204812;770521,2214412;921414,2108812;1001677,1673609;789784,1056006;670995,928005;712732,780804;600364,486402;606785,220801;712732,128000;764100,131200;857204,288001;853994,294401;850783,323201;853994,444802;860415,464002;898941,387202;866836,57600;487996,179201" o:connectangles="0,0,0,0,0,0,0,0,0,0,0,0,0,0,0,0,0,0,0,0,0,0,0,0,0,0,0,0,0,0,0"/>
                  <v:fill on="t" focussize="0,0"/>
                  <v:stroke on="f"/>
                  <v:imagedata o:title=""/>
                  <o:lock v:ext="edit" aspectratio="f"/>
                </v:shape>
                <v:shape id="Freeform 7" o:spid="_x0000_s1026" o:spt="100" style="position:absolute;left:2386062;top:3158724;height:962025;width:631825;" filled="t" stroked="f" coordsize="197,301" o:gfxdata="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RyQLsAAADc&#10;AAAADwAAAAAAAAABACAAAAAiAAAAZHJzL2Rvd25yZXYueG1sUEsBAhQAFAAAAAgAh07iQDMvBZ47&#10;AAAAOQAAABAAAAAAAAAAAQAgAAAACgEAAGRycy9zaGFwZXhtbC54bWxQSwUGAAAAAAYABgBbAQAA&#10;tAMAAAAA&#10;" path="m69,57c69,52,70,48,70,46c71,45,71,44,71,44c71,44,71,44,71,44c75,27,65,9,48,5c31,0,14,10,9,27c9,27,9,27,9,27c8,30,0,61,7,106c16,161,50,236,143,295c150,299,158,301,165,300c174,298,182,293,187,285c197,270,192,250,177,241c99,191,77,136,70,96c68,80,68,66,69,57xe">
                  <v:path o:connectlocs="221299,182177;224506,147020;227713,140628;227713,140628;153947,15980;28865,86294;28865,86294;22450,338786;458634,942848;529193,958828;599752,910887;567680,770259;224506,306825;221299,182177" o:connectangles="0,0,0,0,0,0,0,0,0,0,0,0,0,0"/>
                  <v:fill on="t" focussize="0,0"/>
                  <v:stroke on="f"/>
                  <v:imagedata o:title=""/>
                  <o:lock v:ext="edit" aspectratio="f"/>
                </v:shape>
              </v:group>
            </w:pict>
          </mc:Fallback>
        </mc:AlternateContent>
      </w:r>
      <w:r>
        <mc:AlternateContent>
          <mc:Choice Requires="wpg">
            <w:drawing>
              <wp:anchor distT="0" distB="0" distL="114300" distR="114300" simplePos="0" relativeHeight="251634688" behindDoc="0" locked="0" layoutInCell="1" allowOverlap="1">
                <wp:simplePos x="0" y="0"/>
                <wp:positionH relativeFrom="column">
                  <wp:posOffset>2782570</wp:posOffset>
                </wp:positionH>
                <wp:positionV relativeFrom="paragraph">
                  <wp:posOffset>3932555</wp:posOffset>
                </wp:positionV>
                <wp:extent cx="2975610" cy="4065905"/>
                <wp:effectExtent l="0" t="0" r="0" b="0"/>
                <wp:wrapNone/>
                <wp:docPr id="814" name="组合 814"/>
                <wp:cNvGraphicFramePr/>
                <a:graphic xmlns:a="http://schemas.openxmlformats.org/drawingml/2006/main">
                  <a:graphicData uri="http://schemas.microsoft.com/office/word/2010/wordprocessingGroup">
                    <wpg:wgp>
                      <wpg:cNvGrpSpPr/>
                      <wpg:grpSpPr>
                        <a:xfrm>
                          <a:off x="0" y="0"/>
                          <a:ext cx="2975610" cy="4066128"/>
                          <a:chOff x="3926012" y="4866319"/>
                          <a:chExt cx="2975610" cy="4066128"/>
                        </a:xfrm>
                      </wpg:grpSpPr>
                      <wps:wsp>
                        <wps:cNvPr id="815" name="文本框 53"/>
                        <wps:cNvSpPr txBox="1"/>
                        <wps:spPr>
                          <a:xfrm>
                            <a:off x="4018050" y="4866319"/>
                            <a:ext cx="2792016" cy="400110"/>
                          </a:xfrm>
                          <a:prstGeom prst="rect">
                            <a:avLst/>
                          </a:prstGeom>
                          <a:noFill/>
                        </wps:spPr>
                        <wps:txbx>
                          <w:txbxContent>
                            <w:p>
                              <w:pPr>
                                <w:pStyle w:val="5"/>
                                <w:spacing w:before="0" w:beforeAutospacing="0" w:after="0" w:afterAutospacing="0" w:line="480" w:lineRule="exact"/>
                                <w:jc w:val="center"/>
                              </w:pPr>
                              <w:r>
                                <w:rPr>
                                  <w:rFonts w:hint="eastAsia" w:ascii="浪漫雅圆" w:eastAsia="浪漫雅圆" w:cstheme="minorBidi"/>
                                  <w:color w:val="4A5968"/>
                                  <w:kern w:val="24"/>
                                  <w:sz w:val="40"/>
                                  <w:szCs w:val="40"/>
                                </w:rPr>
                                <w:t>工作中的不足</w:t>
                              </w:r>
                            </w:p>
                          </w:txbxContent>
                        </wps:txbx>
                        <wps:bodyPr vert="horz" wrap="square" rtlCol="0">
                          <a:spAutoFit/>
                        </wps:bodyPr>
                      </wps:wsp>
                      <wps:wsp>
                        <wps:cNvPr id="816" name="文本框 54"/>
                        <wps:cNvSpPr txBox="1"/>
                        <wps:spPr>
                          <a:xfrm>
                            <a:off x="3926012" y="5373907"/>
                            <a:ext cx="2975610" cy="3558540"/>
                          </a:xfrm>
                          <a:prstGeom prst="rect">
                            <a:avLst/>
                          </a:prstGeom>
                          <a:noFill/>
                        </wps:spPr>
                        <wps:txbx>
                          <w:txbxContent>
                            <w:p>
                              <w:pPr>
                                <w:pStyle w:val="5"/>
                                <w:spacing w:before="0" w:beforeAutospacing="0" w:after="0" w:afterAutospacing="0" w:line="420" w:lineRule="exact"/>
                                <w:ind w:firstLine="480"/>
                                <w:rPr>
                                  <w:rFonts w:ascii="微软雅黑" w:hAnsi="微软雅黑" w:eastAsia="微软雅黑" w:cstheme="minorBidi"/>
                                  <w:color w:val="4A5968"/>
                                  <w:kern w:val="24"/>
                                </w:rPr>
                              </w:pP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p>
                              <w:pPr>
                                <w:pStyle w:val="5"/>
                                <w:spacing w:before="0" w:beforeAutospacing="0" w:after="0" w:afterAutospacing="0" w:line="420" w:lineRule="exact"/>
                                <w:ind w:firstLine="480"/>
                              </w:pP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wps:txbx>
                        <wps:bodyPr wrap="square" rtlCol="0">
                          <a:spAutoFit/>
                        </wps:bodyPr>
                      </wps:wsp>
                    </wpg:wgp>
                  </a:graphicData>
                </a:graphic>
              </wp:anchor>
            </w:drawing>
          </mc:Choice>
          <mc:Fallback>
            <w:pict>
              <v:group id="_x0000_s1026" o:spid="_x0000_s1026" o:spt="203" style="position:absolute;left:0pt;margin-left:219.1pt;margin-top:309.65pt;height:320.15pt;width:234.3pt;z-index:251634688;mso-width-relative:page;mso-height-relative:page;" coordorigin="3926012,4866319" coordsize="2975610,4066128" o:gfxdata="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ac3SfbAAAADAEAAA8AAAAAAAAAAQAgAAAAIgAAAGRycy9kb3ducmV2&#10;LnhtbFBLAQIUABQAAAAIAIdO4kAZ9OxLawIAAEgGAAAOAAAAAAAAAAEAIAAAACoBAABkcnMvZTJv&#10;RG9jLnhtbFBLBQYAAAAABgAGAFkBAAAHBgAAAAA=&#10;">
                <o:lock v:ext="edit" aspectratio="f"/>
                <v:shape id="文本框 53" o:spid="_x0000_s1026" o:spt="202" type="#_x0000_t202" style="position:absolute;left:4018050;top:4866319;height:400110;width:2792016;" filled="f" stroked="f" coordsize="21600,21600" o:gfxdata="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b1p+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80" w:lineRule="exact"/>
                          <w:jc w:val="center"/>
                        </w:pPr>
                        <w:r>
                          <w:rPr>
                            <w:rFonts w:hint="eastAsia" w:ascii="浪漫雅圆" w:eastAsia="浪漫雅圆" w:cstheme="minorBidi"/>
                            <w:color w:val="4A5968"/>
                            <w:kern w:val="24"/>
                            <w:sz w:val="40"/>
                            <w:szCs w:val="40"/>
                          </w:rPr>
                          <w:t>工作中的不足</w:t>
                        </w:r>
                      </w:p>
                    </w:txbxContent>
                  </v:textbox>
                </v:shape>
                <v:shape id="文本框 54" o:spid="_x0000_s1026" o:spt="202" type="#_x0000_t202" style="position:absolute;left:3926012;top:5373907;height:3558540;width:2975610;" filled="f" stroked="f" coordsize="21600,21600" o:gfxdata="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JSO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20" w:lineRule="exact"/>
                          <w:ind w:firstLine="480"/>
                          <w:rPr>
                            <w:rFonts w:ascii="微软雅黑" w:hAnsi="微软雅黑" w:eastAsia="微软雅黑" w:cstheme="minorBidi"/>
                            <w:color w:val="4A5968"/>
                            <w:kern w:val="24"/>
                          </w:rPr>
                        </w:pP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p>
                        <w:pPr>
                          <w:pStyle w:val="5"/>
                          <w:spacing w:before="0" w:beforeAutospacing="0" w:after="0" w:afterAutospacing="0" w:line="420" w:lineRule="exact"/>
                          <w:ind w:firstLine="480"/>
                        </w:pPr>
                      </w:p>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v:textbox>
                </v:shape>
              </v:group>
            </w:pict>
          </mc:Fallback>
        </mc:AlternateContent>
      </w:r>
      <w:r>
        <mc:AlternateContent>
          <mc:Choice Requires="wps">
            <w:drawing>
              <wp:anchor distT="0" distB="0" distL="114300" distR="114300" simplePos="0" relativeHeight="251635712" behindDoc="0" locked="0" layoutInCell="1" allowOverlap="1">
                <wp:simplePos x="0" y="0"/>
                <wp:positionH relativeFrom="column">
                  <wp:posOffset>3442970</wp:posOffset>
                </wp:positionH>
                <wp:positionV relativeFrom="paragraph">
                  <wp:posOffset>1466850</wp:posOffset>
                </wp:positionV>
                <wp:extent cx="1656080" cy="1656080"/>
                <wp:effectExtent l="0" t="0" r="1905" b="1905"/>
                <wp:wrapNone/>
                <wp:docPr id="817" name="椭圆 817"/>
                <wp:cNvGraphicFramePr/>
                <a:graphic xmlns:a="http://schemas.openxmlformats.org/drawingml/2006/main">
                  <a:graphicData uri="http://schemas.microsoft.com/office/word/2010/wordprocessingShape">
                    <wps:wsp>
                      <wps:cNvSpPr/>
                      <wps:spPr>
                        <a:xfrm>
                          <a:off x="0" y="0"/>
                          <a:ext cx="1656000" cy="1656000"/>
                        </a:xfrm>
                        <a:prstGeom prst="ellipse">
                          <a:avLst/>
                        </a:prstGeom>
                        <a:solidFill>
                          <a:srgbClr val="4A5968"/>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_x0000_s1026" o:spid="_x0000_s1026" o:spt="3" type="#_x0000_t3" style="position:absolute;left:0pt;margin-left:271.1pt;margin-top:115.5pt;height:130.4pt;width:130.4pt;z-index:251635712;v-text-anchor:middle;mso-width-relative:page;mso-height-relative:page;" fillcolor="#4A5968" filled="t" stroked="f" coordsize="21600,21600" o:gfxdata="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2J1N/ZAAAACwEAAA8AAAAAAAAAAQAgAAAAIgAAAGRycy9kb3ducmV2LnhtbFBLAQIU&#10;ABQAAAAIAIdO4kD/8xFj8gEAAM4DAAAOAAAAAAAAAAEAIAAAACgBAABkcnMvZTJvRG9jLnhtbFBL&#10;BQYAAAAABgAGAFkBAACMBQAAAAA=&#10;">
                <v:fill on="t" focussize="0,0"/>
                <v:stroke on="f" weight="2.25pt" miterlimit="8" joinstyle="miter"/>
                <v:imagedata o:title=""/>
                <o:lock v:ext="edit" aspectratio="f"/>
              </v:shape>
            </w:pict>
          </mc:Fallback>
        </mc:AlternateContent>
      </w:r>
      <w:r>
        <mc:AlternateContent>
          <mc:Choice Requires="wpg">
            <w:drawing>
              <wp:anchor distT="0" distB="0" distL="114300" distR="114300" simplePos="0" relativeHeight="251636736" behindDoc="0" locked="0" layoutInCell="1" allowOverlap="1">
                <wp:simplePos x="0" y="0"/>
                <wp:positionH relativeFrom="column">
                  <wp:posOffset>3910965</wp:posOffset>
                </wp:positionH>
                <wp:positionV relativeFrom="paragraph">
                  <wp:posOffset>1684020</wp:posOffset>
                </wp:positionV>
                <wp:extent cx="718820" cy="1296670"/>
                <wp:effectExtent l="0" t="0" r="5080" b="0"/>
                <wp:wrapNone/>
                <wp:docPr id="818"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079" cy="1296412"/>
                          <a:chOff x="5054519" y="2617548"/>
                          <a:chExt cx="695" cy="1253"/>
                        </a:xfrm>
                        <a:solidFill>
                          <a:srgbClr val="F4F0EB"/>
                        </a:solidFill>
                      </wpg:grpSpPr>
                      <wps:wsp>
                        <wps:cNvPr id="819" name="Freeform 16"/>
                        <wps:cNvSpPr/>
                        <wps:spPr bwMode="auto">
                          <a:xfrm>
                            <a:off x="5054519" y="2617568"/>
                            <a:ext cx="695" cy="1233"/>
                          </a:xfrm>
                          <a:custGeom>
                            <a:avLst/>
                            <a:gdLst>
                              <a:gd name="T0" fmla="*/ 509 w 515"/>
                              <a:gd name="T1" fmla="*/ 279 h 917"/>
                              <a:gd name="T2" fmla="*/ 515 w 515"/>
                              <a:gd name="T3" fmla="*/ 251 h 917"/>
                              <a:gd name="T4" fmla="*/ 499 w 515"/>
                              <a:gd name="T5" fmla="*/ 194 h 917"/>
                              <a:gd name="T6" fmla="*/ 453 w 515"/>
                              <a:gd name="T7" fmla="*/ 121 h 917"/>
                              <a:gd name="T8" fmla="*/ 408 w 515"/>
                              <a:gd name="T9" fmla="*/ 114 h 917"/>
                              <a:gd name="T10" fmla="*/ 401 w 515"/>
                              <a:gd name="T11" fmla="*/ 159 h 917"/>
                              <a:gd name="T12" fmla="*/ 442 w 515"/>
                              <a:gd name="T13" fmla="*/ 222 h 917"/>
                              <a:gd name="T14" fmla="*/ 451 w 515"/>
                              <a:gd name="T15" fmla="*/ 248 h 917"/>
                              <a:gd name="T16" fmla="*/ 444 w 515"/>
                              <a:gd name="T17" fmla="*/ 248 h 917"/>
                              <a:gd name="T18" fmla="*/ 366 w 515"/>
                              <a:gd name="T19" fmla="*/ 230 h 917"/>
                              <a:gd name="T20" fmla="*/ 332 w 515"/>
                              <a:gd name="T21" fmla="*/ 217 h 917"/>
                              <a:gd name="T22" fmla="*/ 332 w 515"/>
                              <a:gd name="T23" fmla="*/ 217 h 917"/>
                              <a:gd name="T24" fmla="*/ 328 w 515"/>
                              <a:gd name="T25" fmla="*/ 215 h 917"/>
                              <a:gd name="T26" fmla="*/ 187 w 515"/>
                              <a:gd name="T27" fmla="*/ 150 h 917"/>
                              <a:gd name="T28" fmla="*/ 182 w 515"/>
                              <a:gd name="T29" fmla="*/ 148 h 917"/>
                              <a:gd name="T30" fmla="*/ 114 w 515"/>
                              <a:gd name="T31" fmla="*/ 103 h 917"/>
                              <a:gd name="T32" fmla="*/ 75 w 515"/>
                              <a:gd name="T33" fmla="*/ 69 h 917"/>
                              <a:gd name="T34" fmla="*/ 72 w 515"/>
                              <a:gd name="T35" fmla="*/ 66 h 917"/>
                              <a:gd name="T36" fmla="*/ 99 w 515"/>
                              <a:gd name="T37" fmla="*/ 64 h 917"/>
                              <a:gd name="T38" fmla="*/ 182 w 515"/>
                              <a:gd name="T39" fmla="*/ 71 h 917"/>
                              <a:gd name="T40" fmla="*/ 218 w 515"/>
                              <a:gd name="T41" fmla="*/ 43 h 917"/>
                              <a:gd name="T42" fmla="*/ 191 w 515"/>
                              <a:gd name="T43" fmla="*/ 7 h 917"/>
                              <a:gd name="T44" fmla="*/ 99 w 515"/>
                              <a:gd name="T45" fmla="*/ 0 h 917"/>
                              <a:gd name="T46" fmla="*/ 35 w 515"/>
                              <a:gd name="T47" fmla="*/ 9 h 917"/>
                              <a:gd name="T48" fmla="*/ 11 w 515"/>
                              <a:gd name="T49" fmla="*/ 27 h 917"/>
                              <a:gd name="T50" fmla="*/ 0 w 515"/>
                              <a:gd name="T51" fmla="*/ 57 h 917"/>
                              <a:gd name="T52" fmla="*/ 12 w 515"/>
                              <a:gd name="T53" fmla="*/ 93 h 917"/>
                              <a:gd name="T54" fmla="*/ 54 w 515"/>
                              <a:gd name="T55" fmla="*/ 137 h 917"/>
                              <a:gd name="T56" fmla="*/ 136 w 515"/>
                              <a:gd name="T57" fmla="*/ 195 h 917"/>
                              <a:gd name="T58" fmla="*/ 74 w 515"/>
                              <a:gd name="T59" fmla="*/ 402 h 917"/>
                              <a:gd name="T60" fmla="*/ 73 w 515"/>
                              <a:gd name="T61" fmla="*/ 407 h 917"/>
                              <a:gd name="T62" fmla="*/ 44 w 515"/>
                              <a:gd name="T63" fmla="*/ 617 h 917"/>
                              <a:gd name="T64" fmla="*/ 84 w 515"/>
                              <a:gd name="T65" fmla="*/ 882 h 917"/>
                              <a:gd name="T66" fmla="*/ 132 w 515"/>
                              <a:gd name="T67" fmla="*/ 917 h 917"/>
                              <a:gd name="T68" fmla="*/ 147 w 515"/>
                              <a:gd name="T69" fmla="*/ 915 h 917"/>
                              <a:gd name="T70" fmla="*/ 180 w 515"/>
                              <a:gd name="T71" fmla="*/ 852 h 917"/>
                              <a:gd name="T72" fmla="*/ 144 w 515"/>
                              <a:gd name="T73" fmla="*/ 617 h 917"/>
                              <a:gd name="T74" fmla="*/ 148 w 515"/>
                              <a:gd name="T75" fmla="*/ 540 h 917"/>
                              <a:gd name="T76" fmla="*/ 174 w 515"/>
                              <a:gd name="T77" fmla="*/ 544 h 917"/>
                              <a:gd name="T78" fmla="*/ 251 w 515"/>
                              <a:gd name="T79" fmla="*/ 883 h 917"/>
                              <a:gd name="T80" fmla="*/ 296 w 515"/>
                              <a:gd name="T81" fmla="*/ 912 h 917"/>
                              <a:gd name="T82" fmla="*/ 317 w 515"/>
                              <a:gd name="T83" fmla="*/ 907 h 917"/>
                              <a:gd name="T84" fmla="*/ 341 w 515"/>
                              <a:gd name="T85" fmla="*/ 841 h 917"/>
                              <a:gd name="T86" fmla="*/ 274 w 515"/>
                              <a:gd name="T87" fmla="*/ 544 h 917"/>
                              <a:gd name="T88" fmla="*/ 275 w 515"/>
                              <a:gd name="T89" fmla="*/ 509 h 917"/>
                              <a:gd name="T90" fmla="*/ 333 w 515"/>
                              <a:gd name="T91" fmla="*/ 286 h 917"/>
                              <a:gd name="T92" fmla="*/ 344 w 515"/>
                              <a:gd name="T93" fmla="*/ 291 h 917"/>
                              <a:gd name="T94" fmla="*/ 444 w 515"/>
                              <a:gd name="T95" fmla="*/ 312 h 917"/>
                              <a:gd name="T96" fmla="*/ 490 w 515"/>
                              <a:gd name="T97" fmla="*/ 301 h 917"/>
                              <a:gd name="T98" fmla="*/ 509 w 515"/>
                              <a:gd name="T99" fmla="*/ 279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15" h="917">
                                <a:moveTo>
                                  <a:pt x="509" y="279"/>
                                </a:moveTo>
                                <a:cubicBezTo>
                                  <a:pt x="513" y="270"/>
                                  <a:pt x="515" y="260"/>
                                  <a:pt x="515" y="251"/>
                                </a:cubicBezTo>
                                <a:cubicBezTo>
                                  <a:pt x="515" y="232"/>
                                  <a:pt x="509" y="215"/>
                                  <a:pt x="499" y="194"/>
                                </a:cubicBezTo>
                                <a:cubicBezTo>
                                  <a:pt x="489" y="173"/>
                                  <a:pt x="474" y="149"/>
                                  <a:pt x="453" y="121"/>
                                </a:cubicBezTo>
                                <a:cubicBezTo>
                                  <a:pt x="442" y="107"/>
                                  <a:pt x="422" y="104"/>
                                  <a:pt x="408" y="114"/>
                                </a:cubicBezTo>
                                <a:cubicBezTo>
                                  <a:pt x="394" y="125"/>
                                  <a:pt x="391" y="145"/>
                                  <a:pt x="401" y="159"/>
                                </a:cubicBezTo>
                                <a:cubicBezTo>
                                  <a:pt x="421" y="185"/>
                                  <a:pt x="434" y="206"/>
                                  <a:pt x="442" y="222"/>
                                </a:cubicBezTo>
                                <a:cubicBezTo>
                                  <a:pt x="448" y="234"/>
                                  <a:pt x="450" y="243"/>
                                  <a:pt x="451" y="248"/>
                                </a:cubicBezTo>
                                <a:cubicBezTo>
                                  <a:pt x="449" y="248"/>
                                  <a:pt x="447" y="248"/>
                                  <a:pt x="444" y="248"/>
                                </a:cubicBezTo>
                                <a:cubicBezTo>
                                  <a:pt x="426" y="249"/>
                                  <a:pt x="392" y="240"/>
                                  <a:pt x="366" y="230"/>
                                </a:cubicBezTo>
                                <a:cubicBezTo>
                                  <a:pt x="352" y="226"/>
                                  <a:pt x="341" y="221"/>
                                  <a:pt x="332" y="217"/>
                                </a:cubicBezTo>
                                <a:cubicBezTo>
                                  <a:pt x="332" y="217"/>
                                  <a:pt x="332" y="217"/>
                                  <a:pt x="332" y="217"/>
                                </a:cubicBezTo>
                                <a:cubicBezTo>
                                  <a:pt x="330" y="216"/>
                                  <a:pt x="329" y="216"/>
                                  <a:pt x="328" y="215"/>
                                </a:cubicBezTo>
                                <a:cubicBezTo>
                                  <a:pt x="281" y="194"/>
                                  <a:pt x="234" y="172"/>
                                  <a:pt x="187" y="150"/>
                                </a:cubicBezTo>
                                <a:cubicBezTo>
                                  <a:pt x="186" y="149"/>
                                  <a:pt x="184" y="149"/>
                                  <a:pt x="182" y="148"/>
                                </a:cubicBezTo>
                                <a:cubicBezTo>
                                  <a:pt x="165" y="138"/>
                                  <a:pt x="138" y="121"/>
                                  <a:pt x="114" y="103"/>
                                </a:cubicBezTo>
                                <a:cubicBezTo>
                                  <a:pt x="98" y="91"/>
                                  <a:pt x="84" y="79"/>
                                  <a:pt x="75" y="69"/>
                                </a:cubicBezTo>
                                <a:cubicBezTo>
                                  <a:pt x="74" y="68"/>
                                  <a:pt x="73" y="67"/>
                                  <a:pt x="72" y="66"/>
                                </a:cubicBezTo>
                                <a:cubicBezTo>
                                  <a:pt x="78" y="65"/>
                                  <a:pt x="87" y="64"/>
                                  <a:pt x="99" y="64"/>
                                </a:cubicBezTo>
                                <a:cubicBezTo>
                                  <a:pt x="119" y="64"/>
                                  <a:pt x="147" y="66"/>
                                  <a:pt x="182" y="71"/>
                                </a:cubicBezTo>
                                <a:cubicBezTo>
                                  <a:pt x="200" y="73"/>
                                  <a:pt x="216" y="61"/>
                                  <a:pt x="218" y="43"/>
                                </a:cubicBezTo>
                                <a:cubicBezTo>
                                  <a:pt x="221" y="26"/>
                                  <a:pt x="208" y="10"/>
                                  <a:pt x="191" y="7"/>
                                </a:cubicBezTo>
                                <a:cubicBezTo>
                                  <a:pt x="153" y="2"/>
                                  <a:pt x="123" y="0"/>
                                  <a:pt x="99" y="0"/>
                                </a:cubicBezTo>
                                <a:cubicBezTo>
                                  <a:pt x="72" y="0"/>
                                  <a:pt x="53" y="2"/>
                                  <a:pt x="35" y="9"/>
                                </a:cubicBezTo>
                                <a:cubicBezTo>
                                  <a:pt x="26" y="13"/>
                                  <a:pt x="18" y="18"/>
                                  <a:pt x="11" y="27"/>
                                </a:cubicBezTo>
                                <a:cubicBezTo>
                                  <a:pt x="4" y="35"/>
                                  <a:pt x="0" y="47"/>
                                  <a:pt x="0" y="57"/>
                                </a:cubicBezTo>
                                <a:cubicBezTo>
                                  <a:pt x="1" y="72"/>
                                  <a:pt x="6" y="83"/>
                                  <a:pt x="12" y="93"/>
                                </a:cubicBezTo>
                                <a:cubicBezTo>
                                  <a:pt x="23" y="109"/>
                                  <a:pt x="37" y="123"/>
                                  <a:pt x="54" y="137"/>
                                </a:cubicBezTo>
                                <a:cubicBezTo>
                                  <a:pt x="80" y="159"/>
                                  <a:pt x="112" y="180"/>
                                  <a:pt x="136" y="195"/>
                                </a:cubicBezTo>
                                <a:cubicBezTo>
                                  <a:pt x="110" y="262"/>
                                  <a:pt x="89" y="331"/>
                                  <a:pt x="74" y="402"/>
                                </a:cubicBezTo>
                                <a:cubicBezTo>
                                  <a:pt x="74" y="404"/>
                                  <a:pt x="73" y="405"/>
                                  <a:pt x="73" y="407"/>
                                </a:cubicBezTo>
                                <a:cubicBezTo>
                                  <a:pt x="71" y="410"/>
                                  <a:pt x="44" y="491"/>
                                  <a:pt x="44" y="617"/>
                                </a:cubicBezTo>
                                <a:cubicBezTo>
                                  <a:pt x="44" y="691"/>
                                  <a:pt x="54" y="782"/>
                                  <a:pt x="84" y="882"/>
                                </a:cubicBezTo>
                                <a:cubicBezTo>
                                  <a:pt x="91" y="903"/>
                                  <a:pt x="111" y="917"/>
                                  <a:pt x="132" y="917"/>
                                </a:cubicBezTo>
                                <a:cubicBezTo>
                                  <a:pt x="137" y="917"/>
                                  <a:pt x="142" y="916"/>
                                  <a:pt x="147" y="915"/>
                                </a:cubicBezTo>
                                <a:cubicBezTo>
                                  <a:pt x="173" y="907"/>
                                  <a:pt x="188" y="879"/>
                                  <a:pt x="180" y="852"/>
                                </a:cubicBezTo>
                                <a:cubicBezTo>
                                  <a:pt x="152" y="763"/>
                                  <a:pt x="144" y="683"/>
                                  <a:pt x="144" y="617"/>
                                </a:cubicBezTo>
                                <a:cubicBezTo>
                                  <a:pt x="144" y="588"/>
                                  <a:pt x="146" y="563"/>
                                  <a:pt x="148" y="540"/>
                                </a:cubicBezTo>
                                <a:cubicBezTo>
                                  <a:pt x="157" y="542"/>
                                  <a:pt x="165" y="543"/>
                                  <a:pt x="174" y="544"/>
                                </a:cubicBezTo>
                                <a:cubicBezTo>
                                  <a:pt x="174" y="623"/>
                                  <a:pt x="187" y="746"/>
                                  <a:pt x="251" y="883"/>
                                </a:cubicBezTo>
                                <a:cubicBezTo>
                                  <a:pt x="259" y="901"/>
                                  <a:pt x="277" y="912"/>
                                  <a:pt x="296" y="912"/>
                                </a:cubicBezTo>
                                <a:cubicBezTo>
                                  <a:pt x="303" y="912"/>
                                  <a:pt x="310" y="911"/>
                                  <a:pt x="317" y="907"/>
                                </a:cubicBezTo>
                                <a:cubicBezTo>
                                  <a:pt x="342" y="896"/>
                                  <a:pt x="353" y="866"/>
                                  <a:pt x="341" y="841"/>
                                </a:cubicBezTo>
                                <a:cubicBezTo>
                                  <a:pt x="286" y="720"/>
                                  <a:pt x="274" y="611"/>
                                  <a:pt x="274" y="544"/>
                                </a:cubicBezTo>
                                <a:cubicBezTo>
                                  <a:pt x="274" y="530"/>
                                  <a:pt x="275" y="519"/>
                                  <a:pt x="275" y="509"/>
                                </a:cubicBezTo>
                                <a:cubicBezTo>
                                  <a:pt x="287" y="432"/>
                                  <a:pt x="306" y="358"/>
                                  <a:pt x="333" y="286"/>
                                </a:cubicBezTo>
                                <a:cubicBezTo>
                                  <a:pt x="336" y="288"/>
                                  <a:pt x="340" y="289"/>
                                  <a:pt x="344" y="291"/>
                                </a:cubicBezTo>
                                <a:cubicBezTo>
                                  <a:pt x="374" y="301"/>
                                  <a:pt x="410" y="312"/>
                                  <a:pt x="444" y="312"/>
                                </a:cubicBezTo>
                                <a:cubicBezTo>
                                  <a:pt x="459" y="312"/>
                                  <a:pt x="474" y="311"/>
                                  <a:pt x="490" y="301"/>
                                </a:cubicBezTo>
                                <a:cubicBezTo>
                                  <a:pt x="498" y="296"/>
                                  <a:pt x="505" y="288"/>
                                  <a:pt x="509" y="279"/>
                                </a:cubicBezTo>
                                <a:close/>
                              </a:path>
                            </a:pathLst>
                          </a:custGeom>
                          <a:grpFill/>
                          <a:ln>
                            <a:noFill/>
                          </a:ln>
                        </wps:spPr>
                        <wps:bodyPr vert="horz" wrap="square" lIns="91440" tIns="45720" rIns="91440" bIns="45720" numCol="1" anchor="t" anchorCtr="0" compatLnSpc="1"/>
                      </wps:wsp>
                      <wps:wsp>
                        <wps:cNvPr id="820" name="Freeform 17"/>
                        <wps:cNvSpPr/>
                        <wps:spPr bwMode="auto">
                          <a:xfrm>
                            <a:off x="5054805" y="2617548"/>
                            <a:ext cx="270" cy="269"/>
                          </a:xfrm>
                          <a:custGeom>
                            <a:avLst/>
                            <a:gdLst>
                              <a:gd name="T0" fmla="*/ 186 w 200"/>
                              <a:gd name="T1" fmla="*/ 124 h 200"/>
                              <a:gd name="T2" fmla="*/ 124 w 200"/>
                              <a:gd name="T3" fmla="*/ 13 h 200"/>
                              <a:gd name="T4" fmla="*/ 13 w 200"/>
                              <a:gd name="T5" fmla="*/ 76 h 200"/>
                              <a:gd name="T6" fmla="*/ 76 w 200"/>
                              <a:gd name="T7" fmla="*/ 187 h 200"/>
                              <a:gd name="T8" fmla="*/ 186 w 200"/>
                              <a:gd name="T9" fmla="*/ 124 h 200"/>
                            </a:gdLst>
                            <a:ahLst/>
                            <a:cxnLst>
                              <a:cxn ang="0">
                                <a:pos x="T0" y="T1"/>
                              </a:cxn>
                              <a:cxn ang="0">
                                <a:pos x="T2" y="T3"/>
                              </a:cxn>
                              <a:cxn ang="0">
                                <a:pos x="T4" y="T5"/>
                              </a:cxn>
                              <a:cxn ang="0">
                                <a:pos x="T6" y="T7"/>
                              </a:cxn>
                              <a:cxn ang="0">
                                <a:pos x="T8" y="T9"/>
                              </a:cxn>
                            </a:cxnLst>
                            <a:rect l="0" t="0" r="r" b="b"/>
                            <a:pathLst>
                              <a:path w="200" h="200">
                                <a:moveTo>
                                  <a:pt x="186" y="124"/>
                                </a:moveTo>
                                <a:cubicBezTo>
                                  <a:pt x="200" y="76"/>
                                  <a:pt x="172" y="27"/>
                                  <a:pt x="124" y="13"/>
                                </a:cubicBezTo>
                                <a:cubicBezTo>
                                  <a:pt x="76" y="0"/>
                                  <a:pt x="26" y="28"/>
                                  <a:pt x="13" y="76"/>
                                </a:cubicBezTo>
                                <a:cubicBezTo>
                                  <a:pt x="0" y="124"/>
                                  <a:pt x="28" y="173"/>
                                  <a:pt x="76" y="187"/>
                                </a:cubicBezTo>
                                <a:cubicBezTo>
                                  <a:pt x="123" y="200"/>
                                  <a:pt x="173" y="172"/>
                                  <a:pt x="186" y="124"/>
                                </a:cubicBezTo>
                                <a:close/>
                              </a:path>
                            </a:pathLst>
                          </a:custGeom>
                          <a:grpFill/>
                          <a:ln>
                            <a:noFill/>
                          </a:ln>
                        </wps:spPr>
                        <wps:bodyPr vert="horz" wrap="square" lIns="91440" tIns="45720" rIns="91440" bIns="45720" numCol="1" anchor="t" anchorCtr="0" compatLnSpc="1"/>
                      </wps:wsp>
                    </wpg:wgp>
                  </a:graphicData>
                </a:graphic>
              </wp:anchor>
            </w:drawing>
          </mc:Choice>
          <mc:Fallback>
            <w:pict>
              <v:group id="Group 15" o:spid="_x0000_s1026" o:spt="203" style="position:absolute;left:0pt;margin-left:307.95pt;margin-top:132.6pt;height:102.1pt;width:56.6pt;z-index:251636736;mso-width-relative:page;mso-height-relative:page;" coordorigin="5054519,2617548" coordsize="695,1253" o:gfxdata="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">
                <o:lock v:ext="edit" aspectratio="t"/>
                <v:shape id="Freeform 16" o:spid="_x0000_s1026" o:spt="100" style="position:absolute;left:5054519;top:2617568;height:1233;width:695;" filled="t" stroked="f" coordsize="515,917" o:gfxdata="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CCoq8AAAA&#10;3AAAAA8AAAAAAAAAAQAgAAAAIgAAAGRycy9kb3ducmV2LnhtbFBLAQIUABQAAAAIAIdO4kAzLwWe&#10;OwAAADkAAAAQAAAAAAAAAAEAIAAAAAsBAABkcnMvc2hhcGV4bWwueG1sUEsFBgAAAAAGAAYAWwEA&#10;ALUDAAAAAA==&#10;" path="m509,279c513,270,515,260,515,251c515,232,509,215,499,194c489,173,474,149,453,121c442,107,422,104,408,114c394,125,391,145,401,159c421,185,434,206,442,222c448,234,450,243,451,248c449,248,447,248,444,248c426,249,392,240,366,230c352,226,341,221,332,217c332,217,332,217,332,217c330,216,329,216,328,215c281,194,234,172,187,150c186,149,184,149,182,148c165,138,138,121,114,103c98,91,84,79,75,69c74,68,73,67,72,66c78,65,87,64,99,64c119,64,147,66,182,71c200,73,216,61,218,43c221,26,208,10,191,7c153,2,123,0,99,0c72,0,53,2,35,9c26,13,18,18,11,27c4,35,0,47,0,57c1,72,6,83,12,93c23,109,37,123,54,137c80,159,112,180,136,195c110,262,89,331,74,402c74,404,73,405,73,407c71,410,44,491,44,617c44,691,54,782,84,882c91,903,111,917,132,917c137,917,142,916,147,915c173,907,188,879,180,852c152,763,144,683,144,617c144,588,146,563,148,540c157,542,165,543,174,544c174,623,187,746,251,883c259,901,277,912,296,912c303,912,310,911,317,907c342,896,353,866,341,841c286,720,274,611,274,544c274,530,275,519,275,509c287,432,306,358,333,286c336,288,340,289,344,291c374,301,410,312,444,312c459,312,474,311,490,301c498,296,505,288,509,279xe">
                  <v:path o:connectlocs="686,375;695,337;673,260;611,162;550,153;541,213;596,298;608,333;599,333;493,309;448,291;448,291;442,289;252,201;245,199;153,138;101,92;97,88;133,86;245,95;294,57;257,9;133,0;47,12;14,36;0,76;16,125;72,184;183,262;99,540;98,547;59,829;113,1185;178,1233;198,1230;242,1145;194,829;199,726;234,731;338,1187;399,1226;427,1219;460,1130;369,731;371,684;449,384;464,391;599,419;661,404;686,375" o:connectangles="0,0,0,0,0,0,0,0,0,0,0,0,0,0,0,0,0,0,0,0,0,0,0,0,0,0,0,0,0,0,0,0,0,0,0,0,0,0,0,0,0,0,0,0,0,0,0,0,0,0"/>
                  <v:fill on="t" focussize="0,0"/>
                  <v:stroke on="f"/>
                  <v:imagedata o:title=""/>
                  <o:lock v:ext="edit" aspectratio="f"/>
                </v:shape>
                <v:shape id="Freeform 17" o:spid="_x0000_s1026" o:spt="100" style="position:absolute;left:5054805;top:2617548;height:269;width:270;" filled="t" stroked="f" coordsize="200,200" o:gfxdata="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HtYrsAAADc&#10;AAAADwAAAAAAAAABACAAAAAiAAAAZHJzL2Rvd25yZXYueG1sUEsBAhQAFAAAAAgAh07iQDMvBZ47&#10;AAAAOQAAABAAAAAAAAAAAQAgAAAACgEAAGRycy9zaGFwZXhtbC54bWxQSwUGAAAAAAYABgBbAQAA&#10;tAMAAAAA&#10;" path="m186,124c200,76,172,27,124,13c76,0,26,28,13,76c0,124,28,173,76,187c123,200,173,172,186,124xe">
                  <v:path o:connectlocs="251,166;167,17;17,102;102,251;251,166" o:connectangles="0,0,0,0,0"/>
                  <v:fill on="t" focussize="0,0"/>
                  <v:stroke on="f"/>
                  <v:imagedata o:title=""/>
                  <o:lock v:ext="edit" aspectratio="f"/>
                </v:shape>
              </v:group>
            </w:pict>
          </mc:Fallback>
        </mc:AlternateContent>
      </w:r>
      <w:r>
        <w:br w:type="page"/>
      </w:r>
    </w:p>
    <w:p>
      <w:r>
        <mc:AlternateContent>
          <mc:Choice Requires="wps">
            <w:drawing>
              <wp:anchor distT="0" distB="0" distL="114300" distR="114300" simplePos="0" relativeHeight="251639808"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822" name="矩形 822"/>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3.5pt;height:843.6pt;width:595.3pt;z-index:251639808;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8plN9sAAAAPAQAADwAAAAAAAAABACAAAAAiAAAAZHJzL2Rvd25yZXYueG1sUEsBAhQA&#10;FAAAAAgAh07iQEWUYf3vAQAAzAMAAA4AAAAAAAAAAQAgAAAAKgEAAGRycy9lMm9Eb2MueG1sUEsF&#10;BgAAAAAGAAYAWQEAAIsFA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640832" behindDoc="0" locked="0" layoutInCell="1" allowOverlap="1">
                <wp:simplePos x="0" y="0"/>
                <wp:positionH relativeFrom="column">
                  <wp:posOffset>-1033780</wp:posOffset>
                </wp:positionH>
                <wp:positionV relativeFrom="paragraph">
                  <wp:posOffset>-830580</wp:posOffset>
                </wp:positionV>
                <wp:extent cx="7341870" cy="2004060"/>
                <wp:effectExtent l="0" t="0" r="0" b="0"/>
                <wp:wrapNone/>
                <wp:docPr id="823" name="组合 823"/>
                <wp:cNvGraphicFramePr/>
                <a:graphic xmlns:a="http://schemas.openxmlformats.org/drawingml/2006/main">
                  <a:graphicData uri="http://schemas.microsoft.com/office/word/2010/wordprocessingGroup">
                    <wpg:wgp>
                      <wpg:cNvGrpSpPr/>
                      <wpg:grpSpPr>
                        <a:xfrm>
                          <a:off x="0" y="0"/>
                          <a:ext cx="7341725" cy="2003911"/>
                          <a:chOff x="109138" y="102648"/>
                          <a:chExt cx="7341725" cy="2003911"/>
                        </a:xfrm>
                      </wpg:grpSpPr>
                      <pic:pic xmlns:pic="http://schemas.openxmlformats.org/drawingml/2006/picture">
                        <pic:nvPicPr>
                          <pic:cNvPr id="824" name="图片 82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102648"/>
                            <a:ext cx="2020489" cy="2003911"/>
                          </a:xfrm>
                          <a:prstGeom prst="rect">
                            <a:avLst/>
                          </a:prstGeom>
                        </pic:spPr>
                      </pic:pic>
                      <pic:pic xmlns:pic="http://schemas.openxmlformats.org/drawingml/2006/picture">
                        <pic:nvPicPr>
                          <pic:cNvPr id="825" name="图片 82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102648"/>
                            <a:ext cx="2020489" cy="2003911"/>
                          </a:xfrm>
                          <a:prstGeom prst="rect">
                            <a:avLst/>
                          </a:prstGeom>
                        </pic:spPr>
                      </pic:pic>
                    </wpg:wgp>
                  </a:graphicData>
                </a:graphic>
              </wp:anchor>
            </w:drawing>
          </mc:Choice>
          <mc:Fallback>
            <w:pict>
              <v:group id="_x0000_s1026" o:spid="_x0000_s1026" o:spt="203" style="position:absolute;left:0pt;margin-left:-81.4pt;margin-top:-65.4pt;height:157.8pt;width:578.1pt;z-index:251640832;mso-width-relative:page;mso-height-relative:page;" coordorigin="109138,102648" coordsize="7341725,2003911" o:gfxdata="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">
                <o:lock v:ext="edit" aspectratio="f"/>
                <v:shape id="_x0000_s1026" o:spid="_x0000_s1026" o:spt="75" type="#_x0000_t75" style="position:absolute;left:5430374;top:102648;flip:y;height:2003911;width:2020489;" filled="f" o:preferrelative="t" stroked="f" coordsize="21600,21600" o:gfxdata="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1oU+/&#10;AAAA3AAAAA8AAAAAAAAAAQAgAAAAIgAAAGRycy9kb3ducmV2LnhtbFBLAQIUABQAAAAIAIdO4kAz&#10;LwWeOwAAADkAAAAQAAAAAAAAAAEAIAAAAA4BAABkcnMvc2hhcGV4bWwueG1sUEsFBgAAAAAGAAYA&#10;WwEAALgDAAAAAA==&#10;">
                  <v:fill on="f" focussize="0,0"/>
                  <v:stroke on="f"/>
                  <v:imagedata r:id="rId6" o:title=""/>
                  <o:lock v:ext="edit" aspectratio="t"/>
                </v:shape>
                <v:shape id="_x0000_s1026" o:spid="_x0000_s1026" o:spt="75" type="#_x0000_t75" style="position:absolute;left:109138;top:102648;flip:x y;height:2003911;width:2020489;" filled="f" o:preferrelative="t" stroked="f" coordsize="21600,21600" o:gfxdata="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KS28AAAA&#10;3AAAAA8AAAAAAAAAAQAgAAAAIgAAAGRycy9kb3ducmV2LnhtbFBLAQIUABQAAAAIAIdO4kAzLwWe&#10;OwAAADkAAAAQAAAAAAAAAAEAIAAAAAsBAABkcnMvc2hhcGV4bWwueG1sUEsFBgAAAAAGAAYAWwEA&#10;ALUDAAAAAA==&#10;">
                  <v:fill on="f" focussize="0,0"/>
                  <v:stroke on="f"/>
                  <v:imagedata r:id="rId6" o:title=""/>
                  <o:lock v:ext="edit" aspectratio="t"/>
                </v:shape>
              </v:group>
            </w:pict>
          </mc:Fallback>
        </mc:AlternateContent>
      </w:r>
      <w:r>
        <w:drawing>
          <wp:anchor distT="0" distB="0" distL="114300" distR="114300" simplePos="0" relativeHeight="251641856" behindDoc="0" locked="0" layoutInCell="1" allowOverlap="1">
            <wp:simplePos x="0" y="0"/>
            <wp:positionH relativeFrom="column">
              <wp:posOffset>4286885</wp:posOffset>
            </wp:positionH>
            <wp:positionV relativeFrom="paragraph">
              <wp:posOffset>7681595</wp:posOffset>
            </wp:positionV>
            <wp:extent cx="2020570" cy="2004060"/>
            <wp:effectExtent l="0" t="0" r="0" b="0"/>
            <wp:wrapNone/>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82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0489" cy="2003911"/>
                    </a:xfrm>
                    <a:prstGeom prst="rect">
                      <a:avLst/>
                    </a:prstGeom>
                  </pic:spPr>
                </pic:pic>
              </a:graphicData>
            </a:graphic>
          </wp:anchor>
        </w:drawing>
      </w:r>
      <w:r>
        <mc:AlternateContent>
          <mc:Choice Requires="wps">
            <w:drawing>
              <wp:anchor distT="0" distB="0" distL="114300" distR="114300" simplePos="0" relativeHeight="251642880" behindDoc="0" locked="0" layoutInCell="1" allowOverlap="1">
                <wp:simplePos x="0" y="0"/>
                <wp:positionH relativeFrom="column">
                  <wp:posOffset>579755</wp:posOffset>
                </wp:positionH>
                <wp:positionV relativeFrom="paragraph">
                  <wp:posOffset>149860</wp:posOffset>
                </wp:positionV>
                <wp:extent cx="4114165" cy="457200"/>
                <wp:effectExtent l="0" t="0" r="0" b="0"/>
                <wp:wrapNone/>
                <wp:docPr id="827" name="文本框 12"/>
                <wp:cNvGraphicFramePr/>
                <a:graphic xmlns:a="http://schemas.openxmlformats.org/drawingml/2006/main">
                  <a:graphicData uri="http://schemas.microsoft.com/office/word/2010/wordprocessingShape">
                    <wps:wsp>
                      <wps:cNvSpPr txBox="1"/>
                      <wps:spPr>
                        <a:xfrm>
                          <a:off x="0" y="0"/>
                          <a:ext cx="411416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四，未来工作计划</w:t>
                            </w:r>
                          </w:p>
                        </w:txbxContent>
                      </wps:txbx>
                      <wps:bodyPr vert="horz" wrap="square" rtlCol="0">
                        <a:spAutoFit/>
                      </wps:bodyPr>
                    </wps:wsp>
                  </a:graphicData>
                </a:graphic>
              </wp:anchor>
            </w:drawing>
          </mc:Choice>
          <mc:Fallback>
            <w:pict>
              <v:shape id="文本框 12" o:spid="_x0000_s1026" o:spt="202" type="#_x0000_t202" style="position:absolute;left:0pt;margin-left:45.65pt;margin-top:11.8pt;height:36pt;width:323.95pt;z-index:251642880;mso-width-relative:page;mso-height-relative:page;" filled="f" stroked="f" coordsize="21600,21600" o:gfxdata="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qarH/WAAAACAEAAA8AAAAAAAAAAQAgAAAAIgAAAGRycy9kb3ducmV2&#10;LnhtbFBLAQIUABQAAAAIAIdO4kDL/Om9xQEAAGwDAAAOAAAAAAAAAAEAIAAAACUBAABkcnMvZTJv&#10;RG9jLnhtbFBLBQYAAAAABgAGAFkBAABcBQ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四，未来工作计划</w:t>
                      </w:r>
                    </w:p>
                  </w:txbxContent>
                </v:textbox>
              </v:shape>
            </w:pict>
          </mc:Fallback>
        </mc:AlternateContent>
      </w:r>
      <w:r>
        <w:drawing>
          <wp:anchor distT="0" distB="0" distL="114300" distR="114300" simplePos="0" relativeHeight="251643904" behindDoc="0" locked="0" layoutInCell="1" allowOverlap="1">
            <wp:simplePos x="0" y="0"/>
            <wp:positionH relativeFrom="column">
              <wp:posOffset>-1033780</wp:posOffset>
            </wp:positionH>
            <wp:positionV relativeFrom="paragraph">
              <wp:posOffset>7681595</wp:posOffset>
            </wp:positionV>
            <wp:extent cx="2020570" cy="2004060"/>
            <wp:effectExtent l="0" t="0" r="0" b="0"/>
            <wp:wrapNone/>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020489" cy="2003911"/>
                    </a:xfrm>
                    <a:prstGeom prst="rect">
                      <a:avLst/>
                    </a:prstGeom>
                  </pic:spPr>
                </pic:pic>
              </a:graphicData>
            </a:graphic>
          </wp:anchor>
        </w:drawing>
      </w:r>
      <w:r>
        <mc:AlternateContent>
          <mc:Choice Requires="wpg">
            <w:drawing>
              <wp:anchor distT="0" distB="0" distL="114300" distR="114300" simplePos="0" relativeHeight="251644928" behindDoc="0" locked="0" layoutInCell="1" allowOverlap="1">
                <wp:simplePos x="0" y="0"/>
                <wp:positionH relativeFrom="column">
                  <wp:posOffset>1358265</wp:posOffset>
                </wp:positionH>
                <wp:positionV relativeFrom="paragraph">
                  <wp:posOffset>1247775</wp:posOffset>
                </wp:positionV>
                <wp:extent cx="2557145" cy="2504440"/>
                <wp:effectExtent l="0" t="19050" r="0" b="0"/>
                <wp:wrapNone/>
                <wp:docPr id="829" name="组合 829"/>
                <wp:cNvGraphicFramePr/>
                <a:graphic xmlns:a="http://schemas.openxmlformats.org/drawingml/2006/main">
                  <a:graphicData uri="http://schemas.microsoft.com/office/word/2010/wordprocessingGroup">
                    <wpg:wgp>
                      <wpg:cNvGrpSpPr/>
                      <wpg:grpSpPr>
                        <a:xfrm>
                          <a:off x="0" y="0"/>
                          <a:ext cx="2557410" cy="2504421"/>
                          <a:chOff x="2501296" y="2181651"/>
                          <a:chExt cx="6503341" cy="6368596"/>
                        </a:xfrm>
                        <a:solidFill>
                          <a:srgbClr val="4A5968"/>
                        </a:solidFill>
                      </wpg:grpSpPr>
                      <wps:wsp>
                        <wps:cNvPr id="830" name="Shape"/>
                        <wps:cNvSpPr/>
                        <wps:spPr>
                          <a:xfrm>
                            <a:off x="3422426" y="3750470"/>
                            <a:ext cx="3982779" cy="3901493"/>
                          </a:xfrm>
                          <a:custGeom>
                            <a:avLst/>
                            <a:gdLst/>
                            <a:ahLst/>
                            <a:cxnLst>
                              <a:cxn ang="0">
                                <a:pos x="wd2" y="hd2"/>
                              </a:cxn>
                              <a:cxn ang="5400000">
                                <a:pos x="wd2" y="hd2"/>
                              </a:cxn>
                              <a:cxn ang="10800000">
                                <a:pos x="wd2" y="hd2"/>
                              </a:cxn>
                              <a:cxn ang="16200000">
                                <a:pos x="wd2" y="hd2"/>
                              </a:cxn>
                            </a:cxnLst>
                            <a:rect l="0" t="0" r="r" b="b"/>
                            <a:pathLst>
                              <a:path w="21600" h="21600" extrusionOk="0">
                                <a:moveTo>
                                  <a:pt x="20846" y="6829"/>
                                </a:moveTo>
                                <a:cubicBezTo>
                                  <a:pt x="20678" y="6402"/>
                                  <a:pt x="20194" y="6193"/>
                                  <a:pt x="19767" y="6361"/>
                                </a:cubicBezTo>
                                <a:cubicBezTo>
                                  <a:pt x="19340" y="6530"/>
                                  <a:pt x="19130" y="7014"/>
                                  <a:pt x="19299" y="7441"/>
                                </a:cubicBezTo>
                                <a:cubicBezTo>
                                  <a:pt x="19722" y="8510"/>
                                  <a:pt x="19936" y="9640"/>
                                  <a:pt x="19936" y="10800"/>
                                </a:cubicBezTo>
                                <a:cubicBezTo>
                                  <a:pt x="19936" y="15838"/>
                                  <a:pt x="15838" y="19936"/>
                                  <a:pt x="10800" y="19936"/>
                                </a:cubicBezTo>
                                <a:cubicBezTo>
                                  <a:pt x="5763" y="19936"/>
                                  <a:pt x="1664" y="15838"/>
                                  <a:pt x="1664" y="10800"/>
                                </a:cubicBezTo>
                                <a:cubicBezTo>
                                  <a:pt x="1664" y="5762"/>
                                  <a:pt x="5763" y="1664"/>
                                  <a:pt x="10800" y="1664"/>
                                </a:cubicBezTo>
                                <a:cubicBezTo>
                                  <a:pt x="11964" y="1664"/>
                                  <a:pt x="13096" y="1880"/>
                                  <a:pt x="14165" y="2305"/>
                                </a:cubicBezTo>
                                <a:cubicBezTo>
                                  <a:pt x="14592" y="2475"/>
                                  <a:pt x="15076" y="2266"/>
                                  <a:pt x="15246" y="1840"/>
                                </a:cubicBezTo>
                                <a:cubicBezTo>
                                  <a:pt x="15416" y="1413"/>
                                  <a:pt x="15207" y="929"/>
                                  <a:pt x="14780" y="759"/>
                                </a:cubicBezTo>
                                <a:cubicBezTo>
                                  <a:pt x="13515" y="255"/>
                                  <a:pt x="12176" y="0"/>
                                  <a:pt x="10801" y="0"/>
                                </a:cubicBezTo>
                                <a:cubicBezTo>
                                  <a:pt x="4845" y="0"/>
                                  <a:pt x="0" y="4845"/>
                                  <a:pt x="0" y="10800"/>
                                </a:cubicBezTo>
                                <a:cubicBezTo>
                                  <a:pt x="0" y="16755"/>
                                  <a:pt x="4845" y="21600"/>
                                  <a:pt x="10800" y="21600"/>
                                </a:cubicBezTo>
                                <a:cubicBezTo>
                                  <a:pt x="16755" y="21600"/>
                                  <a:pt x="21600" y="16755"/>
                                  <a:pt x="21600" y="10800"/>
                                </a:cubicBezTo>
                                <a:cubicBezTo>
                                  <a:pt x="21600" y="9430"/>
                                  <a:pt x="21346" y="8094"/>
                                  <a:pt x="20846" y="6829"/>
                                </a:cubicBezTo>
                                <a:close/>
                              </a:path>
                            </a:pathLst>
                          </a:custGeom>
                          <a:grpFill/>
                          <a:ln w="12700">
                            <a:miter lim="400000"/>
                          </a:ln>
                        </wps:spPr>
                        <wps:bodyPr lIns="38100" tIns="38100" rIns="38100" bIns="38100" anchor="ctr"/>
                      </wps:wsp>
                      <wps:wsp>
                        <wps:cNvPr id="831" name="Shape"/>
                        <wps:cNvSpPr/>
                        <wps:spPr>
                          <a:xfrm>
                            <a:off x="2501296" y="2848104"/>
                            <a:ext cx="5820526" cy="5702143"/>
                          </a:xfrm>
                          <a:custGeom>
                            <a:avLst/>
                            <a:gdLst/>
                            <a:ahLst/>
                            <a:cxnLst>
                              <a:cxn ang="0">
                                <a:pos x="wd2" y="hd2"/>
                              </a:cxn>
                              <a:cxn ang="5400000">
                                <a:pos x="wd2" y="hd2"/>
                              </a:cxn>
                              <a:cxn ang="10800000">
                                <a:pos x="wd2" y="hd2"/>
                              </a:cxn>
                              <a:cxn ang="16200000">
                                <a:pos x="wd2" y="hd2"/>
                              </a:cxn>
                            </a:cxnLst>
                            <a:rect l="0" t="0" r="r" b="b"/>
                            <a:pathLst>
                              <a:path w="21600" h="21600" extrusionOk="0">
                                <a:moveTo>
                                  <a:pt x="21184" y="7823"/>
                                </a:moveTo>
                                <a:cubicBezTo>
                                  <a:pt x="21098" y="7521"/>
                                  <a:pt x="20783" y="7346"/>
                                  <a:pt x="20480" y="7432"/>
                                </a:cubicBezTo>
                                <a:cubicBezTo>
                                  <a:pt x="20178" y="7519"/>
                                  <a:pt x="20003" y="7834"/>
                                  <a:pt x="20090" y="8136"/>
                                </a:cubicBezTo>
                                <a:cubicBezTo>
                                  <a:pt x="20336" y="8999"/>
                                  <a:pt x="20461" y="9895"/>
                                  <a:pt x="20461" y="10800"/>
                                </a:cubicBezTo>
                                <a:cubicBezTo>
                                  <a:pt x="20461" y="16127"/>
                                  <a:pt x="16127" y="20461"/>
                                  <a:pt x="10800" y="20461"/>
                                </a:cubicBezTo>
                                <a:cubicBezTo>
                                  <a:pt x="5473" y="20461"/>
                                  <a:pt x="1139" y="16127"/>
                                  <a:pt x="1139" y="10800"/>
                                </a:cubicBezTo>
                                <a:cubicBezTo>
                                  <a:pt x="1139" y="5473"/>
                                  <a:pt x="5473" y="1139"/>
                                  <a:pt x="10800" y="1139"/>
                                </a:cubicBezTo>
                                <a:cubicBezTo>
                                  <a:pt x="11707" y="1139"/>
                                  <a:pt x="12605" y="1264"/>
                                  <a:pt x="13469" y="1512"/>
                                </a:cubicBezTo>
                                <a:cubicBezTo>
                                  <a:pt x="13771" y="1599"/>
                                  <a:pt x="14086" y="1424"/>
                                  <a:pt x="14173" y="1122"/>
                                </a:cubicBezTo>
                                <a:cubicBezTo>
                                  <a:pt x="14260" y="820"/>
                                  <a:pt x="14085" y="505"/>
                                  <a:pt x="13783" y="418"/>
                                </a:cubicBezTo>
                                <a:cubicBezTo>
                                  <a:pt x="12817" y="141"/>
                                  <a:pt x="11814" y="0"/>
                                  <a:pt x="10800" y="0"/>
                                </a:cubicBezTo>
                                <a:cubicBezTo>
                                  <a:pt x="4845" y="0"/>
                                  <a:pt x="0" y="4845"/>
                                  <a:pt x="0" y="10800"/>
                                </a:cubicBezTo>
                                <a:cubicBezTo>
                                  <a:pt x="0" y="16755"/>
                                  <a:pt x="4845" y="21600"/>
                                  <a:pt x="10800" y="21600"/>
                                </a:cubicBezTo>
                                <a:cubicBezTo>
                                  <a:pt x="16755" y="21600"/>
                                  <a:pt x="21600" y="16755"/>
                                  <a:pt x="21600" y="10800"/>
                                </a:cubicBezTo>
                                <a:cubicBezTo>
                                  <a:pt x="21600" y="9789"/>
                                  <a:pt x="21460" y="8787"/>
                                  <a:pt x="21184" y="7823"/>
                                </a:cubicBezTo>
                                <a:close/>
                              </a:path>
                            </a:pathLst>
                          </a:custGeom>
                          <a:grpFill/>
                          <a:ln w="12700">
                            <a:miter lim="400000"/>
                          </a:ln>
                        </wps:spPr>
                        <wps:bodyPr lIns="38100" tIns="38100" rIns="38100" bIns="38100" anchor="ctr"/>
                      </wps:wsp>
                      <wps:wsp>
                        <wps:cNvPr id="832" name="Shape"/>
                        <wps:cNvSpPr/>
                        <wps:spPr>
                          <a:xfrm>
                            <a:off x="4337536" y="4646938"/>
                            <a:ext cx="2144714" cy="2101009"/>
                          </a:xfrm>
                          <a:custGeom>
                            <a:avLst/>
                            <a:gdLst/>
                            <a:ahLst/>
                            <a:cxnLst>
                              <a:cxn ang="0">
                                <a:pos x="wd2" y="hd2"/>
                              </a:cxn>
                              <a:cxn ang="5400000">
                                <a:pos x="wd2" y="hd2"/>
                              </a:cxn>
                              <a:cxn ang="10800000">
                                <a:pos x="wd2" y="hd2"/>
                              </a:cxn>
                              <a:cxn ang="16200000">
                                <a:pos x="wd2" y="hd2"/>
                              </a:cxn>
                            </a:cxnLst>
                            <a:rect l="0" t="0" r="r" b="b"/>
                            <a:pathLst>
                              <a:path w="21600" h="21600" extrusionOk="0">
                                <a:moveTo>
                                  <a:pt x="21558" y="9858"/>
                                </a:moveTo>
                                <a:cubicBezTo>
                                  <a:pt x="21482" y="9008"/>
                                  <a:pt x="20731" y="8384"/>
                                  <a:pt x="19882" y="8456"/>
                                </a:cubicBezTo>
                                <a:cubicBezTo>
                                  <a:pt x="19032" y="8532"/>
                                  <a:pt x="18404" y="9283"/>
                                  <a:pt x="18480" y="10133"/>
                                </a:cubicBezTo>
                                <a:cubicBezTo>
                                  <a:pt x="18500" y="10353"/>
                                  <a:pt x="18510" y="10577"/>
                                  <a:pt x="18510" y="10801"/>
                                </a:cubicBezTo>
                                <a:cubicBezTo>
                                  <a:pt x="18510" y="15052"/>
                                  <a:pt x="15051" y="18510"/>
                                  <a:pt x="10801" y="18510"/>
                                </a:cubicBezTo>
                                <a:cubicBezTo>
                                  <a:pt x="6549" y="18510"/>
                                  <a:pt x="3090" y="15052"/>
                                  <a:pt x="3090" y="10801"/>
                                </a:cubicBezTo>
                                <a:cubicBezTo>
                                  <a:pt x="3090" y="6549"/>
                                  <a:pt x="6549" y="3090"/>
                                  <a:pt x="10801" y="3090"/>
                                </a:cubicBezTo>
                                <a:cubicBezTo>
                                  <a:pt x="11038" y="3090"/>
                                  <a:pt x="11271" y="3100"/>
                                  <a:pt x="11492" y="3121"/>
                                </a:cubicBezTo>
                                <a:cubicBezTo>
                                  <a:pt x="12343" y="3199"/>
                                  <a:pt x="13094" y="2574"/>
                                  <a:pt x="13173" y="1724"/>
                                </a:cubicBezTo>
                                <a:cubicBezTo>
                                  <a:pt x="13251" y="874"/>
                                  <a:pt x="12626" y="122"/>
                                  <a:pt x="11776" y="44"/>
                                </a:cubicBezTo>
                                <a:cubicBezTo>
                                  <a:pt x="11461" y="15"/>
                                  <a:pt x="11133" y="0"/>
                                  <a:pt x="10801" y="0"/>
                                </a:cubicBezTo>
                                <a:cubicBezTo>
                                  <a:pt x="4845" y="0"/>
                                  <a:pt x="0" y="4845"/>
                                  <a:pt x="0" y="10801"/>
                                </a:cubicBezTo>
                                <a:cubicBezTo>
                                  <a:pt x="0" y="16756"/>
                                  <a:pt x="4845" y="21600"/>
                                  <a:pt x="10801" y="21600"/>
                                </a:cubicBezTo>
                                <a:cubicBezTo>
                                  <a:pt x="16756" y="21600"/>
                                  <a:pt x="21600" y="16756"/>
                                  <a:pt x="21600" y="10801"/>
                                </a:cubicBezTo>
                                <a:cubicBezTo>
                                  <a:pt x="21600" y="10486"/>
                                  <a:pt x="21586" y="10169"/>
                                  <a:pt x="21558" y="9858"/>
                                </a:cubicBezTo>
                                <a:close/>
                              </a:path>
                            </a:pathLst>
                          </a:custGeom>
                          <a:grpFill/>
                          <a:ln w="12700">
                            <a:miter lim="400000"/>
                          </a:ln>
                        </wps:spPr>
                        <wps:bodyPr lIns="38100" tIns="38100" rIns="38100" bIns="38100" anchor="ctr"/>
                      </wps:wsp>
                      <wps:wsp>
                        <wps:cNvPr id="833" name="Shape"/>
                        <wps:cNvSpPr/>
                        <wps:spPr>
                          <a:xfrm>
                            <a:off x="5318872" y="2181651"/>
                            <a:ext cx="3685765" cy="3610677"/>
                          </a:xfrm>
                          <a:custGeom>
                            <a:avLst/>
                            <a:gdLst/>
                            <a:ahLst/>
                            <a:cxnLst>
                              <a:cxn ang="0">
                                <a:pos x="wd2" y="hd2"/>
                              </a:cxn>
                              <a:cxn ang="5400000">
                                <a:pos x="wd2" y="hd2"/>
                              </a:cxn>
                              <a:cxn ang="10800000">
                                <a:pos x="wd2" y="hd2"/>
                              </a:cxn>
                              <a:cxn ang="16200000">
                                <a:pos x="wd2" y="hd2"/>
                              </a:cxn>
                            </a:cxnLst>
                            <a:rect l="0" t="0" r="r" b="b"/>
                            <a:pathLst>
                              <a:path w="21373" h="21459" extrusionOk="0">
                                <a:moveTo>
                                  <a:pt x="14410" y="11891"/>
                                </a:moveTo>
                                <a:cubicBezTo>
                                  <a:pt x="14245" y="12057"/>
                                  <a:pt x="14016" y="12152"/>
                                  <a:pt x="13782" y="12152"/>
                                </a:cubicBezTo>
                                <a:lnTo>
                                  <a:pt x="10527" y="12152"/>
                                </a:lnTo>
                                <a:lnTo>
                                  <a:pt x="15970" y="6688"/>
                                </a:lnTo>
                                <a:lnTo>
                                  <a:pt x="19592" y="6688"/>
                                </a:lnTo>
                                <a:cubicBezTo>
                                  <a:pt x="19592" y="6688"/>
                                  <a:pt x="14410" y="11891"/>
                                  <a:pt x="14410" y="11891"/>
                                </a:cubicBezTo>
                                <a:close/>
                                <a:moveTo>
                                  <a:pt x="9269" y="7621"/>
                                </a:moveTo>
                                <a:cubicBezTo>
                                  <a:pt x="9269" y="7383"/>
                                  <a:pt x="9361" y="7159"/>
                                  <a:pt x="9529" y="6990"/>
                                </a:cubicBezTo>
                                <a:lnTo>
                                  <a:pt x="14712" y="1788"/>
                                </a:lnTo>
                                <a:lnTo>
                                  <a:pt x="14712" y="5425"/>
                                </a:lnTo>
                                <a:lnTo>
                                  <a:pt x="9269" y="10890"/>
                                </a:lnTo>
                                <a:lnTo>
                                  <a:pt x="9269" y="7621"/>
                                </a:lnTo>
                                <a:cubicBezTo>
                                  <a:pt x="9269" y="7621"/>
                                  <a:pt x="9269" y="7621"/>
                                  <a:pt x="9269" y="7621"/>
                                </a:cubicBezTo>
                                <a:close/>
                                <a:moveTo>
                                  <a:pt x="21237" y="6004"/>
                                </a:moveTo>
                                <a:cubicBezTo>
                                  <a:pt x="20960" y="5334"/>
                                  <a:pt x="20315" y="4901"/>
                                  <a:pt x="19593" y="4901"/>
                                </a:cubicBezTo>
                                <a:lnTo>
                                  <a:pt x="16491" y="4901"/>
                                </a:lnTo>
                                <a:lnTo>
                                  <a:pt x="16491" y="1787"/>
                                </a:lnTo>
                                <a:cubicBezTo>
                                  <a:pt x="16491" y="1062"/>
                                  <a:pt x="16060" y="414"/>
                                  <a:pt x="15392" y="136"/>
                                </a:cubicBezTo>
                                <a:cubicBezTo>
                                  <a:pt x="14725" y="-141"/>
                                  <a:pt x="13964" y="11"/>
                                  <a:pt x="13454" y="524"/>
                                </a:cubicBezTo>
                                <a:lnTo>
                                  <a:pt x="8271" y="5727"/>
                                </a:lnTo>
                                <a:cubicBezTo>
                                  <a:pt x="7767" y="6233"/>
                                  <a:pt x="7490" y="6906"/>
                                  <a:pt x="7490" y="7622"/>
                                </a:cubicBezTo>
                                <a:lnTo>
                                  <a:pt x="7490" y="12676"/>
                                </a:lnTo>
                                <a:lnTo>
                                  <a:pt x="260" y="19934"/>
                                </a:lnTo>
                                <a:cubicBezTo>
                                  <a:pt x="-87" y="20283"/>
                                  <a:pt x="-87" y="20849"/>
                                  <a:pt x="260" y="21197"/>
                                </a:cubicBezTo>
                                <a:cubicBezTo>
                                  <a:pt x="434" y="21372"/>
                                  <a:pt x="662" y="21459"/>
                                  <a:pt x="889" y="21459"/>
                                </a:cubicBezTo>
                                <a:cubicBezTo>
                                  <a:pt x="1117" y="21459"/>
                                  <a:pt x="1345" y="21372"/>
                                  <a:pt x="1518" y="21197"/>
                                </a:cubicBezTo>
                                <a:lnTo>
                                  <a:pt x="8748" y="13939"/>
                                </a:lnTo>
                                <a:lnTo>
                                  <a:pt x="13782" y="13939"/>
                                </a:lnTo>
                                <a:cubicBezTo>
                                  <a:pt x="14494" y="13939"/>
                                  <a:pt x="15164" y="13660"/>
                                  <a:pt x="15668" y="13154"/>
                                </a:cubicBezTo>
                                <a:lnTo>
                                  <a:pt x="20851" y="7951"/>
                                </a:lnTo>
                                <a:cubicBezTo>
                                  <a:pt x="21362" y="7438"/>
                                  <a:pt x="21513" y="6674"/>
                                  <a:pt x="21237" y="6004"/>
                                </a:cubicBezTo>
                                <a:close/>
                              </a:path>
                            </a:pathLst>
                          </a:custGeom>
                          <a:grpFill/>
                          <a:ln w="12700">
                            <a:miter lim="400000"/>
                          </a:ln>
                        </wps:spPr>
                        <wps:bodyPr lIns="38100" tIns="38100" rIns="38100" bIns="38100" anchor="ctr"/>
                      </wps:wsp>
                    </wpg:wgp>
                  </a:graphicData>
                </a:graphic>
              </wp:anchor>
            </w:drawing>
          </mc:Choice>
          <mc:Fallback>
            <w:pict>
              <v:group id="_x0000_s1026" o:spid="_x0000_s1026" o:spt="203" style="position:absolute;left:0pt;margin-left:106.95pt;margin-top:98.25pt;height:197.2pt;width:201.35pt;z-index:251644928;mso-width-relative:page;mso-height-relative:page;" coordorigin="2501296,2181651" coordsize="6503341,6368596" o:gfxdata="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">
                <o:lock v:ext="edit" aspectratio="f"/>
                <v:shape id="Shape" o:spid="_x0000_s1026" o:spt="100" style="position:absolute;left:3422426;top:3750470;height:3901493;width:3982779;v-text-anchor:middle;" filled="t" stroked="f" coordsize="21600,21600" o:gfxdata="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QXV+8AAAA&#10;3AAAAA8AAAAAAAAAAQAgAAAAIgAAAGRycy9kb3ducmV2LnhtbFBLAQIUABQAAAAIAIdO4kAzLwWe&#10;OwAAADkAAAAQAAAAAAAAAAEAIAAAAAsBAABkcnMvc2hhcGV4bWwueG1sUEsFBgAAAAAGAAYAWwEA&#10;ALUDAAAAAA==&#10;" path="m20846,6829c20678,6402,20194,6193,19767,6361c19340,6530,19130,7014,19299,7441c19722,8510,19936,9640,19936,10800c19936,15838,15838,19936,10800,19936c5763,19936,1664,15838,1664,10800c1664,5762,5763,1664,10800,1664c11964,1664,13096,1880,14165,2305c14592,2475,15076,2266,15246,1840c15416,1413,15207,929,14780,759c13515,255,12176,0,10801,0c4845,0,0,4845,0,10800c0,16755,4845,21600,10800,21600c16755,21600,21600,16755,21600,10800c21600,9430,21346,8094,20846,6829xe">
                  <v:path o:connectlocs="1991389,1950746;1991389,1950746;1991389,1950746;1991389,1950746" o:connectangles="0,82,164,247"/>
                  <v:fill on="t" focussize="0,0"/>
                  <v:stroke on="f" weight="1pt" miterlimit="4" joinstyle="miter"/>
                  <v:imagedata o:title=""/>
                  <o:lock v:ext="edit" aspectratio="f"/>
                  <v:textbox inset="3pt,3pt,3pt,3pt"/>
                </v:shape>
                <v:shape id="Shape" o:spid="_x0000_s1026" o:spt="100" style="position:absolute;left:2501296;top:2848104;height:5702143;width:5820526;v-text-anchor:middle;" filled="t" stroked="f" coordsize="21600,21600" o:gfxdata="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z4xL4A&#10;AADcAAAADwAAAAAAAAABACAAAAAiAAAAZHJzL2Rvd25yZXYueG1sUEsBAhQAFAAAAAgAh07iQDMv&#10;BZ47AAAAOQAAABAAAAAAAAAAAQAgAAAADQEAAGRycy9zaGFwZXhtbC54bWxQSwUGAAAAAAYABgBb&#10;AQAAtwMAAAAA&#10;" path="m21184,7823c21098,7521,20783,7346,20480,7432c20178,7519,20003,7834,20090,8136c20336,8999,20461,9895,20461,10800c20461,16127,16127,20461,10800,20461c5473,20461,1139,16127,1139,10800c1139,5473,5473,1139,10800,1139c11707,1139,12605,1264,13469,1512c13771,1599,14086,1424,14173,1122c14260,820,14085,505,13783,418c12817,141,11814,0,10800,0c4845,0,0,4845,0,10800c0,16755,4845,21600,10800,21600c16755,21600,21600,16755,21600,10800c21600,9789,21460,8787,21184,7823xe">
                  <v:path o:connectlocs="2910263,2851071;2910263,2851071;2910263,2851071;2910263,2851071" o:connectangles="0,82,164,247"/>
                  <v:fill on="t" focussize="0,0"/>
                  <v:stroke on="f" weight="1pt" miterlimit="4" joinstyle="miter"/>
                  <v:imagedata o:title=""/>
                  <o:lock v:ext="edit" aspectratio="f"/>
                  <v:textbox inset="3pt,3pt,3pt,3pt"/>
                </v:shape>
                <v:shape id="Shape" o:spid="_x0000_s1026" o:spt="100" style="position:absolute;left:4337536;top:4646938;height:2101009;width:2144714;v-text-anchor:middle;" filled="t" stroked="f" coordsize="21600,21600" o:gfxdata="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ms74A&#10;AADcAAAADwAAAAAAAAABACAAAAAiAAAAZHJzL2Rvd25yZXYueG1sUEsBAhQAFAAAAAgAh07iQDMv&#10;BZ47AAAAOQAAABAAAAAAAAAAAQAgAAAADQEAAGRycy9zaGFwZXhtbC54bWxQSwUGAAAAAAYABgBb&#10;AQAAtwMAAAAA&#10;" path="m21558,9858c21482,9008,20731,8384,19882,8456c19032,8532,18404,9283,18480,10133c18500,10353,18510,10577,18510,10801c18510,15052,15051,18510,10801,18510c6549,18510,3090,15052,3090,10801c3090,6549,6549,3090,10801,3090c11038,3090,11271,3100,11492,3121c12343,3199,13094,2574,13173,1724c13251,874,12626,122,11776,44c11461,15,11133,0,10801,0c4845,0,0,4845,0,10801c0,16756,4845,21600,10801,21600c16756,21600,21600,16756,21600,10801c21600,10486,21586,10169,21558,9858xe">
                  <v:path o:connectlocs="1072357,1050504;1072357,1050504;1072357,1050504;1072357,1050504" o:connectangles="0,82,164,247"/>
                  <v:fill on="t" focussize="0,0"/>
                  <v:stroke on="f" weight="1pt" miterlimit="4" joinstyle="miter"/>
                  <v:imagedata o:title=""/>
                  <o:lock v:ext="edit" aspectratio="f"/>
                  <v:textbox inset="3pt,3pt,3pt,3pt"/>
                </v:shape>
                <v:shape id="Shape" o:spid="_x0000_s1026" o:spt="100" style="position:absolute;left:5318872;top:2181651;height:3610677;width:3685765;v-text-anchor:middle;" filled="t" stroked="f" coordsize="21373,21459" o:gfxdata="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6QRj7sAAADc&#10;AAAADwAAAAAAAAABACAAAAAiAAAAZHJzL2Rvd25yZXYueG1sUEsBAhQAFAAAAAgAh07iQDMvBZ47&#10;AAAAOQAAABAAAAAAAAAAAQAgAAAACgEAAGRycy9zaGFwZXhtbC54bWxQSwUGAAAAAAYABgBbAQAA&#10;tAMAAAAA&#10;" path="m14410,11891c14245,12057,14016,12152,13782,12152l10527,12152,15970,6688,19592,6688c19592,6688,14410,11891,14410,11891xm9269,7621c9269,7383,9361,7159,9529,6990l14712,1788,14712,5425,9269,10890,9269,7621c9269,7621,9269,7621,9269,7621xm21237,6004c20960,5334,20315,4901,19593,4901l16491,4901,16491,1787c16491,1062,16060,414,15392,136c14725,-141,13964,11,13454,524l8271,5727c7767,6233,7490,6906,7490,7622l7490,12676,260,19934c-87,20283,-87,20849,260,21197c434,21372,662,21459,889,21459c1117,21459,1345,21372,1518,21197l8748,13939,13782,13939c14494,13939,15164,13660,15668,13154l20851,7951c21362,7438,21513,6674,21237,6004xe">
                  <v:path o:connectlocs="1842882,1805338;1842882,1805338;1842882,1805338;1842882,1805338" o:connectangles="0,82,164,247"/>
                  <v:fill on="t" focussize="0,0"/>
                  <v:stroke on="f" weight="1pt" miterlimit="4" joinstyle="miter"/>
                  <v:imagedata o:title=""/>
                  <o:lock v:ext="edit" aspectratio="f"/>
                  <v:textbox inset="3pt,3pt,3pt,3pt"/>
                </v:shape>
              </v:group>
            </w:pict>
          </mc:Fallback>
        </mc:AlternateContent>
      </w:r>
      <w:r>
        <mc:AlternateContent>
          <mc:Choice Requires="wpg">
            <w:drawing>
              <wp:anchor distT="0" distB="0" distL="114300" distR="114300" simplePos="0" relativeHeight="251645952" behindDoc="0" locked="0" layoutInCell="1" allowOverlap="1">
                <wp:simplePos x="0" y="0"/>
                <wp:positionH relativeFrom="column">
                  <wp:posOffset>246380</wp:posOffset>
                </wp:positionH>
                <wp:positionV relativeFrom="paragraph">
                  <wp:posOffset>4248150</wp:posOffset>
                </wp:positionV>
                <wp:extent cx="4779645" cy="1965960"/>
                <wp:effectExtent l="0" t="0" r="0" b="0"/>
                <wp:wrapNone/>
                <wp:docPr id="834" name="组合 834"/>
                <wp:cNvGraphicFramePr/>
                <a:graphic xmlns:a="http://schemas.openxmlformats.org/drawingml/2006/main">
                  <a:graphicData uri="http://schemas.microsoft.com/office/word/2010/wordprocessingGroup">
                    <wpg:wgp>
                      <wpg:cNvGrpSpPr/>
                      <wpg:grpSpPr>
                        <a:xfrm>
                          <a:off x="0" y="0"/>
                          <a:ext cx="4779645" cy="1966109"/>
                          <a:chOff x="1389699" y="5181890"/>
                          <a:chExt cx="4779645" cy="1966109"/>
                        </a:xfrm>
                      </wpg:grpSpPr>
                      <wps:wsp>
                        <wps:cNvPr id="835" name="文本框 32"/>
                        <wps:cNvSpPr txBox="1"/>
                        <wps:spPr>
                          <a:xfrm>
                            <a:off x="1918737" y="5181890"/>
                            <a:ext cx="372173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0"/>
                                  <w:szCs w:val="40"/>
                                </w:rPr>
                                <w:t>团队建设计划</w:t>
                              </w:r>
                            </w:p>
                          </w:txbxContent>
                        </wps:txbx>
                        <wps:bodyPr vert="horz" wrap="square" rtlCol="0">
                          <a:spAutoFit/>
                        </wps:bodyPr>
                      </wps:wsp>
                      <wps:wsp>
                        <wps:cNvPr id="836" name="文本框 31"/>
                        <wps:cNvSpPr txBox="1"/>
                        <wps:spPr>
                          <a:xfrm>
                            <a:off x="1389699" y="5723059"/>
                            <a:ext cx="4779645" cy="14249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w:t>
                              </w:r>
                            </w:p>
                          </w:txbxContent>
                        </wps:txbx>
                        <wps:bodyPr wrap="square" rtlCol="0">
                          <a:spAutoFit/>
                        </wps:bodyPr>
                      </wps:wsp>
                    </wpg:wgp>
                  </a:graphicData>
                </a:graphic>
              </wp:anchor>
            </w:drawing>
          </mc:Choice>
          <mc:Fallback>
            <w:pict>
              <v:group id="_x0000_s1026" o:spid="_x0000_s1026" o:spt="203" style="position:absolute;left:0pt;margin-left:19.4pt;margin-top:334.5pt;height:154.8pt;width:376.35pt;z-index:251645952;mso-width-relative:page;mso-height-relative:page;" coordorigin="1389699,5181890" coordsize="4779645,1966109" o:gfxdata="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nxtQ/bAAAACgEAAA8AAAAAAAAAAQAgAAAAIgAAAGRycy9kb3ducmV2&#10;LnhtbFBLAQIUABQAAAAIAIdO4kDk3GQiawIAAEgGAAAOAAAAAAAAAAEAIAAAACoBAABkcnMvZTJv&#10;RG9jLnhtbFBLBQYAAAAABgAGAFkBAAAHBgAAAAA=&#10;">
                <o:lock v:ext="edit" aspectratio="f"/>
                <v:shape id="文本框 32" o:spid="_x0000_s1026" o:spt="202" type="#_x0000_t202" style="position:absolute;left:1918737;top:5181890;height:457200;width:3721735;" filled="f" stroked="f" coordsize="21600,21600" o:gfxdata="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uiv+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0"/>
                            <w:szCs w:val="40"/>
                          </w:rPr>
                          <w:t>团队建设计划</w:t>
                        </w:r>
                      </w:p>
                    </w:txbxContent>
                  </v:textbox>
                </v:shape>
                <v:shape id="文本框 31" o:spid="_x0000_s1026" o:spt="202" type="#_x0000_t202" style="position:absolute;left:1389699;top:5723059;height:1424940;width:4779645;" filled="f" stroked="f" coordsize="21600,21600" o:gfxdata="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8FI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4A5968"/>
                            <w:kern w:val="24"/>
                          </w:rPr>
                          <w:t xml:space="preserve">    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w:t>
                        </w:r>
                      </w:p>
                    </w:txbxContent>
                  </v:textbox>
                </v:shape>
              </v:group>
            </w:pict>
          </mc:Fallback>
        </mc:AlternateContent>
      </w:r>
      <w:r>
        <mc:AlternateContent>
          <mc:Choice Requires="wpg">
            <w:drawing>
              <wp:anchor distT="0" distB="0" distL="114300" distR="114300" simplePos="0" relativeHeight="251646976" behindDoc="0" locked="0" layoutInCell="1" allowOverlap="1">
                <wp:simplePos x="0" y="0"/>
                <wp:positionH relativeFrom="column">
                  <wp:posOffset>246380</wp:posOffset>
                </wp:positionH>
                <wp:positionV relativeFrom="paragraph">
                  <wp:posOffset>6487160</wp:posOffset>
                </wp:positionV>
                <wp:extent cx="4779645" cy="1965960"/>
                <wp:effectExtent l="0" t="0" r="0" b="0"/>
                <wp:wrapNone/>
                <wp:docPr id="837" name="组合 837"/>
                <wp:cNvGraphicFramePr/>
                <a:graphic xmlns:a="http://schemas.openxmlformats.org/drawingml/2006/main">
                  <a:graphicData uri="http://schemas.microsoft.com/office/word/2010/wordprocessingGroup">
                    <wpg:wgp>
                      <wpg:cNvGrpSpPr/>
                      <wpg:grpSpPr>
                        <a:xfrm>
                          <a:off x="0" y="0"/>
                          <a:ext cx="4779645" cy="1966109"/>
                          <a:chOff x="1389699" y="7420886"/>
                          <a:chExt cx="4779645" cy="1966109"/>
                        </a:xfrm>
                      </wpg:grpSpPr>
                      <wps:wsp>
                        <wps:cNvPr id="838" name="文本框 34"/>
                        <wps:cNvSpPr txBox="1"/>
                        <wps:spPr>
                          <a:xfrm>
                            <a:off x="1389699" y="7962055"/>
                            <a:ext cx="4779645" cy="14249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8759B3"/>
                                  <w:kern w:val="24"/>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w:t>
                              </w:r>
                            </w:p>
                          </w:txbxContent>
                        </wps:txbx>
                        <wps:bodyPr wrap="square" rtlCol="0">
                          <a:spAutoFit/>
                        </wps:bodyPr>
                      </wps:wsp>
                      <wps:wsp>
                        <wps:cNvPr id="839" name="文本框 35"/>
                        <wps:cNvSpPr txBox="1"/>
                        <wps:spPr>
                          <a:xfrm>
                            <a:off x="1918737" y="7420886"/>
                            <a:ext cx="372173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0"/>
                                  <w:szCs w:val="40"/>
                                </w:rPr>
                                <w:t>市场拓展计划</w:t>
                              </w:r>
                            </w:p>
                          </w:txbxContent>
                        </wps:txbx>
                        <wps:bodyPr vert="horz" wrap="square" rtlCol="0">
                          <a:spAutoFit/>
                        </wps:bodyPr>
                      </wps:wsp>
                    </wpg:wgp>
                  </a:graphicData>
                </a:graphic>
              </wp:anchor>
            </w:drawing>
          </mc:Choice>
          <mc:Fallback>
            <w:pict>
              <v:group id="_x0000_s1026" o:spid="_x0000_s1026" o:spt="203" style="position:absolute;left:0pt;margin-left:19.4pt;margin-top:510.8pt;height:154.8pt;width:376.35pt;z-index:251646976;mso-width-relative:page;mso-height-relative:page;" coordorigin="1389699,7420886" coordsize="4779645,1966109" o:gfxdata="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aT8GTbAAAADAEAAA8AAAAAAAAAAQAgAAAAIgAAAGRycy9kb3du&#10;cmV2LnhtbFBLAQIUABQAAAAIAIdO4kCpYxOVbgIAAEgGAAAOAAAAAAAAAAEAIAAAACoBAABkcnMv&#10;ZTJvRG9jLnhtbFBLBQYAAAAABgAGAFkBAAAKBgAAAAA=&#10;">
                <o:lock v:ext="edit" aspectratio="f"/>
                <v:shape id="文本框 34" o:spid="_x0000_s1026" o:spt="202" type="#_x0000_t202" style="position:absolute;left:1389699;top:7962055;height:1424940;width:4779645;" filled="f" stroked="f" coordsize="21600,21600" o:gfxdata="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hvJW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8759B3"/>
                            <w:kern w:val="24"/>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w:t>
                        </w:r>
                      </w:p>
                    </w:txbxContent>
                  </v:textbox>
                </v:shape>
                <v:shape id="文本框 35" o:spid="_x0000_s1026" o:spt="202" type="#_x0000_t202" style="position:absolute;left:1918737;top:7420886;height:457200;width:3721735;" filled="f" stroked="f" coordsize="21600,21600" o:gfxdata="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jgP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0"/>
                            <w:szCs w:val="40"/>
                          </w:rPr>
                          <w:t>市场拓展计划</w:t>
                        </w:r>
                      </w:p>
                    </w:txbxContent>
                  </v:textbox>
                </v:shape>
              </v:group>
            </w:pict>
          </mc:Fallback>
        </mc:AlternateContent>
      </w:r>
      <w:r>
        <w:br w:type="page"/>
      </w:r>
    </w:p>
    <w:p>
      <w:r>
        <mc:AlternateContent>
          <mc:Choice Requires="wpg">
            <w:drawing>
              <wp:anchor distT="0" distB="0" distL="114300" distR="114300" simplePos="0" relativeHeight="251667456" behindDoc="0" locked="0" layoutInCell="1" allowOverlap="1">
                <wp:simplePos x="0" y="0"/>
                <wp:positionH relativeFrom="column">
                  <wp:posOffset>2933700</wp:posOffset>
                </wp:positionH>
                <wp:positionV relativeFrom="paragraph">
                  <wp:posOffset>3924300</wp:posOffset>
                </wp:positionV>
                <wp:extent cx="2279015" cy="2279015"/>
                <wp:effectExtent l="19050" t="19050" r="26670" b="26670"/>
                <wp:wrapNone/>
                <wp:docPr id="860" name="组合 860"/>
                <wp:cNvGraphicFramePr/>
                <a:graphic xmlns:a="http://schemas.openxmlformats.org/drawingml/2006/main">
                  <a:graphicData uri="http://schemas.microsoft.com/office/word/2010/wordprocessingGroup">
                    <wpg:wgp>
                      <wpg:cNvGrpSpPr/>
                      <wpg:grpSpPr>
                        <a:xfrm>
                          <a:off x="0" y="0"/>
                          <a:ext cx="2278737" cy="2278737"/>
                          <a:chOff x="0" y="0"/>
                          <a:chExt cx="2278737" cy="2278737"/>
                        </a:xfrm>
                      </wpg:grpSpPr>
                      <wps:wsp>
                        <wps:cNvPr id="850" name="椭圆 850"/>
                        <wps:cNvSpPr/>
                        <wps:spPr>
                          <a:xfrm>
                            <a:off x="0" y="0"/>
                            <a:ext cx="2278737" cy="2278737"/>
                          </a:xfrm>
                          <a:prstGeom prst="ellipse">
                            <a:avLst/>
                          </a:prstGeom>
                          <a:noFill/>
                          <a:ln w="28575">
                            <a:solidFill>
                              <a:srgbClr val="4A596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6" name="Freeform 7"/>
                        <wps:cNvSpPr>
                          <a:spLocks noEditPoints="1"/>
                        </wps:cNvSpPr>
                        <wps:spPr bwMode="auto">
                          <a:xfrm>
                            <a:off x="742950" y="685800"/>
                            <a:ext cx="818981" cy="905954"/>
                          </a:xfrm>
                          <a:custGeom>
                            <a:avLst/>
                            <a:gdLst>
                              <a:gd name="T0" fmla="*/ 91 w 96"/>
                              <a:gd name="T1" fmla="*/ 0 h 106"/>
                              <a:gd name="T2" fmla="*/ 7 w 96"/>
                              <a:gd name="T3" fmla="*/ 0 h 106"/>
                              <a:gd name="T4" fmla="*/ 2 w 96"/>
                              <a:gd name="T5" fmla="*/ 4 h 106"/>
                              <a:gd name="T6" fmla="*/ 4 w 96"/>
                              <a:gd name="T7" fmla="*/ 9 h 106"/>
                              <a:gd name="T8" fmla="*/ 4 w 96"/>
                              <a:gd name="T9" fmla="*/ 64 h 106"/>
                              <a:gd name="T10" fmla="*/ 9 w 96"/>
                              <a:gd name="T11" fmla="*/ 60 h 106"/>
                              <a:gd name="T12" fmla="*/ 9 w 96"/>
                              <a:gd name="T13" fmla="*/ 9 h 106"/>
                              <a:gd name="T14" fmla="*/ 89 w 96"/>
                              <a:gd name="T15" fmla="*/ 9 h 106"/>
                              <a:gd name="T16" fmla="*/ 89 w 96"/>
                              <a:gd name="T17" fmla="*/ 62 h 106"/>
                              <a:gd name="T18" fmla="*/ 27 w 96"/>
                              <a:gd name="T19" fmla="*/ 62 h 106"/>
                              <a:gd name="T20" fmla="*/ 22 w 96"/>
                              <a:gd name="T21" fmla="*/ 67 h 106"/>
                              <a:gd name="T22" fmla="*/ 26 w 96"/>
                              <a:gd name="T23" fmla="*/ 67 h 106"/>
                              <a:gd name="T24" fmla="*/ 18 w 96"/>
                              <a:gd name="T25" fmla="*/ 100 h 106"/>
                              <a:gd name="T26" fmla="*/ 21 w 96"/>
                              <a:gd name="T27" fmla="*/ 105 h 106"/>
                              <a:gd name="T28" fmla="*/ 27 w 96"/>
                              <a:gd name="T29" fmla="*/ 102 h 106"/>
                              <a:gd name="T30" fmla="*/ 36 w 96"/>
                              <a:gd name="T31" fmla="*/ 69 h 106"/>
                              <a:gd name="T32" fmla="*/ 62 w 96"/>
                              <a:gd name="T33" fmla="*/ 69 h 106"/>
                              <a:gd name="T34" fmla="*/ 71 w 96"/>
                              <a:gd name="T35" fmla="*/ 102 h 106"/>
                              <a:gd name="T36" fmla="*/ 75 w 96"/>
                              <a:gd name="T37" fmla="*/ 106 h 106"/>
                              <a:gd name="T38" fmla="*/ 77 w 96"/>
                              <a:gd name="T39" fmla="*/ 105 h 106"/>
                              <a:gd name="T40" fmla="*/ 80 w 96"/>
                              <a:gd name="T41" fmla="*/ 100 h 106"/>
                              <a:gd name="T42" fmla="*/ 71 w 96"/>
                              <a:gd name="T43" fmla="*/ 67 h 106"/>
                              <a:gd name="T44" fmla="*/ 91 w 96"/>
                              <a:gd name="T45" fmla="*/ 67 h 106"/>
                              <a:gd name="T46" fmla="*/ 93 w 96"/>
                              <a:gd name="T47" fmla="*/ 65 h 106"/>
                              <a:gd name="T48" fmla="*/ 93 w 96"/>
                              <a:gd name="T49" fmla="*/ 9 h 106"/>
                              <a:gd name="T50" fmla="*/ 96 w 96"/>
                              <a:gd name="T51" fmla="*/ 4 h 106"/>
                              <a:gd name="T52" fmla="*/ 91 w 96"/>
                              <a:gd name="T53" fmla="*/ 0 h 106"/>
                              <a:gd name="T54" fmla="*/ 52 w 96"/>
                              <a:gd name="T55" fmla="*/ 53 h 106"/>
                              <a:gd name="T56" fmla="*/ 52 w 96"/>
                              <a:gd name="T57" fmla="*/ 35 h 106"/>
                              <a:gd name="T58" fmla="*/ 48 w 96"/>
                              <a:gd name="T59" fmla="*/ 30 h 106"/>
                              <a:gd name="T60" fmla="*/ 43 w 96"/>
                              <a:gd name="T61" fmla="*/ 35 h 106"/>
                              <a:gd name="T62" fmla="*/ 43 w 96"/>
                              <a:gd name="T63" fmla="*/ 53 h 106"/>
                              <a:gd name="T64" fmla="*/ 48 w 96"/>
                              <a:gd name="T65" fmla="*/ 58 h 106"/>
                              <a:gd name="T66" fmla="*/ 52 w 96"/>
                              <a:gd name="T67" fmla="*/ 53 h 106"/>
                              <a:gd name="T68" fmla="*/ 68 w 96"/>
                              <a:gd name="T69" fmla="*/ 53 h 106"/>
                              <a:gd name="T70" fmla="*/ 68 w 96"/>
                              <a:gd name="T71" fmla="*/ 18 h 106"/>
                              <a:gd name="T72" fmla="*/ 63 w 96"/>
                              <a:gd name="T73" fmla="*/ 13 h 106"/>
                              <a:gd name="T74" fmla="*/ 59 w 96"/>
                              <a:gd name="T75" fmla="*/ 18 h 106"/>
                              <a:gd name="T76" fmla="*/ 59 w 96"/>
                              <a:gd name="T77" fmla="*/ 53 h 106"/>
                              <a:gd name="T78" fmla="*/ 63 w 96"/>
                              <a:gd name="T79" fmla="*/ 58 h 106"/>
                              <a:gd name="T80" fmla="*/ 68 w 96"/>
                              <a:gd name="T81" fmla="*/ 53 h 106"/>
                              <a:gd name="T82" fmla="*/ 84 w 96"/>
                              <a:gd name="T83" fmla="*/ 53 h 106"/>
                              <a:gd name="T84" fmla="*/ 84 w 96"/>
                              <a:gd name="T85" fmla="*/ 28 h 106"/>
                              <a:gd name="T86" fmla="*/ 79 w 96"/>
                              <a:gd name="T87" fmla="*/ 23 h 106"/>
                              <a:gd name="T88" fmla="*/ 74 w 96"/>
                              <a:gd name="T89" fmla="*/ 28 h 106"/>
                              <a:gd name="T90" fmla="*/ 74 w 96"/>
                              <a:gd name="T91" fmla="*/ 53 h 106"/>
                              <a:gd name="T92" fmla="*/ 79 w 96"/>
                              <a:gd name="T93" fmla="*/ 58 h 106"/>
                              <a:gd name="T94" fmla="*/ 84 w 96"/>
                              <a:gd name="T95" fmla="*/ 53 h 106"/>
                              <a:gd name="T96" fmla="*/ 36 w 96"/>
                              <a:gd name="T97" fmla="*/ 43 h 106"/>
                              <a:gd name="T98" fmla="*/ 34 w 96"/>
                              <a:gd name="T99" fmla="*/ 43 h 106"/>
                              <a:gd name="T100" fmla="*/ 2 w 96"/>
                              <a:gd name="T101" fmla="*/ 73 h 106"/>
                              <a:gd name="T102" fmla="*/ 2 w 96"/>
                              <a:gd name="T103" fmla="*/ 78 h 106"/>
                              <a:gd name="T104" fmla="*/ 6 w 96"/>
                              <a:gd name="T105" fmla="*/ 78 h 106"/>
                              <a:gd name="T106" fmla="*/ 36 w 96"/>
                              <a:gd name="T107" fmla="*/ 45 h 106"/>
                              <a:gd name="T108" fmla="*/ 36 w 96"/>
                              <a:gd name="T109" fmla="*/ 4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6" h="106">
                                <a:moveTo>
                                  <a:pt x="91" y="0"/>
                                </a:moveTo>
                                <a:cubicBezTo>
                                  <a:pt x="7" y="0"/>
                                  <a:pt x="7" y="0"/>
                                  <a:pt x="7" y="0"/>
                                </a:cubicBezTo>
                                <a:cubicBezTo>
                                  <a:pt x="4" y="0"/>
                                  <a:pt x="2" y="2"/>
                                  <a:pt x="2" y="4"/>
                                </a:cubicBezTo>
                                <a:cubicBezTo>
                                  <a:pt x="2" y="6"/>
                                  <a:pt x="3" y="8"/>
                                  <a:pt x="4" y="9"/>
                                </a:cubicBezTo>
                                <a:cubicBezTo>
                                  <a:pt x="4" y="64"/>
                                  <a:pt x="4" y="64"/>
                                  <a:pt x="4" y="64"/>
                                </a:cubicBezTo>
                                <a:cubicBezTo>
                                  <a:pt x="6" y="63"/>
                                  <a:pt x="7" y="61"/>
                                  <a:pt x="9" y="60"/>
                                </a:cubicBezTo>
                                <a:cubicBezTo>
                                  <a:pt x="9" y="9"/>
                                  <a:pt x="9" y="9"/>
                                  <a:pt x="9" y="9"/>
                                </a:cubicBezTo>
                                <a:cubicBezTo>
                                  <a:pt x="89" y="9"/>
                                  <a:pt x="89" y="9"/>
                                  <a:pt x="89" y="9"/>
                                </a:cubicBezTo>
                                <a:cubicBezTo>
                                  <a:pt x="89" y="62"/>
                                  <a:pt x="89" y="62"/>
                                  <a:pt x="89" y="62"/>
                                </a:cubicBezTo>
                                <a:cubicBezTo>
                                  <a:pt x="27" y="62"/>
                                  <a:pt x="27" y="62"/>
                                  <a:pt x="27" y="62"/>
                                </a:cubicBezTo>
                                <a:cubicBezTo>
                                  <a:pt x="25" y="64"/>
                                  <a:pt x="23" y="66"/>
                                  <a:pt x="22" y="67"/>
                                </a:cubicBezTo>
                                <a:cubicBezTo>
                                  <a:pt x="26" y="67"/>
                                  <a:pt x="26" y="67"/>
                                  <a:pt x="26" y="67"/>
                                </a:cubicBezTo>
                                <a:cubicBezTo>
                                  <a:pt x="18" y="100"/>
                                  <a:pt x="18" y="100"/>
                                  <a:pt x="18" y="100"/>
                                </a:cubicBezTo>
                                <a:cubicBezTo>
                                  <a:pt x="17" y="102"/>
                                  <a:pt x="19" y="105"/>
                                  <a:pt x="21" y="105"/>
                                </a:cubicBezTo>
                                <a:cubicBezTo>
                                  <a:pt x="24" y="106"/>
                                  <a:pt x="26" y="105"/>
                                  <a:pt x="27" y="102"/>
                                </a:cubicBezTo>
                                <a:cubicBezTo>
                                  <a:pt x="36" y="69"/>
                                  <a:pt x="36" y="69"/>
                                  <a:pt x="36" y="69"/>
                                </a:cubicBezTo>
                                <a:cubicBezTo>
                                  <a:pt x="62" y="69"/>
                                  <a:pt x="62" y="69"/>
                                  <a:pt x="62" y="69"/>
                                </a:cubicBezTo>
                                <a:cubicBezTo>
                                  <a:pt x="71" y="102"/>
                                  <a:pt x="71" y="102"/>
                                  <a:pt x="71" y="102"/>
                                </a:cubicBezTo>
                                <a:cubicBezTo>
                                  <a:pt x="71" y="104"/>
                                  <a:pt x="73" y="106"/>
                                  <a:pt x="75" y="106"/>
                                </a:cubicBezTo>
                                <a:cubicBezTo>
                                  <a:pt x="76" y="106"/>
                                  <a:pt x="76" y="106"/>
                                  <a:pt x="77" y="105"/>
                                </a:cubicBezTo>
                                <a:cubicBezTo>
                                  <a:pt x="79" y="105"/>
                                  <a:pt x="81" y="102"/>
                                  <a:pt x="80" y="100"/>
                                </a:cubicBezTo>
                                <a:cubicBezTo>
                                  <a:pt x="71" y="67"/>
                                  <a:pt x="71" y="67"/>
                                  <a:pt x="71" y="67"/>
                                </a:cubicBezTo>
                                <a:cubicBezTo>
                                  <a:pt x="91" y="67"/>
                                  <a:pt x="91" y="67"/>
                                  <a:pt x="91" y="67"/>
                                </a:cubicBezTo>
                                <a:cubicBezTo>
                                  <a:pt x="92" y="67"/>
                                  <a:pt x="93" y="66"/>
                                  <a:pt x="93" y="65"/>
                                </a:cubicBezTo>
                                <a:cubicBezTo>
                                  <a:pt x="93" y="9"/>
                                  <a:pt x="93" y="9"/>
                                  <a:pt x="93" y="9"/>
                                </a:cubicBezTo>
                                <a:cubicBezTo>
                                  <a:pt x="95" y="8"/>
                                  <a:pt x="96" y="6"/>
                                  <a:pt x="96" y="4"/>
                                </a:cubicBezTo>
                                <a:cubicBezTo>
                                  <a:pt x="96" y="2"/>
                                  <a:pt x="94" y="0"/>
                                  <a:pt x="91" y="0"/>
                                </a:cubicBezTo>
                                <a:close/>
                                <a:moveTo>
                                  <a:pt x="52" y="53"/>
                                </a:moveTo>
                                <a:cubicBezTo>
                                  <a:pt x="52" y="35"/>
                                  <a:pt x="52" y="35"/>
                                  <a:pt x="52" y="35"/>
                                </a:cubicBezTo>
                                <a:cubicBezTo>
                                  <a:pt x="52" y="32"/>
                                  <a:pt x="50" y="30"/>
                                  <a:pt x="48" y="30"/>
                                </a:cubicBezTo>
                                <a:cubicBezTo>
                                  <a:pt x="45" y="30"/>
                                  <a:pt x="43" y="32"/>
                                  <a:pt x="43" y="35"/>
                                </a:cubicBezTo>
                                <a:cubicBezTo>
                                  <a:pt x="43" y="53"/>
                                  <a:pt x="43" y="53"/>
                                  <a:pt x="43" y="53"/>
                                </a:cubicBezTo>
                                <a:cubicBezTo>
                                  <a:pt x="43" y="56"/>
                                  <a:pt x="45" y="58"/>
                                  <a:pt x="48" y="58"/>
                                </a:cubicBezTo>
                                <a:cubicBezTo>
                                  <a:pt x="50" y="58"/>
                                  <a:pt x="52" y="56"/>
                                  <a:pt x="52" y="53"/>
                                </a:cubicBezTo>
                                <a:close/>
                                <a:moveTo>
                                  <a:pt x="68" y="53"/>
                                </a:moveTo>
                                <a:cubicBezTo>
                                  <a:pt x="68" y="18"/>
                                  <a:pt x="68" y="18"/>
                                  <a:pt x="68" y="18"/>
                                </a:cubicBezTo>
                                <a:cubicBezTo>
                                  <a:pt x="68" y="16"/>
                                  <a:pt x="66" y="13"/>
                                  <a:pt x="63" y="13"/>
                                </a:cubicBezTo>
                                <a:cubicBezTo>
                                  <a:pt x="61" y="13"/>
                                  <a:pt x="59" y="16"/>
                                  <a:pt x="59" y="18"/>
                                </a:cubicBezTo>
                                <a:cubicBezTo>
                                  <a:pt x="59" y="53"/>
                                  <a:pt x="59" y="53"/>
                                  <a:pt x="59" y="53"/>
                                </a:cubicBezTo>
                                <a:cubicBezTo>
                                  <a:pt x="59" y="56"/>
                                  <a:pt x="61" y="58"/>
                                  <a:pt x="63" y="58"/>
                                </a:cubicBezTo>
                                <a:cubicBezTo>
                                  <a:pt x="66" y="58"/>
                                  <a:pt x="68" y="56"/>
                                  <a:pt x="68" y="53"/>
                                </a:cubicBezTo>
                                <a:close/>
                                <a:moveTo>
                                  <a:pt x="84" y="53"/>
                                </a:moveTo>
                                <a:cubicBezTo>
                                  <a:pt x="84" y="28"/>
                                  <a:pt x="84" y="28"/>
                                  <a:pt x="84" y="28"/>
                                </a:cubicBezTo>
                                <a:cubicBezTo>
                                  <a:pt x="84" y="25"/>
                                  <a:pt x="82" y="23"/>
                                  <a:pt x="79" y="23"/>
                                </a:cubicBezTo>
                                <a:cubicBezTo>
                                  <a:pt x="76" y="23"/>
                                  <a:pt x="74" y="25"/>
                                  <a:pt x="74" y="28"/>
                                </a:cubicBezTo>
                                <a:cubicBezTo>
                                  <a:pt x="74" y="53"/>
                                  <a:pt x="74" y="53"/>
                                  <a:pt x="74" y="53"/>
                                </a:cubicBezTo>
                                <a:cubicBezTo>
                                  <a:pt x="74" y="56"/>
                                  <a:pt x="76" y="58"/>
                                  <a:pt x="79" y="58"/>
                                </a:cubicBezTo>
                                <a:cubicBezTo>
                                  <a:pt x="82" y="58"/>
                                  <a:pt x="84" y="56"/>
                                  <a:pt x="84" y="53"/>
                                </a:cubicBezTo>
                                <a:close/>
                                <a:moveTo>
                                  <a:pt x="36" y="43"/>
                                </a:moveTo>
                                <a:cubicBezTo>
                                  <a:pt x="35" y="43"/>
                                  <a:pt x="34" y="43"/>
                                  <a:pt x="34" y="43"/>
                                </a:cubicBezTo>
                                <a:cubicBezTo>
                                  <a:pt x="34" y="43"/>
                                  <a:pt x="2" y="73"/>
                                  <a:pt x="2" y="73"/>
                                </a:cubicBezTo>
                                <a:cubicBezTo>
                                  <a:pt x="0" y="74"/>
                                  <a:pt x="0" y="76"/>
                                  <a:pt x="2" y="78"/>
                                </a:cubicBezTo>
                                <a:cubicBezTo>
                                  <a:pt x="3" y="79"/>
                                  <a:pt x="5" y="79"/>
                                  <a:pt x="6" y="78"/>
                                </a:cubicBezTo>
                                <a:cubicBezTo>
                                  <a:pt x="6" y="77"/>
                                  <a:pt x="36" y="45"/>
                                  <a:pt x="36" y="45"/>
                                </a:cubicBezTo>
                                <a:cubicBezTo>
                                  <a:pt x="36" y="45"/>
                                  <a:pt x="36" y="44"/>
                                  <a:pt x="36" y="43"/>
                                </a:cubicBezTo>
                                <a:close/>
                              </a:path>
                            </a:pathLst>
                          </a:custGeom>
                          <a:solidFill>
                            <a:srgbClr val="4A5968"/>
                          </a:solidFill>
                          <a:ln>
                            <a:noFill/>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231pt;margin-top:309pt;height:179.45pt;width:179.45pt;z-index:251667456;mso-width-relative:page;mso-height-relative:page;" coordsize="2278737,2278737" o:gfxdata="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">
                <o:lock v:ext="edit" aspectratio="f"/>
                <v:shape id="_x0000_s1026" o:spid="_x0000_s1026" o:spt="3" type="#_x0000_t3" style="position:absolute;left:0;top:0;height:2278737;width:2278737;v-text-anchor:middle;" filled="f" stroked="t" coordsize="21600,21600" o:gfxdata="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tp0Ke2AAAA3AAAAA8A&#10;AAAAAAAAAQAgAAAAIgAAAGRycy9kb3ducmV2LnhtbFBLAQIUABQAAAAIAIdO4kAzLwWeOwAAADkA&#10;AAAQAAAAAAAAAAEAIAAAAAUBAABkcnMvc2hhcGV4bWwueG1sUEsFBgAAAAAGAAYAWwEAAK8DAAAA&#10;AA==&#10;">
                  <v:fill on="f" focussize="0,0"/>
                  <v:stroke weight="2.25pt" color="#4A5968 [3204]" miterlimit="8" joinstyle="miter"/>
                  <v:imagedata o:title=""/>
                  <o:lock v:ext="edit" aspectratio="f"/>
                </v:shape>
                <v:shape id="Freeform 7" o:spid="_x0000_s1026" o:spt="100" style="position:absolute;left:742950;top:685800;height:905954;width:818981;" fillcolor="#4A5968" filled="t" stroked="f" coordsize="96,106" o:gfxdata="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Oew&#10;iMEAAADcAAAADwAAAAAAAAABACAAAAAiAAAAZHJzL2Rvd25yZXYueG1sUEsBAhQAFAAAAAgAh07i&#10;QDMvBZ47AAAAOQAAABAAAAAAAAAAAQAgAAAAEAEAAGRycy9zaGFwZXhtbC54bWxQSwUGAAAAAAYA&#10;BgBbAQAAugMAAAAA&#10;" path="m91,0c7,0,7,0,7,0c4,0,2,2,2,4c2,6,3,8,4,9c4,64,4,64,4,64c6,63,7,61,9,60c9,9,9,9,9,9c89,9,89,9,89,9c89,62,89,62,89,62c27,62,27,62,27,62c25,64,23,66,22,67c26,67,26,67,26,67c18,100,18,100,18,100c17,102,19,105,21,105c24,106,26,105,27,102c36,69,36,69,36,69c62,69,62,69,62,69c71,102,71,102,71,102c71,104,73,106,75,106c76,106,76,106,77,105c79,105,81,102,80,100c71,67,71,67,71,67c91,67,91,67,91,67c92,67,93,66,93,65c93,9,93,9,93,9c95,8,96,6,96,4c96,2,94,0,91,0xm52,53c52,35,52,35,52,35c52,32,50,30,48,30c45,30,43,32,43,35c43,53,43,53,43,53c43,56,45,58,48,58c50,58,52,56,52,53xm68,53c68,18,68,18,68,18c68,16,66,13,63,13c61,13,59,16,59,18c59,53,59,53,59,53c59,56,61,58,63,58c66,58,68,56,68,53xm84,53c84,28,84,28,84,28c84,25,82,23,79,23c76,23,74,25,74,28c74,53,74,53,74,53c74,56,76,58,79,58c82,58,84,56,84,53xm36,43c35,43,34,43,34,43c34,43,2,73,2,73c0,74,0,76,2,78c3,79,5,79,6,78c6,77,36,45,36,45c36,45,36,44,36,43xe">
                  <v:path o:connectlocs="776325,0;59717,0;17062,34186;34124,76920;34124,546991;76779,512804;76779,76920;759263,76920;759263,529897;230338,529897;187683,572631;221807,572631;153558,854673;179152,897407;230338,871767;307117,589724;528925,589724;605704,871767;639828,905954;656891,897407;682484,854673;605704,572631;776325,572631;793387,555537;793387,76920;818981,34186;776325,0;443614,452977;443614,299135;409490,256402;366835,299135;366835,452977;409490,495710;443614,452977;580111,452977;580111,153841;537456,111107;503332,153841;503332,452977;537456,495710;580111,452977;716608,452977;716608,239308;673953,196574;631297,239308;631297,452977;673953,495710;716608,452977;307117,367509;290055,367509;17062,623911;17062,666645;51186,666645;307117,384603;307117,367509" o:connectangles="0,0,0,0,0,0,0,0,0,0,0,0,0,0,0,0,0,0,0,0,0,0,0,0,0,0,0,0,0,0,0,0,0,0,0,0,0,0,0,0,0,0,0,0,0,0,0,0,0,0,0,0,0,0,0"/>
                  <v:fill on="t" focussize="0,0"/>
                  <v:stroke on="f"/>
                  <v:imagedata o:title=""/>
                  <o:lock v:ext="edit" aspectratio="f"/>
                </v:shape>
              </v:group>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933700</wp:posOffset>
                </wp:positionH>
                <wp:positionV relativeFrom="paragraph">
                  <wp:posOffset>1238250</wp:posOffset>
                </wp:positionV>
                <wp:extent cx="2279015" cy="2279015"/>
                <wp:effectExtent l="0" t="0" r="7620" b="7620"/>
                <wp:wrapNone/>
                <wp:docPr id="859" name="组合 859"/>
                <wp:cNvGraphicFramePr/>
                <a:graphic xmlns:a="http://schemas.openxmlformats.org/drawingml/2006/main">
                  <a:graphicData uri="http://schemas.microsoft.com/office/word/2010/wordprocessingGroup">
                    <wpg:wgp>
                      <wpg:cNvGrpSpPr/>
                      <wpg:grpSpPr>
                        <a:xfrm>
                          <a:off x="0" y="0"/>
                          <a:ext cx="2278737" cy="2278737"/>
                          <a:chOff x="0" y="0"/>
                          <a:chExt cx="2278737" cy="2278737"/>
                        </a:xfrm>
                      </wpg:grpSpPr>
                      <wps:wsp>
                        <wps:cNvPr id="849" name="椭圆 849"/>
                        <wps:cNvSpPr/>
                        <wps:spPr>
                          <a:xfrm>
                            <a:off x="0" y="0"/>
                            <a:ext cx="2278737" cy="2278737"/>
                          </a:xfrm>
                          <a:prstGeom prst="ellipse">
                            <a:avLst/>
                          </a:prstGeom>
                          <a:solidFill>
                            <a:srgbClr val="4A5968"/>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4" name="Welcome"/>
                        <wps:cNvSpPr txBox="1"/>
                        <wps:spPr>
                          <a:xfrm>
                            <a:off x="133350" y="590550"/>
                            <a:ext cx="2016145" cy="1128030"/>
                          </a:xfrm>
                          <a:prstGeom prst="rect">
                            <a:avLst/>
                          </a:prstGeom>
                          <a:ln>
                            <a:noFill/>
                          </a:ln>
                        </wps:spPr>
                        <wps:txbx>
                          <w:txbxContent>
                            <w:p>
                              <w:pPr>
                                <w:pStyle w:val="5"/>
                                <w:spacing w:before="0" w:beforeAutospacing="0" w:after="0" w:afterAutospacing="0" w:line="480" w:lineRule="exact"/>
                              </w:pPr>
                              <w:r>
                                <w:rPr>
                                  <w:rFonts w:hint="eastAsia" w:ascii="浪漫雅圆" w:eastAsia="浪漫雅圆" w:cstheme="minorBidi"/>
                                  <w:color w:val="F4F0EB"/>
                                  <w:kern w:val="24"/>
                                  <w:sz w:val="40"/>
                                  <w:szCs w:val="40"/>
                                </w:rPr>
                                <w:t>争取实现销售小目标，比如先挣它一个亿。</w:t>
                              </w:r>
                            </w:p>
                          </w:txbxContent>
                        </wps:txbx>
                        <wps:bodyPr vert="horz" lIns="91440" tIns="45720" rIns="91440" bIns="45720" rtlCol="0" anchor="b">
                          <a:noAutofit/>
                        </wps:bodyPr>
                      </wps:wsp>
                    </wpg:wgp>
                  </a:graphicData>
                </a:graphic>
              </wp:anchor>
            </w:drawing>
          </mc:Choice>
          <mc:Fallback>
            <w:pict>
              <v:group id="_x0000_s1026" o:spid="_x0000_s1026" o:spt="203" style="position:absolute;left:0pt;margin-left:231pt;margin-top:97.5pt;height:179.45pt;width:179.45pt;z-index:251663360;mso-width-relative:page;mso-height-relative:page;" coordsize="2278737,2278737" o:gfxdata="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gS+gg2wAAAAsBAAAPAAAAAAAAAAEAIAAAACIAAABkcnMvZG93bnJldi54bWxQ&#10;SwECFAAUAAAACACHTuJAW5unatgCAADVBgAADgAAAAAAAAABACAAAAAqAQAAZHJzL2Uyb0RvYy54&#10;bWxQSwUGAAAAAAYABgBZAQAAdAYAAAAA&#10;">
                <o:lock v:ext="edit" aspectratio="f"/>
                <v:shape id="_x0000_s1026" o:spid="_x0000_s1026" o:spt="3" type="#_x0000_t3" style="position:absolute;left:0;top:0;height:2278737;width:2278737;v-text-anchor:middle;" fillcolor="#4A5968" filled="t" stroked="f" coordsize="21600,21600" o:gfxdata="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qJNJvQAA&#10;ANwAAAAPAAAAAAAAAAEAIAAAACIAAABkcnMvZG93bnJldi54bWxQSwECFAAUAAAACACHTuJAMy8F&#10;njsAAAA5AAAAEAAAAAAAAAABACAAAAAMAQAAZHJzL3NoYXBleG1sLnhtbFBLBQYAAAAABgAGAFsB&#10;AAC2AwAAAAA=&#10;">
                  <v:fill on="t" focussize="0,0"/>
                  <v:stroke on="f" weight="2.25pt" miterlimit="8" joinstyle="miter"/>
                  <v:imagedata o:title=""/>
                  <o:lock v:ext="edit" aspectratio="f"/>
                </v:shape>
                <v:shape id="Welcome" o:spid="_x0000_s1026" o:spt="202" type="#_x0000_t202" style="position:absolute;left:133350;top:590550;height:1128030;width:2016145;v-text-anchor:bottom;" filled="f" stroked="f" coordsize="21600,21600" o:gfxdata="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hlxe/&#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pStyle w:val="5"/>
                          <w:spacing w:before="0" w:beforeAutospacing="0" w:after="0" w:afterAutospacing="0" w:line="480" w:lineRule="exact"/>
                        </w:pPr>
                        <w:r>
                          <w:rPr>
                            <w:rFonts w:hint="eastAsia" w:ascii="浪漫雅圆" w:eastAsia="浪漫雅圆" w:cstheme="minorBidi"/>
                            <w:color w:val="F4F0EB"/>
                            <w:kern w:val="24"/>
                            <w:sz w:val="40"/>
                            <w:szCs w:val="40"/>
                          </w:rPr>
                          <w:t>争取实现销售小目标，比如先挣它一个亿。</w:t>
                        </w:r>
                      </w:p>
                    </w:txbxContent>
                  </v:textbox>
                </v:shape>
              </v:group>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57150</wp:posOffset>
                </wp:positionH>
                <wp:positionV relativeFrom="paragraph">
                  <wp:posOffset>3924300</wp:posOffset>
                </wp:positionV>
                <wp:extent cx="2279015" cy="2279015"/>
                <wp:effectExtent l="0" t="0" r="7620" b="7620"/>
                <wp:wrapNone/>
                <wp:docPr id="858" name="组合 858"/>
                <wp:cNvGraphicFramePr/>
                <a:graphic xmlns:a="http://schemas.openxmlformats.org/drawingml/2006/main">
                  <a:graphicData uri="http://schemas.microsoft.com/office/word/2010/wordprocessingGroup">
                    <wpg:wgp>
                      <wpg:cNvGrpSpPr/>
                      <wpg:grpSpPr>
                        <a:xfrm>
                          <a:off x="0" y="0"/>
                          <a:ext cx="2278737" cy="2278737"/>
                          <a:chOff x="0" y="0"/>
                          <a:chExt cx="2278737" cy="2278737"/>
                        </a:xfrm>
                      </wpg:grpSpPr>
                      <wps:wsp>
                        <wps:cNvPr id="851" name="椭圆 851"/>
                        <wps:cNvSpPr/>
                        <wps:spPr>
                          <a:xfrm>
                            <a:off x="0" y="0"/>
                            <a:ext cx="2278737" cy="2278737"/>
                          </a:xfrm>
                          <a:prstGeom prst="ellipse">
                            <a:avLst/>
                          </a:prstGeom>
                          <a:solidFill>
                            <a:srgbClr val="4A5968"/>
                          </a:solidFill>
                          <a:ln w="285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3" name="Welcome"/>
                        <wps:cNvSpPr txBox="1"/>
                        <wps:spPr>
                          <a:xfrm>
                            <a:off x="133350" y="571500"/>
                            <a:ext cx="2016145" cy="1128030"/>
                          </a:xfrm>
                          <a:prstGeom prst="rect">
                            <a:avLst/>
                          </a:prstGeom>
                          <a:ln>
                            <a:noFill/>
                          </a:ln>
                        </wps:spPr>
                        <wps:txbx>
                          <w:txbxContent>
                            <w:p>
                              <w:pPr>
                                <w:pStyle w:val="5"/>
                                <w:spacing w:before="0" w:beforeAutospacing="0" w:after="0" w:afterAutospacing="0" w:line="480" w:lineRule="exact"/>
                              </w:pPr>
                              <w:r>
                                <w:rPr>
                                  <w:rFonts w:hint="eastAsia" w:ascii="浪漫雅圆" w:eastAsia="浪漫雅圆" w:cstheme="minorBidi"/>
                                  <w:color w:val="F4F0EB"/>
                                  <w:kern w:val="24"/>
                                  <w:sz w:val="40"/>
                                  <w:szCs w:val="40"/>
                                </w:rPr>
                                <w:t>不要怀有渺小的梦想，它们无法打动人心。</w:t>
                              </w:r>
                            </w:p>
                          </w:txbxContent>
                        </wps:txbx>
                        <wps:bodyPr vert="horz" lIns="91440" tIns="45720" rIns="91440" bIns="45720" rtlCol="0" anchor="b">
                          <a:noAutofit/>
                        </wps:bodyPr>
                      </wps:wsp>
                    </wpg:wgp>
                  </a:graphicData>
                </a:graphic>
              </wp:anchor>
            </w:drawing>
          </mc:Choice>
          <mc:Fallback>
            <w:pict>
              <v:group id="_x0000_s1026" o:spid="_x0000_s1026" o:spt="203" style="position:absolute;left:0pt;margin-left:4.5pt;margin-top:309pt;height:179.45pt;width:179.45pt;z-index:251661312;mso-width-relative:page;mso-height-relative:page;" coordsize="2278737,2278737" o:gfxdata="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rX3MfdkAAAAJAQAADwAAAAAAAAABACAAAAAiAAAAZHJzL2Rvd25yZXYueG1sUEsBAhQAFAAAAAgA&#10;h07iQNoQDDPPAgAA1QYAAA4AAAAAAAAAAQAgAAAAKAEAAGRycy9lMm9Eb2MueG1sUEsFBgAAAAAG&#10;AAYAWQEAAGkGAAAAAA==&#10;">
                <o:lock v:ext="edit" aspectratio="f"/>
                <v:shape id="_x0000_s1026" o:spid="_x0000_s1026" o:spt="3" type="#_x0000_t3" style="position:absolute;left:0;top:0;height:2278737;width:2278737;v-text-anchor:middle;" fillcolor="#4A5968" filled="t" stroked="f" coordsize="21600,21600" o:gfxdata="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HCZK/&#10;AAAA3AAAAA8AAAAAAAAAAQAgAAAAIgAAAGRycy9kb3ducmV2LnhtbFBLAQIUABQAAAAIAIdO4kAz&#10;LwWeOwAAADkAAAAQAAAAAAAAAAEAIAAAAA4BAABkcnMvc2hhcGV4bWwueG1sUEsFBgAAAAAGAAYA&#10;WwEAALgDAAAAAA==&#10;">
                  <v:fill on="t" focussize="0,0"/>
                  <v:stroke on="f" weight="2.25pt" miterlimit="8" joinstyle="miter"/>
                  <v:imagedata o:title=""/>
                  <o:lock v:ext="edit" aspectratio="f"/>
                </v:shape>
                <v:shape id="Welcome" o:spid="_x0000_s1026" o:spt="202" type="#_x0000_t202" style="position:absolute;left:133350;top:571500;height:1128030;width:2016145;v-text-anchor:bottom;" filled="f" stroked="f" coordsize="21600,21600" o:gfxdata="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ID2O/&#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pStyle w:val="5"/>
                          <w:spacing w:before="0" w:beforeAutospacing="0" w:after="0" w:afterAutospacing="0" w:line="480" w:lineRule="exact"/>
                        </w:pPr>
                        <w:r>
                          <w:rPr>
                            <w:rFonts w:hint="eastAsia" w:ascii="浪漫雅圆" w:eastAsia="浪漫雅圆" w:cstheme="minorBidi"/>
                            <w:color w:val="F4F0EB"/>
                            <w:kern w:val="24"/>
                            <w:sz w:val="40"/>
                            <w:szCs w:val="40"/>
                          </w:rPr>
                          <w:t>不要怀有渺小的梦想，它们无法打动人心。</w:t>
                        </w:r>
                      </w:p>
                    </w:txbxContent>
                  </v:textbox>
                </v:shape>
              </v:group>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57150</wp:posOffset>
                </wp:positionH>
                <wp:positionV relativeFrom="paragraph">
                  <wp:posOffset>1238250</wp:posOffset>
                </wp:positionV>
                <wp:extent cx="2279015" cy="2279015"/>
                <wp:effectExtent l="19050" t="19050" r="26670" b="26670"/>
                <wp:wrapNone/>
                <wp:docPr id="857" name="组合 857"/>
                <wp:cNvGraphicFramePr/>
                <a:graphic xmlns:a="http://schemas.openxmlformats.org/drawingml/2006/main">
                  <a:graphicData uri="http://schemas.microsoft.com/office/word/2010/wordprocessingGroup">
                    <wpg:wgp>
                      <wpg:cNvGrpSpPr/>
                      <wpg:grpSpPr>
                        <a:xfrm>
                          <a:off x="0" y="0"/>
                          <a:ext cx="2278737" cy="2278737"/>
                          <a:chOff x="0" y="0"/>
                          <a:chExt cx="2278737" cy="2278737"/>
                        </a:xfrm>
                      </wpg:grpSpPr>
                      <wps:wsp>
                        <wps:cNvPr id="848" name="椭圆 848"/>
                        <wps:cNvSpPr/>
                        <wps:spPr>
                          <a:xfrm>
                            <a:off x="0" y="0"/>
                            <a:ext cx="2278737" cy="2278737"/>
                          </a:xfrm>
                          <a:prstGeom prst="ellipse">
                            <a:avLst/>
                          </a:prstGeom>
                          <a:noFill/>
                          <a:ln w="28575">
                            <a:solidFill>
                              <a:srgbClr val="4A596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5" name="Freeform 6"/>
                        <wps:cNvSpPr>
                          <a:spLocks noEditPoints="1"/>
                        </wps:cNvSpPr>
                        <wps:spPr bwMode="auto">
                          <a:xfrm>
                            <a:off x="647700" y="666750"/>
                            <a:ext cx="992807" cy="953451"/>
                          </a:xfrm>
                          <a:custGeom>
                            <a:avLst/>
                            <a:gdLst>
                              <a:gd name="T0" fmla="*/ 114 w 139"/>
                              <a:gd name="T1" fmla="*/ 88 h 133"/>
                              <a:gd name="T2" fmla="*/ 75 w 139"/>
                              <a:gd name="T3" fmla="*/ 110 h 133"/>
                              <a:gd name="T4" fmla="*/ 65 w 139"/>
                              <a:gd name="T5" fmla="*/ 110 h 133"/>
                              <a:gd name="T6" fmla="*/ 26 w 139"/>
                              <a:gd name="T7" fmla="*/ 88 h 133"/>
                              <a:gd name="T8" fmla="*/ 0 w 139"/>
                              <a:gd name="T9" fmla="*/ 112 h 133"/>
                              <a:gd name="T10" fmla="*/ 14 w 139"/>
                              <a:gd name="T11" fmla="*/ 133 h 133"/>
                              <a:gd name="T12" fmla="*/ 139 w 139"/>
                              <a:gd name="T13" fmla="*/ 120 h 133"/>
                              <a:gd name="T14" fmla="*/ 132 w 139"/>
                              <a:gd name="T15" fmla="*/ 94 h 133"/>
                              <a:gd name="T16" fmla="*/ 71 w 139"/>
                              <a:gd name="T17" fmla="*/ 106 h 133"/>
                              <a:gd name="T18" fmla="*/ 71 w 139"/>
                              <a:gd name="T19" fmla="*/ 93 h 133"/>
                              <a:gd name="T20" fmla="*/ 70 w 139"/>
                              <a:gd name="T21" fmla="*/ 86 h 133"/>
                              <a:gd name="T22" fmla="*/ 68 w 139"/>
                              <a:gd name="T23" fmla="*/ 93 h 133"/>
                              <a:gd name="T24" fmla="*/ 67 w 139"/>
                              <a:gd name="T25" fmla="*/ 106 h 133"/>
                              <a:gd name="T26" fmla="*/ 80 w 139"/>
                              <a:gd name="T27" fmla="*/ 29 h 133"/>
                              <a:gd name="T28" fmla="*/ 70 w 139"/>
                              <a:gd name="T29" fmla="*/ 19 h 133"/>
                              <a:gd name="T30" fmla="*/ 70 w 139"/>
                              <a:gd name="T31" fmla="*/ 69 h 133"/>
                              <a:gd name="T32" fmla="*/ 93 w 139"/>
                              <a:gd name="T33" fmla="*/ 34 h 133"/>
                              <a:gd name="T34" fmla="*/ 88 w 139"/>
                              <a:gd name="T35" fmla="*/ 44 h 133"/>
                              <a:gd name="T36" fmla="*/ 52 w 139"/>
                              <a:gd name="T37" fmla="*/ 44 h 133"/>
                              <a:gd name="T38" fmla="*/ 70 w 139"/>
                              <a:gd name="T39" fmla="*/ 82 h 133"/>
                              <a:gd name="T40" fmla="*/ 104 w 139"/>
                              <a:gd name="T41" fmla="*/ 27 h 133"/>
                              <a:gd name="T42" fmla="*/ 101 w 139"/>
                              <a:gd name="T43" fmla="*/ 44 h 133"/>
                              <a:gd name="T44" fmla="*/ 39 w 139"/>
                              <a:gd name="T45" fmla="*/ 44 h 133"/>
                              <a:gd name="T46" fmla="*/ 91 w 139"/>
                              <a:gd name="T47" fmla="*/ 21 h 133"/>
                              <a:gd name="T48" fmla="*/ 70 w 139"/>
                              <a:gd name="T49" fmla="*/ 5 h 133"/>
                              <a:gd name="T50" fmla="*/ 70 w 139"/>
                              <a:gd name="T51" fmla="*/ 82 h 133"/>
                              <a:gd name="T52" fmla="*/ 64 w 139"/>
                              <a:gd name="T53" fmla="*/ 44 h 133"/>
                              <a:gd name="T54" fmla="*/ 76 w 139"/>
                              <a:gd name="T55" fmla="*/ 44 h 133"/>
                              <a:gd name="T56" fmla="*/ 111 w 139"/>
                              <a:gd name="T57" fmla="*/ 19 h 133"/>
                              <a:gd name="T58" fmla="*/ 119 w 139"/>
                              <a:gd name="T59" fmla="*/ 16 h 133"/>
                              <a:gd name="T60" fmla="*/ 119 w 139"/>
                              <a:gd name="T61" fmla="*/ 8 h 133"/>
                              <a:gd name="T62" fmla="*/ 112 w 139"/>
                              <a:gd name="T63" fmla="*/ 6 h 133"/>
                              <a:gd name="T64" fmla="*/ 107 w 139"/>
                              <a:gd name="T65" fmla="*/ 13 h 133"/>
                              <a:gd name="T66" fmla="*/ 70 w 139"/>
                              <a:gd name="T67" fmla="*/ 3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9" h="133">
                                <a:moveTo>
                                  <a:pt x="132" y="94"/>
                                </a:moveTo>
                                <a:cubicBezTo>
                                  <a:pt x="129" y="91"/>
                                  <a:pt x="121" y="88"/>
                                  <a:pt x="114" y="88"/>
                                </a:cubicBezTo>
                                <a:cubicBezTo>
                                  <a:pt x="88" y="86"/>
                                  <a:pt x="88" y="86"/>
                                  <a:pt x="88" y="86"/>
                                </a:cubicBezTo>
                                <a:cubicBezTo>
                                  <a:pt x="75" y="110"/>
                                  <a:pt x="75" y="110"/>
                                  <a:pt x="75" y="110"/>
                                </a:cubicBezTo>
                                <a:cubicBezTo>
                                  <a:pt x="73" y="112"/>
                                  <a:pt x="72" y="113"/>
                                  <a:pt x="70" y="113"/>
                                </a:cubicBezTo>
                                <a:cubicBezTo>
                                  <a:pt x="68" y="113"/>
                                  <a:pt x="66" y="112"/>
                                  <a:pt x="65" y="110"/>
                                </a:cubicBezTo>
                                <a:cubicBezTo>
                                  <a:pt x="51" y="86"/>
                                  <a:pt x="51" y="86"/>
                                  <a:pt x="51" y="86"/>
                                </a:cubicBezTo>
                                <a:cubicBezTo>
                                  <a:pt x="26" y="88"/>
                                  <a:pt x="26" y="88"/>
                                  <a:pt x="26" y="88"/>
                                </a:cubicBezTo>
                                <a:cubicBezTo>
                                  <a:pt x="19" y="88"/>
                                  <a:pt x="10" y="91"/>
                                  <a:pt x="7" y="94"/>
                                </a:cubicBezTo>
                                <a:cubicBezTo>
                                  <a:pt x="3" y="97"/>
                                  <a:pt x="0" y="105"/>
                                  <a:pt x="0" y="112"/>
                                </a:cubicBezTo>
                                <a:cubicBezTo>
                                  <a:pt x="0" y="120"/>
                                  <a:pt x="0" y="120"/>
                                  <a:pt x="0" y="120"/>
                                </a:cubicBezTo>
                                <a:cubicBezTo>
                                  <a:pt x="0" y="127"/>
                                  <a:pt x="6" y="133"/>
                                  <a:pt x="14" y="133"/>
                                </a:cubicBezTo>
                                <a:cubicBezTo>
                                  <a:pt x="126" y="133"/>
                                  <a:pt x="126" y="133"/>
                                  <a:pt x="126" y="133"/>
                                </a:cubicBezTo>
                                <a:cubicBezTo>
                                  <a:pt x="133" y="133"/>
                                  <a:pt x="139" y="127"/>
                                  <a:pt x="139" y="120"/>
                                </a:cubicBezTo>
                                <a:cubicBezTo>
                                  <a:pt x="139" y="112"/>
                                  <a:pt x="139" y="112"/>
                                  <a:pt x="139" y="112"/>
                                </a:cubicBezTo>
                                <a:cubicBezTo>
                                  <a:pt x="139" y="105"/>
                                  <a:pt x="136" y="97"/>
                                  <a:pt x="132" y="94"/>
                                </a:cubicBezTo>
                                <a:close/>
                                <a:moveTo>
                                  <a:pt x="67" y="106"/>
                                </a:moveTo>
                                <a:cubicBezTo>
                                  <a:pt x="68" y="108"/>
                                  <a:pt x="70" y="109"/>
                                  <a:pt x="71" y="106"/>
                                </a:cubicBezTo>
                                <a:cubicBezTo>
                                  <a:pt x="76" y="98"/>
                                  <a:pt x="76" y="98"/>
                                  <a:pt x="76" y="98"/>
                                </a:cubicBezTo>
                                <a:cubicBezTo>
                                  <a:pt x="71" y="93"/>
                                  <a:pt x="71" y="93"/>
                                  <a:pt x="71" y="93"/>
                                </a:cubicBezTo>
                                <a:cubicBezTo>
                                  <a:pt x="74" y="89"/>
                                  <a:pt x="74" y="89"/>
                                  <a:pt x="74" y="89"/>
                                </a:cubicBezTo>
                                <a:cubicBezTo>
                                  <a:pt x="70" y="86"/>
                                  <a:pt x="70" y="86"/>
                                  <a:pt x="70" y="86"/>
                                </a:cubicBezTo>
                                <a:cubicBezTo>
                                  <a:pt x="65" y="89"/>
                                  <a:pt x="65" y="89"/>
                                  <a:pt x="65" y="89"/>
                                </a:cubicBezTo>
                                <a:cubicBezTo>
                                  <a:pt x="68" y="93"/>
                                  <a:pt x="68" y="93"/>
                                  <a:pt x="68" y="93"/>
                                </a:cubicBezTo>
                                <a:cubicBezTo>
                                  <a:pt x="64" y="98"/>
                                  <a:pt x="64" y="98"/>
                                  <a:pt x="64" y="98"/>
                                </a:cubicBezTo>
                                <a:lnTo>
                                  <a:pt x="67" y="106"/>
                                </a:lnTo>
                                <a:close/>
                                <a:moveTo>
                                  <a:pt x="70" y="26"/>
                                </a:moveTo>
                                <a:cubicBezTo>
                                  <a:pt x="73" y="26"/>
                                  <a:pt x="77" y="27"/>
                                  <a:pt x="80" y="29"/>
                                </a:cubicBezTo>
                                <a:cubicBezTo>
                                  <a:pt x="86" y="25"/>
                                  <a:pt x="86" y="25"/>
                                  <a:pt x="86" y="25"/>
                                </a:cubicBezTo>
                                <a:cubicBezTo>
                                  <a:pt x="81" y="21"/>
                                  <a:pt x="76" y="19"/>
                                  <a:pt x="70" y="19"/>
                                </a:cubicBezTo>
                                <a:cubicBezTo>
                                  <a:pt x="56" y="19"/>
                                  <a:pt x="44" y="30"/>
                                  <a:pt x="44" y="44"/>
                                </a:cubicBezTo>
                                <a:cubicBezTo>
                                  <a:pt x="44" y="58"/>
                                  <a:pt x="56" y="69"/>
                                  <a:pt x="70" y="69"/>
                                </a:cubicBezTo>
                                <a:cubicBezTo>
                                  <a:pt x="83" y="69"/>
                                  <a:pt x="95" y="58"/>
                                  <a:pt x="95" y="44"/>
                                </a:cubicBezTo>
                                <a:cubicBezTo>
                                  <a:pt x="95" y="40"/>
                                  <a:pt x="94" y="37"/>
                                  <a:pt x="93" y="34"/>
                                </a:cubicBezTo>
                                <a:cubicBezTo>
                                  <a:pt x="87" y="38"/>
                                  <a:pt x="87" y="38"/>
                                  <a:pt x="87" y="38"/>
                                </a:cubicBezTo>
                                <a:cubicBezTo>
                                  <a:pt x="87" y="40"/>
                                  <a:pt x="88" y="42"/>
                                  <a:pt x="88" y="44"/>
                                </a:cubicBezTo>
                                <a:cubicBezTo>
                                  <a:pt x="88" y="54"/>
                                  <a:pt x="80" y="62"/>
                                  <a:pt x="70" y="62"/>
                                </a:cubicBezTo>
                                <a:cubicBezTo>
                                  <a:pt x="60" y="62"/>
                                  <a:pt x="52" y="54"/>
                                  <a:pt x="52" y="44"/>
                                </a:cubicBezTo>
                                <a:cubicBezTo>
                                  <a:pt x="52" y="34"/>
                                  <a:pt x="60" y="26"/>
                                  <a:pt x="70" y="26"/>
                                </a:cubicBezTo>
                                <a:close/>
                                <a:moveTo>
                                  <a:pt x="70" y="82"/>
                                </a:moveTo>
                                <a:cubicBezTo>
                                  <a:pt x="91" y="82"/>
                                  <a:pt x="108" y="65"/>
                                  <a:pt x="108" y="44"/>
                                </a:cubicBezTo>
                                <a:cubicBezTo>
                                  <a:pt x="108" y="38"/>
                                  <a:pt x="106" y="32"/>
                                  <a:pt x="104" y="27"/>
                                </a:cubicBezTo>
                                <a:cubicBezTo>
                                  <a:pt x="98" y="31"/>
                                  <a:pt x="98" y="31"/>
                                  <a:pt x="98" y="31"/>
                                </a:cubicBezTo>
                                <a:cubicBezTo>
                                  <a:pt x="100" y="35"/>
                                  <a:pt x="101" y="39"/>
                                  <a:pt x="101" y="44"/>
                                </a:cubicBezTo>
                                <a:cubicBezTo>
                                  <a:pt x="101" y="61"/>
                                  <a:pt x="87" y="75"/>
                                  <a:pt x="70" y="75"/>
                                </a:cubicBezTo>
                                <a:cubicBezTo>
                                  <a:pt x="52" y="75"/>
                                  <a:pt x="39" y="61"/>
                                  <a:pt x="39" y="44"/>
                                </a:cubicBezTo>
                                <a:cubicBezTo>
                                  <a:pt x="39" y="27"/>
                                  <a:pt x="52" y="13"/>
                                  <a:pt x="70" y="13"/>
                                </a:cubicBezTo>
                                <a:cubicBezTo>
                                  <a:pt x="78" y="13"/>
                                  <a:pt x="85" y="16"/>
                                  <a:pt x="91" y="21"/>
                                </a:cubicBezTo>
                                <a:cubicBezTo>
                                  <a:pt x="97" y="17"/>
                                  <a:pt x="97" y="17"/>
                                  <a:pt x="97" y="17"/>
                                </a:cubicBezTo>
                                <a:cubicBezTo>
                                  <a:pt x="90" y="10"/>
                                  <a:pt x="80" y="5"/>
                                  <a:pt x="70" y="5"/>
                                </a:cubicBezTo>
                                <a:cubicBezTo>
                                  <a:pt x="48" y="5"/>
                                  <a:pt x="31" y="23"/>
                                  <a:pt x="31" y="44"/>
                                </a:cubicBezTo>
                                <a:cubicBezTo>
                                  <a:pt x="31" y="65"/>
                                  <a:pt x="48" y="82"/>
                                  <a:pt x="70" y="82"/>
                                </a:cubicBezTo>
                                <a:close/>
                                <a:moveTo>
                                  <a:pt x="70" y="38"/>
                                </a:moveTo>
                                <a:cubicBezTo>
                                  <a:pt x="66" y="38"/>
                                  <a:pt x="64" y="40"/>
                                  <a:pt x="64" y="44"/>
                                </a:cubicBezTo>
                                <a:cubicBezTo>
                                  <a:pt x="64" y="47"/>
                                  <a:pt x="66" y="50"/>
                                  <a:pt x="70" y="50"/>
                                </a:cubicBezTo>
                                <a:cubicBezTo>
                                  <a:pt x="73" y="50"/>
                                  <a:pt x="76" y="47"/>
                                  <a:pt x="76" y="44"/>
                                </a:cubicBezTo>
                                <a:cubicBezTo>
                                  <a:pt x="76" y="43"/>
                                  <a:pt x="76" y="43"/>
                                  <a:pt x="75" y="43"/>
                                </a:cubicBezTo>
                                <a:cubicBezTo>
                                  <a:pt x="111" y="19"/>
                                  <a:pt x="111" y="19"/>
                                  <a:pt x="111" y="19"/>
                                </a:cubicBezTo>
                                <a:cubicBezTo>
                                  <a:pt x="112" y="18"/>
                                  <a:pt x="112" y="17"/>
                                  <a:pt x="112" y="17"/>
                                </a:cubicBezTo>
                                <a:cubicBezTo>
                                  <a:pt x="119" y="16"/>
                                  <a:pt x="119" y="16"/>
                                  <a:pt x="119" y="16"/>
                                </a:cubicBezTo>
                                <a:cubicBezTo>
                                  <a:pt x="128" y="10"/>
                                  <a:pt x="128" y="10"/>
                                  <a:pt x="128" y="10"/>
                                </a:cubicBezTo>
                                <a:cubicBezTo>
                                  <a:pt x="119" y="8"/>
                                  <a:pt x="119" y="8"/>
                                  <a:pt x="119" y="8"/>
                                </a:cubicBezTo>
                                <a:cubicBezTo>
                                  <a:pt x="121" y="0"/>
                                  <a:pt x="121" y="0"/>
                                  <a:pt x="121" y="0"/>
                                </a:cubicBezTo>
                                <a:cubicBezTo>
                                  <a:pt x="112" y="6"/>
                                  <a:pt x="112" y="6"/>
                                  <a:pt x="112" y="6"/>
                                </a:cubicBezTo>
                                <a:cubicBezTo>
                                  <a:pt x="109" y="12"/>
                                  <a:pt x="109" y="12"/>
                                  <a:pt x="109" y="12"/>
                                </a:cubicBezTo>
                                <a:cubicBezTo>
                                  <a:pt x="108" y="12"/>
                                  <a:pt x="108" y="12"/>
                                  <a:pt x="107" y="13"/>
                                </a:cubicBezTo>
                                <a:cubicBezTo>
                                  <a:pt x="70" y="38"/>
                                  <a:pt x="70" y="38"/>
                                  <a:pt x="70" y="38"/>
                                </a:cubicBezTo>
                                <a:cubicBezTo>
                                  <a:pt x="70" y="38"/>
                                  <a:pt x="70" y="38"/>
                                  <a:pt x="70" y="38"/>
                                </a:cubicBezTo>
                                <a:close/>
                              </a:path>
                            </a:pathLst>
                          </a:custGeom>
                          <a:solidFill>
                            <a:srgbClr val="4A5968"/>
                          </a:solidFill>
                          <a:ln>
                            <a:noFill/>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4.5pt;margin-top:97.5pt;height:179.45pt;width:179.45pt;z-index:251665408;mso-width-relative:page;mso-height-relative:page;" coordsize="2278737,2278737" o:gfxdata="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">
                <o:lock v:ext="edit" aspectratio="f"/>
                <v:shape id="_x0000_s1026" o:spid="_x0000_s1026" o:spt="3" type="#_x0000_t3" style="position:absolute;left:0;top:0;height:2278737;width:2278737;v-text-anchor:middle;" filled="f" stroked="t" coordsize="21600,21600" o:gfxdata="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GSny5AAAA3AAA&#10;AA8AAAAAAAAAAQAgAAAAIgAAAGRycy9kb3ducmV2LnhtbFBLAQIUABQAAAAIAIdO4kAzLwWeOwAA&#10;ADkAAAAQAAAAAAAAAAEAIAAAAAgBAABkcnMvc2hhcGV4bWwueG1sUEsFBgAAAAAGAAYAWwEAALID&#10;AAAAAA==&#10;">
                  <v:fill on="f" focussize="0,0"/>
                  <v:stroke weight="2.25pt" color="#4A5968 [3204]" miterlimit="8" joinstyle="miter"/>
                  <v:imagedata o:title=""/>
                  <o:lock v:ext="edit" aspectratio="f"/>
                </v:shape>
                <v:shape id="Freeform 6" o:spid="_x0000_s1026" o:spt="100" style="position:absolute;left:647700;top:666750;height:953451;width:992807;" fillcolor="#4A5968" filled="t" stroked="f" coordsize="139,133" o:gfxdata="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cLWK8AAAA&#10;3AAAAA8AAAAAAAAAAQAgAAAAIgAAAGRycy9kb3ducmV2LnhtbFBLAQIUABQAAAAIAIdO4kAzLwWe&#10;OwAAADkAAAAQAAAAAAAAAAEAIAAAAAsBAABkcnMvc2hhcGV4bWwueG1sUEsFBgAAAAAGAAYAWwEA&#10;ALUDAAAAAA==&#10;" path="m132,94c129,91,121,88,114,88c88,86,88,86,88,86c75,110,75,110,75,110c73,112,72,113,70,113c68,113,66,112,65,110c51,86,51,86,51,86c26,88,26,88,26,88c19,88,10,91,7,94c3,97,0,105,0,112c0,120,0,120,0,120c0,127,6,133,14,133c126,133,126,133,126,133c133,133,139,127,139,120c139,112,139,112,139,112c139,105,136,97,132,94xm67,106c68,108,70,109,71,106c76,98,76,98,76,98c71,93,71,93,71,93c74,89,74,89,74,89c70,86,70,86,70,86c65,89,65,89,65,89c68,93,68,93,68,93c64,98,64,98,64,98l67,106xm70,26c73,26,77,27,80,29c86,25,86,25,86,25c81,21,76,19,70,19c56,19,44,30,44,44c44,58,56,69,70,69c83,69,95,58,95,44c95,40,94,37,93,34c87,38,87,38,87,38c87,40,88,42,88,44c88,54,80,62,70,62c60,62,52,54,52,44c52,34,60,26,70,26xm70,82c91,82,108,65,108,44c108,38,106,32,104,27c98,31,98,31,98,31c100,35,101,39,101,44c101,61,87,75,70,75c52,75,39,61,39,44c39,27,52,13,70,13c78,13,85,16,91,21c97,17,97,17,97,17c90,10,80,5,70,5c48,5,31,23,31,44c31,65,48,82,70,82xm70,38c66,38,64,40,64,44c64,47,66,50,70,50c73,50,76,47,76,44c76,43,76,43,75,43c111,19,111,19,111,19c112,18,112,17,112,17c119,16,119,16,119,16c128,10,128,10,128,10c119,8,119,8,119,8c121,0,121,0,121,0c112,6,112,6,112,6c109,12,109,12,109,12c108,12,108,12,107,13c70,38,70,38,70,38c70,38,70,38,70,38xe">
                  <v:path o:connectlocs="814244,630854;535687,788568;464262,788568;185704,630854;0,802906;99994,953451;992807,860256;942809,673867;507117,759893;507117,666698;499974,616517;485689,666698;478547,759893;571399,207895;499974,136207;499974,494647;664252,243739;628539,315427;371409,315427;499974,587841;742819,193557;721392,315427;278557,315427;649967,150544;499974,35844;499974,587841;457119,315427;542829,315427;792817,136207;849957,114700;849957,57350;799959,43012;764247,93194;499974,272414" o:connectangles="0,0,0,0,0,0,0,0,0,0,0,0,0,0,0,0,0,0,0,0,0,0,0,0,0,0,0,0,0,0,0,0,0,0"/>
                  <v:fill on="t" focussize="0,0"/>
                  <v:stroke on="f"/>
                  <v:imagedata o:title=""/>
                  <o:lock v:ext="edit" aspectratio="f"/>
                </v:shape>
              </v:group>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841" name="矩形 841"/>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3.5pt;height:843.6pt;width:595.3pt;z-index:251650048;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8plN9sAAAAPAQAADwAAAAAAAAABACAAAAAiAAAAZHJzL2Rvd25yZXYueG1sUEsBAhQA&#10;FAAAAAgAh07iQO4zRgfvAQAAzAMAAA4AAAAAAAAAAQAgAAAAKgEAAGRycy9lMm9Eb2MueG1sUEsF&#10;BgAAAAAGAAYAWQEAAIsFA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651072" behindDoc="0" locked="0" layoutInCell="1" allowOverlap="1">
                <wp:simplePos x="0" y="0"/>
                <wp:positionH relativeFrom="column">
                  <wp:posOffset>-1033780</wp:posOffset>
                </wp:positionH>
                <wp:positionV relativeFrom="paragraph">
                  <wp:posOffset>-830580</wp:posOffset>
                </wp:positionV>
                <wp:extent cx="7341870" cy="2004060"/>
                <wp:effectExtent l="0" t="0" r="0" b="0"/>
                <wp:wrapNone/>
                <wp:docPr id="842" name="组合 842"/>
                <wp:cNvGraphicFramePr/>
                <a:graphic xmlns:a="http://schemas.openxmlformats.org/drawingml/2006/main">
                  <a:graphicData uri="http://schemas.microsoft.com/office/word/2010/wordprocessingGroup">
                    <wpg:wgp>
                      <wpg:cNvGrpSpPr/>
                      <wpg:grpSpPr>
                        <a:xfrm>
                          <a:off x="0" y="0"/>
                          <a:ext cx="7341725" cy="2003911"/>
                          <a:chOff x="109138" y="102648"/>
                          <a:chExt cx="7341725" cy="2003911"/>
                        </a:xfrm>
                      </wpg:grpSpPr>
                      <pic:pic xmlns:pic="http://schemas.openxmlformats.org/drawingml/2006/picture">
                        <pic:nvPicPr>
                          <pic:cNvPr id="843" name="图片 8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V="1">
                            <a:off x="5430374" y="102648"/>
                            <a:ext cx="2020489" cy="2003911"/>
                          </a:xfrm>
                          <a:prstGeom prst="rect">
                            <a:avLst/>
                          </a:prstGeom>
                        </pic:spPr>
                      </pic:pic>
                      <pic:pic xmlns:pic="http://schemas.openxmlformats.org/drawingml/2006/picture">
                        <pic:nvPicPr>
                          <pic:cNvPr id="844" name="图片 84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109138" y="102648"/>
                            <a:ext cx="2020489" cy="2003911"/>
                          </a:xfrm>
                          <a:prstGeom prst="rect">
                            <a:avLst/>
                          </a:prstGeom>
                        </pic:spPr>
                      </pic:pic>
                    </wpg:wgp>
                  </a:graphicData>
                </a:graphic>
              </wp:anchor>
            </w:drawing>
          </mc:Choice>
          <mc:Fallback>
            <w:pict>
              <v:group id="_x0000_s1026" o:spid="_x0000_s1026" o:spt="203" style="position:absolute;left:0pt;margin-left:-81.4pt;margin-top:-65.4pt;height:157.8pt;width:578.1pt;z-index:251651072;mso-width-relative:page;mso-height-relative:page;" coordorigin="109138,102648" coordsize="7341725,2003911" o:gfxdata="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">
                <o:lock v:ext="edit" aspectratio="f"/>
                <v:shape id="_x0000_s1026" o:spid="_x0000_s1026" o:spt="75" type="#_x0000_t75" style="position:absolute;left:5430374;top:102648;flip:y;height:2003911;width:2020489;" filled="f" o:preferrelative="t" stroked="f" coordsize="21600,21600" o:gfxdata="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Pcm74A&#10;AADcAAAADwAAAAAAAAABACAAAAAiAAAAZHJzL2Rvd25yZXYueG1sUEsBAhQAFAAAAAgAh07iQDMv&#10;BZ47AAAAOQAAABAAAAAAAAAAAQAgAAAADQEAAGRycy9zaGFwZXhtbC54bWxQSwUGAAAAAAYABgBb&#10;AQAAtwMAAAAA&#10;">
                  <v:fill on="f" focussize="0,0"/>
                  <v:stroke on="f"/>
                  <v:imagedata r:id="rId6" o:title=""/>
                  <o:lock v:ext="edit" aspectratio="t"/>
                </v:shape>
                <v:shape id="_x0000_s1026" o:spid="_x0000_s1026" o:spt="75" type="#_x0000_t75" style="position:absolute;left:109138;top:102648;flip:x y;height:2003911;width:2020489;" filled="f" o:preferrelative="t" stroked="f" coordsize="21600,21600" o:gfxdata="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1aRa8AAAA&#10;3AAAAA8AAAAAAAAAAQAgAAAAIgAAAGRycy9kb3ducmV2LnhtbFBLAQIUABQAAAAIAIdO4kAzLwWe&#10;OwAAADkAAAAQAAAAAAAAAAEAIAAAAAsBAABkcnMvc2hhcGV4bWwueG1sUEsFBgAAAAAGAAYAWwEA&#10;ALUDAAAAAA==&#10;">
                  <v:fill on="f" focussize="0,0"/>
                  <v:stroke on="f"/>
                  <v:imagedata r:id="rId6" o:title=""/>
                  <o:lock v:ext="edit" aspectratio="t"/>
                </v:shape>
              </v:group>
            </w:pict>
          </mc:Fallback>
        </mc:AlternateContent>
      </w:r>
      <w:r>
        <w:drawing>
          <wp:anchor distT="0" distB="0" distL="114300" distR="114300" simplePos="0" relativeHeight="251652096" behindDoc="0" locked="0" layoutInCell="1" allowOverlap="1">
            <wp:simplePos x="0" y="0"/>
            <wp:positionH relativeFrom="column">
              <wp:posOffset>4286885</wp:posOffset>
            </wp:positionH>
            <wp:positionV relativeFrom="paragraph">
              <wp:posOffset>7681595</wp:posOffset>
            </wp:positionV>
            <wp:extent cx="2020570" cy="2004060"/>
            <wp:effectExtent l="0" t="0" r="0" b="0"/>
            <wp:wrapNone/>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图片 84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0489" cy="2003911"/>
                    </a:xfrm>
                    <a:prstGeom prst="rect">
                      <a:avLst/>
                    </a:prstGeom>
                  </pic:spPr>
                </pic:pic>
              </a:graphicData>
            </a:graphic>
          </wp:anchor>
        </w:drawing>
      </w:r>
      <w:r>
        <mc:AlternateContent>
          <mc:Choice Requires="wps">
            <w:drawing>
              <wp:anchor distT="0" distB="0" distL="114300" distR="114300" simplePos="0" relativeHeight="251653120" behindDoc="0" locked="0" layoutInCell="1" allowOverlap="1">
                <wp:simplePos x="0" y="0"/>
                <wp:positionH relativeFrom="column">
                  <wp:posOffset>579755</wp:posOffset>
                </wp:positionH>
                <wp:positionV relativeFrom="paragraph">
                  <wp:posOffset>149860</wp:posOffset>
                </wp:positionV>
                <wp:extent cx="4114165" cy="457200"/>
                <wp:effectExtent l="0" t="0" r="0" b="0"/>
                <wp:wrapNone/>
                <wp:docPr id="846" name="文本框 12"/>
                <wp:cNvGraphicFramePr/>
                <a:graphic xmlns:a="http://schemas.openxmlformats.org/drawingml/2006/main">
                  <a:graphicData uri="http://schemas.microsoft.com/office/word/2010/wordprocessingShape">
                    <wps:wsp>
                      <wps:cNvSpPr txBox="1"/>
                      <wps:spPr>
                        <a:xfrm>
                          <a:off x="0" y="0"/>
                          <a:ext cx="4114165" cy="457200"/>
                        </a:xfrm>
                        <a:prstGeom prst="rect">
                          <a:avLst/>
                        </a:prstGeom>
                        <a:noFill/>
                      </wps:spPr>
                      <wps:txbx>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四，未来工作计划</w:t>
                            </w:r>
                          </w:p>
                        </w:txbxContent>
                      </wps:txbx>
                      <wps:bodyPr vert="horz" wrap="square" rtlCol="0">
                        <a:spAutoFit/>
                      </wps:bodyPr>
                    </wps:wsp>
                  </a:graphicData>
                </a:graphic>
              </wp:anchor>
            </w:drawing>
          </mc:Choice>
          <mc:Fallback>
            <w:pict>
              <v:shape id="文本框 12" o:spid="_x0000_s1026" o:spt="202" type="#_x0000_t202" style="position:absolute;left:0pt;margin-left:45.65pt;margin-top:11.8pt;height:36pt;width:323.95pt;z-index:251653120;mso-width-relative:page;mso-height-relative:page;" filled="f" stroked="f" coordsize="21600,21600" o:gfxdata="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pqsf9YAAAAIAQAADwAAAAAAAAABACAAAAAiAAAAZHJzL2Rvd25yZXYu&#10;eG1sUEsBAhQAFAAAAAgAh07iQFKlnjnEAQAAbAMAAA4AAAAAAAAAAQAgAAAAJQEAAGRycy9lMm9E&#10;b2MueG1sUEsFBgAAAAAGAAYAWQEAAFsFAAAAAA==&#10;">
                <v:fill on="f" focussize="0,0"/>
                <v:stroke on="f"/>
                <v:imagedata o:title=""/>
                <o:lock v:ext="edit" aspectratio="f"/>
                <v:textbox style="mso-fit-shape-to-text:t;">
                  <w:txbxContent>
                    <w:p>
                      <w:pPr>
                        <w:pStyle w:val="5"/>
                        <w:spacing w:before="0" w:beforeAutospacing="0" w:after="0" w:afterAutospacing="0" w:line="576" w:lineRule="exact"/>
                        <w:jc w:val="center"/>
                      </w:pPr>
                      <w:r>
                        <w:rPr>
                          <w:rFonts w:hint="eastAsia" w:ascii="浪漫雅圆" w:eastAsia="浪漫雅圆" w:cstheme="minorBidi"/>
                          <w:color w:val="4A5968"/>
                          <w:spacing w:val="60"/>
                          <w:kern w:val="24"/>
                          <w:sz w:val="48"/>
                          <w:szCs w:val="48"/>
                        </w:rPr>
                        <w:t>四，未来工作计划</w:t>
                      </w:r>
                    </w:p>
                  </w:txbxContent>
                </v:textbox>
              </v:shape>
            </w:pict>
          </mc:Fallback>
        </mc:AlternateContent>
      </w:r>
      <w:r>
        <w:drawing>
          <wp:anchor distT="0" distB="0" distL="114300" distR="114300" simplePos="0" relativeHeight="251654144" behindDoc="0" locked="0" layoutInCell="1" allowOverlap="1">
            <wp:simplePos x="0" y="0"/>
            <wp:positionH relativeFrom="column">
              <wp:posOffset>-1033780</wp:posOffset>
            </wp:positionH>
            <wp:positionV relativeFrom="paragraph">
              <wp:posOffset>7681595</wp:posOffset>
            </wp:positionV>
            <wp:extent cx="2020570" cy="2004060"/>
            <wp:effectExtent l="0" t="0" r="0" b="0"/>
            <wp:wrapNone/>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图片 84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020489" cy="2003911"/>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234950</wp:posOffset>
                </wp:positionH>
                <wp:positionV relativeFrom="paragraph">
                  <wp:posOffset>6689090</wp:posOffset>
                </wp:positionV>
                <wp:extent cx="4802505" cy="1958340"/>
                <wp:effectExtent l="0" t="0" r="0" b="0"/>
                <wp:wrapNone/>
                <wp:docPr id="852" name="文本框 13"/>
                <wp:cNvGraphicFramePr/>
                <a:graphic xmlns:a="http://schemas.openxmlformats.org/drawingml/2006/main">
                  <a:graphicData uri="http://schemas.microsoft.com/office/word/2010/wordprocessingShape">
                    <wps:wsp>
                      <wps:cNvSpPr txBox="1"/>
                      <wps:spPr>
                        <a:xfrm>
                          <a:off x="0" y="0"/>
                          <a:ext cx="4802505" cy="1958340"/>
                        </a:xfrm>
                        <a:prstGeom prst="rect">
                          <a:avLst/>
                        </a:prstGeom>
                        <a:noFill/>
                      </wps:spPr>
                      <wps:txbx>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wps:txbx>
                      <wps:bodyPr wrap="square" rtlCol="0">
                        <a:spAutoFit/>
                      </wps:bodyPr>
                    </wps:wsp>
                  </a:graphicData>
                </a:graphic>
              </wp:anchor>
            </w:drawing>
          </mc:Choice>
          <mc:Fallback>
            <w:pict>
              <v:shape id="文本框 13" o:spid="_x0000_s1026" o:spt="202" type="#_x0000_t202" style="position:absolute;left:0pt;margin-left:18.5pt;margin-top:526.7pt;height:154.2pt;width:378.15pt;z-index:251659264;mso-width-relative:page;mso-height-relative:page;" filled="f" stroked="f" coordsize="21600,21600" o:gfxdata="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7HH8tkAAAAMAQAADwAAAAAAAAABACAAAAAiAAAAZHJzL2Rvd25yZXYueG1s&#10;UEsBAhQAFAAAAAgAh07iQN/g1FW+AQAAYQMAAA4AAAAAAAAAAQAgAAAAKAEAAGRycy9lMm9Eb2Mu&#10;eG1sUEsFBgAAAAAGAAYAWQEAAFgFAAAAAA==&#10;">
                <v:fill on="f" focussize="0,0"/>
                <v:stroke on="f"/>
                <v:imagedata o:title=""/>
                <o:lock v:ext="edit" aspectratio="f"/>
                <v:textbox style="mso-fit-shape-to-text:t;">
                  <w:txbxContent>
                    <w:p>
                      <w:pPr>
                        <w:pStyle w:val="5"/>
                        <w:spacing w:before="0" w:beforeAutospacing="0" w:after="0" w:afterAutospacing="0" w:line="420" w:lineRule="exact"/>
                      </w:pPr>
                      <w:r>
                        <w:rPr>
                          <w:rFonts w:hint="eastAsia" w:ascii="微软雅黑" w:hAnsi="微软雅黑" w:eastAsia="微软雅黑" w:cstheme="minorBidi"/>
                          <w:color w:val="000000" w:themeColor="text1"/>
                          <w:kern w:val="24"/>
                          <w14:textFill>
                            <w14:solidFill>
                              <w14:schemeClr w14:val="tx1"/>
                            </w14:solidFill>
                          </w14:textFill>
                        </w:rPr>
                        <w:t xml:space="preserve">    </w:t>
                      </w:r>
                      <w:r>
                        <w:rPr>
                          <w:rFonts w:hint="eastAsia" w:ascii="微软雅黑" w:hAnsi="微软雅黑" w:eastAsia="微软雅黑" w:cstheme="minorBidi"/>
                          <w:color w:val="4A5968"/>
                          <w:kern w:val="24"/>
                        </w:rPr>
                        <w:t>在此输入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文字内容。</w:t>
                      </w:r>
                    </w:p>
                  </w:txbxContent>
                </v:textbox>
              </v:shape>
            </w:pict>
          </mc:Fallback>
        </mc:AlternateContent>
      </w:r>
      <w:r>
        <w:br w:type="page"/>
      </w:r>
    </w:p>
    <w:p>
      <w:r>
        <mc:AlternateContent>
          <mc:Choice Requires="wps">
            <w:drawing>
              <wp:anchor distT="0" distB="0" distL="114300" distR="114300" simplePos="0" relativeHeight="251672576" behindDoc="0" locked="0" layoutInCell="1" allowOverlap="1">
                <wp:simplePos x="0" y="0"/>
                <wp:positionH relativeFrom="column">
                  <wp:posOffset>1331595</wp:posOffset>
                </wp:positionH>
                <wp:positionV relativeFrom="paragraph">
                  <wp:posOffset>993140</wp:posOffset>
                </wp:positionV>
                <wp:extent cx="2610485" cy="2529840"/>
                <wp:effectExtent l="0" t="0" r="0" b="0"/>
                <wp:wrapNone/>
                <wp:docPr id="864" name="文本框 1"/>
                <wp:cNvGraphicFramePr/>
                <a:graphic xmlns:a="http://schemas.openxmlformats.org/drawingml/2006/main">
                  <a:graphicData uri="http://schemas.microsoft.com/office/word/2010/wordprocessingShape">
                    <wps:wsp>
                      <wps:cNvSpPr txBox="1"/>
                      <wps:spPr>
                        <a:xfrm>
                          <a:off x="0" y="0"/>
                          <a:ext cx="2610485" cy="2529840"/>
                        </a:xfrm>
                        <a:prstGeom prst="rect">
                          <a:avLst/>
                        </a:prstGeom>
                        <a:noFill/>
                        <a:effectLst/>
                      </wps:spPr>
                      <wps:txbx>
                        <w:txbxContent>
                          <w:p>
                            <w:pPr>
                              <w:pStyle w:val="5"/>
                              <w:spacing w:before="0" w:beforeAutospacing="0" w:after="0" w:afterAutospacing="0" w:line="1920" w:lineRule="exact"/>
                              <w:jc w:val="distribute"/>
                            </w:pPr>
                            <w:r>
                              <w:rPr>
                                <w:rFonts w:hint="eastAsia" w:ascii="浪漫雅圆" w:eastAsia="浪漫雅圆" w:cstheme="minorBidi"/>
                                <w:color w:val="4A5968"/>
                                <w:kern w:val="24"/>
                                <w:sz w:val="160"/>
                                <w:szCs w:val="160"/>
                              </w:rPr>
                              <w:t>谢谢</w:t>
                            </w:r>
                          </w:p>
                          <w:p>
                            <w:pPr>
                              <w:pStyle w:val="5"/>
                              <w:spacing w:before="0" w:beforeAutospacing="0" w:after="0" w:afterAutospacing="0" w:line="1920" w:lineRule="exact"/>
                              <w:jc w:val="distribute"/>
                            </w:pPr>
                            <w:r>
                              <w:rPr>
                                <w:rFonts w:hint="eastAsia" w:ascii="浪漫雅圆" w:eastAsia="浪漫雅圆" w:cstheme="minorBidi"/>
                                <w:color w:val="4A5968"/>
                                <w:kern w:val="24"/>
                                <w:sz w:val="160"/>
                                <w:szCs w:val="160"/>
                              </w:rPr>
                              <w:t>观看</w:t>
                            </w:r>
                          </w:p>
                        </w:txbxContent>
                      </wps:txbx>
                      <wps:bodyPr wrap="square" rtlCol="0">
                        <a:spAutoFit/>
                      </wps:bodyPr>
                    </wps:wsp>
                  </a:graphicData>
                </a:graphic>
              </wp:anchor>
            </w:drawing>
          </mc:Choice>
          <mc:Fallback>
            <w:pict>
              <v:shape id="文本框 1" o:spid="_x0000_s1026" o:spt="202" type="#_x0000_t202" style="position:absolute;left:0pt;margin-left:104.85pt;margin-top:78.2pt;height:199.2pt;width:205.55pt;z-index:251672576;mso-width-relative:page;mso-height-relative:page;" filled="f" stroked="f" coordsize="21600,21600" o:gfxdata="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U7VPw2AAAAAsBAAAPAAAAAAAAAAEAIAAAACIAAABkcnMvZG93bnJl&#10;di54bWxQSwECFAAUAAAACACHTuJAXoSB+MQBAABuAwAADgAAAAAAAAABACAAAAAnAQAAZHJzL2Uy&#10;b0RvYy54bWxQSwUGAAAAAAYABgBZAQAAXQUAAAAA&#10;">
                <v:fill on="f" focussize="0,0"/>
                <v:stroke on="f"/>
                <v:imagedata o:title=""/>
                <o:lock v:ext="edit" aspectratio="f"/>
                <v:textbox style="mso-fit-shape-to-text:t;">
                  <w:txbxContent>
                    <w:p>
                      <w:pPr>
                        <w:pStyle w:val="5"/>
                        <w:spacing w:before="0" w:beforeAutospacing="0" w:after="0" w:afterAutospacing="0" w:line="1920" w:lineRule="exact"/>
                        <w:jc w:val="distribute"/>
                      </w:pPr>
                      <w:r>
                        <w:rPr>
                          <w:rFonts w:hint="eastAsia" w:ascii="浪漫雅圆" w:eastAsia="浪漫雅圆" w:cstheme="minorBidi"/>
                          <w:color w:val="4A5968"/>
                          <w:kern w:val="24"/>
                          <w:sz w:val="160"/>
                          <w:szCs w:val="160"/>
                        </w:rPr>
                        <w:t>谢谢</w:t>
                      </w:r>
                    </w:p>
                    <w:p>
                      <w:pPr>
                        <w:pStyle w:val="5"/>
                        <w:spacing w:before="0" w:beforeAutospacing="0" w:after="0" w:afterAutospacing="0" w:line="1920" w:lineRule="exact"/>
                        <w:jc w:val="distribute"/>
                      </w:pPr>
                      <w:r>
                        <w:rPr>
                          <w:rFonts w:hint="eastAsia" w:ascii="浪漫雅圆" w:eastAsia="浪漫雅圆" w:cstheme="minorBidi"/>
                          <w:color w:val="4A5968"/>
                          <w:kern w:val="24"/>
                          <w:sz w:val="160"/>
                          <w:szCs w:val="160"/>
                        </w:rPr>
                        <w:t>观看</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933450</wp:posOffset>
                </wp:positionV>
                <wp:extent cx="7560310" cy="10713720"/>
                <wp:effectExtent l="0" t="0" r="3175" b="0"/>
                <wp:wrapNone/>
                <wp:docPr id="862" name="矩形 862"/>
                <wp:cNvGraphicFramePr/>
                <a:graphic xmlns:a="http://schemas.openxmlformats.org/drawingml/2006/main">
                  <a:graphicData uri="http://schemas.microsoft.com/office/word/2010/wordprocessingShape">
                    <wps:wsp>
                      <wps:cNvSpPr/>
                      <wps:spPr>
                        <a:xfrm>
                          <a:off x="0" y="0"/>
                          <a:ext cx="7560000" cy="10713600"/>
                        </a:xfrm>
                        <a:prstGeom prst="rect">
                          <a:avLst/>
                        </a:prstGeom>
                        <a:solidFill>
                          <a:srgbClr val="E8DAC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3.5pt;height:843.6pt;width:595.3pt;z-index:251670528;v-text-anchor:middle;mso-width-relative:page;mso-height-relative:page;" fillcolor="#E8DACF" filled="t" stroked="f" coordsize="21600,21600" o:gfxdata="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ymU32wAAAA8BAAAPAAAAAAAAAAEAIAAAACIAAABkcnMvZG93bnJldi54bWxQSwECFAAU&#10;AAAACACHTuJAXL01f+4BAADMAwAADgAAAAAAAAABACAAAAAqAQAAZHJzL2Uyb0RvYy54bWxQSwUG&#10;AAAAAAYABgBZAQAAigUAAAAA&#10;">
                <v:fill on="t" focussize="0,0"/>
                <v:stroke on="f" weight="1pt" miterlimit="8" joinstyle="miter"/>
                <v:imagedata o:title=""/>
                <o:lock v:ext="edit" aspectratio="f"/>
              </v:rect>
            </w:pict>
          </mc:Fallback>
        </mc:AlternateContent>
      </w:r>
      <w:r>
        <w:drawing>
          <wp:anchor distT="0" distB="0" distL="114300" distR="114300" simplePos="0" relativeHeight="251671552" behindDoc="0" locked="0" layoutInCell="1" allowOverlap="1">
            <wp:simplePos x="0" y="0"/>
            <wp:positionH relativeFrom="column">
              <wp:posOffset>-483870</wp:posOffset>
            </wp:positionH>
            <wp:positionV relativeFrom="paragraph">
              <wp:posOffset>-173990</wp:posOffset>
            </wp:positionV>
            <wp:extent cx="6242685" cy="4931410"/>
            <wp:effectExtent l="0" t="0" r="5715" b="2540"/>
            <wp:wrapNone/>
            <wp:docPr id="863" name="图片 863" descr="图片包含 鲜花, 花瓶, 室内, 宝石头饰&#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图片 863" descr="图片包含 鲜花, 花瓶, 室内, 宝石头饰&#10;&#10;已生成极高可信度的说明"/>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42988" cy="4931435"/>
                    </a:xfrm>
                    <a:prstGeom prst="rect">
                      <a:avLst/>
                    </a:prstGeom>
                  </pic:spPr>
                </pic:pic>
              </a:graphicData>
            </a:graphic>
          </wp:anchor>
        </w:drawing>
      </w:r>
      <w:r>
        <mc:AlternateContent>
          <mc:Choice Requires="wps">
            <w:drawing>
              <wp:anchor distT="0" distB="0" distL="114300" distR="114300" simplePos="0" relativeHeight="251673600" behindDoc="0" locked="0" layoutInCell="1" allowOverlap="1">
                <wp:simplePos x="0" y="0"/>
                <wp:positionH relativeFrom="column">
                  <wp:posOffset>764540</wp:posOffset>
                </wp:positionH>
                <wp:positionV relativeFrom="paragraph">
                  <wp:posOffset>5281295</wp:posOffset>
                </wp:positionV>
                <wp:extent cx="3743325" cy="518160"/>
                <wp:effectExtent l="0" t="0" r="0" b="0"/>
                <wp:wrapNone/>
                <wp:docPr id="865" name="文本框 2"/>
                <wp:cNvGraphicFramePr/>
                <a:graphic xmlns:a="http://schemas.openxmlformats.org/drawingml/2006/main">
                  <a:graphicData uri="http://schemas.microsoft.com/office/word/2010/wordprocessingShape">
                    <wps:wsp>
                      <wps:cNvSpPr txBox="1"/>
                      <wps:spPr>
                        <a:xfrm>
                          <a:off x="0" y="0"/>
                          <a:ext cx="3743325" cy="518160"/>
                        </a:xfrm>
                        <a:prstGeom prst="rect">
                          <a:avLst/>
                        </a:prstGeom>
                        <a:noFill/>
                      </wps:spPr>
                      <wps:txbx>
                        <w:txbxContent>
                          <w:p>
                            <w:pPr>
                              <w:pStyle w:val="5"/>
                              <w:spacing w:before="0" w:beforeAutospacing="0" w:after="0" w:afterAutospacing="0" w:line="672" w:lineRule="exact"/>
                              <w:jc w:val="distribute"/>
                            </w:pPr>
                            <w:r>
                              <w:rPr>
                                <w:rFonts w:hint="eastAsia" w:ascii="浪漫雅圆" w:eastAsia="浪漫雅圆" w:cstheme="minorBidi"/>
                                <w:color w:val="4A5968"/>
                                <w:kern w:val="24"/>
                                <w:sz w:val="56"/>
                                <w:szCs w:val="56"/>
                                <w:lang w:eastAsia="zh-CN"/>
                              </w:rPr>
                              <w:t>20XX</w:t>
                            </w:r>
                            <w:r>
                              <w:rPr>
                                <w:rFonts w:hint="eastAsia" w:ascii="浪漫雅圆" w:eastAsia="浪漫雅圆" w:cstheme="minorBidi"/>
                                <w:color w:val="4A5968"/>
                                <w:kern w:val="24"/>
                                <w:sz w:val="56"/>
                                <w:szCs w:val="56"/>
                              </w:rPr>
                              <w:t>阶段性工作汇报</w:t>
                            </w:r>
                          </w:p>
                        </w:txbxContent>
                      </wps:txbx>
                      <wps:bodyPr wrap="square" rtlCol="0">
                        <a:spAutoFit/>
                      </wps:bodyPr>
                    </wps:wsp>
                  </a:graphicData>
                </a:graphic>
              </wp:anchor>
            </w:drawing>
          </mc:Choice>
          <mc:Fallback>
            <w:pict>
              <v:shape id="文本框 2" o:spid="_x0000_s1026" o:spt="202" type="#_x0000_t202" style="position:absolute;left:0pt;margin-left:60.2pt;margin-top:415.85pt;height:40.8pt;width:294.75pt;z-index:251673600;mso-width-relative:page;mso-height-relative:page;" filled="f" stroked="f" coordsize="21600,21600" o:gfxdata="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8eCTbYAAAACwEAAA8AAAAAAAAAAQAgAAAAIgAAAGRycy9kb3ducmV2LnhtbFBL&#10;AQIUABQAAAAIAIdO4kAFqyMpvQEAAF8DAAAOAAAAAAAAAAEAIAAAACcBAABkcnMvZTJvRG9jLnht&#10;bFBLBQYAAAAABgAGAFkBAABWBQAAAAA=&#10;">
                <v:fill on="f" focussize="0,0"/>
                <v:stroke on="f"/>
                <v:imagedata o:title=""/>
                <o:lock v:ext="edit" aspectratio="f"/>
                <v:textbox style="mso-fit-shape-to-text:t;">
                  <w:txbxContent>
                    <w:p>
                      <w:pPr>
                        <w:pStyle w:val="5"/>
                        <w:spacing w:before="0" w:beforeAutospacing="0" w:after="0" w:afterAutospacing="0" w:line="672" w:lineRule="exact"/>
                        <w:jc w:val="distribute"/>
                      </w:pPr>
                      <w:r>
                        <w:rPr>
                          <w:rFonts w:hint="eastAsia" w:ascii="浪漫雅圆" w:eastAsia="浪漫雅圆" w:cstheme="minorBidi"/>
                          <w:color w:val="4A5968"/>
                          <w:kern w:val="24"/>
                          <w:sz w:val="56"/>
                          <w:szCs w:val="56"/>
                          <w:lang w:eastAsia="zh-CN"/>
                        </w:rPr>
                        <w:t>20XX</w:t>
                      </w:r>
                      <w:r>
                        <w:rPr>
                          <w:rFonts w:hint="eastAsia" w:ascii="浪漫雅圆" w:eastAsia="浪漫雅圆" w:cstheme="minorBidi"/>
                          <w:color w:val="4A5968"/>
                          <w:kern w:val="24"/>
                          <w:sz w:val="56"/>
                          <w:szCs w:val="56"/>
                        </w:rPr>
                        <w:t>阶段性工作汇报</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772160</wp:posOffset>
                </wp:positionH>
                <wp:positionV relativeFrom="paragraph">
                  <wp:posOffset>5983605</wp:posOffset>
                </wp:positionV>
                <wp:extent cx="3743960" cy="400050"/>
                <wp:effectExtent l="0" t="0" r="0" b="0"/>
                <wp:wrapNone/>
                <wp:docPr id="866" name="文本框 15"/>
                <wp:cNvGraphicFramePr/>
                <a:graphic xmlns:a="http://schemas.openxmlformats.org/drawingml/2006/main">
                  <a:graphicData uri="http://schemas.microsoft.com/office/word/2010/wordprocessingShape">
                    <wps:wsp>
                      <wps:cNvSpPr txBox="1"/>
                      <wps:spPr>
                        <a:xfrm>
                          <a:off x="0" y="0"/>
                          <a:ext cx="3744000" cy="400110"/>
                        </a:xfrm>
                        <a:prstGeom prst="rect">
                          <a:avLst/>
                        </a:prstGeom>
                        <a:noFill/>
                      </wps:spPr>
                      <wps:txbx>
                        <w:txbxContent>
                          <w:p>
                            <w:pPr>
                              <w:pStyle w:val="5"/>
                              <w:spacing w:before="0" w:beforeAutospacing="0" w:after="0" w:afterAutospacing="0" w:line="240" w:lineRule="exact"/>
                              <w:jc w:val="distribute"/>
                            </w:pPr>
                            <w:r>
                              <w:rPr>
                                <w:rFonts w:hint="eastAsia" w:ascii="微软雅黑" w:hAnsi="微软雅黑" w:eastAsia="微软雅黑" w:cstheme="minorBidi"/>
                                <w:color w:val="4A5968"/>
                                <w:kern w:val="24"/>
                                <w:sz w:val="20"/>
                                <w:szCs w:val="20"/>
                              </w:rPr>
                              <w:t>Idle such as vinegar, can soften the spirit of the calcareous; diligent like alcohol, can burn the flame of wisdom.</w:t>
                            </w:r>
                          </w:p>
                        </w:txbxContent>
                      </wps:txbx>
                      <wps:bodyPr wrap="square" rtlCol="0">
                        <a:spAutoFit/>
                      </wps:bodyPr>
                    </wps:wsp>
                  </a:graphicData>
                </a:graphic>
              </wp:anchor>
            </w:drawing>
          </mc:Choice>
          <mc:Fallback>
            <w:pict>
              <v:shape id="文本框 15" o:spid="_x0000_s1026" o:spt="202" type="#_x0000_t202" style="position:absolute;left:0pt;margin-left:60.8pt;margin-top:471.15pt;height:31.5pt;width:294.8pt;z-index:251674624;mso-width-relative:page;mso-height-relative:page;" filled="f" stroked="f" coordsize="21600,21600" o:gfxdata="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GCS7b2AAAAAwBAAAPAAAAAAAAAAEAIAAAACIAAABkcnMvZG93bnJldi54bWxQSwEC&#10;FAAUAAAACACHTuJAEkcBrLsBAABgAwAADgAAAAAAAAABACAAAAAnAQAAZHJzL2Uyb0RvYy54bWxQ&#10;SwUGAAAAAAYABgBZAQAAVAUAAAAA&#10;">
                <v:fill on="f" focussize="0,0"/>
                <v:stroke on="f"/>
                <v:imagedata o:title=""/>
                <o:lock v:ext="edit" aspectratio="f"/>
                <v:textbox style="mso-fit-shape-to-text:t;">
                  <w:txbxContent>
                    <w:p>
                      <w:pPr>
                        <w:pStyle w:val="5"/>
                        <w:spacing w:before="0" w:beforeAutospacing="0" w:after="0" w:afterAutospacing="0" w:line="240" w:lineRule="exact"/>
                        <w:jc w:val="distribute"/>
                      </w:pPr>
                      <w:r>
                        <w:rPr>
                          <w:rFonts w:hint="eastAsia" w:ascii="微软雅黑" w:hAnsi="微软雅黑" w:eastAsia="微软雅黑" w:cstheme="minorBidi"/>
                          <w:color w:val="4A5968"/>
                          <w:kern w:val="24"/>
                          <w:sz w:val="20"/>
                          <w:szCs w:val="20"/>
                        </w:rPr>
                        <w:t>Idle such as vinegar, can soften the spirit of the calcareous; diligent like alcohol, can burn the flame of wisdom.</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772160</wp:posOffset>
                </wp:positionH>
                <wp:positionV relativeFrom="paragraph">
                  <wp:posOffset>6563995</wp:posOffset>
                </wp:positionV>
                <wp:extent cx="3743960" cy="276860"/>
                <wp:effectExtent l="0" t="0" r="0" b="0"/>
                <wp:wrapNone/>
                <wp:docPr id="867" name="文本框 16"/>
                <wp:cNvGraphicFramePr/>
                <a:graphic xmlns:a="http://schemas.openxmlformats.org/drawingml/2006/main">
                  <a:graphicData uri="http://schemas.microsoft.com/office/word/2010/wordprocessingShape">
                    <wps:wsp>
                      <wps:cNvSpPr txBox="1"/>
                      <wps:spPr>
                        <a:xfrm>
                          <a:off x="0" y="0"/>
                          <a:ext cx="3744000" cy="276999"/>
                        </a:xfrm>
                        <a:prstGeom prst="rect">
                          <a:avLst/>
                        </a:prstGeom>
                        <a:noFill/>
                      </wps:spPr>
                      <wps:txbx>
                        <w:txbxContent>
                          <w:p>
                            <w:pPr>
                              <w:pStyle w:val="5"/>
                              <w:spacing w:before="0" w:beforeAutospacing="0" w:after="0" w:afterAutospacing="0" w:line="288" w:lineRule="exact"/>
                              <w:jc w:val="distribute"/>
                              <w:rPr>
                                <w:rFonts w:hint="eastAsia" w:eastAsia="微软雅黑"/>
                                <w:lang w:eastAsia="zh-CN"/>
                              </w:rPr>
                            </w:pPr>
                            <w:r>
                              <w:rPr>
                                <w:rFonts w:hint="eastAsia" w:ascii="微软雅黑" w:hAnsi="微软雅黑" w:eastAsia="微软雅黑" w:cstheme="minorBidi"/>
                                <w:color w:val="4A5968"/>
                                <w:kern w:val="24"/>
                              </w:rPr>
                              <w:t>汇报部门：某某某部门   汇报人：</w:t>
                            </w:r>
                            <w:r>
                              <w:rPr>
                                <w:rFonts w:hint="eastAsia" w:ascii="微软雅黑" w:hAnsi="微软雅黑" w:eastAsia="微软雅黑" w:cstheme="minorBidi"/>
                                <w:color w:val="4A5968"/>
                                <w:kern w:val="24"/>
                                <w:lang w:eastAsia="zh-CN"/>
                              </w:rPr>
                              <w:t>办公资源</w:t>
                            </w:r>
                          </w:p>
                        </w:txbxContent>
                      </wps:txbx>
                      <wps:bodyPr wrap="square" rtlCol="0">
                        <a:spAutoFit/>
                      </wps:bodyPr>
                    </wps:wsp>
                  </a:graphicData>
                </a:graphic>
              </wp:anchor>
            </w:drawing>
          </mc:Choice>
          <mc:Fallback>
            <w:pict>
              <v:shape id="文本框 16" o:spid="_x0000_s1026" o:spt="202" type="#_x0000_t202" style="position:absolute;left:0pt;margin-left:60.8pt;margin-top:516.85pt;height:21.8pt;width:294.8pt;z-index:251675648;mso-width-relative:page;mso-height-relative:page;" filled="f" stroked="f" coordsize="21600,21600" o:gfxdata="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LgjX82QAAAA0BAAAPAAAAAAAAAAEAIAAAACIAAABkcnMvZG93bnJldi54bWxQ&#10;SwECFAAUAAAACACHTuJAt3ZpkL0BAABgAwAADgAAAAAAAAABACAAAAAoAQAAZHJzL2Uyb0RvYy54&#10;bWxQSwUGAAAAAAYABgBZAQAAVwUAAAAA&#10;">
                <v:fill on="f" focussize="0,0"/>
                <v:stroke on="f"/>
                <v:imagedata o:title=""/>
                <o:lock v:ext="edit" aspectratio="f"/>
                <v:textbox style="mso-fit-shape-to-text:t;">
                  <w:txbxContent>
                    <w:p>
                      <w:pPr>
                        <w:pStyle w:val="5"/>
                        <w:spacing w:before="0" w:beforeAutospacing="0" w:after="0" w:afterAutospacing="0" w:line="288" w:lineRule="exact"/>
                        <w:jc w:val="distribute"/>
                        <w:rPr>
                          <w:rFonts w:hint="eastAsia" w:eastAsia="微软雅黑"/>
                          <w:lang w:eastAsia="zh-CN"/>
                        </w:rPr>
                      </w:pPr>
                      <w:r>
                        <w:rPr>
                          <w:rFonts w:hint="eastAsia" w:ascii="微软雅黑" w:hAnsi="微软雅黑" w:eastAsia="微软雅黑" w:cstheme="minorBidi"/>
                          <w:color w:val="4A5968"/>
                          <w:kern w:val="24"/>
                        </w:rPr>
                        <w:t>汇报部门：某某某部门   汇报人：</w:t>
                      </w:r>
                      <w:r>
                        <w:rPr>
                          <w:rFonts w:hint="eastAsia" w:ascii="微软雅黑" w:hAnsi="微软雅黑" w:eastAsia="微软雅黑" w:cstheme="minorBidi"/>
                          <w:color w:val="4A5968"/>
                          <w:kern w:val="24"/>
                          <w:lang w:eastAsia="zh-CN"/>
                        </w:rPr>
                        <w:t>办公资源</w:t>
                      </w:r>
                    </w:p>
                  </w:txbxContent>
                </v:textbox>
              </v:shape>
            </w:pict>
          </mc:Fallback>
        </mc:AlternateContent>
      </w:r>
      <w:r>
        <mc:AlternateContent>
          <mc:Choice Requires="wpg">
            <w:drawing>
              <wp:anchor distT="0" distB="0" distL="114300" distR="114300" simplePos="0" relativeHeight="251676672" behindDoc="0" locked="0" layoutInCell="1" allowOverlap="1">
                <wp:simplePos x="0" y="0"/>
                <wp:positionH relativeFrom="column">
                  <wp:posOffset>1224280</wp:posOffset>
                </wp:positionH>
                <wp:positionV relativeFrom="paragraph">
                  <wp:posOffset>8549005</wp:posOffset>
                </wp:positionV>
                <wp:extent cx="2823845" cy="622300"/>
                <wp:effectExtent l="0" t="0" r="0" b="0"/>
                <wp:wrapNone/>
                <wp:docPr id="868" name="组合 868"/>
                <wp:cNvGraphicFramePr/>
                <a:graphic xmlns:a="http://schemas.openxmlformats.org/drawingml/2006/main">
                  <a:graphicData uri="http://schemas.microsoft.com/office/word/2010/wordprocessingGroup">
                    <wpg:wgp>
                      <wpg:cNvGrpSpPr/>
                      <wpg:grpSpPr>
                        <a:xfrm>
                          <a:off x="0" y="0"/>
                          <a:ext cx="2823845" cy="622019"/>
                          <a:chOff x="2367622" y="9483017"/>
                          <a:chExt cx="2823845" cy="622019"/>
                        </a:xfrm>
                      </wpg:grpSpPr>
                      <wps:wsp>
                        <wps:cNvPr id="869" name="文本框 26"/>
                        <wps:cNvSpPr txBox="1"/>
                        <wps:spPr>
                          <a:xfrm>
                            <a:off x="2367622" y="9483017"/>
                            <a:ext cx="2823845" cy="487680"/>
                          </a:xfrm>
                          <a:prstGeom prst="rect">
                            <a:avLst/>
                          </a:prstGeom>
                          <a:noFill/>
                        </wps:spPr>
                        <wps:txbx>
                          <w:txbxContent>
                            <w:p>
                              <w:pPr>
                                <w:pStyle w:val="5"/>
                                <w:spacing w:before="0" w:beforeAutospacing="0" w:after="0" w:afterAutospacing="0"/>
                                <w:jc w:val="distribute"/>
                              </w:pPr>
                              <w:r>
                                <w:rPr>
                                  <w:rFonts w:hint="eastAsia" w:ascii="浪漫雅圆" w:eastAsia="浪漫雅圆" w:cstheme="minorBidi"/>
                                  <w:color w:val="4A5968"/>
                                  <w:kern w:val="24"/>
                                  <w:sz w:val="32"/>
                                  <w:szCs w:val="32"/>
                                </w:rPr>
                                <w:t>在此输入公司称文字</w:t>
                              </w:r>
                            </w:p>
                          </w:txbxContent>
                        </wps:txbx>
                        <wps:bodyPr wrap="square" rtlCol="0">
                          <a:spAutoFit/>
                        </wps:bodyPr>
                      </wps:wsp>
                      <wps:wsp>
                        <wps:cNvPr id="870" name="文本框 27"/>
                        <wps:cNvSpPr txBox="1"/>
                        <wps:spPr>
                          <a:xfrm>
                            <a:off x="2376000" y="9858815"/>
                            <a:ext cx="2808000" cy="246221"/>
                          </a:xfrm>
                          <a:prstGeom prst="rect">
                            <a:avLst/>
                          </a:prstGeom>
                          <a:noFill/>
                        </wps:spPr>
                        <wps:txbx>
                          <w:txbxContent>
                            <w:p>
                              <w:pPr>
                                <w:pStyle w:val="5"/>
                                <w:spacing w:before="0" w:beforeAutospacing="0" w:after="0" w:afterAutospacing="0" w:line="240" w:lineRule="exact"/>
                                <w:jc w:val="distribute"/>
                              </w:pPr>
                              <w:r>
                                <w:rPr>
                                  <w:rFonts w:hint="eastAsia" w:ascii="微软雅黑" w:hAnsi="微软雅黑" w:eastAsia="微软雅黑" w:cstheme="minorBidi"/>
                                  <w:color w:val="4A5968"/>
                                  <w:kern w:val="24"/>
                                  <w:sz w:val="20"/>
                                  <w:szCs w:val="20"/>
                                </w:rPr>
                                <w:t>The business working report</w:t>
                              </w:r>
                            </w:p>
                          </w:txbxContent>
                        </wps:txbx>
                        <wps:bodyPr wrap="square" rtlCol="0">
                          <a:spAutoFit/>
                        </wps:bodyPr>
                      </wps:wsp>
                    </wpg:wgp>
                  </a:graphicData>
                </a:graphic>
              </wp:anchor>
            </w:drawing>
          </mc:Choice>
          <mc:Fallback>
            <w:pict>
              <v:group id="_x0000_s1026" o:spid="_x0000_s1026" o:spt="203" style="position:absolute;left:0pt;margin-left:96.4pt;margin-top:673.15pt;height:49pt;width:222.35pt;z-index:251676672;mso-width-relative:page;mso-height-relative:page;" coordorigin="2367622,9483017" coordsize="2823845,622019" o:gfxdata="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XnJdwAAAANAQAADwAAAAAAAAABACAAAAAiAAAAZHJzL2Rvd25yZXYueG1sUEsBAhQA&#10;FAAAAAgAh07iQPDKsRFgAgAAOQYAAA4AAAAAAAAAAQAgAAAAKwEAAGRycy9lMm9Eb2MueG1sUEsF&#10;BgAAAAAGAAYAWQEAAP0FAAAAAA==&#10;">
                <o:lock v:ext="edit" aspectratio="f"/>
                <v:shape id="文本框 26" o:spid="_x0000_s1026" o:spt="202" type="#_x0000_t202" style="position:absolute;left:2367622;top:9483017;height:487680;width:2823845;" filled="f" stroked="f" coordsize="21600,21600" o:gfxdata="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Qr+e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jc w:val="distribute"/>
                        </w:pPr>
                        <w:r>
                          <w:rPr>
                            <w:rFonts w:hint="eastAsia" w:ascii="浪漫雅圆" w:eastAsia="浪漫雅圆" w:cstheme="minorBidi"/>
                            <w:color w:val="4A5968"/>
                            <w:kern w:val="24"/>
                            <w:sz w:val="32"/>
                            <w:szCs w:val="32"/>
                          </w:rPr>
                          <w:t>在此输入公司称文字</w:t>
                        </w:r>
                      </w:p>
                    </w:txbxContent>
                  </v:textbox>
                </v:shape>
                <v:shape id="文本框 27" o:spid="_x0000_s1026" o:spt="202" type="#_x0000_t202" style="position:absolute;left:2376000;top:9858815;height:246221;width:2808000;" filled="f" stroked="f" coordsize="21600,21600" o:gfxdata="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zkKe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line="240" w:lineRule="exact"/>
                          <w:jc w:val="distribute"/>
                        </w:pPr>
                        <w:r>
                          <w:rPr>
                            <w:rFonts w:hint="eastAsia" w:ascii="微软雅黑" w:hAnsi="微软雅黑" w:eastAsia="微软雅黑" w:cstheme="minorBidi"/>
                            <w:color w:val="4A5968"/>
                            <w:kern w:val="24"/>
                            <w:sz w:val="20"/>
                            <w:szCs w:val="20"/>
                          </w:rPr>
                          <w:t>The business working report</w:t>
                        </w:r>
                      </w:p>
                    </w:txbxContent>
                  </v:textbox>
                </v:shape>
              </v:group>
            </w:pict>
          </mc:Fallback>
        </mc:AlternateContent>
      </w:r>
      <w:r>
        <w:drawing>
          <wp:anchor distT="0" distB="0" distL="114300" distR="114300" simplePos="0" relativeHeight="251677696" behindDoc="0" locked="0" layoutInCell="1" allowOverlap="1">
            <wp:simplePos x="0" y="0"/>
            <wp:positionH relativeFrom="column">
              <wp:posOffset>501650</wp:posOffset>
            </wp:positionH>
            <wp:positionV relativeFrom="paragraph">
              <wp:posOffset>7322185</wp:posOffset>
            </wp:positionV>
            <wp:extent cx="4269740" cy="886460"/>
            <wp:effectExtent l="0" t="0" r="0" b="9525"/>
            <wp:wrapNone/>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图片 87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69678" cy="886321"/>
                    </a:xfrm>
                    <a:prstGeom prst="rect">
                      <a:avLst/>
                    </a:prstGeom>
                  </pic:spPr>
                </pic:pic>
              </a:graphicData>
            </a:graphic>
          </wp:anchor>
        </w:drawing>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50EDB874-4F88-4923-85BE-AFE906E0E9A2}"/>
  </w:font>
  <w:font w:name="微软雅黑">
    <w:panose1 w:val="020B0503020204020204"/>
    <w:charset w:val="86"/>
    <w:family w:val="swiss"/>
    <w:pitch w:val="default"/>
    <w:sig w:usb0="80000287" w:usb1="2ACF3C50" w:usb2="00000016" w:usb3="00000000" w:csb0="0004001F" w:csb1="00000000"/>
    <w:embedRegular r:id="rId2" w:fontKey="{B61F7FDE-B0EE-4CA4-BAE5-121962FFA541}"/>
  </w:font>
  <w:font w:name="浪漫雅圆">
    <w:panose1 w:val="02010601040101010101"/>
    <w:charset w:val="86"/>
    <w:family w:val="auto"/>
    <w:pitch w:val="default"/>
    <w:sig w:usb0="00000000" w:usb1="00000000" w:usb2="00000000" w:usb3="00000000" w:csb0="00000000" w:csb1="00000000"/>
    <w:embedRegular r:id="rId3" w:fontKey="{335046FE-2B51-404B-893D-94998DB083D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47"/>
    <w:rsid w:val="00003CA9"/>
    <w:rsid w:val="0000714F"/>
    <w:rsid w:val="000202FA"/>
    <w:rsid w:val="000210A2"/>
    <w:rsid w:val="00021382"/>
    <w:rsid w:val="00023177"/>
    <w:rsid w:val="0002493D"/>
    <w:rsid w:val="00024A90"/>
    <w:rsid w:val="00025FBA"/>
    <w:rsid w:val="00026403"/>
    <w:rsid w:val="00027980"/>
    <w:rsid w:val="00032166"/>
    <w:rsid w:val="00034381"/>
    <w:rsid w:val="00037D8E"/>
    <w:rsid w:val="0004721C"/>
    <w:rsid w:val="00052E06"/>
    <w:rsid w:val="00053051"/>
    <w:rsid w:val="000535E8"/>
    <w:rsid w:val="00053630"/>
    <w:rsid w:val="00055434"/>
    <w:rsid w:val="00056599"/>
    <w:rsid w:val="00056E73"/>
    <w:rsid w:val="00057587"/>
    <w:rsid w:val="00057779"/>
    <w:rsid w:val="00057941"/>
    <w:rsid w:val="0006142D"/>
    <w:rsid w:val="00061B09"/>
    <w:rsid w:val="00066B0E"/>
    <w:rsid w:val="00071B03"/>
    <w:rsid w:val="00071E2C"/>
    <w:rsid w:val="000736E0"/>
    <w:rsid w:val="000741A4"/>
    <w:rsid w:val="00077778"/>
    <w:rsid w:val="00080248"/>
    <w:rsid w:val="00081008"/>
    <w:rsid w:val="00081CDE"/>
    <w:rsid w:val="00084188"/>
    <w:rsid w:val="00086785"/>
    <w:rsid w:val="000936F2"/>
    <w:rsid w:val="000943DB"/>
    <w:rsid w:val="00097189"/>
    <w:rsid w:val="0009766F"/>
    <w:rsid w:val="000977A0"/>
    <w:rsid w:val="000A1761"/>
    <w:rsid w:val="000A1B4C"/>
    <w:rsid w:val="000A52FD"/>
    <w:rsid w:val="000A5F85"/>
    <w:rsid w:val="000A6369"/>
    <w:rsid w:val="000B0B70"/>
    <w:rsid w:val="000B0BB7"/>
    <w:rsid w:val="000B1910"/>
    <w:rsid w:val="000B676A"/>
    <w:rsid w:val="000B69F1"/>
    <w:rsid w:val="000C1F2C"/>
    <w:rsid w:val="000C20B0"/>
    <w:rsid w:val="000C609D"/>
    <w:rsid w:val="000C741E"/>
    <w:rsid w:val="000D1F17"/>
    <w:rsid w:val="000D2AA4"/>
    <w:rsid w:val="000D6C5F"/>
    <w:rsid w:val="000E03B9"/>
    <w:rsid w:val="000E0A4A"/>
    <w:rsid w:val="000E1CAB"/>
    <w:rsid w:val="000E1F23"/>
    <w:rsid w:val="000F0277"/>
    <w:rsid w:val="000F1AF0"/>
    <w:rsid w:val="000F383F"/>
    <w:rsid w:val="0010488C"/>
    <w:rsid w:val="00111D20"/>
    <w:rsid w:val="00112B57"/>
    <w:rsid w:val="001142E0"/>
    <w:rsid w:val="00115F9B"/>
    <w:rsid w:val="00120C67"/>
    <w:rsid w:val="00121878"/>
    <w:rsid w:val="00122CA4"/>
    <w:rsid w:val="00127C69"/>
    <w:rsid w:val="00130B56"/>
    <w:rsid w:val="001325EA"/>
    <w:rsid w:val="0013719A"/>
    <w:rsid w:val="001372A0"/>
    <w:rsid w:val="00144AA1"/>
    <w:rsid w:val="00145D00"/>
    <w:rsid w:val="00147816"/>
    <w:rsid w:val="001515BC"/>
    <w:rsid w:val="00152F44"/>
    <w:rsid w:val="00156899"/>
    <w:rsid w:val="00156F76"/>
    <w:rsid w:val="001606F8"/>
    <w:rsid w:val="00163F87"/>
    <w:rsid w:val="0016467D"/>
    <w:rsid w:val="0016792D"/>
    <w:rsid w:val="001716CA"/>
    <w:rsid w:val="001762FB"/>
    <w:rsid w:val="00177C67"/>
    <w:rsid w:val="00181F0E"/>
    <w:rsid w:val="00183502"/>
    <w:rsid w:val="0018734F"/>
    <w:rsid w:val="001902D4"/>
    <w:rsid w:val="001A350B"/>
    <w:rsid w:val="001A3863"/>
    <w:rsid w:val="001A5A4F"/>
    <w:rsid w:val="001A6783"/>
    <w:rsid w:val="001B0FCE"/>
    <w:rsid w:val="001B12AD"/>
    <w:rsid w:val="001B145C"/>
    <w:rsid w:val="001B14C8"/>
    <w:rsid w:val="001B3F21"/>
    <w:rsid w:val="001B4E09"/>
    <w:rsid w:val="001B7167"/>
    <w:rsid w:val="001B782E"/>
    <w:rsid w:val="001C4229"/>
    <w:rsid w:val="001C5273"/>
    <w:rsid w:val="001C60F0"/>
    <w:rsid w:val="001C7219"/>
    <w:rsid w:val="001C7254"/>
    <w:rsid w:val="001D2B16"/>
    <w:rsid w:val="001D66DA"/>
    <w:rsid w:val="001E31F6"/>
    <w:rsid w:val="001E74C8"/>
    <w:rsid w:val="001F01A8"/>
    <w:rsid w:val="001F2F28"/>
    <w:rsid w:val="001F35D6"/>
    <w:rsid w:val="0020011B"/>
    <w:rsid w:val="00201445"/>
    <w:rsid w:val="0020445C"/>
    <w:rsid w:val="00204D36"/>
    <w:rsid w:val="00207D4B"/>
    <w:rsid w:val="00213259"/>
    <w:rsid w:val="00221043"/>
    <w:rsid w:val="002211AD"/>
    <w:rsid w:val="002266D5"/>
    <w:rsid w:val="0022776C"/>
    <w:rsid w:val="00231876"/>
    <w:rsid w:val="00235D77"/>
    <w:rsid w:val="0023738E"/>
    <w:rsid w:val="00240DAC"/>
    <w:rsid w:val="00241034"/>
    <w:rsid w:val="00241040"/>
    <w:rsid w:val="00242401"/>
    <w:rsid w:val="002429EA"/>
    <w:rsid w:val="00243527"/>
    <w:rsid w:val="0024744F"/>
    <w:rsid w:val="002474DD"/>
    <w:rsid w:val="00247B11"/>
    <w:rsid w:val="00250B5B"/>
    <w:rsid w:val="00251BFA"/>
    <w:rsid w:val="002543E1"/>
    <w:rsid w:val="00254A0C"/>
    <w:rsid w:val="002565B4"/>
    <w:rsid w:val="00256B85"/>
    <w:rsid w:val="00260988"/>
    <w:rsid w:val="00262271"/>
    <w:rsid w:val="002624F2"/>
    <w:rsid w:val="00266B98"/>
    <w:rsid w:val="00266EFE"/>
    <w:rsid w:val="00271D49"/>
    <w:rsid w:val="0027251B"/>
    <w:rsid w:val="002750AD"/>
    <w:rsid w:val="0027595B"/>
    <w:rsid w:val="00275C1E"/>
    <w:rsid w:val="0028007B"/>
    <w:rsid w:val="00293066"/>
    <w:rsid w:val="00294AFD"/>
    <w:rsid w:val="00296A4E"/>
    <w:rsid w:val="002A1E39"/>
    <w:rsid w:val="002A268B"/>
    <w:rsid w:val="002A338B"/>
    <w:rsid w:val="002A3632"/>
    <w:rsid w:val="002B3371"/>
    <w:rsid w:val="002B54AA"/>
    <w:rsid w:val="002C30F7"/>
    <w:rsid w:val="002C3114"/>
    <w:rsid w:val="002C4B4B"/>
    <w:rsid w:val="002C7954"/>
    <w:rsid w:val="002D124E"/>
    <w:rsid w:val="002D2BBC"/>
    <w:rsid w:val="002D35FF"/>
    <w:rsid w:val="002D5EB1"/>
    <w:rsid w:val="002E1F74"/>
    <w:rsid w:val="002E249B"/>
    <w:rsid w:val="002E351D"/>
    <w:rsid w:val="002E580E"/>
    <w:rsid w:val="002F2AA6"/>
    <w:rsid w:val="002F37AF"/>
    <w:rsid w:val="002F6627"/>
    <w:rsid w:val="002F7918"/>
    <w:rsid w:val="00301279"/>
    <w:rsid w:val="00302262"/>
    <w:rsid w:val="00302479"/>
    <w:rsid w:val="00302F30"/>
    <w:rsid w:val="00303130"/>
    <w:rsid w:val="0030511B"/>
    <w:rsid w:val="00310F64"/>
    <w:rsid w:val="0031199A"/>
    <w:rsid w:val="00313C3D"/>
    <w:rsid w:val="003149A2"/>
    <w:rsid w:val="00314CDF"/>
    <w:rsid w:val="00320743"/>
    <w:rsid w:val="003234F5"/>
    <w:rsid w:val="00323A4F"/>
    <w:rsid w:val="003262D2"/>
    <w:rsid w:val="003347EF"/>
    <w:rsid w:val="00334EF7"/>
    <w:rsid w:val="00335E13"/>
    <w:rsid w:val="00336038"/>
    <w:rsid w:val="003432F5"/>
    <w:rsid w:val="0034699D"/>
    <w:rsid w:val="00346D99"/>
    <w:rsid w:val="003478E6"/>
    <w:rsid w:val="003547F1"/>
    <w:rsid w:val="00356F16"/>
    <w:rsid w:val="003575BA"/>
    <w:rsid w:val="0036155B"/>
    <w:rsid w:val="003624BB"/>
    <w:rsid w:val="00365699"/>
    <w:rsid w:val="00365879"/>
    <w:rsid w:val="003663A6"/>
    <w:rsid w:val="003672A7"/>
    <w:rsid w:val="003703B4"/>
    <w:rsid w:val="0037042C"/>
    <w:rsid w:val="003715D2"/>
    <w:rsid w:val="00381F34"/>
    <w:rsid w:val="003836D7"/>
    <w:rsid w:val="00384C65"/>
    <w:rsid w:val="003912D8"/>
    <w:rsid w:val="003940D4"/>
    <w:rsid w:val="003A0828"/>
    <w:rsid w:val="003A20C1"/>
    <w:rsid w:val="003A4027"/>
    <w:rsid w:val="003B42D6"/>
    <w:rsid w:val="003B5527"/>
    <w:rsid w:val="003B777D"/>
    <w:rsid w:val="003C004C"/>
    <w:rsid w:val="003C569A"/>
    <w:rsid w:val="003D243B"/>
    <w:rsid w:val="003D3063"/>
    <w:rsid w:val="003D5FF6"/>
    <w:rsid w:val="003E0202"/>
    <w:rsid w:val="003E4D43"/>
    <w:rsid w:val="003E7DB1"/>
    <w:rsid w:val="003F07C7"/>
    <w:rsid w:val="003F1672"/>
    <w:rsid w:val="003F2A0F"/>
    <w:rsid w:val="003F53A1"/>
    <w:rsid w:val="003F5F95"/>
    <w:rsid w:val="003F62FD"/>
    <w:rsid w:val="003F6994"/>
    <w:rsid w:val="003F7C7A"/>
    <w:rsid w:val="003F7DC0"/>
    <w:rsid w:val="0040143D"/>
    <w:rsid w:val="00402B2D"/>
    <w:rsid w:val="00405AF8"/>
    <w:rsid w:val="004068F3"/>
    <w:rsid w:val="00410CC1"/>
    <w:rsid w:val="004115D8"/>
    <w:rsid w:val="00413969"/>
    <w:rsid w:val="004230C4"/>
    <w:rsid w:val="00424036"/>
    <w:rsid w:val="00426CE4"/>
    <w:rsid w:val="004300B8"/>
    <w:rsid w:val="0043424F"/>
    <w:rsid w:val="004379F8"/>
    <w:rsid w:val="00441599"/>
    <w:rsid w:val="00445132"/>
    <w:rsid w:val="0044563C"/>
    <w:rsid w:val="00445CFD"/>
    <w:rsid w:val="0045157B"/>
    <w:rsid w:val="00451EBB"/>
    <w:rsid w:val="00452806"/>
    <w:rsid w:val="00452F71"/>
    <w:rsid w:val="0045707A"/>
    <w:rsid w:val="00457D74"/>
    <w:rsid w:val="004607CC"/>
    <w:rsid w:val="00462199"/>
    <w:rsid w:val="004729DA"/>
    <w:rsid w:val="00474F5C"/>
    <w:rsid w:val="004904B1"/>
    <w:rsid w:val="00491566"/>
    <w:rsid w:val="00492701"/>
    <w:rsid w:val="00494052"/>
    <w:rsid w:val="004962EC"/>
    <w:rsid w:val="004A00EE"/>
    <w:rsid w:val="004A28E4"/>
    <w:rsid w:val="004A43C3"/>
    <w:rsid w:val="004A4877"/>
    <w:rsid w:val="004A6199"/>
    <w:rsid w:val="004A63C9"/>
    <w:rsid w:val="004A6430"/>
    <w:rsid w:val="004A7C7F"/>
    <w:rsid w:val="004B035A"/>
    <w:rsid w:val="004B238C"/>
    <w:rsid w:val="004B3227"/>
    <w:rsid w:val="004B3C01"/>
    <w:rsid w:val="004B5D88"/>
    <w:rsid w:val="004C1211"/>
    <w:rsid w:val="004C21A0"/>
    <w:rsid w:val="004C3327"/>
    <w:rsid w:val="004C54E7"/>
    <w:rsid w:val="004C581A"/>
    <w:rsid w:val="004D0A81"/>
    <w:rsid w:val="004D3452"/>
    <w:rsid w:val="004D4A1A"/>
    <w:rsid w:val="004D52D8"/>
    <w:rsid w:val="004D637F"/>
    <w:rsid w:val="004D7E1B"/>
    <w:rsid w:val="004E26DB"/>
    <w:rsid w:val="004E3B56"/>
    <w:rsid w:val="004E3BD8"/>
    <w:rsid w:val="004E556C"/>
    <w:rsid w:val="004E5B52"/>
    <w:rsid w:val="004E5B57"/>
    <w:rsid w:val="004E608C"/>
    <w:rsid w:val="004E6C91"/>
    <w:rsid w:val="004F0176"/>
    <w:rsid w:val="004F37AA"/>
    <w:rsid w:val="004F4DDF"/>
    <w:rsid w:val="00501453"/>
    <w:rsid w:val="005017DD"/>
    <w:rsid w:val="0050182E"/>
    <w:rsid w:val="00505DEC"/>
    <w:rsid w:val="005071BE"/>
    <w:rsid w:val="00510D25"/>
    <w:rsid w:val="00515041"/>
    <w:rsid w:val="005178EC"/>
    <w:rsid w:val="005179A6"/>
    <w:rsid w:val="00517DCA"/>
    <w:rsid w:val="0052019D"/>
    <w:rsid w:val="0052190E"/>
    <w:rsid w:val="00521D38"/>
    <w:rsid w:val="0052232D"/>
    <w:rsid w:val="00522AC2"/>
    <w:rsid w:val="00525281"/>
    <w:rsid w:val="005264B5"/>
    <w:rsid w:val="0052674F"/>
    <w:rsid w:val="00526896"/>
    <w:rsid w:val="0053492B"/>
    <w:rsid w:val="00540EB0"/>
    <w:rsid w:val="005410AE"/>
    <w:rsid w:val="00547FC5"/>
    <w:rsid w:val="005516E0"/>
    <w:rsid w:val="00551E33"/>
    <w:rsid w:val="005547EC"/>
    <w:rsid w:val="00556A86"/>
    <w:rsid w:val="005620D3"/>
    <w:rsid w:val="0056495D"/>
    <w:rsid w:val="00573C9A"/>
    <w:rsid w:val="00574188"/>
    <w:rsid w:val="005749A3"/>
    <w:rsid w:val="00574A01"/>
    <w:rsid w:val="00575CA3"/>
    <w:rsid w:val="0058505A"/>
    <w:rsid w:val="00586D31"/>
    <w:rsid w:val="00593C8F"/>
    <w:rsid w:val="00594FC2"/>
    <w:rsid w:val="005955F0"/>
    <w:rsid w:val="005957E7"/>
    <w:rsid w:val="005960D7"/>
    <w:rsid w:val="00596D6E"/>
    <w:rsid w:val="005B1D57"/>
    <w:rsid w:val="005B3570"/>
    <w:rsid w:val="005B445A"/>
    <w:rsid w:val="005B4B8B"/>
    <w:rsid w:val="005B590C"/>
    <w:rsid w:val="005B5CBF"/>
    <w:rsid w:val="005B67D0"/>
    <w:rsid w:val="005B71F9"/>
    <w:rsid w:val="005C2524"/>
    <w:rsid w:val="005C5362"/>
    <w:rsid w:val="005C7D69"/>
    <w:rsid w:val="005D0619"/>
    <w:rsid w:val="005D37D0"/>
    <w:rsid w:val="005D4942"/>
    <w:rsid w:val="005D4D39"/>
    <w:rsid w:val="005D5FBF"/>
    <w:rsid w:val="005D787D"/>
    <w:rsid w:val="005D7D22"/>
    <w:rsid w:val="005E1374"/>
    <w:rsid w:val="005E381A"/>
    <w:rsid w:val="005E4E59"/>
    <w:rsid w:val="005F20D5"/>
    <w:rsid w:val="005F281C"/>
    <w:rsid w:val="005F3386"/>
    <w:rsid w:val="005F68E1"/>
    <w:rsid w:val="005F6FC5"/>
    <w:rsid w:val="00601BF0"/>
    <w:rsid w:val="00602275"/>
    <w:rsid w:val="006044E5"/>
    <w:rsid w:val="00604C56"/>
    <w:rsid w:val="00612FD7"/>
    <w:rsid w:val="0061611F"/>
    <w:rsid w:val="006206AE"/>
    <w:rsid w:val="006208AE"/>
    <w:rsid w:val="00622B70"/>
    <w:rsid w:val="006236CB"/>
    <w:rsid w:val="00625310"/>
    <w:rsid w:val="00625F1E"/>
    <w:rsid w:val="00626B23"/>
    <w:rsid w:val="00627668"/>
    <w:rsid w:val="006319BF"/>
    <w:rsid w:val="00633F52"/>
    <w:rsid w:val="0063648A"/>
    <w:rsid w:val="00637082"/>
    <w:rsid w:val="00647F8A"/>
    <w:rsid w:val="00650474"/>
    <w:rsid w:val="00650987"/>
    <w:rsid w:val="00650C3C"/>
    <w:rsid w:val="00652B49"/>
    <w:rsid w:val="006552DC"/>
    <w:rsid w:val="00663EA7"/>
    <w:rsid w:val="006712D9"/>
    <w:rsid w:val="00673964"/>
    <w:rsid w:val="00676514"/>
    <w:rsid w:val="00676746"/>
    <w:rsid w:val="0067796A"/>
    <w:rsid w:val="00686880"/>
    <w:rsid w:val="00686A65"/>
    <w:rsid w:val="00686C4E"/>
    <w:rsid w:val="00687A58"/>
    <w:rsid w:val="006905EB"/>
    <w:rsid w:val="0069091D"/>
    <w:rsid w:val="00692C79"/>
    <w:rsid w:val="00695CC0"/>
    <w:rsid w:val="006A1846"/>
    <w:rsid w:val="006A3740"/>
    <w:rsid w:val="006A5B7D"/>
    <w:rsid w:val="006B71A7"/>
    <w:rsid w:val="006C0F2F"/>
    <w:rsid w:val="006C2891"/>
    <w:rsid w:val="006C3106"/>
    <w:rsid w:val="006C73FA"/>
    <w:rsid w:val="006D2E7D"/>
    <w:rsid w:val="006D3432"/>
    <w:rsid w:val="006D5F44"/>
    <w:rsid w:val="006D70E2"/>
    <w:rsid w:val="006E3FE5"/>
    <w:rsid w:val="006E509D"/>
    <w:rsid w:val="006E6C9C"/>
    <w:rsid w:val="006F0596"/>
    <w:rsid w:val="006F1D1D"/>
    <w:rsid w:val="006F42FF"/>
    <w:rsid w:val="00700097"/>
    <w:rsid w:val="007021FD"/>
    <w:rsid w:val="007058C0"/>
    <w:rsid w:val="00712A81"/>
    <w:rsid w:val="00716A3B"/>
    <w:rsid w:val="00716EE0"/>
    <w:rsid w:val="00720068"/>
    <w:rsid w:val="00720801"/>
    <w:rsid w:val="00720F7D"/>
    <w:rsid w:val="007214B5"/>
    <w:rsid w:val="0072181A"/>
    <w:rsid w:val="007227E9"/>
    <w:rsid w:val="007230C5"/>
    <w:rsid w:val="007248B1"/>
    <w:rsid w:val="00727E35"/>
    <w:rsid w:val="007310DC"/>
    <w:rsid w:val="00731CDE"/>
    <w:rsid w:val="00732E3A"/>
    <w:rsid w:val="0073305F"/>
    <w:rsid w:val="00734950"/>
    <w:rsid w:val="007357F2"/>
    <w:rsid w:val="00736564"/>
    <w:rsid w:val="0074072F"/>
    <w:rsid w:val="007415B4"/>
    <w:rsid w:val="0074393C"/>
    <w:rsid w:val="00744B6E"/>
    <w:rsid w:val="007471B4"/>
    <w:rsid w:val="007475ED"/>
    <w:rsid w:val="00751097"/>
    <w:rsid w:val="007533CA"/>
    <w:rsid w:val="00754505"/>
    <w:rsid w:val="007551ED"/>
    <w:rsid w:val="007606F6"/>
    <w:rsid w:val="00760A56"/>
    <w:rsid w:val="00764B4A"/>
    <w:rsid w:val="00771227"/>
    <w:rsid w:val="00771403"/>
    <w:rsid w:val="00773550"/>
    <w:rsid w:val="007755CA"/>
    <w:rsid w:val="0077614E"/>
    <w:rsid w:val="00780543"/>
    <w:rsid w:val="00780D22"/>
    <w:rsid w:val="00782C3D"/>
    <w:rsid w:val="00782FA8"/>
    <w:rsid w:val="0078518F"/>
    <w:rsid w:val="00786056"/>
    <w:rsid w:val="00786317"/>
    <w:rsid w:val="00787367"/>
    <w:rsid w:val="007917CE"/>
    <w:rsid w:val="0079279C"/>
    <w:rsid w:val="00792925"/>
    <w:rsid w:val="007966B0"/>
    <w:rsid w:val="00797F6E"/>
    <w:rsid w:val="007A118D"/>
    <w:rsid w:val="007B3612"/>
    <w:rsid w:val="007C136C"/>
    <w:rsid w:val="007C2FFF"/>
    <w:rsid w:val="007C6A06"/>
    <w:rsid w:val="007D1626"/>
    <w:rsid w:val="007D6278"/>
    <w:rsid w:val="007E228D"/>
    <w:rsid w:val="007E3720"/>
    <w:rsid w:val="007E454F"/>
    <w:rsid w:val="007E4AF7"/>
    <w:rsid w:val="007F182D"/>
    <w:rsid w:val="007F595E"/>
    <w:rsid w:val="007F7BC8"/>
    <w:rsid w:val="00802168"/>
    <w:rsid w:val="0080402D"/>
    <w:rsid w:val="00804D1B"/>
    <w:rsid w:val="008118A6"/>
    <w:rsid w:val="008124F4"/>
    <w:rsid w:val="008128A7"/>
    <w:rsid w:val="0081352C"/>
    <w:rsid w:val="0082091C"/>
    <w:rsid w:val="0082565B"/>
    <w:rsid w:val="00825E87"/>
    <w:rsid w:val="008260F5"/>
    <w:rsid w:val="00826C40"/>
    <w:rsid w:val="00830555"/>
    <w:rsid w:val="008312A6"/>
    <w:rsid w:val="00831AEE"/>
    <w:rsid w:val="008347D5"/>
    <w:rsid w:val="00834E84"/>
    <w:rsid w:val="00834EFF"/>
    <w:rsid w:val="00837ADC"/>
    <w:rsid w:val="00841021"/>
    <w:rsid w:val="008424B2"/>
    <w:rsid w:val="0084607A"/>
    <w:rsid w:val="00851F32"/>
    <w:rsid w:val="00854907"/>
    <w:rsid w:val="00860685"/>
    <w:rsid w:val="00864A9B"/>
    <w:rsid w:val="00865ACE"/>
    <w:rsid w:val="00870B8E"/>
    <w:rsid w:val="00874ECC"/>
    <w:rsid w:val="00885591"/>
    <w:rsid w:val="00886E2B"/>
    <w:rsid w:val="008954C4"/>
    <w:rsid w:val="008A61C6"/>
    <w:rsid w:val="008B0121"/>
    <w:rsid w:val="008B0D31"/>
    <w:rsid w:val="008B74B7"/>
    <w:rsid w:val="008C2021"/>
    <w:rsid w:val="008C2D7A"/>
    <w:rsid w:val="008C3E64"/>
    <w:rsid w:val="008C4C7E"/>
    <w:rsid w:val="008C677F"/>
    <w:rsid w:val="008C6A38"/>
    <w:rsid w:val="008D0410"/>
    <w:rsid w:val="008D0A12"/>
    <w:rsid w:val="008D3026"/>
    <w:rsid w:val="008D4318"/>
    <w:rsid w:val="008D52F2"/>
    <w:rsid w:val="008D5E7A"/>
    <w:rsid w:val="008E0369"/>
    <w:rsid w:val="008E2C99"/>
    <w:rsid w:val="008E3552"/>
    <w:rsid w:val="008E53A9"/>
    <w:rsid w:val="008F05B5"/>
    <w:rsid w:val="008F119F"/>
    <w:rsid w:val="008F3A7C"/>
    <w:rsid w:val="008F532A"/>
    <w:rsid w:val="009016B9"/>
    <w:rsid w:val="00902F35"/>
    <w:rsid w:val="0090386C"/>
    <w:rsid w:val="00904551"/>
    <w:rsid w:val="009075BC"/>
    <w:rsid w:val="00917AB0"/>
    <w:rsid w:val="00917CA7"/>
    <w:rsid w:val="0092113D"/>
    <w:rsid w:val="00921440"/>
    <w:rsid w:val="00922D31"/>
    <w:rsid w:val="00922E2C"/>
    <w:rsid w:val="00924599"/>
    <w:rsid w:val="009254CA"/>
    <w:rsid w:val="00926A10"/>
    <w:rsid w:val="00927297"/>
    <w:rsid w:val="00927CEC"/>
    <w:rsid w:val="00930BC7"/>
    <w:rsid w:val="00931472"/>
    <w:rsid w:val="00937879"/>
    <w:rsid w:val="00941E3A"/>
    <w:rsid w:val="009464FA"/>
    <w:rsid w:val="00951F23"/>
    <w:rsid w:val="009536B6"/>
    <w:rsid w:val="00953F97"/>
    <w:rsid w:val="0096031C"/>
    <w:rsid w:val="009605C2"/>
    <w:rsid w:val="00967D0D"/>
    <w:rsid w:val="009730D1"/>
    <w:rsid w:val="00974B00"/>
    <w:rsid w:val="00975B37"/>
    <w:rsid w:val="009855B9"/>
    <w:rsid w:val="00987C49"/>
    <w:rsid w:val="00987D99"/>
    <w:rsid w:val="00992592"/>
    <w:rsid w:val="009A3F8A"/>
    <w:rsid w:val="009A4352"/>
    <w:rsid w:val="009A5DC8"/>
    <w:rsid w:val="009B1084"/>
    <w:rsid w:val="009B57A0"/>
    <w:rsid w:val="009B79BD"/>
    <w:rsid w:val="009C0F56"/>
    <w:rsid w:val="009D151B"/>
    <w:rsid w:val="009D440D"/>
    <w:rsid w:val="009D4553"/>
    <w:rsid w:val="009D4DD8"/>
    <w:rsid w:val="009E3CBF"/>
    <w:rsid w:val="009F5E19"/>
    <w:rsid w:val="00A002CD"/>
    <w:rsid w:val="00A03276"/>
    <w:rsid w:val="00A05D9D"/>
    <w:rsid w:val="00A07234"/>
    <w:rsid w:val="00A07509"/>
    <w:rsid w:val="00A1028E"/>
    <w:rsid w:val="00A1127A"/>
    <w:rsid w:val="00A12618"/>
    <w:rsid w:val="00A2052F"/>
    <w:rsid w:val="00A210C9"/>
    <w:rsid w:val="00A2514C"/>
    <w:rsid w:val="00A27AF6"/>
    <w:rsid w:val="00A304ED"/>
    <w:rsid w:val="00A32090"/>
    <w:rsid w:val="00A33510"/>
    <w:rsid w:val="00A379D5"/>
    <w:rsid w:val="00A45642"/>
    <w:rsid w:val="00A458C6"/>
    <w:rsid w:val="00A46C31"/>
    <w:rsid w:val="00A50594"/>
    <w:rsid w:val="00A534E7"/>
    <w:rsid w:val="00A54268"/>
    <w:rsid w:val="00A571A1"/>
    <w:rsid w:val="00A60181"/>
    <w:rsid w:val="00A674E2"/>
    <w:rsid w:val="00A703ED"/>
    <w:rsid w:val="00A757A5"/>
    <w:rsid w:val="00A76A66"/>
    <w:rsid w:val="00A81C47"/>
    <w:rsid w:val="00A82C65"/>
    <w:rsid w:val="00A84072"/>
    <w:rsid w:val="00A8520D"/>
    <w:rsid w:val="00A87AAC"/>
    <w:rsid w:val="00A92278"/>
    <w:rsid w:val="00A96712"/>
    <w:rsid w:val="00AA06D4"/>
    <w:rsid w:val="00AA363E"/>
    <w:rsid w:val="00AB1AE2"/>
    <w:rsid w:val="00AB3407"/>
    <w:rsid w:val="00AB5D9C"/>
    <w:rsid w:val="00AB6ED9"/>
    <w:rsid w:val="00AB6F70"/>
    <w:rsid w:val="00AC3323"/>
    <w:rsid w:val="00AC3F81"/>
    <w:rsid w:val="00AC766A"/>
    <w:rsid w:val="00AD0201"/>
    <w:rsid w:val="00AD027F"/>
    <w:rsid w:val="00AD64DA"/>
    <w:rsid w:val="00AD704C"/>
    <w:rsid w:val="00AE0DEA"/>
    <w:rsid w:val="00AE0FC8"/>
    <w:rsid w:val="00AE21AC"/>
    <w:rsid w:val="00AF043F"/>
    <w:rsid w:val="00AF05D4"/>
    <w:rsid w:val="00AF2729"/>
    <w:rsid w:val="00AF3F28"/>
    <w:rsid w:val="00B01E01"/>
    <w:rsid w:val="00B021F0"/>
    <w:rsid w:val="00B0440D"/>
    <w:rsid w:val="00B0457A"/>
    <w:rsid w:val="00B101FB"/>
    <w:rsid w:val="00B11006"/>
    <w:rsid w:val="00B12697"/>
    <w:rsid w:val="00B14A05"/>
    <w:rsid w:val="00B22229"/>
    <w:rsid w:val="00B236FF"/>
    <w:rsid w:val="00B23A63"/>
    <w:rsid w:val="00B27120"/>
    <w:rsid w:val="00B303C8"/>
    <w:rsid w:val="00B30A4D"/>
    <w:rsid w:val="00B31F22"/>
    <w:rsid w:val="00B327F8"/>
    <w:rsid w:val="00B34902"/>
    <w:rsid w:val="00B353E4"/>
    <w:rsid w:val="00B36C43"/>
    <w:rsid w:val="00B40802"/>
    <w:rsid w:val="00B4115F"/>
    <w:rsid w:val="00B42512"/>
    <w:rsid w:val="00B43F18"/>
    <w:rsid w:val="00B5044C"/>
    <w:rsid w:val="00B5260D"/>
    <w:rsid w:val="00B549C8"/>
    <w:rsid w:val="00B54EA1"/>
    <w:rsid w:val="00B55CF4"/>
    <w:rsid w:val="00B55DED"/>
    <w:rsid w:val="00B56B55"/>
    <w:rsid w:val="00B57BC0"/>
    <w:rsid w:val="00B66F52"/>
    <w:rsid w:val="00B673ED"/>
    <w:rsid w:val="00B745D0"/>
    <w:rsid w:val="00B74C65"/>
    <w:rsid w:val="00B759C9"/>
    <w:rsid w:val="00B8470A"/>
    <w:rsid w:val="00B84D77"/>
    <w:rsid w:val="00B85DCA"/>
    <w:rsid w:val="00B90030"/>
    <w:rsid w:val="00B91076"/>
    <w:rsid w:val="00B91551"/>
    <w:rsid w:val="00B918F0"/>
    <w:rsid w:val="00B93278"/>
    <w:rsid w:val="00B94B98"/>
    <w:rsid w:val="00B9534B"/>
    <w:rsid w:val="00B967D2"/>
    <w:rsid w:val="00BA0521"/>
    <w:rsid w:val="00BA0CE7"/>
    <w:rsid w:val="00BA0D33"/>
    <w:rsid w:val="00BA1901"/>
    <w:rsid w:val="00BA37F1"/>
    <w:rsid w:val="00BA7319"/>
    <w:rsid w:val="00BB0FE1"/>
    <w:rsid w:val="00BB11D1"/>
    <w:rsid w:val="00BB52E6"/>
    <w:rsid w:val="00BB5942"/>
    <w:rsid w:val="00BB6182"/>
    <w:rsid w:val="00BB69A4"/>
    <w:rsid w:val="00BB6D54"/>
    <w:rsid w:val="00BB75AB"/>
    <w:rsid w:val="00BC0892"/>
    <w:rsid w:val="00BC0B14"/>
    <w:rsid w:val="00BC1120"/>
    <w:rsid w:val="00BC1839"/>
    <w:rsid w:val="00BC42B3"/>
    <w:rsid w:val="00BC738F"/>
    <w:rsid w:val="00BC755E"/>
    <w:rsid w:val="00BC7B4C"/>
    <w:rsid w:val="00BD1015"/>
    <w:rsid w:val="00BD154E"/>
    <w:rsid w:val="00BD5C7F"/>
    <w:rsid w:val="00BD7F61"/>
    <w:rsid w:val="00BE0DA1"/>
    <w:rsid w:val="00BE2979"/>
    <w:rsid w:val="00BE45B4"/>
    <w:rsid w:val="00BF0747"/>
    <w:rsid w:val="00BF12CB"/>
    <w:rsid w:val="00BF2ED0"/>
    <w:rsid w:val="00BF520B"/>
    <w:rsid w:val="00BF6E8B"/>
    <w:rsid w:val="00C05384"/>
    <w:rsid w:val="00C056CC"/>
    <w:rsid w:val="00C06658"/>
    <w:rsid w:val="00C0704D"/>
    <w:rsid w:val="00C07A51"/>
    <w:rsid w:val="00C13B3C"/>
    <w:rsid w:val="00C13E79"/>
    <w:rsid w:val="00C151FB"/>
    <w:rsid w:val="00C21806"/>
    <w:rsid w:val="00C21ADD"/>
    <w:rsid w:val="00C23FA9"/>
    <w:rsid w:val="00C26C33"/>
    <w:rsid w:val="00C27C3B"/>
    <w:rsid w:val="00C310E7"/>
    <w:rsid w:val="00C33C12"/>
    <w:rsid w:val="00C378CB"/>
    <w:rsid w:val="00C37B31"/>
    <w:rsid w:val="00C40F0F"/>
    <w:rsid w:val="00C4416E"/>
    <w:rsid w:val="00C44613"/>
    <w:rsid w:val="00C45A66"/>
    <w:rsid w:val="00C45EE2"/>
    <w:rsid w:val="00C471F7"/>
    <w:rsid w:val="00C47AC3"/>
    <w:rsid w:val="00C504C9"/>
    <w:rsid w:val="00C51E72"/>
    <w:rsid w:val="00C53CE2"/>
    <w:rsid w:val="00C54A5A"/>
    <w:rsid w:val="00C6400B"/>
    <w:rsid w:val="00C66F8D"/>
    <w:rsid w:val="00C67907"/>
    <w:rsid w:val="00C7447D"/>
    <w:rsid w:val="00C75339"/>
    <w:rsid w:val="00C75DEB"/>
    <w:rsid w:val="00C81290"/>
    <w:rsid w:val="00C821B9"/>
    <w:rsid w:val="00C84470"/>
    <w:rsid w:val="00C86C9C"/>
    <w:rsid w:val="00C90880"/>
    <w:rsid w:val="00C913CD"/>
    <w:rsid w:val="00C95501"/>
    <w:rsid w:val="00C957E1"/>
    <w:rsid w:val="00C96A91"/>
    <w:rsid w:val="00C97470"/>
    <w:rsid w:val="00CA02F8"/>
    <w:rsid w:val="00CA06F0"/>
    <w:rsid w:val="00CA1416"/>
    <w:rsid w:val="00CA2CDE"/>
    <w:rsid w:val="00CA4A52"/>
    <w:rsid w:val="00CB5A4C"/>
    <w:rsid w:val="00CC2A23"/>
    <w:rsid w:val="00CC2A3E"/>
    <w:rsid w:val="00CC5A51"/>
    <w:rsid w:val="00CC5C10"/>
    <w:rsid w:val="00CC5C4E"/>
    <w:rsid w:val="00CD0311"/>
    <w:rsid w:val="00CD0C4C"/>
    <w:rsid w:val="00CD37D2"/>
    <w:rsid w:val="00CD7F23"/>
    <w:rsid w:val="00CE09F2"/>
    <w:rsid w:val="00CE2612"/>
    <w:rsid w:val="00CE5A30"/>
    <w:rsid w:val="00CE5D7E"/>
    <w:rsid w:val="00CF02F2"/>
    <w:rsid w:val="00CF2B59"/>
    <w:rsid w:val="00CF65F6"/>
    <w:rsid w:val="00D01511"/>
    <w:rsid w:val="00D03C7B"/>
    <w:rsid w:val="00D04EB4"/>
    <w:rsid w:val="00D04F2A"/>
    <w:rsid w:val="00D05740"/>
    <w:rsid w:val="00D06C56"/>
    <w:rsid w:val="00D07CA5"/>
    <w:rsid w:val="00D11663"/>
    <w:rsid w:val="00D12305"/>
    <w:rsid w:val="00D218D7"/>
    <w:rsid w:val="00D24C0F"/>
    <w:rsid w:val="00D314C7"/>
    <w:rsid w:val="00D31FDC"/>
    <w:rsid w:val="00D3688E"/>
    <w:rsid w:val="00D4223D"/>
    <w:rsid w:val="00D434E7"/>
    <w:rsid w:val="00D44730"/>
    <w:rsid w:val="00D45900"/>
    <w:rsid w:val="00D50700"/>
    <w:rsid w:val="00D55FC9"/>
    <w:rsid w:val="00D62DAC"/>
    <w:rsid w:val="00D70C7F"/>
    <w:rsid w:val="00D72D78"/>
    <w:rsid w:val="00D75735"/>
    <w:rsid w:val="00D823E6"/>
    <w:rsid w:val="00D840C4"/>
    <w:rsid w:val="00D90545"/>
    <w:rsid w:val="00D935FC"/>
    <w:rsid w:val="00D945D2"/>
    <w:rsid w:val="00D9645A"/>
    <w:rsid w:val="00D97507"/>
    <w:rsid w:val="00DA00CB"/>
    <w:rsid w:val="00DA0547"/>
    <w:rsid w:val="00DA0AEF"/>
    <w:rsid w:val="00DA3054"/>
    <w:rsid w:val="00DB05C9"/>
    <w:rsid w:val="00DB15B7"/>
    <w:rsid w:val="00DB285C"/>
    <w:rsid w:val="00DC12BE"/>
    <w:rsid w:val="00DC1D8D"/>
    <w:rsid w:val="00DC29EC"/>
    <w:rsid w:val="00DC4BA2"/>
    <w:rsid w:val="00DC62F4"/>
    <w:rsid w:val="00DD23CF"/>
    <w:rsid w:val="00DD2F8B"/>
    <w:rsid w:val="00DD5B41"/>
    <w:rsid w:val="00DE0EA1"/>
    <w:rsid w:val="00DE7ED7"/>
    <w:rsid w:val="00DF23D7"/>
    <w:rsid w:val="00DF6E48"/>
    <w:rsid w:val="00E01A54"/>
    <w:rsid w:val="00E0428C"/>
    <w:rsid w:val="00E046EE"/>
    <w:rsid w:val="00E048A1"/>
    <w:rsid w:val="00E051AB"/>
    <w:rsid w:val="00E133B0"/>
    <w:rsid w:val="00E17CED"/>
    <w:rsid w:val="00E21F79"/>
    <w:rsid w:val="00E22CFE"/>
    <w:rsid w:val="00E238E1"/>
    <w:rsid w:val="00E25BF0"/>
    <w:rsid w:val="00E27D0A"/>
    <w:rsid w:val="00E37740"/>
    <w:rsid w:val="00E3792F"/>
    <w:rsid w:val="00E4499F"/>
    <w:rsid w:val="00E46559"/>
    <w:rsid w:val="00E520CA"/>
    <w:rsid w:val="00E53E4E"/>
    <w:rsid w:val="00E60455"/>
    <w:rsid w:val="00E60F1D"/>
    <w:rsid w:val="00E61624"/>
    <w:rsid w:val="00E6204E"/>
    <w:rsid w:val="00E62501"/>
    <w:rsid w:val="00E62D6C"/>
    <w:rsid w:val="00E633D6"/>
    <w:rsid w:val="00E63D7A"/>
    <w:rsid w:val="00E66B17"/>
    <w:rsid w:val="00E74B2F"/>
    <w:rsid w:val="00E7579F"/>
    <w:rsid w:val="00E76761"/>
    <w:rsid w:val="00E778B4"/>
    <w:rsid w:val="00E81054"/>
    <w:rsid w:val="00E85BF4"/>
    <w:rsid w:val="00E87BC6"/>
    <w:rsid w:val="00E90A9E"/>
    <w:rsid w:val="00E912CE"/>
    <w:rsid w:val="00E92C0C"/>
    <w:rsid w:val="00E95FA7"/>
    <w:rsid w:val="00EA38A4"/>
    <w:rsid w:val="00EA3E5D"/>
    <w:rsid w:val="00EB15E5"/>
    <w:rsid w:val="00EB462F"/>
    <w:rsid w:val="00EB520A"/>
    <w:rsid w:val="00EB72A4"/>
    <w:rsid w:val="00EC0EE6"/>
    <w:rsid w:val="00EC0FCC"/>
    <w:rsid w:val="00EC2AF6"/>
    <w:rsid w:val="00ED0BDD"/>
    <w:rsid w:val="00ED25BD"/>
    <w:rsid w:val="00ED714F"/>
    <w:rsid w:val="00EE085C"/>
    <w:rsid w:val="00EE44B1"/>
    <w:rsid w:val="00EE47FC"/>
    <w:rsid w:val="00EE632B"/>
    <w:rsid w:val="00EF105A"/>
    <w:rsid w:val="00EF1671"/>
    <w:rsid w:val="00EF326B"/>
    <w:rsid w:val="00EF39BE"/>
    <w:rsid w:val="00F034A3"/>
    <w:rsid w:val="00F045CF"/>
    <w:rsid w:val="00F0564A"/>
    <w:rsid w:val="00F07181"/>
    <w:rsid w:val="00F078F3"/>
    <w:rsid w:val="00F114E0"/>
    <w:rsid w:val="00F139DD"/>
    <w:rsid w:val="00F147FF"/>
    <w:rsid w:val="00F14EF4"/>
    <w:rsid w:val="00F17901"/>
    <w:rsid w:val="00F2563B"/>
    <w:rsid w:val="00F2791A"/>
    <w:rsid w:val="00F34283"/>
    <w:rsid w:val="00F36227"/>
    <w:rsid w:val="00F37DD2"/>
    <w:rsid w:val="00F402CC"/>
    <w:rsid w:val="00F42F06"/>
    <w:rsid w:val="00F44369"/>
    <w:rsid w:val="00F45B42"/>
    <w:rsid w:val="00F468F2"/>
    <w:rsid w:val="00F46A62"/>
    <w:rsid w:val="00F50CB8"/>
    <w:rsid w:val="00F50F9A"/>
    <w:rsid w:val="00F5667A"/>
    <w:rsid w:val="00F63409"/>
    <w:rsid w:val="00F7565C"/>
    <w:rsid w:val="00F75A13"/>
    <w:rsid w:val="00F76A86"/>
    <w:rsid w:val="00F833C5"/>
    <w:rsid w:val="00F84178"/>
    <w:rsid w:val="00F874EB"/>
    <w:rsid w:val="00F957F4"/>
    <w:rsid w:val="00F97FE8"/>
    <w:rsid w:val="00FA20B4"/>
    <w:rsid w:val="00FA22C4"/>
    <w:rsid w:val="00FB6555"/>
    <w:rsid w:val="00FC4CA5"/>
    <w:rsid w:val="00FC5624"/>
    <w:rsid w:val="00FC5AEB"/>
    <w:rsid w:val="00FC5EB4"/>
    <w:rsid w:val="00FD1259"/>
    <w:rsid w:val="00FD16C6"/>
    <w:rsid w:val="00FD2EB3"/>
    <w:rsid w:val="00FD5821"/>
    <w:rsid w:val="00FD5BA0"/>
    <w:rsid w:val="00FD7603"/>
    <w:rsid w:val="00FE1087"/>
    <w:rsid w:val="00FE1953"/>
    <w:rsid w:val="00FE525F"/>
    <w:rsid w:val="00FF08D6"/>
    <w:rsid w:val="00FF3F47"/>
    <w:rsid w:val="00FF45FB"/>
    <w:rsid w:val="00FF5870"/>
    <w:rsid w:val="00FF5D41"/>
    <w:rsid w:val="00FF777F"/>
    <w:rsid w:val="07341B27"/>
    <w:rsid w:val="13002F0F"/>
    <w:rsid w:val="219F443C"/>
    <w:rsid w:val="238B43D3"/>
    <w:rsid w:val="294E63E8"/>
    <w:rsid w:val="358075AE"/>
    <w:rsid w:val="3BB978A7"/>
    <w:rsid w:val="3C56036E"/>
    <w:rsid w:val="41835EFB"/>
    <w:rsid w:val="48557301"/>
    <w:rsid w:val="48D72276"/>
    <w:rsid w:val="51E96DCA"/>
    <w:rsid w:val="541D660B"/>
    <w:rsid w:val="616830E7"/>
    <w:rsid w:val="62FA74C8"/>
    <w:rsid w:val="63C75EF0"/>
    <w:rsid w:val="66D143F6"/>
    <w:rsid w:val="6930190F"/>
    <w:rsid w:val="720B4AA9"/>
    <w:rsid w:val="72EF0526"/>
    <w:rsid w:val="789F7008"/>
    <w:rsid w:val="7A366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losing"/>
    <w:basedOn w:val="1"/>
    <w:link w:val="12"/>
    <w:unhideWhenUsed/>
    <w:uiPriority w:val="99"/>
    <w:pPr>
      <w:ind w:left="100" w:leftChars="2100"/>
    </w:pPr>
    <w:rPr>
      <w:rFonts w:ascii="微软雅黑" w:hAnsi="微软雅黑" w:eastAsia="微软雅黑"/>
      <w:color w:val="A5506F"/>
      <w:kern w:val="24"/>
      <w:sz w:val="24"/>
      <w:szCs w:val="24"/>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2">
    <w:name w:val="结束语 Char"/>
    <w:basedOn w:val="7"/>
    <w:link w:val="2"/>
    <w:uiPriority w:val="99"/>
    <w:rPr>
      <w:rFonts w:ascii="微软雅黑" w:hAnsi="微软雅黑" w:eastAsia="微软雅黑"/>
      <w:color w:val="A5506F"/>
      <w:kern w:val="24"/>
      <w:sz w:val="24"/>
      <w:szCs w:val="24"/>
    </w:rPr>
  </w:style>
  <w:style w:type="character" w:customStyle="1" w:styleId="13">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A1BEC-AB48-4F72-8080-88139C9352B8}">
  <ds:schemaRefs/>
</ds:datastoreItem>
</file>

<file path=docProps/app.xml><?xml version="1.0" encoding="utf-8"?>
<Properties xmlns="http://schemas.openxmlformats.org/officeDocument/2006/extended-properties" xmlns:vt="http://schemas.openxmlformats.org/officeDocument/2006/docPropsVTypes">
  <Template>Normal</Template>
  <Pages>1</Pages>
  <Words>21</Words>
  <Characters>126</Characters>
  <Lines>1</Lines>
  <Paragraphs>1</Paragraphs>
  <TotalTime>1271</TotalTime>
  <ScaleCrop>false</ScaleCrop>
  <LinksUpToDate>false</LinksUpToDate>
  <CharactersWithSpaces>14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0:08:00Z</dcterms:created>
  <dc:creator>mayn</dc:creator>
  <cp:lastModifiedBy>XXX</cp:lastModifiedBy>
  <cp:lastPrinted>2018-07-11T03:59:00Z</cp:lastPrinted>
  <dcterms:modified xsi:type="dcterms:W3CDTF">2020-12-01T07:1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4</vt:lpwstr>
  </property>
  <property fmtid="{D5CDD505-2E9C-101B-9397-08002B2CF9AE}" pid="3" name="KSOProductBuildVer">
    <vt:lpwstr>2052-11.1.0.10132</vt:lpwstr>
  </property>
</Properties>
</file>